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3A1" w:rsidRDefault="003F03A1">
      <w:pPr>
        <w:widowControl/>
        <w:autoSpaceDE/>
        <w:autoSpaceDN/>
        <w:adjustRightInd/>
        <w:jc w:val="center"/>
        <w:rPr>
          <w:rFonts w:eastAsia="Times New Roman"/>
          <w:b/>
          <w:color w:val="FF00FF"/>
          <w:sz w:val="24"/>
          <w:szCs w:val="24"/>
        </w:rPr>
      </w:pPr>
    </w:p>
    <w:p w:rsidR="003F03A1" w:rsidRDefault="003F03A1">
      <w:pPr>
        <w:widowControl/>
        <w:autoSpaceDE/>
        <w:autoSpaceDN/>
        <w:adjustRightInd/>
        <w:jc w:val="center"/>
        <w:rPr>
          <w:rFonts w:eastAsia="Times New Roman"/>
          <w:sz w:val="16"/>
          <w:szCs w:val="24"/>
        </w:rPr>
      </w:pPr>
    </w:p>
    <w:p w:rsidR="003F03A1" w:rsidRDefault="003F03A1">
      <w:pPr>
        <w:widowControl/>
        <w:autoSpaceDE/>
        <w:autoSpaceDN/>
        <w:adjustRightInd/>
        <w:jc w:val="center"/>
        <w:outlineLvl w:val="0"/>
        <w:rPr>
          <w:rFonts w:eastAsia="Times New Roman"/>
          <w:b/>
          <w:sz w:val="28"/>
          <w:szCs w:val="24"/>
        </w:rPr>
      </w:pPr>
      <w:r>
        <w:rPr>
          <w:rFonts w:eastAsia="Times New Roman"/>
          <w:b/>
          <w:sz w:val="28"/>
          <w:szCs w:val="24"/>
        </w:rPr>
        <w:t>АДМИНИСТРАЦИЯ ГОРОДСКОГО ОКРУГА ДОМОДЕДОВО</w:t>
      </w:r>
    </w:p>
    <w:p w:rsidR="003F03A1" w:rsidRDefault="00655B9A">
      <w:pPr>
        <w:widowControl/>
        <w:autoSpaceDE/>
        <w:autoSpaceDN/>
        <w:adjustRightInd/>
        <w:jc w:val="center"/>
        <w:outlineLvl w:val="0"/>
        <w:rPr>
          <w:rFonts w:eastAsia="Times New Roman"/>
          <w:b/>
          <w:sz w:val="28"/>
          <w:szCs w:val="24"/>
        </w:rPr>
      </w:pPr>
      <w:r>
        <w:rPr>
          <w:rFonts w:eastAsia="Times New Roman"/>
          <w:b/>
          <w:sz w:val="28"/>
          <w:szCs w:val="24"/>
        </w:rPr>
        <w:t>МОСКОВСКОЙ ОБЛАСТИ</w:t>
      </w:r>
    </w:p>
    <w:p w:rsidR="003F03A1" w:rsidRDefault="003F03A1">
      <w:pPr>
        <w:widowControl/>
        <w:autoSpaceDE/>
        <w:autoSpaceDN/>
        <w:adjustRightInd/>
        <w:jc w:val="center"/>
        <w:rPr>
          <w:rFonts w:eastAsia="Times New Roman"/>
          <w:sz w:val="28"/>
          <w:szCs w:val="24"/>
        </w:rPr>
      </w:pPr>
    </w:p>
    <w:p w:rsidR="003F03A1" w:rsidRDefault="003F03A1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Times New Roman" w:hAnsi="Calibri"/>
          <w:sz w:val="22"/>
          <w:szCs w:val="22"/>
        </w:rPr>
      </w:pPr>
    </w:p>
    <w:p w:rsidR="003F03A1" w:rsidRDefault="003F03A1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:rsidR="003F03A1" w:rsidRDefault="003C3C7B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</w:t>
      </w:r>
      <w:r w:rsidR="00795946">
        <w:rPr>
          <w:rFonts w:eastAsia="Times New Roman"/>
          <w:b/>
          <w:sz w:val="28"/>
          <w:szCs w:val="28"/>
        </w:rPr>
        <w:t>т</w:t>
      </w:r>
      <w:r>
        <w:rPr>
          <w:rFonts w:eastAsia="Times New Roman"/>
          <w:b/>
          <w:sz w:val="28"/>
          <w:szCs w:val="28"/>
        </w:rPr>
        <w:t xml:space="preserve"> 04.03.2020 № 476</w:t>
      </w:r>
    </w:p>
    <w:p w:rsidR="003F03A1" w:rsidRPr="005E0CE1" w:rsidRDefault="003F03A1" w:rsidP="00795946">
      <w:pPr>
        <w:widowControl/>
        <w:autoSpaceDE/>
        <w:autoSpaceDN/>
        <w:adjustRightInd/>
        <w:spacing w:before="600"/>
        <w:rPr>
          <w:rFonts w:eastAsia="Calibri"/>
          <w:sz w:val="24"/>
          <w:szCs w:val="24"/>
          <w:lang w:eastAsia="en-US"/>
        </w:rPr>
      </w:pPr>
      <w:r w:rsidRPr="005E0CE1">
        <w:rPr>
          <w:rFonts w:eastAsia="Calibri"/>
          <w:sz w:val="24"/>
          <w:szCs w:val="24"/>
          <w:lang w:eastAsia="en-US"/>
        </w:rPr>
        <w:t xml:space="preserve">Об утверждении порядка предоставления </w:t>
      </w:r>
    </w:p>
    <w:p w:rsidR="003F03A1" w:rsidRPr="005E0CE1" w:rsidRDefault="003F03A1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5E0CE1">
        <w:rPr>
          <w:rFonts w:eastAsia="Calibri"/>
          <w:sz w:val="24"/>
          <w:szCs w:val="24"/>
          <w:lang w:eastAsia="en-US"/>
        </w:rPr>
        <w:t xml:space="preserve">субсидии некоммерческим </w:t>
      </w:r>
      <w:r w:rsidR="00655B9A" w:rsidRPr="005E0CE1">
        <w:rPr>
          <w:rFonts w:eastAsia="Calibri"/>
          <w:sz w:val="24"/>
          <w:szCs w:val="24"/>
          <w:lang w:eastAsia="en-US"/>
        </w:rPr>
        <w:t>организациям</w:t>
      </w:r>
      <w:r w:rsidRPr="005E0CE1">
        <w:rPr>
          <w:rFonts w:eastAsia="Calibri"/>
          <w:sz w:val="24"/>
          <w:szCs w:val="24"/>
          <w:lang w:eastAsia="en-US"/>
        </w:rPr>
        <w:t xml:space="preserve">, </w:t>
      </w:r>
    </w:p>
    <w:p w:rsidR="00A26B8D" w:rsidRPr="005E0CE1" w:rsidRDefault="003F03A1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5E0CE1">
        <w:rPr>
          <w:rFonts w:eastAsia="Calibri"/>
          <w:sz w:val="24"/>
          <w:szCs w:val="24"/>
          <w:lang w:eastAsia="en-US"/>
        </w:rPr>
        <w:t xml:space="preserve">не являющимся государственными </w:t>
      </w:r>
    </w:p>
    <w:p w:rsidR="00A26B8D" w:rsidRPr="005E0CE1" w:rsidRDefault="003F03A1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5E0CE1">
        <w:rPr>
          <w:rFonts w:eastAsia="Calibri"/>
          <w:sz w:val="24"/>
          <w:szCs w:val="24"/>
          <w:lang w:eastAsia="en-US"/>
        </w:rPr>
        <w:t>(муниципальными) учреждениями</w:t>
      </w:r>
      <w:r w:rsidR="00A26B8D" w:rsidRPr="005E0CE1">
        <w:rPr>
          <w:rFonts w:eastAsia="Calibri"/>
          <w:sz w:val="24"/>
          <w:szCs w:val="24"/>
          <w:lang w:eastAsia="en-US"/>
        </w:rPr>
        <w:t>,</w:t>
      </w:r>
    </w:p>
    <w:p w:rsidR="003F03A1" w:rsidRPr="005E0CE1" w:rsidRDefault="003F03A1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5E0CE1">
        <w:rPr>
          <w:rFonts w:eastAsia="Calibri"/>
          <w:sz w:val="24"/>
          <w:szCs w:val="24"/>
          <w:lang w:eastAsia="en-US"/>
        </w:rPr>
        <w:t xml:space="preserve">осуществляющим деятельность в сфере </w:t>
      </w:r>
    </w:p>
    <w:p w:rsidR="003F03A1" w:rsidRPr="005E0CE1" w:rsidRDefault="003F03A1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5E0CE1">
        <w:rPr>
          <w:rFonts w:eastAsia="Calibri"/>
          <w:sz w:val="24"/>
          <w:szCs w:val="24"/>
          <w:lang w:eastAsia="en-US"/>
        </w:rPr>
        <w:t xml:space="preserve">физической культуры и спорта на территории </w:t>
      </w:r>
    </w:p>
    <w:p w:rsidR="003F03A1" w:rsidRPr="005E0CE1" w:rsidRDefault="003F03A1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5E0CE1">
        <w:rPr>
          <w:rFonts w:eastAsia="Calibri"/>
          <w:sz w:val="24"/>
          <w:szCs w:val="24"/>
          <w:lang w:eastAsia="en-US"/>
        </w:rPr>
        <w:t xml:space="preserve">городского округа Домодедово </w:t>
      </w:r>
    </w:p>
    <w:p w:rsidR="003F03A1" w:rsidRPr="005E0CE1" w:rsidRDefault="003F03A1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3F03A1" w:rsidRPr="005E0CE1" w:rsidRDefault="003F03A1">
      <w:pPr>
        <w:pStyle w:val="ConsPlusTitle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5E0CE1">
        <w:rPr>
          <w:rFonts w:eastAsia="Calibri"/>
          <w:sz w:val="24"/>
          <w:szCs w:val="24"/>
          <w:lang w:eastAsia="en-US"/>
        </w:rPr>
        <w:tab/>
      </w:r>
      <w:r w:rsidRPr="005E0CE1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В соответствии с Бюджетным кодексом Российской Федерации, Федеральным законом от 12.01.1996 № 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7.05.2017 N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муниципальной программой</w:t>
      </w:r>
      <w:r w:rsidR="00441066" w:rsidRPr="005E0CE1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 w:rsidRPr="005E0CE1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«Спорт»,</w:t>
      </w:r>
      <w:r w:rsidR="00C04245" w:rsidRPr="005E0CE1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утвержденный постановлением Администрации городского округа Домодедово от 31.10.2019 №2286,</w:t>
      </w:r>
    </w:p>
    <w:p w:rsidR="003F03A1" w:rsidRDefault="003F03A1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3F03A1" w:rsidRPr="005E0CE1" w:rsidRDefault="003F03A1">
      <w:pPr>
        <w:pStyle w:val="ConsPlusTitle"/>
        <w:jc w:val="center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5E0CE1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ПОСТАНОВЛЯЮ:</w:t>
      </w:r>
    </w:p>
    <w:p w:rsidR="003F03A1" w:rsidRPr="005E0CE1" w:rsidRDefault="003F03A1">
      <w:pPr>
        <w:pStyle w:val="ConsPlusTitle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</w:p>
    <w:p w:rsidR="003F03A1" w:rsidRPr="005E0CE1" w:rsidRDefault="003F03A1" w:rsidP="00C0424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E0CE1">
        <w:rPr>
          <w:rFonts w:eastAsia="Calibri"/>
          <w:sz w:val="24"/>
          <w:szCs w:val="24"/>
          <w:lang w:eastAsia="en-US"/>
        </w:rPr>
        <w:t>1. Утвердить Порядок предоставления субсидии некоммерческим организациям, не являющимся государственными (муниципальными) учреждениями, осуществляющим деятельность в сфере физической культуры и спорта на территории городского округа Домодедово (прилагается).</w:t>
      </w:r>
    </w:p>
    <w:p w:rsidR="003F03A1" w:rsidRPr="005E0CE1" w:rsidRDefault="003F03A1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E0CE1">
        <w:rPr>
          <w:rFonts w:eastAsia="Calibri"/>
          <w:sz w:val="24"/>
          <w:szCs w:val="24"/>
          <w:lang w:eastAsia="en-US"/>
        </w:rPr>
        <w:t xml:space="preserve">2. Утвердить </w:t>
      </w:r>
      <w:r w:rsidRPr="005E0CE1">
        <w:rPr>
          <w:rFonts w:eastAsia="Times New Roman"/>
          <w:sz w:val="24"/>
          <w:szCs w:val="24"/>
        </w:rPr>
        <w:t xml:space="preserve">Положение о комиссии по отбору </w:t>
      </w:r>
      <w:r w:rsidRPr="005E0CE1">
        <w:rPr>
          <w:rFonts w:eastAsia="Calibri"/>
          <w:sz w:val="24"/>
          <w:szCs w:val="24"/>
          <w:lang w:eastAsia="en-US"/>
        </w:rPr>
        <w:t>некоммерческих организаций, не являющихся государственными (муниципальными) учреждениями, осуществляющих деятельность в сфере физической культуры и спорта на территории городского округа Домодедово (прилагается).</w:t>
      </w:r>
    </w:p>
    <w:p w:rsidR="003F03A1" w:rsidRPr="005E0CE1" w:rsidRDefault="003F03A1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E0CE1">
        <w:rPr>
          <w:rFonts w:eastAsia="Calibri"/>
          <w:sz w:val="24"/>
          <w:szCs w:val="24"/>
          <w:lang w:eastAsia="en-US"/>
        </w:rPr>
        <w:t xml:space="preserve">3. Утвердить состав </w:t>
      </w:r>
      <w:r w:rsidR="00C22339" w:rsidRPr="005E0CE1">
        <w:rPr>
          <w:rFonts w:eastAsia="Calibri"/>
          <w:sz w:val="24"/>
          <w:szCs w:val="24"/>
          <w:lang w:eastAsia="en-US"/>
        </w:rPr>
        <w:t xml:space="preserve">конкурсной </w:t>
      </w:r>
      <w:r w:rsidRPr="005E0CE1">
        <w:rPr>
          <w:rFonts w:eastAsia="Calibri"/>
          <w:sz w:val="24"/>
          <w:szCs w:val="24"/>
          <w:lang w:eastAsia="en-US"/>
        </w:rPr>
        <w:t>комиссии</w:t>
      </w:r>
      <w:r w:rsidRPr="005E0CE1">
        <w:rPr>
          <w:sz w:val="24"/>
          <w:szCs w:val="24"/>
        </w:rPr>
        <w:t xml:space="preserve"> по отбору некоммерческих организаций, не являющихся государственными (муниципальными) учреждениями, осуществляющих деятельность в сфере физической культуры и спорта на территории городского округа Домодедово </w:t>
      </w:r>
      <w:r w:rsidRPr="005E0CE1">
        <w:rPr>
          <w:rFonts w:eastAsia="Calibri"/>
          <w:sz w:val="24"/>
          <w:szCs w:val="24"/>
          <w:lang w:eastAsia="en-US"/>
        </w:rPr>
        <w:t>(прилагается).</w:t>
      </w:r>
    </w:p>
    <w:p w:rsidR="003F03A1" w:rsidRPr="005E0CE1" w:rsidRDefault="003F03A1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E0CE1">
        <w:rPr>
          <w:sz w:val="24"/>
          <w:szCs w:val="24"/>
        </w:rPr>
        <w:t>4. Опубликовать настоящее постановление в установленном порядке.</w:t>
      </w:r>
    </w:p>
    <w:p w:rsidR="003F03A1" w:rsidRPr="005E0CE1" w:rsidRDefault="003F03A1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E0CE1">
        <w:rPr>
          <w:sz w:val="24"/>
          <w:szCs w:val="24"/>
        </w:rPr>
        <w:t>5. Контроль за исполнением настоящего постановления возложить на заместителя главы администрации городского округа Терещенко Ю.В.</w:t>
      </w:r>
    </w:p>
    <w:p w:rsidR="003F03A1" w:rsidRPr="005E0CE1" w:rsidRDefault="003F03A1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3F03A1" w:rsidRDefault="003F03A1">
      <w:pPr>
        <w:rPr>
          <w:sz w:val="24"/>
          <w:szCs w:val="24"/>
        </w:rPr>
      </w:pPr>
    </w:p>
    <w:p w:rsidR="003C3C7B" w:rsidRPr="005E0CE1" w:rsidRDefault="003C3C7B">
      <w:pPr>
        <w:rPr>
          <w:sz w:val="24"/>
          <w:szCs w:val="24"/>
        </w:rPr>
      </w:pPr>
    </w:p>
    <w:p w:rsidR="003F03A1" w:rsidRPr="005E0CE1" w:rsidRDefault="003F03A1">
      <w:pPr>
        <w:rPr>
          <w:rFonts w:eastAsia="Calibri"/>
          <w:sz w:val="24"/>
          <w:szCs w:val="24"/>
        </w:rPr>
      </w:pPr>
      <w:r w:rsidRPr="005E0CE1">
        <w:rPr>
          <w:rFonts w:eastAsia="Calibri"/>
          <w:sz w:val="24"/>
          <w:szCs w:val="24"/>
        </w:rPr>
        <w:t xml:space="preserve">Глава городского округа </w:t>
      </w:r>
      <w:r w:rsidRPr="005E0CE1">
        <w:rPr>
          <w:rFonts w:eastAsia="Calibri"/>
          <w:sz w:val="24"/>
          <w:szCs w:val="24"/>
        </w:rPr>
        <w:tab/>
      </w:r>
      <w:r w:rsidRPr="005E0CE1">
        <w:rPr>
          <w:rFonts w:eastAsia="Calibri"/>
          <w:sz w:val="24"/>
          <w:szCs w:val="24"/>
        </w:rPr>
        <w:tab/>
      </w:r>
      <w:r w:rsidRPr="005E0CE1">
        <w:rPr>
          <w:rFonts w:eastAsia="Calibri"/>
          <w:sz w:val="24"/>
          <w:szCs w:val="24"/>
        </w:rPr>
        <w:tab/>
      </w:r>
      <w:r w:rsidRPr="005E0CE1">
        <w:rPr>
          <w:rFonts w:eastAsia="Calibri"/>
          <w:sz w:val="24"/>
          <w:szCs w:val="24"/>
        </w:rPr>
        <w:tab/>
        <w:t xml:space="preserve">                        </w:t>
      </w:r>
      <w:r w:rsidR="003C3C7B">
        <w:rPr>
          <w:rFonts w:eastAsia="Calibri"/>
          <w:sz w:val="24"/>
          <w:szCs w:val="24"/>
        </w:rPr>
        <w:t xml:space="preserve">                     </w:t>
      </w:r>
      <w:r w:rsidRPr="005E0CE1">
        <w:rPr>
          <w:rFonts w:eastAsia="Calibri"/>
          <w:sz w:val="24"/>
          <w:szCs w:val="24"/>
        </w:rPr>
        <w:t xml:space="preserve">    А.В. </w:t>
      </w:r>
      <w:proofErr w:type="gramStart"/>
      <w:r w:rsidRPr="005E0CE1">
        <w:rPr>
          <w:rFonts w:eastAsia="Calibri"/>
          <w:sz w:val="24"/>
          <w:szCs w:val="24"/>
        </w:rPr>
        <w:t>Двойных</w:t>
      </w:r>
      <w:proofErr w:type="gramEnd"/>
    </w:p>
    <w:p w:rsidR="005E0CE1" w:rsidRDefault="005E0CE1" w:rsidP="00B5457E">
      <w:pPr>
        <w:widowControl/>
        <w:autoSpaceDE/>
        <w:autoSpaceDN/>
        <w:adjustRightInd/>
        <w:rPr>
          <w:rFonts w:eastAsia="Times New Roman"/>
          <w:b/>
          <w:sz w:val="26"/>
          <w:szCs w:val="26"/>
        </w:rPr>
      </w:pPr>
    </w:p>
    <w:p w:rsidR="00B5457E" w:rsidRPr="00A26B8D" w:rsidRDefault="00B5457E">
      <w:pPr>
        <w:rPr>
          <w:rFonts w:eastAsia="Calibri"/>
        </w:rPr>
      </w:pPr>
    </w:p>
    <w:p w:rsidR="00B5457E" w:rsidRDefault="00B5457E">
      <w:pPr>
        <w:rPr>
          <w:rFonts w:eastAsia="Calibri"/>
          <w:sz w:val="28"/>
          <w:szCs w:val="28"/>
        </w:rPr>
      </w:pPr>
    </w:p>
    <w:p w:rsidR="00B5457E" w:rsidRDefault="00B5457E">
      <w:pPr>
        <w:rPr>
          <w:rFonts w:eastAsia="Calibri"/>
          <w:sz w:val="28"/>
          <w:szCs w:val="28"/>
        </w:rPr>
      </w:pPr>
    </w:p>
    <w:tbl>
      <w:tblPr>
        <w:tblW w:w="4253" w:type="dxa"/>
        <w:tblInd w:w="5103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3F03A1" w:rsidRPr="00A26B8D" w:rsidTr="00795A49">
        <w:tc>
          <w:tcPr>
            <w:tcW w:w="4253" w:type="dxa"/>
            <w:shd w:val="clear" w:color="auto" w:fill="auto"/>
          </w:tcPr>
          <w:p w:rsidR="003F03A1" w:rsidRPr="00A26B8D" w:rsidRDefault="00A26B8D">
            <w:pPr>
              <w:rPr>
                <w:sz w:val="24"/>
                <w:szCs w:val="24"/>
              </w:rPr>
            </w:pPr>
            <w:r w:rsidRPr="00A26B8D">
              <w:rPr>
                <w:sz w:val="24"/>
                <w:szCs w:val="24"/>
              </w:rPr>
              <w:t xml:space="preserve">            </w:t>
            </w:r>
            <w:r w:rsidR="003F03A1" w:rsidRPr="00A26B8D">
              <w:rPr>
                <w:sz w:val="24"/>
                <w:szCs w:val="24"/>
              </w:rPr>
              <w:t>УТВЕРЖДЕН</w:t>
            </w:r>
          </w:p>
          <w:p w:rsidR="003F03A1" w:rsidRPr="00A26B8D" w:rsidRDefault="00FA5E98">
            <w:pPr>
              <w:rPr>
                <w:sz w:val="24"/>
                <w:szCs w:val="24"/>
              </w:rPr>
            </w:pPr>
            <w:r w:rsidRPr="00A26B8D">
              <w:rPr>
                <w:sz w:val="24"/>
                <w:szCs w:val="24"/>
              </w:rPr>
              <w:t>п</w:t>
            </w:r>
            <w:r w:rsidR="00795A49" w:rsidRPr="00A26B8D">
              <w:rPr>
                <w:sz w:val="24"/>
                <w:szCs w:val="24"/>
              </w:rPr>
              <w:t>остановлением А</w:t>
            </w:r>
            <w:r w:rsidR="003F03A1" w:rsidRPr="00A26B8D">
              <w:rPr>
                <w:sz w:val="24"/>
                <w:szCs w:val="24"/>
              </w:rPr>
              <w:t>дминистрации</w:t>
            </w:r>
          </w:p>
          <w:p w:rsidR="003F03A1" w:rsidRPr="00A26B8D" w:rsidRDefault="003F03A1" w:rsidP="003F03A1">
            <w:pPr>
              <w:tabs>
                <w:tab w:val="left" w:pos="5954"/>
              </w:tabs>
              <w:rPr>
                <w:sz w:val="24"/>
                <w:szCs w:val="24"/>
              </w:rPr>
            </w:pPr>
            <w:r w:rsidRPr="00A26B8D">
              <w:rPr>
                <w:rFonts w:eastAsia="Calibri"/>
                <w:sz w:val="24"/>
                <w:szCs w:val="24"/>
                <w:lang w:eastAsia="en-US"/>
              </w:rPr>
              <w:t>городского округа Домодедово</w:t>
            </w:r>
          </w:p>
          <w:p w:rsidR="003F03A1" w:rsidRPr="00A26B8D" w:rsidRDefault="003C3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03.2020 № 476</w:t>
            </w:r>
          </w:p>
          <w:p w:rsidR="003F03A1" w:rsidRPr="00A26B8D" w:rsidRDefault="003F03A1" w:rsidP="003F03A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F03A1" w:rsidRPr="00A26B8D" w:rsidRDefault="003F03A1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3F03A1" w:rsidRPr="00A26B8D" w:rsidRDefault="003F03A1">
      <w:pPr>
        <w:jc w:val="right"/>
        <w:rPr>
          <w:sz w:val="24"/>
          <w:szCs w:val="24"/>
        </w:rPr>
      </w:pPr>
    </w:p>
    <w:p w:rsidR="00FA5E98" w:rsidRPr="00A26B8D" w:rsidRDefault="00FA5E98" w:rsidP="00305962">
      <w:pPr>
        <w:jc w:val="center"/>
        <w:rPr>
          <w:rFonts w:eastAsia="Calibri"/>
          <w:sz w:val="24"/>
          <w:szCs w:val="24"/>
          <w:lang w:eastAsia="en-US"/>
        </w:rPr>
      </w:pPr>
      <w:r w:rsidRPr="00A26B8D">
        <w:rPr>
          <w:rFonts w:eastAsia="Calibri"/>
          <w:sz w:val="24"/>
          <w:szCs w:val="24"/>
          <w:lang w:eastAsia="en-US"/>
        </w:rPr>
        <w:t>П</w:t>
      </w:r>
      <w:r w:rsidR="003F03A1" w:rsidRPr="00A26B8D">
        <w:rPr>
          <w:rFonts w:eastAsia="Calibri"/>
          <w:sz w:val="24"/>
          <w:szCs w:val="24"/>
          <w:lang w:eastAsia="en-US"/>
        </w:rPr>
        <w:t>оряд</w:t>
      </w:r>
      <w:r w:rsidRPr="00A26B8D">
        <w:rPr>
          <w:rFonts w:eastAsia="Calibri"/>
          <w:sz w:val="24"/>
          <w:szCs w:val="24"/>
          <w:lang w:eastAsia="en-US"/>
        </w:rPr>
        <w:t>о</w:t>
      </w:r>
      <w:r w:rsidR="003F03A1" w:rsidRPr="00A26B8D">
        <w:rPr>
          <w:rFonts w:eastAsia="Calibri"/>
          <w:sz w:val="24"/>
          <w:szCs w:val="24"/>
          <w:lang w:eastAsia="en-US"/>
        </w:rPr>
        <w:t>к</w:t>
      </w:r>
    </w:p>
    <w:p w:rsidR="003F03A1" w:rsidRPr="00A26B8D" w:rsidRDefault="003F03A1" w:rsidP="00305962">
      <w:pPr>
        <w:jc w:val="center"/>
        <w:rPr>
          <w:sz w:val="24"/>
          <w:szCs w:val="24"/>
        </w:rPr>
      </w:pPr>
      <w:r w:rsidRPr="00A26B8D">
        <w:rPr>
          <w:rFonts w:eastAsia="Calibri"/>
          <w:sz w:val="24"/>
          <w:szCs w:val="24"/>
          <w:lang w:eastAsia="en-US"/>
        </w:rPr>
        <w:t xml:space="preserve"> предоставления субсидии некоммерческим организациям, не являющимся государственными (муниципальными) учреждениями</w:t>
      </w:r>
      <w:r w:rsidR="00FA5E98" w:rsidRPr="00A26B8D">
        <w:rPr>
          <w:rFonts w:eastAsia="Calibri"/>
          <w:sz w:val="24"/>
          <w:szCs w:val="24"/>
          <w:lang w:eastAsia="en-US"/>
        </w:rPr>
        <w:t xml:space="preserve">, </w:t>
      </w:r>
      <w:r w:rsidRPr="00A26B8D">
        <w:rPr>
          <w:rFonts w:eastAsia="Calibri"/>
          <w:sz w:val="24"/>
          <w:szCs w:val="24"/>
          <w:lang w:eastAsia="en-US"/>
        </w:rPr>
        <w:t xml:space="preserve"> </w:t>
      </w:r>
      <w:r w:rsidRPr="00A26B8D">
        <w:rPr>
          <w:sz w:val="24"/>
          <w:szCs w:val="24"/>
        </w:rPr>
        <w:t>осуществляющим деятельность в</w:t>
      </w:r>
      <w:r w:rsidRPr="00A26B8D">
        <w:rPr>
          <w:rFonts w:eastAsia="Calibri"/>
          <w:sz w:val="24"/>
          <w:szCs w:val="24"/>
          <w:lang w:eastAsia="en-US"/>
        </w:rPr>
        <w:t xml:space="preserve"> сфере физической культуры и спорта</w:t>
      </w:r>
      <w:r w:rsidRPr="00A26B8D">
        <w:rPr>
          <w:sz w:val="24"/>
          <w:szCs w:val="24"/>
        </w:rPr>
        <w:t xml:space="preserve"> на территории городского округа Домодедово</w:t>
      </w:r>
    </w:p>
    <w:p w:rsidR="003F03A1" w:rsidRPr="00A26B8D" w:rsidRDefault="003F03A1" w:rsidP="00305962">
      <w:pPr>
        <w:jc w:val="center"/>
        <w:rPr>
          <w:rFonts w:eastAsia="Calibri"/>
          <w:sz w:val="24"/>
          <w:szCs w:val="24"/>
          <w:lang w:eastAsia="en-US"/>
        </w:rPr>
      </w:pPr>
    </w:p>
    <w:p w:rsidR="003F03A1" w:rsidRPr="00A26B8D" w:rsidRDefault="003F03A1" w:rsidP="00305962">
      <w:pPr>
        <w:jc w:val="center"/>
        <w:rPr>
          <w:rFonts w:eastAsia="Times New Roman"/>
          <w:spacing w:val="2"/>
          <w:sz w:val="24"/>
          <w:szCs w:val="24"/>
        </w:rPr>
      </w:pPr>
    </w:p>
    <w:p w:rsidR="003F03A1" w:rsidRPr="00A26B8D" w:rsidRDefault="003F03A1" w:rsidP="00305962">
      <w:pPr>
        <w:jc w:val="center"/>
        <w:rPr>
          <w:rFonts w:eastAsia="Times New Roman"/>
          <w:b/>
          <w:spacing w:val="2"/>
          <w:sz w:val="24"/>
          <w:szCs w:val="24"/>
        </w:rPr>
      </w:pPr>
      <w:r w:rsidRPr="00A26B8D">
        <w:rPr>
          <w:rFonts w:eastAsia="Times New Roman"/>
          <w:b/>
          <w:spacing w:val="2"/>
          <w:sz w:val="24"/>
          <w:szCs w:val="24"/>
        </w:rPr>
        <w:t>1. Общие положения</w:t>
      </w:r>
    </w:p>
    <w:p w:rsidR="003F03A1" w:rsidRPr="00A26B8D" w:rsidRDefault="003F03A1" w:rsidP="00305962">
      <w:pPr>
        <w:jc w:val="center"/>
        <w:rPr>
          <w:rFonts w:eastAsia="Times New Roman"/>
          <w:b/>
          <w:spacing w:val="2"/>
          <w:sz w:val="24"/>
          <w:szCs w:val="24"/>
        </w:rPr>
      </w:pPr>
    </w:p>
    <w:p w:rsidR="00544C69" w:rsidRPr="00A26B8D" w:rsidRDefault="00544C69" w:rsidP="00305962">
      <w:pPr>
        <w:ind w:firstLine="567"/>
        <w:jc w:val="both"/>
        <w:rPr>
          <w:sz w:val="24"/>
          <w:szCs w:val="24"/>
        </w:rPr>
      </w:pPr>
      <w:r w:rsidRPr="00A26B8D">
        <w:rPr>
          <w:rFonts w:eastAsia="Times New Roman"/>
          <w:spacing w:val="2"/>
          <w:sz w:val="24"/>
          <w:szCs w:val="24"/>
        </w:rPr>
        <w:t xml:space="preserve">1.1. </w:t>
      </w:r>
      <w:r w:rsidR="003F03A1" w:rsidRPr="00A26B8D">
        <w:rPr>
          <w:rFonts w:eastAsia="Times New Roman"/>
          <w:spacing w:val="2"/>
          <w:sz w:val="24"/>
          <w:szCs w:val="24"/>
        </w:rPr>
        <w:t xml:space="preserve">Настоящий Порядок предоставления субсидии некоммерческим организациям, не являющимся государственными (муниципальными) учреждениями, осуществляющим деятельность в сфере физической культуры и спорта на территории городского округа Домодедово (далее - Порядок), разработан в соответствии </w:t>
      </w:r>
      <w:r w:rsidR="003F03A1" w:rsidRPr="00A26B8D">
        <w:rPr>
          <w:sz w:val="24"/>
          <w:szCs w:val="24"/>
        </w:rPr>
        <w:t>с действующим законодательством и устанавливает правила</w:t>
      </w:r>
      <w:r w:rsidR="0047647C" w:rsidRPr="00A26B8D">
        <w:rPr>
          <w:sz w:val="24"/>
          <w:szCs w:val="24"/>
        </w:rPr>
        <w:t xml:space="preserve"> </w:t>
      </w:r>
      <w:r w:rsidR="003F03A1" w:rsidRPr="00A26B8D">
        <w:rPr>
          <w:sz w:val="24"/>
          <w:szCs w:val="24"/>
        </w:rPr>
        <w:t>предоставления субсидии некоммерческим организациям осуществляющим деятельность в</w:t>
      </w:r>
      <w:r w:rsidR="003F03A1" w:rsidRPr="00A26B8D">
        <w:rPr>
          <w:rFonts w:eastAsia="Calibri"/>
          <w:sz w:val="24"/>
          <w:szCs w:val="24"/>
          <w:lang w:eastAsia="en-US"/>
        </w:rPr>
        <w:t xml:space="preserve"> сфере физической культуры и спорта</w:t>
      </w:r>
      <w:r w:rsidR="003F03A1" w:rsidRPr="00A26B8D">
        <w:rPr>
          <w:sz w:val="24"/>
          <w:szCs w:val="24"/>
        </w:rPr>
        <w:t xml:space="preserve"> на территории городского округа Домодедово</w:t>
      </w:r>
      <w:r w:rsidR="003F03A1" w:rsidRPr="00A26B8D">
        <w:rPr>
          <w:rFonts w:eastAsia="Times New Roman"/>
          <w:spacing w:val="2"/>
          <w:sz w:val="24"/>
          <w:szCs w:val="24"/>
        </w:rPr>
        <w:t>,</w:t>
      </w:r>
      <w:r w:rsidR="003F03A1" w:rsidRPr="00A26B8D">
        <w:rPr>
          <w:sz w:val="24"/>
          <w:szCs w:val="24"/>
        </w:rPr>
        <w:t xml:space="preserve"> не являющимся государственными (муниципальными) учреждениями (далее - НКО),</w:t>
      </w:r>
      <w:r w:rsidR="003F03A1" w:rsidRPr="00A26B8D">
        <w:rPr>
          <w:rFonts w:eastAsia="Times New Roman"/>
          <w:spacing w:val="2"/>
          <w:sz w:val="24"/>
          <w:szCs w:val="24"/>
        </w:rPr>
        <w:t xml:space="preserve"> </w:t>
      </w:r>
      <w:r w:rsidR="00795A49" w:rsidRPr="00A26B8D">
        <w:rPr>
          <w:rFonts w:eastAsia="Times New Roman"/>
          <w:spacing w:val="2"/>
          <w:sz w:val="24"/>
          <w:szCs w:val="24"/>
        </w:rPr>
        <w:t xml:space="preserve">в целях </w:t>
      </w:r>
      <w:r w:rsidR="00795A49" w:rsidRPr="00A26B8D">
        <w:rPr>
          <w:sz w:val="24"/>
          <w:szCs w:val="24"/>
        </w:rPr>
        <w:t xml:space="preserve"> реализации</w:t>
      </w:r>
      <w:r w:rsidR="003F03A1" w:rsidRPr="00A26B8D">
        <w:rPr>
          <w:sz w:val="24"/>
          <w:szCs w:val="24"/>
        </w:rPr>
        <w:t xml:space="preserve"> мероприяти</w:t>
      </w:r>
      <w:r w:rsidR="00795A49" w:rsidRPr="00A26B8D">
        <w:rPr>
          <w:sz w:val="24"/>
          <w:szCs w:val="24"/>
        </w:rPr>
        <w:t>й</w:t>
      </w:r>
      <w:r w:rsidR="003F03A1" w:rsidRPr="00A26B8D">
        <w:rPr>
          <w:sz w:val="24"/>
          <w:szCs w:val="24"/>
        </w:rPr>
        <w:t xml:space="preserve"> муниципальной программы городского округа Домодедово </w:t>
      </w:r>
      <w:r w:rsidR="003F03A1" w:rsidRPr="00A26B8D">
        <w:rPr>
          <w:rFonts w:eastAsia="Calibri"/>
          <w:sz w:val="24"/>
          <w:szCs w:val="24"/>
          <w:lang w:eastAsia="en-US"/>
        </w:rPr>
        <w:t>«Спорт»</w:t>
      </w:r>
      <w:r w:rsidR="003F03A1" w:rsidRPr="00A26B8D">
        <w:rPr>
          <w:sz w:val="24"/>
          <w:szCs w:val="24"/>
        </w:rPr>
        <w:t xml:space="preserve">, </w:t>
      </w:r>
      <w:r w:rsidR="00154CE8" w:rsidRPr="00A26B8D">
        <w:rPr>
          <w:sz w:val="24"/>
          <w:szCs w:val="24"/>
        </w:rPr>
        <w:t>утвержденн</w:t>
      </w:r>
      <w:r w:rsidR="00795A49" w:rsidRPr="00A26B8D">
        <w:rPr>
          <w:sz w:val="24"/>
          <w:szCs w:val="24"/>
        </w:rPr>
        <w:t>ой</w:t>
      </w:r>
      <w:r w:rsidR="00154CE8" w:rsidRPr="00A26B8D">
        <w:rPr>
          <w:sz w:val="24"/>
          <w:szCs w:val="24"/>
        </w:rPr>
        <w:t xml:space="preserve"> постановлением Администрации городского округа Домодедово от 31.10.2019 №2286</w:t>
      </w:r>
      <w:r w:rsidRPr="00A26B8D">
        <w:rPr>
          <w:sz w:val="24"/>
          <w:szCs w:val="24"/>
        </w:rPr>
        <w:t xml:space="preserve"> </w:t>
      </w:r>
      <w:r w:rsidR="003F03A1" w:rsidRPr="00A26B8D">
        <w:rPr>
          <w:sz w:val="24"/>
          <w:szCs w:val="24"/>
        </w:rPr>
        <w:t>(далее –</w:t>
      </w:r>
      <w:r w:rsidR="00FA5E98" w:rsidRPr="00A26B8D">
        <w:rPr>
          <w:sz w:val="24"/>
          <w:szCs w:val="24"/>
        </w:rPr>
        <w:t xml:space="preserve"> </w:t>
      </w:r>
      <w:r w:rsidR="003F03A1" w:rsidRPr="00A26B8D">
        <w:rPr>
          <w:sz w:val="24"/>
          <w:szCs w:val="24"/>
        </w:rPr>
        <w:t>муниципальная программа «Спорт»).</w:t>
      </w:r>
    </w:p>
    <w:p w:rsidR="00544C69" w:rsidRPr="00A26B8D" w:rsidRDefault="00544C69" w:rsidP="00305962">
      <w:pPr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>1.2. Настоящий Порядок определяет:</w:t>
      </w:r>
    </w:p>
    <w:p w:rsidR="00544C69" w:rsidRPr="00A26B8D" w:rsidRDefault="00544C69" w:rsidP="00305962">
      <w:pPr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 xml:space="preserve">- цели, условия </w:t>
      </w:r>
      <w:r w:rsidR="00795A49" w:rsidRPr="00A26B8D">
        <w:rPr>
          <w:sz w:val="24"/>
          <w:szCs w:val="24"/>
        </w:rPr>
        <w:t>и порядок предоставления</w:t>
      </w:r>
      <w:r w:rsidRPr="00A26B8D">
        <w:rPr>
          <w:sz w:val="24"/>
          <w:szCs w:val="24"/>
        </w:rPr>
        <w:t xml:space="preserve"> Субсидии</w:t>
      </w:r>
      <w:r w:rsidR="009E1CA7" w:rsidRPr="009E1CA7">
        <w:rPr>
          <w:rFonts w:eastAsia="Times New Roman"/>
          <w:spacing w:val="2"/>
          <w:sz w:val="24"/>
          <w:szCs w:val="24"/>
        </w:rPr>
        <w:t xml:space="preserve"> </w:t>
      </w:r>
      <w:r w:rsidR="009E1CA7" w:rsidRPr="00A26B8D">
        <w:rPr>
          <w:rFonts w:eastAsia="Times New Roman"/>
          <w:spacing w:val="2"/>
          <w:sz w:val="24"/>
          <w:szCs w:val="24"/>
        </w:rPr>
        <w:t>некоммерческим организациям, не являющимся государственными (муниципальными) учреждениями, осуществляющим деятельность в сфере физической культуры и спорта на территории городского округа Домодедово</w:t>
      </w:r>
      <w:r w:rsidR="009E1CA7">
        <w:rPr>
          <w:rFonts w:eastAsia="Times New Roman"/>
          <w:spacing w:val="2"/>
          <w:sz w:val="24"/>
          <w:szCs w:val="24"/>
        </w:rPr>
        <w:t xml:space="preserve"> (далее – Субсидия)</w:t>
      </w:r>
      <w:r w:rsidRPr="00A26B8D">
        <w:rPr>
          <w:sz w:val="24"/>
          <w:szCs w:val="24"/>
        </w:rPr>
        <w:t>;</w:t>
      </w:r>
    </w:p>
    <w:p w:rsidR="00544C69" w:rsidRPr="00A26B8D" w:rsidRDefault="00544C69" w:rsidP="00305962">
      <w:pPr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>- перечень документов, представляемы</w:t>
      </w:r>
      <w:r w:rsidR="00FA5E98" w:rsidRPr="00A26B8D">
        <w:rPr>
          <w:sz w:val="24"/>
          <w:szCs w:val="24"/>
        </w:rPr>
        <w:t xml:space="preserve">х </w:t>
      </w:r>
      <w:r w:rsidRPr="00A26B8D">
        <w:rPr>
          <w:sz w:val="24"/>
          <w:szCs w:val="24"/>
        </w:rPr>
        <w:t>в целях получения Субсидии;</w:t>
      </w:r>
    </w:p>
    <w:p w:rsidR="00544C69" w:rsidRPr="00A26B8D" w:rsidRDefault="00544C69" w:rsidP="00305962">
      <w:pPr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>- критерии отбора НКО;</w:t>
      </w:r>
    </w:p>
    <w:p w:rsidR="00544C69" w:rsidRPr="00A26B8D" w:rsidRDefault="00544C69" w:rsidP="00305962">
      <w:pPr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>- отчетность НКО;</w:t>
      </w:r>
    </w:p>
    <w:p w:rsidR="00544C69" w:rsidRPr="00A26B8D" w:rsidRDefault="00544C69" w:rsidP="00305962">
      <w:pPr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>-</w:t>
      </w:r>
      <w:r w:rsidR="00F15AD7" w:rsidRPr="00A26B8D">
        <w:rPr>
          <w:sz w:val="24"/>
          <w:szCs w:val="24"/>
        </w:rPr>
        <w:t xml:space="preserve"> требования об осуществлении контроля за соблюдением условий, целей и порядка предоставления Субсидии и ответственность за их нарушение.</w:t>
      </w:r>
    </w:p>
    <w:p w:rsidR="005A2A0B" w:rsidRPr="00A26B8D" w:rsidRDefault="00F15AD7" w:rsidP="00305962">
      <w:pPr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 xml:space="preserve">1.3. </w:t>
      </w:r>
      <w:r w:rsidR="00AF0BD7" w:rsidRPr="00A26B8D">
        <w:rPr>
          <w:sz w:val="24"/>
          <w:szCs w:val="24"/>
        </w:rPr>
        <w:t xml:space="preserve">Целью предоставления Субсидии является  </w:t>
      </w:r>
      <w:r w:rsidR="005A2A0B" w:rsidRPr="00A26B8D">
        <w:rPr>
          <w:sz w:val="24"/>
          <w:szCs w:val="24"/>
        </w:rPr>
        <w:t xml:space="preserve">возмещение фактически понесенных затрат НКО, </w:t>
      </w:r>
      <w:r w:rsidR="00A1181F" w:rsidRPr="00A26B8D">
        <w:rPr>
          <w:sz w:val="24"/>
          <w:szCs w:val="24"/>
        </w:rPr>
        <w:t>связанных с реализацией</w:t>
      </w:r>
      <w:r w:rsidR="005A2A0B" w:rsidRPr="00A26B8D">
        <w:rPr>
          <w:sz w:val="24"/>
          <w:szCs w:val="24"/>
        </w:rPr>
        <w:t xml:space="preserve"> мероприятий муниципальной программы «Спорт». </w:t>
      </w:r>
    </w:p>
    <w:p w:rsidR="003F03A1" w:rsidRPr="00A26B8D" w:rsidRDefault="003F03A1" w:rsidP="00305962">
      <w:pPr>
        <w:ind w:firstLine="567"/>
        <w:jc w:val="both"/>
        <w:rPr>
          <w:rFonts w:eastAsia="Times New Roman"/>
          <w:spacing w:val="2"/>
          <w:sz w:val="24"/>
          <w:szCs w:val="24"/>
        </w:rPr>
      </w:pPr>
      <w:r w:rsidRPr="00A26B8D">
        <w:rPr>
          <w:rFonts w:eastAsia="Times New Roman"/>
          <w:spacing w:val="2"/>
          <w:sz w:val="24"/>
          <w:szCs w:val="24"/>
        </w:rPr>
        <w:t>1.</w:t>
      </w:r>
      <w:r w:rsidR="00F15AD7" w:rsidRPr="00A26B8D">
        <w:rPr>
          <w:rFonts w:eastAsia="Times New Roman"/>
          <w:spacing w:val="2"/>
          <w:sz w:val="24"/>
          <w:szCs w:val="24"/>
        </w:rPr>
        <w:t>4</w:t>
      </w:r>
      <w:r w:rsidRPr="00A26B8D">
        <w:rPr>
          <w:rFonts w:eastAsia="Times New Roman"/>
          <w:spacing w:val="2"/>
          <w:sz w:val="24"/>
          <w:szCs w:val="24"/>
        </w:rPr>
        <w:t>. В рамках настоящего Порядка используются следующие понятия:</w:t>
      </w:r>
    </w:p>
    <w:p w:rsidR="003F03A1" w:rsidRPr="00A26B8D" w:rsidRDefault="00440A6F" w:rsidP="003059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3F03A1" w:rsidRPr="00A26B8D">
        <w:rPr>
          <w:sz w:val="24"/>
          <w:szCs w:val="24"/>
        </w:rPr>
        <w:t xml:space="preserve">екоммерческая организация - организация, не имеющая извлечение прибыли в качестве основной цели своей деятельности и не распределяющая полученную прибыль между участниками; </w:t>
      </w:r>
    </w:p>
    <w:p w:rsidR="003F03A1" w:rsidRPr="00A26B8D" w:rsidRDefault="00440A6F" w:rsidP="003059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3F03A1" w:rsidRPr="00A26B8D">
        <w:rPr>
          <w:sz w:val="24"/>
          <w:szCs w:val="24"/>
        </w:rPr>
        <w:t xml:space="preserve">убсидия - финансовые средства, </w:t>
      </w:r>
      <w:r w:rsidR="00544C69" w:rsidRPr="00A26B8D">
        <w:rPr>
          <w:sz w:val="24"/>
          <w:szCs w:val="24"/>
        </w:rPr>
        <w:t>выделяемые</w:t>
      </w:r>
      <w:r w:rsidR="003F03A1" w:rsidRPr="00A26B8D">
        <w:rPr>
          <w:sz w:val="24"/>
          <w:szCs w:val="24"/>
        </w:rPr>
        <w:t xml:space="preserve"> из бюджета городского округа Домодедово НКО </w:t>
      </w:r>
      <w:r w:rsidR="00544C69" w:rsidRPr="00A26B8D">
        <w:rPr>
          <w:sz w:val="24"/>
          <w:szCs w:val="24"/>
        </w:rPr>
        <w:t xml:space="preserve">на цели, </w:t>
      </w:r>
      <w:r w:rsidR="009C6787">
        <w:rPr>
          <w:sz w:val="24"/>
          <w:szCs w:val="24"/>
        </w:rPr>
        <w:t>определенные настоящим Порядком</w:t>
      </w:r>
      <w:r w:rsidR="003F03A1" w:rsidRPr="00A26B8D">
        <w:rPr>
          <w:sz w:val="24"/>
          <w:szCs w:val="24"/>
        </w:rPr>
        <w:t>;</w:t>
      </w:r>
    </w:p>
    <w:p w:rsidR="003F03A1" w:rsidRPr="00A26B8D" w:rsidRDefault="00440A6F" w:rsidP="003059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3F03A1" w:rsidRPr="00A26B8D">
        <w:rPr>
          <w:sz w:val="24"/>
          <w:szCs w:val="24"/>
        </w:rPr>
        <w:t>олучатели субсидий – некоммерческие организации, признанные победителями по итогам конкурса.</w:t>
      </w:r>
    </w:p>
    <w:p w:rsidR="003F03A1" w:rsidRPr="00A26B8D" w:rsidRDefault="003F03A1" w:rsidP="00305962">
      <w:pPr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 xml:space="preserve">- </w:t>
      </w:r>
      <w:r w:rsidR="00440A6F">
        <w:rPr>
          <w:sz w:val="24"/>
          <w:szCs w:val="24"/>
        </w:rPr>
        <w:t>Проект</w:t>
      </w:r>
      <w:r w:rsidRPr="00A26B8D">
        <w:rPr>
          <w:sz w:val="24"/>
          <w:szCs w:val="24"/>
        </w:rPr>
        <w:t xml:space="preserve"> (</w:t>
      </w:r>
      <w:r w:rsidR="00440A6F">
        <w:rPr>
          <w:sz w:val="24"/>
          <w:szCs w:val="24"/>
        </w:rPr>
        <w:t>программа</w:t>
      </w:r>
      <w:r w:rsidRPr="00A26B8D">
        <w:rPr>
          <w:sz w:val="24"/>
          <w:szCs w:val="24"/>
        </w:rPr>
        <w:t>) НКО понимается комплекс взаимосвязанных мероприятий, направленных на решение актуальных проблем в сфере физической культуры и спорта в городском округе Домодедово и улучшение ситуации в данной сфере.</w:t>
      </w:r>
    </w:p>
    <w:p w:rsidR="003F03A1" w:rsidRPr="00A26B8D" w:rsidRDefault="003F03A1" w:rsidP="00305962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>1.</w:t>
      </w:r>
      <w:r w:rsidR="006545EC">
        <w:rPr>
          <w:sz w:val="24"/>
          <w:szCs w:val="24"/>
        </w:rPr>
        <w:t>5</w:t>
      </w:r>
      <w:r w:rsidRPr="00A26B8D">
        <w:rPr>
          <w:sz w:val="24"/>
          <w:szCs w:val="24"/>
        </w:rPr>
        <w:t xml:space="preserve">. </w:t>
      </w:r>
      <w:r w:rsidR="00AF0BD7" w:rsidRPr="00A26B8D">
        <w:rPr>
          <w:color w:val="000000"/>
          <w:sz w:val="24"/>
          <w:szCs w:val="24"/>
        </w:rPr>
        <w:t>Предоставление Субсидии из бюджета городского округа Домодедово Московской области осуществляется в пределах средств, предусмотренных решением Совета депутатов городского округа Домодедово о бюджете городского округа Домодедово на соответствующий финансовый год и плановый период, в соответстви</w:t>
      </w:r>
      <w:r w:rsidR="006545EC">
        <w:rPr>
          <w:color w:val="000000"/>
          <w:sz w:val="24"/>
          <w:szCs w:val="24"/>
        </w:rPr>
        <w:t>и со сводной бюджетной росписью</w:t>
      </w:r>
      <w:r w:rsidR="0027563F" w:rsidRPr="00A26B8D">
        <w:rPr>
          <w:color w:val="000000"/>
          <w:sz w:val="24"/>
          <w:szCs w:val="24"/>
        </w:rPr>
        <w:t xml:space="preserve"> </w:t>
      </w:r>
      <w:r w:rsidR="00AF0BD7" w:rsidRPr="00A26B8D">
        <w:rPr>
          <w:color w:val="000000"/>
          <w:sz w:val="24"/>
          <w:szCs w:val="24"/>
        </w:rPr>
        <w:t>и утвержденными лимитами бюджетн</w:t>
      </w:r>
      <w:r w:rsidR="006545EC">
        <w:rPr>
          <w:color w:val="000000"/>
          <w:sz w:val="24"/>
          <w:szCs w:val="24"/>
        </w:rPr>
        <w:t xml:space="preserve">ых обязательств, на </w:t>
      </w:r>
      <w:r w:rsidR="006545EC">
        <w:rPr>
          <w:color w:val="000000"/>
          <w:sz w:val="24"/>
          <w:szCs w:val="24"/>
        </w:rPr>
        <w:lastRenderedPageBreak/>
        <w:t xml:space="preserve">реализацию </w:t>
      </w:r>
      <w:r w:rsidR="00AF0BD7" w:rsidRPr="00A26B8D">
        <w:rPr>
          <w:color w:val="000000"/>
          <w:sz w:val="24"/>
          <w:szCs w:val="24"/>
        </w:rPr>
        <w:t xml:space="preserve">мероприятий </w:t>
      </w:r>
      <w:r w:rsidRPr="00A26B8D">
        <w:rPr>
          <w:sz w:val="24"/>
          <w:szCs w:val="24"/>
        </w:rPr>
        <w:t>муниципальной программы «Спорт»</w:t>
      </w:r>
      <w:r w:rsidR="00A26B8D" w:rsidRPr="00A26B8D">
        <w:rPr>
          <w:sz w:val="24"/>
          <w:szCs w:val="24"/>
        </w:rPr>
        <w:t>.</w:t>
      </w:r>
    </w:p>
    <w:p w:rsidR="004028CF" w:rsidRPr="00A26B8D" w:rsidRDefault="004028CF" w:rsidP="00305962">
      <w:pPr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>Субсидия носит целевой характер и не может быть использована на цели, не предусмотренные настоящим Порядком.</w:t>
      </w:r>
    </w:p>
    <w:p w:rsidR="00AF0BD7" w:rsidRPr="00A26B8D" w:rsidRDefault="003F03A1" w:rsidP="00305962">
      <w:pPr>
        <w:widowControl/>
        <w:tabs>
          <w:tab w:val="left" w:pos="993"/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>1.</w:t>
      </w:r>
      <w:r w:rsidR="006545EC">
        <w:rPr>
          <w:sz w:val="24"/>
          <w:szCs w:val="24"/>
        </w:rPr>
        <w:t>6</w:t>
      </w:r>
      <w:r w:rsidRPr="00A26B8D">
        <w:rPr>
          <w:sz w:val="24"/>
          <w:szCs w:val="24"/>
        </w:rPr>
        <w:t xml:space="preserve">. </w:t>
      </w:r>
      <w:r w:rsidR="00AF0BD7" w:rsidRPr="00A26B8D">
        <w:rPr>
          <w:spacing w:val="-2"/>
          <w:sz w:val="24"/>
          <w:szCs w:val="24"/>
        </w:rPr>
        <w:t>Право</w:t>
      </w:r>
      <w:r w:rsidR="00AF0BD7" w:rsidRPr="00A26B8D">
        <w:rPr>
          <w:sz w:val="24"/>
          <w:szCs w:val="24"/>
        </w:rPr>
        <w:t xml:space="preserve"> </w:t>
      </w:r>
      <w:r w:rsidR="00AF0BD7" w:rsidRPr="00A26B8D">
        <w:rPr>
          <w:spacing w:val="-2"/>
          <w:sz w:val="24"/>
          <w:szCs w:val="24"/>
        </w:rPr>
        <w:t>на</w:t>
      </w:r>
      <w:r w:rsidR="00AF0BD7" w:rsidRPr="00A26B8D">
        <w:rPr>
          <w:sz w:val="24"/>
          <w:szCs w:val="24"/>
        </w:rPr>
        <w:t xml:space="preserve"> </w:t>
      </w:r>
      <w:r w:rsidR="00AF0BD7" w:rsidRPr="00A26B8D">
        <w:rPr>
          <w:spacing w:val="-2"/>
          <w:sz w:val="24"/>
          <w:szCs w:val="24"/>
        </w:rPr>
        <w:t>получение</w:t>
      </w:r>
      <w:r w:rsidR="00AF0BD7" w:rsidRPr="00A26B8D">
        <w:rPr>
          <w:sz w:val="24"/>
          <w:szCs w:val="24"/>
        </w:rPr>
        <w:t xml:space="preserve"> </w:t>
      </w:r>
      <w:r w:rsidR="00AF0BD7" w:rsidRPr="00A26B8D">
        <w:rPr>
          <w:spacing w:val="-3"/>
          <w:sz w:val="24"/>
          <w:szCs w:val="24"/>
        </w:rPr>
        <w:t>Субсидии</w:t>
      </w:r>
      <w:r w:rsidR="00AF0BD7" w:rsidRPr="00A26B8D">
        <w:rPr>
          <w:sz w:val="24"/>
          <w:szCs w:val="24"/>
        </w:rPr>
        <w:t xml:space="preserve"> </w:t>
      </w:r>
      <w:r w:rsidR="00AF0BD7" w:rsidRPr="00A26B8D">
        <w:rPr>
          <w:spacing w:val="-1"/>
          <w:sz w:val="24"/>
          <w:szCs w:val="24"/>
        </w:rPr>
        <w:t xml:space="preserve">имеют </w:t>
      </w:r>
      <w:r w:rsidR="003A66E9" w:rsidRPr="00A26B8D">
        <w:rPr>
          <w:sz w:val="24"/>
          <w:szCs w:val="24"/>
        </w:rPr>
        <w:t>НКО,</w:t>
      </w:r>
      <w:r w:rsidR="00AF0BD7" w:rsidRPr="00A26B8D">
        <w:rPr>
          <w:sz w:val="24"/>
          <w:szCs w:val="24"/>
        </w:rPr>
        <w:t xml:space="preserve"> признанны</w:t>
      </w:r>
      <w:r w:rsidR="003A66E9">
        <w:rPr>
          <w:sz w:val="24"/>
          <w:szCs w:val="24"/>
        </w:rPr>
        <w:t>е</w:t>
      </w:r>
      <w:r w:rsidR="00AF0BD7" w:rsidRPr="00A26B8D">
        <w:rPr>
          <w:sz w:val="24"/>
          <w:szCs w:val="24"/>
        </w:rPr>
        <w:t xml:space="preserve"> победителями по итогам конкурса</w:t>
      </w:r>
      <w:r w:rsidR="004028CF" w:rsidRPr="00A26B8D">
        <w:rPr>
          <w:sz w:val="24"/>
          <w:szCs w:val="24"/>
        </w:rPr>
        <w:t xml:space="preserve"> (далее - получатель субсидии)</w:t>
      </w:r>
      <w:r w:rsidR="00AF0BD7" w:rsidRPr="00A26B8D">
        <w:rPr>
          <w:sz w:val="24"/>
          <w:szCs w:val="24"/>
        </w:rPr>
        <w:t xml:space="preserve">, </w:t>
      </w:r>
      <w:r w:rsidR="00AF0BD7" w:rsidRPr="00A26B8D">
        <w:rPr>
          <w:bCs/>
          <w:sz w:val="24"/>
          <w:szCs w:val="24"/>
        </w:rPr>
        <w:t>соответствующие следующим критериям отбора на первое число месяца, предшествующего месяцу, в котором планируется заключение соглашения о предоставлении субсидии:</w:t>
      </w:r>
    </w:p>
    <w:p w:rsidR="00F70208" w:rsidRPr="00A26B8D" w:rsidRDefault="006545EC" w:rsidP="003059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AF0BD7" w:rsidRPr="00A26B8D">
        <w:rPr>
          <w:sz w:val="24"/>
          <w:szCs w:val="24"/>
        </w:rPr>
        <w:t>.1. з</w:t>
      </w:r>
      <w:r w:rsidR="00F70208" w:rsidRPr="00A26B8D">
        <w:rPr>
          <w:sz w:val="24"/>
          <w:szCs w:val="24"/>
        </w:rPr>
        <w:t>арегистрированны</w:t>
      </w:r>
      <w:r w:rsidR="00AF0BD7" w:rsidRPr="00A26B8D">
        <w:rPr>
          <w:sz w:val="24"/>
          <w:szCs w:val="24"/>
        </w:rPr>
        <w:t>е</w:t>
      </w:r>
      <w:r w:rsidR="00F70208" w:rsidRPr="00A26B8D">
        <w:rPr>
          <w:sz w:val="24"/>
          <w:szCs w:val="24"/>
        </w:rPr>
        <w:t xml:space="preserve"> на территории городского округа Домодедово;</w:t>
      </w:r>
    </w:p>
    <w:p w:rsidR="0027563F" w:rsidRPr="00A26B8D" w:rsidRDefault="006545EC" w:rsidP="003059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AF0BD7" w:rsidRPr="00A26B8D">
        <w:rPr>
          <w:sz w:val="24"/>
          <w:szCs w:val="24"/>
        </w:rPr>
        <w:t xml:space="preserve">.2. </w:t>
      </w:r>
      <w:r w:rsidR="0027563F" w:rsidRPr="00A26B8D">
        <w:rPr>
          <w:sz w:val="24"/>
          <w:szCs w:val="24"/>
        </w:rPr>
        <w:t xml:space="preserve">имеющие </w:t>
      </w:r>
      <w:r w:rsidR="00F70208" w:rsidRPr="00A26B8D">
        <w:rPr>
          <w:sz w:val="24"/>
          <w:szCs w:val="24"/>
        </w:rPr>
        <w:t>в Уставе НКО</w:t>
      </w:r>
      <w:r w:rsidR="0027563F" w:rsidRPr="00A26B8D">
        <w:rPr>
          <w:sz w:val="24"/>
          <w:szCs w:val="24"/>
        </w:rPr>
        <w:t xml:space="preserve"> в качестве основного вида деятельности деятельность в области</w:t>
      </w:r>
      <w:r>
        <w:rPr>
          <w:sz w:val="24"/>
          <w:szCs w:val="24"/>
        </w:rPr>
        <w:t xml:space="preserve"> физической культуры и спорта </w:t>
      </w:r>
      <w:r w:rsidR="0027563F" w:rsidRPr="00A26B8D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осуществляющие </w:t>
      </w:r>
      <w:r w:rsidR="0027563F" w:rsidRPr="00A26B8D">
        <w:rPr>
          <w:sz w:val="24"/>
          <w:szCs w:val="24"/>
        </w:rPr>
        <w:t>указанную деятельность на территории городс</w:t>
      </w:r>
      <w:r w:rsidR="003A66E9">
        <w:rPr>
          <w:sz w:val="24"/>
          <w:szCs w:val="24"/>
        </w:rPr>
        <w:t>кого округа Домодедово</w:t>
      </w:r>
      <w:r w:rsidR="0027563F" w:rsidRPr="00A26B8D">
        <w:rPr>
          <w:sz w:val="24"/>
          <w:szCs w:val="24"/>
        </w:rPr>
        <w:t>;</w:t>
      </w:r>
    </w:p>
    <w:p w:rsidR="004028CF" w:rsidRPr="00A26B8D" w:rsidRDefault="006545EC" w:rsidP="00305962">
      <w:pPr>
        <w:widowControl/>
        <w:tabs>
          <w:tab w:val="left" w:pos="0"/>
          <w:tab w:val="left" w:pos="851"/>
          <w:tab w:val="left" w:pos="1134"/>
        </w:tabs>
        <w:autoSpaceDE/>
        <w:autoSpaceDN/>
        <w:adjustRightInd/>
        <w:spacing w:line="276" w:lineRule="auto"/>
        <w:ind w:right="5"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6.3.</w:t>
      </w:r>
      <w:r w:rsidR="00F70208" w:rsidRPr="00A26B8D">
        <w:rPr>
          <w:sz w:val="24"/>
          <w:szCs w:val="24"/>
        </w:rPr>
        <w:t xml:space="preserve"> </w:t>
      </w:r>
      <w:r w:rsidR="004028CF" w:rsidRPr="00A26B8D">
        <w:rPr>
          <w:bCs/>
          <w:sz w:val="24"/>
          <w:szCs w:val="24"/>
        </w:rPr>
        <w:t>не имеющ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70208" w:rsidRPr="00A26B8D" w:rsidRDefault="006545EC" w:rsidP="003059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4028CF" w:rsidRPr="00A26B8D">
        <w:rPr>
          <w:sz w:val="24"/>
          <w:szCs w:val="24"/>
        </w:rPr>
        <w:t>.4.</w:t>
      </w:r>
      <w:r w:rsidR="00F70208" w:rsidRPr="00A26B8D">
        <w:rPr>
          <w:sz w:val="24"/>
          <w:szCs w:val="24"/>
        </w:rPr>
        <w:t xml:space="preserve"> не имеющие просроченной задолженности по возврату в бюджет </w:t>
      </w:r>
      <w:r w:rsidR="004028CF" w:rsidRPr="00A26B8D">
        <w:rPr>
          <w:sz w:val="24"/>
          <w:szCs w:val="24"/>
        </w:rPr>
        <w:t>г</w:t>
      </w:r>
      <w:r w:rsidR="00F70208" w:rsidRPr="00A26B8D">
        <w:rPr>
          <w:sz w:val="24"/>
          <w:szCs w:val="24"/>
        </w:rPr>
        <w:t>ородско</w:t>
      </w:r>
      <w:r w:rsidR="004028CF" w:rsidRPr="00A26B8D">
        <w:rPr>
          <w:sz w:val="24"/>
          <w:szCs w:val="24"/>
        </w:rPr>
        <w:t xml:space="preserve">го округа </w:t>
      </w:r>
      <w:r w:rsidRPr="00A26B8D">
        <w:rPr>
          <w:sz w:val="24"/>
          <w:szCs w:val="24"/>
        </w:rPr>
        <w:t>Домодедово,</w:t>
      </w:r>
      <w:r w:rsidR="004028CF" w:rsidRPr="00A26B8D">
        <w:rPr>
          <w:sz w:val="24"/>
          <w:szCs w:val="24"/>
        </w:rPr>
        <w:t xml:space="preserve"> </w:t>
      </w:r>
      <w:r w:rsidR="00F70208" w:rsidRPr="00A26B8D">
        <w:rPr>
          <w:sz w:val="24"/>
          <w:szCs w:val="24"/>
        </w:rPr>
        <w:t>предоставленных ранее и подлежащих возврату Субсиди</w:t>
      </w:r>
      <w:r w:rsidR="003A66E9">
        <w:rPr>
          <w:sz w:val="24"/>
          <w:szCs w:val="24"/>
        </w:rPr>
        <w:t>й</w:t>
      </w:r>
      <w:r w:rsidR="00F70208" w:rsidRPr="00A26B8D">
        <w:rPr>
          <w:sz w:val="24"/>
          <w:szCs w:val="24"/>
        </w:rPr>
        <w:t>;</w:t>
      </w:r>
    </w:p>
    <w:p w:rsidR="004028CF" w:rsidRPr="00A26B8D" w:rsidRDefault="006545EC" w:rsidP="00305962">
      <w:pPr>
        <w:widowControl/>
        <w:tabs>
          <w:tab w:val="left" w:pos="0"/>
          <w:tab w:val="left" w:pos="851"/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6.5.</w:t>
      </w:r>
      <w:r w:rsidR="00F70208" w:rsidRPr="00A26B8D">
        <w:rPr>
          <w:sz w:val="24"/>
          <w:szCs w:val="24"/>
        </w:rPr>
        <w:t xml:space="preserve"> </w:t>
      </w:r>
      <w:r w:rsidR="004028CF" w:rsidRPr="00A26B8D">
        <w:rPr>
          <w:bCs/>
          <w:sz w:val="24"/>
          <w:szCs w:val="24"/>
        </w:rPr>
        <w:t>не находящиеся в процессе ликвидации, реорганизации или банкротства;</w:t>
      </w:r>
    </w:p>
    <w:p w:rsidR="004028CF" w:rsidRPr="00A26B8D" w:rsidRDefault="006545EC" w:rsidP="00305962">
      <w:pPr>
        <w:widowControl/>
        <w:tabs>
          <w:tab w:val="left" w:pos="0"/>
          <w:tab w:val="left" w:pos="851"/>
        </w:tabs>
        <w:autoSpaceDE/>
        <w:autoSpaceDN/>
        <w:adjustRightInd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6</w:t>
      </w:r>
      <w:r w:rsidR="004028CF" w:rsidRPr="00A26B8D">
        <w:rPr>
          <w:bCs/>
          <w:sz w:val="24"/>
          <w:szCs w:val="24"/>
        </w:rPr>
        <w:t xml:space="preserve">.6.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="004028CF" w:rsidRPr="00A26B8D">
          <w:rPr>
            <w:bCs/>
            <w:sz w:val="24"/>
            <w:szCs w:val="24"/>
          </w:rPr>
          <w:t>перечень</w:t>
        </w:r>
      </w:hyperlink>
      <w:r w:rsidR="004028CF" w:rsidRPr="00A26B8D">
        <w:rPr>
          <w:bCs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F70208" w:rsidRPr="00A26B8D" w:rsidRDefault="006545EC" w:rsidP="003059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="00F70208" w:rsidRPr="00A26B8D">
        <w:rPr>
          <w:sz w:val="24"/>
          <w:szCs w:val="24"/>
        </w:rPr>
        <w:t xml:space="preserve">. </w:t>
      </w:r>
      <w:r w:rsidR="004028CF" w:rsidRPr="00A26B8D">
        <w:rPr>
          <w:sz w:val="24"/>
          <w:szCs w:val="24"/>
        </w:rPr>
        <w:t>О</w:t>
      </w:r>
      <w:r w:rsidR="00AE3834" w:rsidRPr="00A26B8D">
        <w:rPr>
          <w:sz w:val="24"/>
          <w:szCs w:val="24"/>
        </w:rPr>
        <w:t>тбор получателей субсидии</w:t>
      </w:r>
      <w:r w:rsidR="00F70208" w:rsidRPr="00A26B8D">
        <w:rPr>
          <w:sz w:val="24"/>
          <w:szCs w:val="24"/>
        </w:rPr>
        <w:t xml:space="preserve"> из бюджета городского округа Домодедово</w:t>
      </w:r>
      <w:r>
        <w:rPr>
          <w:sz w:val="24"/>
          <w:szCs w:val="24"/>
        </w:rPr>
        <w:t>,</w:t>
      </w:r>
      <w:r w:rsidR="004028CF" w:rsidRPr="00A26B8D">
        <w:rPr>
          <w:sz w:val="24"/>
          <w:szCs w:val="24"/>
        </w:rPr>
        <w:t xml:space="preserve"> осуществляется в соответствии с </w:t>
      </w:r>
      <w:r w:rsidR="00AE3834" w:rsidRPr="00A26B8D">
        <w:rPr>
          <w:sz w:val="24"/>
          <w:szCs w:val="24"/>
        </w:rPr>
        <w:t>раздел</w:t>
      </w:r>
      <w:r w:rsidR="004028CF" w:rsidRPr="00A26B8D">
        <w:rPr>
          <w:sz w:val="24"/>
          <w:szCs w:val="24"/>
        </w:rPr>
        <w:t>ом</w:t>
      </w:r>
      <w:r w:rsidR="00AE3834" w:rsidRPr="00A26B8D">
        <w:rPr>
          <w:sz w:val="24"/>
          <w:szCs w:val="24"/>
        </w:rPr>
        <w:t xml:space="preserve"> </w:t>
      </w:r>
      <w:r w:rsidR="00A26B8D" w:rsidRPr="00A26B8D">
        <w:rPr>
          <w:sz w:val="24"/>
          <w:szCs w:val="24"/>
        </w:rPr>
        <w:t>2</w:t>
      </w:r>
      <w:r w:rsidR="0093635F" w:rsidRPr="00A26B8D">
        <w:rPr>
          <w:sz w:val="24"/>
          <w:szCs w:val="24"/>
        </w:rPr>
        <w:t xml:space="preserve"> настоящего Порядка</w:t>
      </w:r>
      <w:r w:rsidR="00F70208" w:rsidRPr="00A26B8D">
        <w:rPr>
          <w:sz w:val="24"/>
          <w:szCs w:val="24"/>
        </w:rPr>
        <w:t>.</w:t>
      </w:r>
    </w:p>
    <w:p w:rsidR="004028CF" w:rsidRPr="00A26B8D" w:rsidRDefault="006545EC" w:rsidP="003059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="00305962">
        <w:rPr>
          <w:sz w:val="24"/>
          <w:szCs w:val="24"/>
        </w:rPr>
        <w:t xml:space="preserve">. </w:t>
      </w:r>
      <w:r w:rsidR="004028CF" w:rsidRPr="00A26B8D">
        <w:rPr>
          <w:sz w:val="24"/>
          <w:szCs w:val="24"/>
        </w:rPr>
        <w:t xml:space="preserve">Комитет по культуре, делам молодежи и спорту Администрации городского округа Домодедово является главным распорядителем </w:t>
      </w:r>
      <w:r w:rsidR="003A66E9" w:rsidRPr="00A26B8D">
        <w:rPr>
          <w:sz w:val="24"/>
          <w:szCs w:val="24"/>
        </w:rPr>
        <w:t>бюджетных</w:t>
      </w:r>
      <w:r w:rsidR="004028CF" w:rsidRPr="00A26B8D">
        <w:rPr>
          <w:sz w:val="24"/>
          <w:szCs w:val="24"/>
        </w:rPr>
        <w:t xml:space="preserve"> средств городского округа Домодедово на предоставле</w:t>
      </w:r>
      <w:r w:rsidR="003A66E9">
        <w:rPr>
          <w:sz w:val="24"/>
          <w:szCs w:val="24"/>
        </w:rPr>
        <w:t xml:space="preserve">ние субсидий, в соответствии с </w:t>
      </w:r>
      <w:r w:rsidR="004028CF" w:rsidRPr="00A26B8D">
        <w:rPr>
          <w:sz w:val="24"/>
          <w:szCs w:val="24"/>
        </w:rPr>
        <w:t>настоящим Порядком (далее – Главный распорядитель).</w:t>
      </w:r>
    </w:p>
    <w:p w:rsidR="003F03A1" w:rsidRPr="00A26B8D" w:rsidRDefault="003F03A1" w:rsidP="00305962">
      <w:pPr>
        <w:rPr>
          <w:b/>
          <w:sz w:val="24"/>
          <w:szCs w:val="24"/>
        </w:rPr>
      </w:pPr>
    </w:p>
    <w:p w:rsidR="00DE15D4" w:rsidRPr="00A26B8D" w:rsidRDefault="003F03A1" w:rsidP="00305962">
      <w:pPr>
        <w:ind w:firstLine="567"/>
        <w:jc w:val="center"/>
        <w:rPr>
          <w:b/>
          <w:sz w:val="24"/>
          <w:szCs w:val="24"/>
        </w:rPr>
      </w:pPr>
      <w:r w:rsidRPr="00A26B8D">
        <w:rPr>
          <w:b/>
          <w:sz w:val="24"/>
          <w:szCs w:val="24"/>
        </w:rPr>
        <w:t>2. Условия и порядок предоставления субсидий</w:t>
      </w:r>
    </w:p>
    <w:p w:rsidR="00C460A0" w:rsidRPr="00A26B8D" w:rsidRDefault="00C460A0" w:rsidP="00305962">
      <w:pPr>
        <w:ind w:firstLine="567"/>
        <w:jc w:val="both"/>
        <w:rPr>
          <w:b/>
          <w:sz w:val="24"/>
          <w:szCs w:val="24"/>
        </w:rPr>
      </w:pPr>
    </w:p>
    <w:p w:rsidR="00A84E27" w:rsidRPr="00A26B8D" w:rsidRDefault="00AA7B6C" w:rsidP="00305962">
      <w:pPr>
        <w:widowControl/>
        <w:tabs>
          <w:tab w:val="left" w:pos="993"/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>2.1</w:t>
      </w:r>
      <w:r w:rsidR="00222B10" w:rsidRPr="00A26B8D">
        <w:rPr>
          <w:sz w:val="24"/>
          <w:szCs w:val="24"/>
        </w:rPr>
        <w:t xml:space="preserve">. </w:t>
      </w:r>
      <w:r w:rsidR="00A84E27" w:rsidRPr="00A26B8D">
        <w:rPr>
          <w:sz w:val="24"/>
          <w:szCs w:val="24"/>
        </w:rPr>
        <w:t>Определение получателя субсидии осуществляется по результатам конкурса.</w:t>
      </w:r>
    </w:p>
    <w:p w:rsidR="00A84E27" w:rsidRPr="00A26B8D" w:rsidRDefault="00A84E27" w:rsidP="00305962">
      <w:pPr>
        <w:ind w:firstLine="567"/>
        <w:rPr>
          <w:rFonts w:eastAsia="Times New Roman"/>
          <w:b/>
          <w:sz w:val="24"/>
          <w:szCs w:val="24"/>
        </w:rPr>
      </w:pPr>
      <w:r w:rsidRPr="00A26B8D">
        <w:rPr>
          <w:rFonts w:eastAsia="Times New Roman"/>
          <w:b/>
          <w:sz w:val="24"/>
          <w:szCs w:val="24"/>
        </w:rPr>
        <w:t>2.</w:t>
      </w:r>
      <w:r w:rsidR="00D8125A" w:rsidRPr="00A26B8D">
        <w:rPr>
          <w:rFonts w:eastAsia="Times New Roman"/>
          <w:b/>
          <w:sz w:val="24"/>
          <w:szCs w:val="24"/>
        </w:rPr>
        <w:t>2</w:t>
      </w:r>
      <w:r w:rsidRPr="00A26B8D">
        <w:rPr>
          <w:rFonts w:eastAsia="Times New Roman"/>
          <w:b/>
          <w:sz w:val="24"/>
          <w:szCs w:val="24"/>
        </w:rPr>
        <w:t>. Порядок отбора получателей субсидии:</w:t>
      </w:r>
    </w:p>
    <w:p w:rsidR="00A84E27" w:rsidRPr="00A26B8D" w:rsidRDefault="00A84E27" w:rsidP="00305962">
      <w:pPr>
        <w:ind w:firstLine="567"/>
        <w:rPr>
          <w:sz w:val="24"/>
          <w:szCs w:val="24"/>
        </w:rPr>
      </w:pPr>
      <w:r w:rsidRPr="00A26B8D">
        <w:rPr>
          <w:rFonts w:eastAsia="Times New Roman"/>
          <w:sz w:val="24"/>
          <w:szCs w:val="24"/>
        </w:rPr>
        <w:t>2.</w:t>
      </w:r>
      <w:r w:rsidR="00D8125A" w:rsidRPr="00A26B8D">
        <w:rPr>
          <w:sz w:val="24"/>
          <w:szCs w:val="24"/>
        </w:rPr>
        <w:t>2</w:t>
      </w:r>
      <w:r w:rsidRPr="00A26B8D">
        <w:rPr>
          <w:sz w:val="24"/>
          <w:szCs w:val="24"/>
        </w:rPr>
        <w:t>.1. Главный распорядитель в целях организации конкурсного отбора:</w:t>
      </w:r>
    </w:p>
    <w:p w:rsidR="00A84E27" w:rsidRPr="00A26B8D" w:rsidRDefault="00A61E95" w:rsidP="003059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84E27" w:rsidRPr="00A26B8D">
        <w:rPr>
          <w:sz w:val="24"/>
          <w:szCs w:val="24"/>
        </w:rPr>
        <w:t xml:space="preserve"> размещает информацию о проведении конкурсного отбора в информационно-телекоммуникационной сети "Интернет" на официальном сайте городского округа Домодедово</w:t>
      </w:r>
      <w:r w:rsidR="00D8125A" w:rsidRPr="00A26B8D">
        <w:rPr>
          <w:sz w:val="24"/>
          <w:szCs w:val="24"/>
        </w:rPr>
        <w:t xml:space="preserve"> (далее - официальный сайт городского округа Домодедово)</w:t>
      </w:r>
      <w:r w:rsidR="00A84E27" w:rsidRPr="00A26B8D">
        <w:rPr>
          <w:sz w:val="24"/>
          <w:szCs w:val="24"/>
        </w:rPr>
        <w:t>, содержащую следующие сведения:</w:t>
      </w:r>
    </w:p>
    <w:p w:rsidR="00A84E27" w:rsidRPr="00A26B8D" w:rsidRDefault="00A84E27" w:rsidP="00305962">
      <w:pPr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>- информацию об организаторе конкурсного отбора;</w:t>
      </w:r>
    </w:p>
    <w:p w:rsidR="00A84E27" w:rsidRPr="00A26B8D" w:rsidRDefault="00A84E27" w:rsidP="00305962">
      <w:pPr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>- дату начала и окончания приема заявки и документов на участие в конкурсном отборе (далее - конкурсные документы), место и время их приема;</w:t>
      </w:r>
    </w:p>
    <w:p w:rsidR="00A84E27" w:rsidRPr="00A26B8D" w:rsidRDefault="00A84E27" w:rsidP="00305962">
      <w:pPr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>- адрес сайта, на котором размещена информация о составе конкурсной документации и требования к ее оформлению, критерии оценки конкурсных заявок;</w:t>
      </w:r>
    </w:p>
    <w:p w:rsidR="00A84E27" w:rsidRPr="00A26B8D" w:rsidRDefault="00A84E27" w:rsidP="00305962">
      <w:pPr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>- иную информацию, связанную с организацие</w:t>
      </w:r>
      <w:r w:rsidR="00A61E95">
        <w:rPr>
          <w:sz w:val="24"/>
          <w:szCs w:val="24"/>
        </w:rPr>
        <w:t>й проведения конкурсного отбора.</w:t>
      </w:r>
    </w:p>
    <w:p w:rsidR="00A84E27" w:rsidRPr="00A26B8D" w:rsidRDefault="00733F6E" w:rsidP="00305962">
      <w:pPr>
        <w:ind w:firstLine="567"/>
        <w:jc w:val="both"/>
        <w:rPr>
          <w:sz w:val="24"/>
          <w:szCs w:val="24"/>
        </w:rPr>
      </w:pPr>
      <w:r w:rsidRPr="00A26B8D">
        <w:rPr>
          <w:rFonts w:eastAsia="Times New Roman"/>
          <w:sz w:val="24"/>
          <w:szCs w:val="24"/>
        </w:rPr>
        <w:t>2.</w:t>
      </w:r>
      <w:r w:rsidRPr="00A26B8D">
        <w:rPr>
          <w:sz w:val="24"/>
          <w:szCs w:val="24"/>
        </w:rPr>
        <w:t>2.</w:t>
      </w:r>
      <w:r w:rsidR="00D8125A" w:rsidRPr="00A26B8D">
        <w:rPr>
          <w:sz w:val="24"/>
          <w:szCs w:val="24"/>
        </w:rPr>
        <w:t>2</w:t>
      </w:r>
      <w:r w:rsidR="00A84E27" w:rsidRPr="00A26B8D">
        <w:rPr>
          <w:sz w:val="24"/>
          <w:szCs w:val="24"/>
        </w:rPr>
        <w:t xml:space="preserve">.Для проведения конкурса по отбору получателей субсидий, постановлением Администрации городского округа Домодедово создается конкурсная комиссия (далее - Комиссия). </w:t>
      </w:r>
    </w:p>
    <w:p w:rsidR="00A84E27" w:rsidRPr="00A26B8D" w:rsidRDefault="00D8125A" w:rsidP="00305962">
      <w:pPr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>2.</w:t>
      </w:r>
      <w:r w:rsidR="00733F6E" w:rsidRPr="00A26B8D">
        <w:rPr>
          <w:sz w:val="24"/>
          <w:szCs w:val="24"/>
        </w:rPr>
        <w:t>2.3</w:t>
      </w:r>
      <w:r w:rsidR="00A84E27" w:rsidRPr="00A26B8D">
        <w:rPr>
          <w:sz w:val="24"/>
          <w:szCs w:val="24"/>
        </w:rPr>
        <w:t>. Конкур</w:t>
      </w:r>
      <w:r w:rsidR="003A66E9">
        <w:rPr>
          <w:sz w:val="24"/>
          <w:szCs w:val="24"/>
        </w:rPr>
        <w:t>с</w:t>
      </w:r>
      <w:r w:rsidR="00A84E27" w:rsidRPr="00A26B8D">
        <w:rPr>
          <w:sz w:val="24"/>
          <w:szCs w:val="24"/>
        </w:rPr>
        <w:t xml:space="preserve"> на получение Субсидии проходит в два этапа:</w:t>
      </w:r>
    </w:p>
    <w:p w:rsidR="00A84E27" w:rsidRPr="00A26B8D" w:rsidRDefault="00A84E27" w:rsidP="00305962">
      <w:pPr>
        <w:ind w:firstLine="567"/>
        <w:jc w:val="both"/>
        <w:rPr>
          <w:b/>
          <w:bCs/>
          <w:sz w:val="24"/>
          <w:szCs w:val="24"/>
        </w:rPr>
      </w:pPr>
      <w:r w:rsidRPr="00A26B8D">
        <w:rPr>
          <w:b/>
          <w:bCs/>
          <w:sz w:val="24"/>
          <w:szCs w:val="24"/>
        </w:rPr>
        <w:t>- первый этап</w:t>
      </w:r>
      <w:bookmarkStart w:id="0" w:name="_Hlk29286641"/>
      <w:r w:rsidRPr="00A26B8D">
        <w:rPr>
          <w:b/>
          <w:bCs/>
          <w:sz w:val="24"/>
          <w:szCs w:val="24"/>
        </w:rPr>
        <w:t xml:space="preserve"> включает в себя:</w:t>
      </w:r>
      <w:bookmarkEnd w:id="0"/>
    </w:p>
    <w:p w:rsidR="00A84E27" w:rsidRPr="00A26B8D" w:rsidRDefault="00A84E27" w:rsidP="00305962">
      <w:pPr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lastRenderedPageBreak/>
        <w:t xml:space="preserve"> - прием заявок от НКО;</w:t>
      </w:r>
    </w:p>
    <w:p w:rsidR="00A84E27" w:rsidRPr="00A26B8D" w:rsidRDefault="00A84E27" w:rsidP="00305962">
      <w:pPr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>- оценку заявок на соответствие установленным критериям отбор</w:t>
      </w:r>
      <w:r w:rsidR="00317BF0" w:rsidRPr="00A26B8D">
        <w:rPr>
          <w:sz w:val="24"/>
          <w:szCs w:val="24"/>
        </w:rPr>
        <w:t>а</w:t>
      </w:r>
      <w:r w:rsidRPr="00A26B8D">
        <w:rPr>
          <w:sz w:val="24"/>
          <w:szCs w:val="24"/>
        </w:rPr>
        <w:t xml:space="preserve"> заявок на допуск к участию в Конкурсе;</w:t>
      </w:r>
    </w:p>
    <w:p w:rsidR="00A84E27" w:rsidRPr="00A26B8D" w:rsidRDefault="00A84E27" w:rsidP="00305962">
      <w:pPr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>- формирование списка участников Конкурса;</w:t>
      </w:r>
    </w:p>
    <w:p w:rsidR="00A84E27" w:rsidRPr="00A26B8D" w:rsidRDefault="00A84E27" w:rsidP="00305962">
      <w:pPr>
        <w:ind w:firstLine="567"/>
        <w:jc w:val="both"/>
        <w:rPr>
          <w:b/>
          <w:bCs/>
          <w:sz w:val="24"/>
          <w:szCs w:val="24"/>
        </w:rPr>
      </w:pPr>
      <w:r w:rsidRPr="00A26B8D">
        <w:rPr>
          <w:b/>
          <w:bCs/>
          <w:sz w:val="24"/>
          <w:szCs w:val="24"/>
        </w:rPr>
        <w:t>- второй этап включает в себя:</w:t>
      </w:r>
    </w:p>
    <w:p w:rsidR="00A84E27" w:rsidRPr="00A26B8D" w:rsidRDefault="00A84E27" w:rsidP="00305962">
      <w:pPr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 xml:space="preserve"> - оценку </w:t>
      </w:r>
      <w:r w:rsidR="00440A6F">
        <w:rPr>
          <w:sz w:val="24"/>
          <w:szCs w:val="24"/>
        </w:rPr>
        <w:t>П</w:t>
      </w:r>
      <w:r w:rsidR="00440A6F" w:rsidRPr="00440A6F">
        <w:rPr>
          <w:sz w:val="24"/>
          <w:szCs w:val="24"/>
        </w:rPr>
        <w:t xml:space="preserve">роекта (программы) </w:t>
      </w:r>
      <w:r w:rsidRPr="00A26B8D">
        <w:rPr>
          <w:sz w:val="24"/>
          <w:szCs w:val="24"/>
        </w:rPr>
        <w:t>участников Конкурса;</w:t>
      </w:r>
    </w:p>
    <w:p w:rsidR="00A84E27" w:rsidRPr="00A26B8D" w:rsidRDefault="00A84E27" w:rsidP="00305962">
      <w:pPr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>- формирование списка победителей Конкурса.</w:t>
      </w:r>
    </w:p>
    <w:p w:rsidR="00D8125A" w:rsidRPr="00AB5AE2" w:rsidRDefault="00D8125A" w:rsidP="00305962">
      <w:pPr>
        <w:ind w:firstLine="567"/>
        <w:jc w:val="both"/>
        <w:rPr>
          <w:bCs/>
          <w:sz w:val="24"/>
          <w:szCs w:val="24"/>
        </w:rPr>
      </w:pPr>
      <w:r w:rsidRPr="00AB5AE2">
        <w:rPr>
          <w:sz w:val="24"/>
          <w:szCs w:val="24"/>
        </w:rPr>
        <w:t>2.</w:t>
      </w:r>
      <w:r w:rsidR="00733F6E" w:rsidRPr="00AB5AE2">
        <w:rPr>
          <w:sz w:val="24"/>
          <w:szCs w:val="24"/>
        </w:rPr>
        <w:t>2.4</w:t>
      </w:r>
      <w:r w:rsidR="00A84E27" w:rsidRPr="00AB5AE2">
        <w:rPr>
          <w:sz w:val="24"/>
          <w:szCs w:val="24"/>
        </w:rPr>
        <w:t xml:space="preserve">. </w:t>
      </w:r>
      <w:r w:rsidR="00A84E27" w:rsidRPr="00AB5AE2">
        <w:rPr>
          <w:bCs/>
          <w:sz w:val="24"/>
          <w:szCs w:val="24"/>
        </w:rPr>
        <w:t>Для участия в конкурсе, претенденты на получение Субсидии</w:t>
      </w:r>
      <w:r w:rsidR="00C07EE9" w:rsidRPr="00AB5AE2">
        <w:rPr>
          <w:bCs/>
          <w:sz w:val="24"/>
          <w:szCs w:val="24"/>
        </w:rPr>
        <w:t xml:space="preserve"> (далее – претендент)</w:t>
      </w:r>
      <w:r w:rsidR="00A84E27" w:rsidRPr="00AB5AE2">
        <w:rPr>
          <w:bCs/>
          <w:sz w:val="24"/>
          <w:szCs w:val="24"/>
        </w:rPr>
        <w:t xml:space="preserve"> предоставляют Главному </w:t>
      </w:r>
      <w:r w:rsidR="007468E3" w:rsidRPr="00AB5AE2">
        <w:rPr>
          <w:bCs/>
          <w:sz w:val="24"/>
          <w:szCs w:val="24"/>
        </w:rPr>
        <w:t>распорядителю следующие</w:t>
      </w:r>
      <w:r w:rsidRPr="00AB5AE2">
        <w:rPr>
          <w:bCs/>
          <w:sz w:val="24"/>
          <w:szCs w:val="24"/>
        </w:rPr>
        <w:t xml:space="preserve"> </w:t>
      </w:r>
      <w:r w:rsidR="00A84E27" w:rsidRPr="00AB5AE2">
        <w:rPr>
          <w:bCs/>
          <w:sz w:val="24"/>
          <w:szCs w:val="24"/>
        </w:rPr>
        <w:t>документы</w:t>
      </w:r>
      <w:r w:rsidRPr="00AB5AE2">
        <w:rPr>
          <w:bCs/>
          <w:sz w:val="24"/>
          <w:szCs w:val="24"/>
        </w:rPr>
        <w:t>:</w:t>
      </w:r>
    </w:p>
    <w:p w:rsidR="00D8125A" w:rsidRPr="00A26B8D" w:rsidRDefault="00D8125A" w:rsidP="00305962">
      <w:pPr>
        <w:ind w:firstLine="567"/>
        <w:jc w:val="both"/>
        <w:rPr>
          <w:rFonts w:eastAsia="Times New Roman"/>
          <w:sz w:val="24"/>
          <w:szCs w:val="24"/>
        </w:rPr>
      </w:pPr>
      <w:r w:rsidRPr="00AB5AE2">
        <w:rPr>
          <w:rFonts w:eastAsia="Times New Roman"/>
          <w:sz w:val="24"/>
          <w:szCs w:val="24"/>
        </w:rPr>
        <w:t>2.</w:t>
      </w:r>
      <w:r w:rsidR="00733F6E" w:rsidRPr="00AB5AE2">
        <w:rPr>
          <w:rFonts w:eastAsia="Times New Roman"/>
          <w:sz w:val="24"/>
          <w:szCs w:val="24"/>
        </w:rPr>
        <w:t>2.4.</w:t>
      </w:r>
      <w:r w:rsidR="00440A6F" w:rsidRPr="00AB5AE2">
        <w:rPr>
          <w:rFonts w:eastAsia="Times New Roman"/>
          <w:sz w:val="24"/>
          <w:szCs w:val="24"/>
        </w:rPr>
        <w:t>1. З</w:t>
      </w:r>
      <w:r w:rsidRPr="00AB5AE2">
        <w:rPr>
          <w:rFonts w:eastAsia="Times New Roman"/>
          <w:sz w:val="24"/>
          <w:szCs w:val="24"/>
        </w:rPr>
        <w:t>аявление по форме в соответствии с Приложением №1 к настоящему Порядку;</w:t>
      </w:r>
    </w:p>
    <w:p w:rsidR="00D8125A" w:rsidRPr="00A26B8D" w:rsidRDefault="00733F6E" w:rsidP="00305962">
      <w:pPr>
        <w:ind w:firstLine="567"/>
        <w:jc w:val="both"/>
        <w:rPr>
          <w:rFonts w:eastAsia="Times New Roman"/>
          <w:sz w:val="24"/>
          <w:szCs w:val="24"/>
        </w:rPr>
      </w:pPr>
      <w:r w:rsidRPr="00A26B8D">
        <w:rPr>
          <w:rFonts w:eastAsia="Times New Roman"/>
          <w:sz w:val="24"/>
          <w:szCs w:val="24"/>
        </w:rPr>
        <w:t>2.2.4.</w:t>
      </w:r>
      <w:r w:rsidR="00440A6F">
        <w:rPr>
          <w:bCs/>
          <w:sz w:val="24"/>
          <w:szCs w:val="24"/>
        </w:rPr>
        <w:t>2. К</w:t>
      </w:r>
      <w:r w:rsidR="00D8125A" w:rsidRPr="00A26B8D">
        <w:rPr>
          <w:bCs/>
          <w:sz w:val="24"/>
          <w:szCs w:val="24"/>
        </w:rPr>
        <w:t>опии учредительных документов НКО;</w:t>
      </w:r>
    </w:p>
    <w:p w:rsidR="00D8125A" w:rsidRPr="00A26B8D" w:rsidRDefault="00733F6E" w:rsidP="00305962">
      <w:pPr>
        <w:ind w:firstLine="567"/>
        <w:jc w:val="both"/>
        <w:rPr>
          <w:rFonts w:eastAsia="Times New Roman"/>
          <w:sz w:val="24"/>
          <w:szCs w:val="24"/>
        </w:rPr>
      </w:pPr>
      <w:r w:rsidRPr="00A26B8D">
        <w:rPr>
          <w:rFonts w:eastAsia="Times New Roman"/>
          <w:sz w:val="24"/>
          <w:szCs w:val="24"/>
        </w:rPr>
        <w:t>2.2.4.</w:t>
      </w:r>
      <w:r w:rsidR="00440A6F">
        <w:rPr>
          <w:rFonts w:eastAsia="Times New Roman"/>
          <w:sz w:val="24"/>
          <w:szCs w:val="24"/>
        </w:rPr>
        <w:t>3. П</w:t>
      </w:r>
      <w:r w:rsidR="00D8125A" w:rsidRPr="00A26B8D">
        <w:rPr>
          <w:rFonts w:eastAsia="Times New Roman"/>
          <w:sz w:val="24"/>
          <w:szCs w:val="24"/>
        </w:rPr>
        <w:t>роект (программу) по направлению конкурса, содержащую цель, задачи, указание на целевую группу, описание мероприятий, сроки их выполнения, ресурсное обеспечение, ожидаемые количественные и качественные результаты ее реализации и методику их оценки, смету затрат с их обоснованием;</w:t>
      </w:r>
    </w:p>
    <w:p w:rsidR="00D8125A" w:rsidRPr="00A26B8D" w:rsidRDefault="00733F6E" w:rsidP="00305962">
      <w:pPr>
        <w:ind w:firstLine="567"/>
        <w:jc w:val="both"/>
        <w:rPr>
          <w:rFonts w:eastAsia="Times New Roman"/>
          <w:sz w:val="24"/>
          <w:szCs w:val="24"/>
        </w:rPr>
      </w:pPr>
      <w:r w:rsidRPr="00A26B8D">
        <w:rPr>
          <w:rFonts w:eastAsia="Times New Roman"/>
          <w:sz w:val="24"/>
          <w:szCs w:val="24"/>
        </w:rPr>
        <w:t>2.2.4.</w:t>
      </w:r>
      <w:r w:rsidR="00440A6F">
        <w:rPr>
          <w:rFonts w:eastAsia="Times New Roman"/>
          <w:sz w:val="24"/>
          <w:szCs w:val="24"/>
        </w:rPr>
        <w:t>4. В</w:t>
      </w:r>
      <w:r w:rsidR="00D8125A" w:rsidRPr="00A26B8D">
        <w:rPr>
          <w:rFonts w:eastAsia="Times New Roman"/>
          <w:sz w:val="24"/>
          <w:szCs w:val="24"/>
        </w:rPr>
        <w:t>ыписку из Единого государственного реестра юридических лиц (оригинал), выданную не ранее, чем за 3 месяца до дня представления заявки на участие в конкурсе;</w:t>
      </w:r>
    </w:p>
    <w:p w:rsidR="00D8125A" w:rsidRPr="00A26B8D" w:rsidRDefault="00733F6E" w:rsidP="00305962">
      <w:pPr>
        <w:ind w:firstLine="567"/>
        <w:jc w:val="both"/>
        <w:rPr>
          <w:rFonts w:eastAsia="Times New Roman"/>
          <w:sz w:val="24"/>
          <w:szCs w:val="24"/>
        </w:rPr>
      </w:pPr>
      <w:r w:rsidRPr="00A26B8D">
        <w:rPr>
          <w:rFonts w:eastAsia="Times New Roman"/>
          <w:sz w:val="24"/>
          <w:szCs w:val="24"/>
        </w:rPr>
        <w:t>2.2.4.</w:t>
      </w:r>
      <w:r w:rsidR="00440A6F">
        <w:rPr>
          <w:rFonts w:eastAsia="Times New Roman"/>
          <w:sz w:val="24"/>
          <w:szCs w:val="24"/>
        </w:rPr>
        <w:t>5. С</w:t>
      </w:r>
      <w:r w:rsidR="00D8125A" w:rsidRPr="00A26B8D">
        <w:rPr>
          <w:rFonts w:eastAsia="Times New Roman"/>
          <w:sz w:val="24"/>
          <w:szCs w:val="24"/>
        </w:rPr>
        <w:t>видетельство о государственной регистрации, постановке на налоговый учет и учредительные документ</w:t>
      </w:r>
      <w:r w:rsidR="00A61E95">
        <w:rPr>
          <w:rFonts w:eastAsia="Times New Roman"/>
          <w:sz w:val="24"/>
          <w:szCs w:val="24"/>
        </w:rPr>
        <w:t>ы</w:t>
      </w:r>
      <w:r w:rsidR="00D8125A" w:rsidRPr="00A26B8D">
        <w:rPr>
          <w:rFonts w:eastAsia="Times New Roman"/>
          <w:sz w:val="24"/>
          <w:szCs w:val="24"/>
        </w:rPr>
        <w:t xml:space="preserve"> юридического лица со всеми актуальными изменениями и дополнениями;</w:t>
      </w:r>
    </w:p>
    <w:p w:rsidR="00D8125A" w:rsidRPr="00A26B8D" w:rsidRDefault="00212E5B" w:rsidP="00305962">
      <w:pPr>
        <w:ind w:firstLine="567"/>
        <w:jc w:val="both"/>
        <w:rPr>
          <w:rFonts w:eastAsia="Times New Roman"/>
          <w:sz w:val="24"/>
          <w:szCs w:val="24"/>
        </w:rPr>
      </w:pPr>
      <w:r w:rsidRPr="00A26B8D">
        <w:rPr>
          <w:rFonts w:eastAsia="Times New Roman"/>
          <w:sz w:val="24"/>
          <w:szCs w:val="24"/>
        </w:rPr>
        <w:t>2.2.4.</w:t>
      </w:r>
      <w:r w:rsidR="00440A6F">
        <w:rPr>
          <w:rFonts w:eastAsia="Times New Roman"/>
          <w:sz w:val="24"/>
          <w:szCs w:val="24"/>
        </w:rPr>
        <w:t>6. Д</w:t>
      </w:r>
      <w:r w:rsidR="00D8125A" w:rsidRPr="00A26B8D">
        <w:rPr>
          <w:rFonts w:eastAsia="Times New Roman"/>
          <w:sz w:val="24"/>
          <w:szCs w:val="24"/>
        </w:rPr>
        <w:t xml:space="preserve">окументы и сведения, подтверждающие осуществление НКО </w:t>
      </w:r>
      <w:r w:rsidR="00E76978" w:rsidRPr="00A26B8D">
        <w:rPr>
          <w:rFonts w:eastAsia="Times New Roman"/>
          <w:sz w:val="24"/>
          <w:szCs w:val="24"/>
        </w:rPr>
        <w:t>деятельности по</w:t>
      </w:r>
      <w:r w:rsidR="00D8125A" w:rsidRPr="00A26B8D">
        <w:rPr>
          <w:rFonts w:eastAsia="Times New Roman"/>
          <w:sz w:val="24"/>
          <w:szCs w:val="24"/>
        </w:rPr>
        <w:t xml:space="preserve"> соответствующему направлению конкурса, в том числе информацию о ранее реализованных проектах (программах) (если такие </w:t>
      </w:r>
      <w:r w:rsidR="00E76978">
        <w:rPr>
          <w:rFonts w:eastAsia="Times New Roman"/>
          <w:sz w:val="24"/>
          <w:szCs w:val="24"/>
        </w:rPr>
        <w:t>проекты</w:t>
      </w:r>
      <w:r w:rsidR="00987156" w:rsidRPr="00A26B8D">
        <w:rPr>
          <w:rFonts w:eastAsia="Times New Roman"/>
          <w:sz w:val="24"/>
          <w:szCs w:val="24"/>
        </w:rPr>
        <w:t xml:space="preserve"> </w:t>
      </w:r>
      <w:r w:rsidR="00E76978">
        <w:rPr>
          <w:rFonts w:eastAsia="Times New Roman"/>
          <w:sz w:val="24"/>
          <w:szCs w:val="24"/>
        </w:rPr>
        <w:t>(программы</w:t>
      </w:r>
      <w:r w:rsidR="00D8125A" w:rsidRPr="00A26B8D">
        <w:rPr>
          <w:rFonts w:eastAsia="Times New Roman"/>
          <w:sz w:val="24"/>
          <w:szCs w:val="24"/>
        </w:rPr>
        <w:t>) ранее реализовывались НКО);</w:t>
      </w:r>
    </w:p>
    <w:p w:rsidR="00D8125A" w:rsidRPr="00AB5AE2" w:rsidRDefault="00212E5B" w:rsidP="00305962">
      <w:pPr>
        <w:ind w:firstLine="567"/>
        <w:jc w:val="both"/>
        <w:rPr>
          <w:rFonts w:eastAsia="Times New Roman"/>
          <w:sz w:val="24"/>
          <w:szCs w:val="24"/>
        </w:rPr>
      </w:pPr>
      <w:r w:rsidRPr="00AB5AE2">
        <w:rPr>
          <w:rFonts w:eastAsia="Times New Roman"/>
          <w:sz w:val="24"/>
          <w:szCs w:val="24"/>
        </w:rPr>
        <w:t>2.2.4.</w:t>
      </w:r>
      <w:r w:rsidR="00440A6F" w:rsidRPr="00AB5AE2">
        <w:rPr>
          <w:rFonts w:eastAsia="Times New Roman"/>
          <w:sz w:val="24"/>
          <w:szCs w:val="24"/>
        </w:rPr>
        <w:t>7. С</w:t>
      </w:r>
      <w:r w:rsidR="00D8125A" w:rsidRPr="00AB5AE2">
        <w:rPr>
          <w:rFonts w:eastAsia="Times New Roman"/>
          <w:sz w:val="24"/>
          <w:szCs w:val="24"/>
        </w:rPr>
        <w:t xml:space="preserve">правку налогового органа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дату, </w:t>
      </w:r>
      <w:r w:rsidR="00C07EE9" w:rsidRPr="00AB5AE2">
        <w:rPr>
          <w:rFonts w:eastAsia="Times New Roman"/>
          <w:sz w:val="24"/>
          <w:szCs w:val="24"/>
        </w:rPr>
        <w:t xml:space="preserve">полученную </w:t>
      </w:r>
      <w:r w:rsidR="00D8125A" w:rsidRPr="00AB5AE2">
        <w:rPr>
          <w:rFonts w:eastAsia="Times New Roman"/>
          <w:sz w:val="24"/>
          <w:szCs w:val="24"/>
        </w:rPr>
        <w:t xml:space="preserve">не </w:t>
      </w:r>
      <w:r w:rsidR="00C07EE9" w:rsidRPr="00AB5AE2">
        <w:rPr>
          <w:rFonts w:eastAsia="Times New Roman"/>
          <w:sz w:val="24"/>
          <w:szCs w:val="24"/>
        </w:rPr>
        <w:t xml:space="preserve">ранее </w:t>
      </w:r>
      <w:r w:rsidR="00D8125A" w:rsidRPr="00AB5AE2">
        <w:rPr>
          <w:rFonts w:eastAsia="Times New Roman"/>
          <w:sz w:val="24"/>
          <w:szCs w:val="24"/>
        </w:rPr>
        <w:t xml:space="preserve">15 календарных дней </w:t>
      </w:r>
      <w:r w:rsidR="00C07EE9" w:rsidRPr="00AB5AE2">
        <w:rPr>
          <w:rFonts w:eastAsia="Times New Roman"/>
          <w:sz w:val="24"/>
          <w:szCs w:val="24"/>
        </w:rPr>
        <w:t>до</w:t>
      </w:r>
      <w:r w:rsidR="00D8125A" w:rsidRPr="00AB5AE2">
        <w:rPr>
          <w:rFonts w:eastAsia="Times New Roman"/>
          <w:sz w:val="24"/>
          <w:szCs w:val="24"/>
        </w:rPr>
        <w:t xml:space="preserve"> даты начала приема документов на участие в отборе на право получения субсидий;</w:t>
      </w:r>
    </w:p>
    <w:p w:rsidR="00D8125A" w:rsidRPr="00AB5AE2" w:rsidRDefault="00212E5B" w:rsidP="00305962">
      <w:pPr>
        <w:ind w:firstLine="567"/>
        <w:jc w:val="both"/>
        <w:rPr>
          <w:rFonts w:eastAsia="Times New Roman"/>
          <w:sz w:val="24"/>
          <w:szCs w:val="24"/>
        </w:rPr>
      </w:pPr>
      <w:r w:rsidRPr="00AB5AE2">
        <w:rPr>
          <w:rFonts w:eastAsia="Times New Roman"/>
          <w:sz w:val="24"/>
          <w:szCs w:val="24"/>
        </w:rPr>
        <w:t>2.2.4.</w:t>
      </w:r>
      <w:r w:rsidR="00440A6F" w:rsidRPr="00AB5AE2">
        <w:rPr>
          <w:rFonts w:eastAsia="Times New Roman"/>
          <w:sz w:val="24"/>
          <w:szCs w:val="24"/>
        </w:rPr>
        <w:t>8. Д</w:t>
      </w:r>
      <w:r w:rsidR="00D8125A" w:rsidRPr="00AB5AE2">
        <w:rPr>
          <w:rFonts w:eastAsia="Times New Roman"/>
          <w:sz w:val="24"/>
          <w:szCs w:val="24"/>
        </w:rPr>
        <w:t xml:space="preserve">окументы, подтверждающие полномочия представителя </w:t>
      </w:r>
      <w:r w:rsidR="00C07EE9" w:rsidRPr="00AB5AE2">
        <w:rPr>
          <w:rFonts w:eastAsia="Times New Roman"/>
          <w:sz w:val="24"/>
          <w:szCs w:val="24"/>
        </w:rPr>
        <w:t>претендента</w:t>
      </w:r>
      <w:r w:rsidR="00D8125A" w:rsidRPr="00AB5AE2">
        <w:rPr>
          <w:rFonts w:eastAsia="Times New Roman"/>
          <w:sz w:val="24"/>
          <w:szCs w:val="24"/>
        </w:rPr>
        <w:t xml:space="preserve"> на получение субсидии.</w:t>
      </w:r>
    </w:p>
    <w:p w:rsidR="00D8125A" w:rsidRPr="00AB5AE2" w:rsidRDefault="00212E5B" w:rsidP="00305962">
      <w:pPr>
        <w:ind w:firstLine="567"/>
        <w:jc w:val="both"/>
        <w:rPr>
          <w:rFonts w:eastAsia="Times New Roman"/>
          <w:sz w:val="24"/>
          <w:szCs w:val="24"/>
        </w:rPr>
      </w:pPr>
      <w:r w:rsidRPr="00AB5AE2">
        <w:rPr>
          <w:rFonts w:eastAsia="Times New Roman"/>
          <w:sz w:val="24"/>
          <w:szCs w:val="24"/>
        </w:rPr>
        <w:t>2.2.4.</w:t>
      </w:r>
      <w:r w:rsidR="00440A6F" w:rsidRPr="00AB5AE2">
        <w:rPr>
          <w:rFonts w:eastAsia="Times New Roman"/>
          <w:sz w:val="24"/>
          <w:szCs w:val="24"/>
        </w:rPr>
        <w:t>9.  Д</w:t>
      </w:r>
      <w:r w:rsidR="00D8125A" w:rsidRPr="00AB5AE2">
        <w:rPr>
          <w:rFonts w:eastAsia="Times New Roman"/>
          <w:sz w:val="24"/>
          <w:szCs w:val="24"/>
        </w:rPr>
        <w:t>окументы, подтверждающие владение на праве собственности либо на ином законном основании спортивным объектом или его частью, используемых в целях осуществления НКО своей основной Уставной деятельности (в случае если использование таких объектов или его частей предполагается при предоставлении услуг НКО);</w:t>
      </w:r>
    </w:p>
    <w:p w:rsidR="00D8125A" w:rsidRPr="00AB5AE2" w:rsidRDefault="00212E5B" w:rsidP="00305962">
      <w:pPr>
        <w:widowControl/>
        <w:tabs>
          <w:tab w:val="left" w:pos="0"/>
          <w:tab w:val="left" w:pos="851"/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bCs/>
          <w:sz w:val="24"/>
          <w:szCs w:val="24"/>
        </w:rPr>
      </w:pPr>
      <w:r w:rsidRPr="00AB5AE2">
        <w:rPr>
          <w:rFonts w:eastAsia="Times New Roman"/>
          <w:sz w:val="24"/>
          <w:szCs w:val="24"/>
        </w:rPr>
        <w:t>2.2.4.</w:t>
      </w:r>
      <w:r w:rsidR="00440A6F" w:rsidRPr="00AB5AE2">
        <w:rPr>
          <w:bCs/>
          <w:sz w:val="24"/>
          <w:szCs w:val="24"/>
        </w:rPr>
        <w:t>10. Д</w:t>
      </w:r>
      <w:r w:rsidR="00D8125A" w:rsidRPr="00AB5AE2">
        <w:rPr>
          <w:bCs/>
          <w:sz w:val="24"/>
          <w:szCs w:val="24"/>
        </w:rPr>
        <w:t>окументы, подтверждающие действующий расчетный счет.</w:t>
      </w:r>
    </w:p>
    <w:p w:rsidR="00D8125A" w:rsidRPr="00AB5AE2" w:rsidRDefault="00D8125A" w:rsidP="00305962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AB5AE2">
        <w:rPr>
          <w:rFonts w:eastAsia="Times New Roman"/>
          <w:sz w:val="24"/>
          <w:szCs w:val="24"/>
        </w:rPr>
        <w:t>2.</w:t>
      </w:r>
      <w:r w:rsidR="00212E5B" w:rsidRPr="00AB5AE2">
        <w:rPr>
          <w:rFonts w:eastAsia="Times New Roman"/>
          <w:sz w:val="24"/>
          <w:szCs w:val="24"/>
        </w:rPr>
        <w:t>2.5.</w:t>
      </w:r>
      <w:r w:rsidRPr="00AB5AE2">
        <w:rPr>
          <w:rFonts w:eastAsia="Times New Roman"/>
          <w:sz w:val="24"/>
          <w:szCs w:val="24"/>
        </w:rPr>
        <w:t xml:space="preserve"> Документы, указанные в пункте 2.</w:t>
      </w:r>
      <w:r w:rsidR="00212E5B" w:rsidRPr="00AB5AE2">
        <w:rPr>
          <w:rFonts w:eastAsia="Times New Roman"/>
          <w:sz w:val="24"/>
          <w:szCs w:val="24"/>
        </w:rPr>
        <w:t>2.4.</w:t>
      </w:r>
      <w:r w:rsidRPr="00AB5AE2">
        <w:rPr>
          <w:rFonts w:eastAsia="Times New Roman"/>
          <w:sz w:val="24"/>
          <w:szCs w:val="24"/>
        </w:rPr>
        <w:t xml:space="preserve"> настоящего Порядка</w:t>
      </w:r>
      <w:r w:rsidR="00987156" w:rsidRPr="00AB5AE2">
        <w:rPr>
          <w:rFonts w:eastAsia="Times New Roman"/>
          <w:sz w:val="24"/>
          <w:szCs w:val="24"/>
        </w:rPr>
        <w:t xml:space="preserve"> (далее заявка)</w:t>
      </w:r>
      <w:r w:rsidRPr="00AB5AE2">
        <w:rPr>
          <w:rFonts w:eastAsia="Times New Roman"/>
          <w:sz w:val="24"/>
          <w:szCs w:val="24"/>
        </w:rPr>
        <w:t xml:space="preserve">, должны быть заверены подписью руководителя или уполномоченного лица </w:t>
      </w:r>
      <w:r w:rsidR="00C07EE9" w:rsidRPr="00AB5AE2">
        <w:rPr>
          <w:rFonts w:eastAsia="Times New Roman"/>
          <w:sz w:val="24"/>
          <w:szCs w:val="24"/>
        </w:rPr>
        <w:t>претендента</w:t>
      </w:r>
      <w:r w:rsidRPr="00AB5AE2">
        <w:rPr>
          <w:rFonts w:eastAsia="Times New Roman"/>
          <w:sz w:val="24"/>
          <w:szCs w:val="24"/>
        </w:rPr>
        <w:t xml:space="preserve"> (с приложением документов, подтверждающих полномочия в соответствии с законодательством Российской Федерации), сброшюрованы (или прошиты), пронумерованы и скреплены печатью (при наличии).</w:t>
      </w:r>
    </w:p>
    <w:p w:rsidR="00A84E27" w:rsidRPr="00AB5AE2" w:rsidRDefault="00212E5B" w:rsidP="00305962">
      <w:pPr>
        <w:ind w:firstLine="567"/>
        <w:jc w:val="both"/>
        <w:rPr>
          <w:rFonts w:eastAsia="Times New Roman"/>
          <w:sz w:val="24"/>
          <w:szCs w:val="24"/>
        </w:rPr>
      </w:pPr>
      <w:r w:rsidRPr="00AB5AE2">
        <w:rPr>
          <w:rFonts w:eastAsia="Times New Roman"/>
          <w:sz w:val="24"/>
          <w:szCs w:val="24"/>
        </w:rPr>
        <w:t xml:space="preserve">2.2.6. </w:t>
      </w:r>
      <w:r w:rsidR="00A84E27" w:rsidRPr="00AB5AE2">
        <w:rPr>
          <w:rFonts w:eastAsia="Times New Roman"/>
          <w:sz w:val="24"/>
          <w:szCs w:val="24"/>
        </w:rPr>
        <w:t xml:space="preserve">Если в заявке на участие в конкурсе содержатся персональные данные физических лиц, то в состав заявки на участие в конкурсе включается согласие этих лиц на обработку их персональных данных. </w:t>
      </w:r>
    </w:p>
    <w:p w:rsidR="00A84E27" w:rsidRPr="00AB5AE2" w:rsidRDefault="00212E5B" w:rsidP="00305962">
      <w:pPr>
        <w:ind w:firstLine="567"/>
        <w:jc w:val="both"/>
        <w:rPr>
          <w:rFonts w:eastAsia="Times New Roman"/>
          <w:sz w:val="24"/>
          <w:szCs w:val="24"/>
        </w:rPr>
      </w:pPr>
      <w:r w:rsidRPr="00AB5AE2">
        <w:rPr>
          <w:rFonts w:eastAsia="Times New Roman"/>
          <w:sz w:val="24"/>
          <w:szCs w:val="24"/>
        </w:rPr>
        <w:t>2.2.7</w:t>
      </w:r>
      <w:r w:rsidR="00A84E27" w:rsidRPr="00AB5AE2">
        <w:rPr>
          <w:rFonts w:eastAsia="Times New Roman"/>
          <w:sz w:val="24"/>
          <w:szCs w:val="24"/>
        </w:rPr>
        <w:t>. НКО может подать только одну заявку на участие в конкурсе.</w:t>
      </w:r>
    </w:p>
    <w:p w:rsidR="00A84E27" w:rsidRPr="00AB5AE2" w:rsidRDefault="00212E5B" w:rsidP="00305962">
      <w:pPr>
        <w:ind w:firstLine="567"/>
        <w:jc w:val="both"/>
        <w:rPr>
          <w:rFonts w:eastAsia="Times New Roman"/>
          <w:sz w:val="24"/>
          <w:szCs w:val="24"/>
        </w:rPr>
      </w:pPr>
      <w:r w:rsidRPr="00AB5AE2">
        <w:rPr>
          <w:rFonts w:eastAsia="Times New Roman"/>
          <w:sz w:val="24"/>
          <w:szCs w:val="24"/>
        </w:rPr>
        <w:t xml:space="preserve">2.2.8. </w:t>
      </w:r>
      <w:r w:rsidR="00A84E27" w:rsidRPr="00AB5AE2">
        <w:rPr>
          <w:rFonts w:eastAsia="Times New Roman"/>
          <w:sz w:val="24"/>
          <w:szCs w:val="24"/>
        </w:rPr>
        <w:t>НКО помимо документов, указанных в пункте 2.2.</w:t>
      </w:r>
      <w:r w:rsidRPr="00AB5AE2">
        <w:rPr>
          <w:rFonts w:eastAsia="Times New Roman"/>
          <w:sz w:val="24"/>
          <w:szCs w:val="24"/>
        </w:rPr>
        <w:t>4.</w:t>
      </w:r>
      <w:r w:rsidR="00A84E27" w:rsidRPr="00AB5AE2">
        <w:rPr>
          <w:rFonts w:eastAsia="Times New Roman"/>
          <w:sz w:val="24"/>
          <w:szCs w:val="24"/>
        </w:rPr>
        <w:t xml:space="preserve"> настоящего Порядка, в составе заявки на участие в конкурсе может представить дополнительные материалы и сведения о своей деятельности, в том числе информацию о публикациях по своей деятельности в средствах массовой информации, письма поддержки в адрес НКО.</w:t>
      </w:r>
    </w:p>
    <w:p w:rsidR="00A84E27" w:rsidRPr="00AB5AE2" w:rsidRDefault="00D8125A" w:rsidP="00305962">
      <w:pPr>
        <w:ind w:firstLine="567"/>
        <w:jc w:val="both"/>
        <w:rPr>
          <w:sz w:val="24"/>
          <w:szCs w:val="24"/>
        </w:rPr>
      </w:pPr>
      <w:r w:rsidRPr="00AB5AE2">
        <w:rPr>
          <w:sz w:val="24"/>
          <w:szCs w:val="24"/>
        </w:rPr>
        <w:t>2.</w:t>
      </w:r>
      <w:r w:rsidR="00212E5B" w:rsidRPr="00AB5AE2">
        <w:rPr>
          <w:sz w:val="24"/>
          <w:szCs w:val="24"/>
        </w:rPr>
        <w:t>2.9</w:t>
      </w:r>
      <w:r w:rsidR="00A84E27" w:rsidRPr="00AB5AE2">
        <w:rPr>
          <w:sz w:val="24"/>
          <w:szCs w:val="24"/>
        </w:rPr>
        <w:t>. Прием заявок на участие в конкурсе составляет</w:t>
      </w:r>
      <w:r w:rsidR="00C07EE9" w:rsidRPr="00AB5AE2">
        <w:rPr>
          <w:sz w:val="24"/>
          <w:szCs w:val="24"/>
        </w:rPr>
        <w:t xml:space="preserve"> не менее</w:t>
      </w:r>
      <w:r w:rsidR="00A84E27" w:rsidRPr="00AB5AE2">
        <w:rPr>
          <w:sz w:val="24"/>
          <w:szCs w:val="24"/>
        </w:rPr>
        <w:t xml:space="preserve"> 10 рабочих дней со дня размещения информации о проведении конкурса на официальном сайте городского округа Домодедово. </w:t>
      </w:r>
    </w:p>
    <w:p w:rsidR="00A84E27" w:rsidRPr="00AB5AE2" w:rsidRDefault="00D8125A" w:rsidP="00305962">
      <w:pPr>
        <w:ind w:firstLine="567"/>
        <w:jc w:val="both"/>
        <w:rPr>
          <w:sz w:val="24"/>
          <w:szCs w:val="24"/>
        </w:rPr>
      </w:pPr>
      <w:r w:rsidRPr="00AB5AE2">
        <w:rPr>
          <w:sz w:val="24"/>
          <w:szCs w:val="24"/>
        </w:rPr>
        <w:t>2.</w:t>
      </w:r>
      <w:r w:rsidR="00212E5B" w:rsidRPr="00AB5AE2">
        <w:rPr>
          <w:sz w:val="24"/>
          <w:szCs w:val="24"/>
        </w:rPr>
        <w:t>2.</w:t>
      </w:r>
      <w:r w:rsidRPr="00AB5AE2">
        <w:rPr>
          <w:sz w:val="24"/>
          <w:szCs w:val="24"/>
        </w:rPr>
        <w:t>1</w:t>
      </w:r>
      <w:r w:rsidR="00212E5B" w:rsidRPr="00AB5AE2">
        <w:rPr>
          <w:sz w:val="24"/>
          <w:szCs w:val="24"/>
        </w:rPr>
        <w:t>0</w:t>
      </w:r>
      <w:r w:rsidR="00A84E27" w:rsidRPr="00AB5AE2">
        <w:rPr>
          <w:sz w:val="24"/>
          <w:szCs w:val="24"/>
        </w:rPr>
        <w:t>. При приеме заявок на участие</w:t>
      </w:r>
      <w:r w:rsidR="00A84E27" w:rsidRPr="00A26B8D">
        <w:rPr>
          <w:sz w:val="24"/>
          <w:szCs w:val="24"/>
        </w:rPr>
        <w:t xml:space="preserve"> в конкурсе Главный распорядитель </w:t>
      </w:r>
      <w:r w:rsidR="00A84E27" w:rsidRPr="00AB5AE2">
        <w:rPr>
          <w:sz w:val="24"/>
          <w:szCs w:val="24"/>
        </w:rPr>
        <w:lastRenderedPageBreak/>
        <w:t xml:space="preserve">регистрирует ее в журнале учета заявок на участие в конкурсе и выдает </w:t>
      </w:r>
      <w:r w:rsidR="00C07EE9" w:rsidRPr="00AB5AE2">
        <w:rPr>
          <w:sz w:val="24"/>
          <w:szCs w:val="24"/>
        </w:rPr>
        <w:t>претенденту</w:t>
      </w:r>
      <w:r w:rsidR="00A84E27" w:rsidRPr="00AB5AE2">
        <w:rPr>
          <w:sz w:val="24"/>
          <w:szCs w:val="24"/>
        </w:rPr>
        <w:t xml:space="preserve"> расписку в получении заявки с указанием даты получения заявки и присвоенного регистрационного номера.</w:t>
      </w:r>
    </w:p>
    <w:p w:rsidR="00A84E27" w:rsidRPr="00AB5AE2" w:rsidRDefault="00D8125A" w:rsidP="00305962">
      <w:pPr>
        <w:ind w:firstLine="567"/>
        <w:jc w:val="both"/>
        <w:rPr>
          <w:sz w:val="24"/>
          <w:szCs w:val="24"/>
        </w:rPr>
      </w:pPr>
      <w:r w:rsidRPr="00AB5AE2">
        <w:rPr>
          <w:sz w:val="24"/>
          <w:szCs w:val="24"/>
        </w:rPr>
        <w:t>2</w:t>
      </w:r>
      <w:r w:rsidR="00A84E27" w:rsidRPr="00AB5AE2">
        <w:rPr>
          <w:sz w:val="24"/>
          <w:szCs w:val="24"/>
        </w:rPr>
        <w:t>.</w:t>
      </w:r>
      <w:r w:rsidR="00212E5B" w:rsidRPr="00AB5AE2">
        <w:rPr>
          <w:sz w:val="24"/>
          <w:szCs w:val="24"/>
        </w:rPr>
        <w:t>2.</w:t>
      </w:r>
      <w:r w:rsidR="00A84E27" w:rsidRPr="00AB5AE2">
        <w:rPr>
          <w:sz w:val="24"/>
          <w:szCs w:val="24"/>
        </w:rPr>
        <w:t>1</w:t>
      </w:r>
      <w:r w:rsidR="00212E5B" w:rsidRPr="00AB5AE2">
        <w:rPr>
          <w:sz w:val="24"/>
          <w:szCs w:val="24"/>
        </w:rPr>
        <w:t>1</w:t>
      </w:r>
      <w:r w:rsidR="00A84E27" w:rsidRPr="00AB5AE2">
        <w:rPr>
          <w:sz w:val="24"/>
          <w:szCs w:val="24"/>
        </w:rPr>
        <w:t xml:space="preserve">. Заявка на участие в конкурсе может быть отозвана </w:t>
      </w:r>
      <w:r w:rsidR="00C07EE9" w:rsidRPr="00AB5AE2">
        <w:rPr>
          <w:sz w:val="24"/>
          <w:szCs w:val="24"/>
        </w:rPr>
        <w:t>претендент</w:t>
      </w:r>
      <w:r w:rsidR="00712F4D" w:rsidRPr="00AB5AE2">
        <w:rPr>
          <w:sz w:val="24"/>
          <w:szCs w:val="24"/>
        </w:rPr>
        <w:t>о</w:t>
      </w:r>
      <w:r w:rsidR="00C07EE9" w:rsidRPr="00AB5AE2">
        <w:rPr>
          <w:sz w:val="24"/>
          <w:szCs w:val="24"/>
        </w:rPr>
        <w:t>м</w:t>
      </w:r>
      <w:r w:rsidR="00A84E27" w:rsidRPr="00AB5AE2">
        <w:rPr>
          <w:sz w:val="24"/>
          <w:szCs w:val="24"/>
        </w:rPr>
        <w:t xml:space="preserve"> до установленного дня окончания приема заявок путем направления Главному распорядителю соответствующего заявления, подписан</w:t>
      </w:r>
      <w:r w:rsidR="00C07EE9" w:rsidRPr="00AB5AE2">
        <w:rPr>
          <w:sz w:val="24"/>
          <w:szCs w:val="24"/>
        </w:rPr>
        <w:t>ного руководителем НКО</w:t>
      </w:r>
      <w:r w:rsidR="00A84E27" w:rsidRPr="00AB5AE2">
        <w:rPr>
          <w:sz w:val="24"/>
          <w:szCs w:val="24"/>
        </w:rPr>
        <w:t xml:space="preserve"> либо уполномоченным лицом, действующим на основании доверенности.</w:t>
      </w:r>
    </w:p>
    <w:p w:rsidR="00A84E27" w:rsidRPr="00A26B8D" w:rsidRDefault="00D8125A" w:rsidP="00305962">
      <w:pPr>
        <w:ind w:firstLine="567"/>
        <w:jc w:val="both"/>
        <w:rPr>
          <w:sz w:val="24"/>
          <w:szCs w:val="24"/>
        </w:rPr>
      </w:pPr>
      <w:r w:rsidRPr="00AB5AE2">
        <w:rPr>
          <w:sz w:val="24"/>
          <w:szCs w:val="24"/>
        </w:rPr>
        <w:t>2</w:t>
      </w:r>
      <w:r w:rsidR="00A84E27" w:rsidRPr="00AB5AE2">
        <w:rPr>
          <w:sz w:val="24"/>
          <w:szCs w:val="24"/>
        </w:rPr>
        <w:t>.</w:t>
      </w:r>
      <w:r w:rsidR="00212E5B" w:rsidRPr="00AB5AE2">
        <w:rPr>
          <w:sz w:val="24"/>
          <w:szCs w:val="24"/>
        </w:rPr>
        <w:t>2.12</w:t>
      </w:r>
      <w:r w:rsidR="00A84E27" w:rsidRPr="00AB5AE2">
        <w:rPr>
          <w:sz w:val="24"/>
          <w:szCs w:val="24"/>
        </w:rPr>
        <w:t>. Главный распорядитель в день окончания приема заявок, передает полученные заявки в Конкурсную комиссию.</w:t>
      </w:r>
    </w:p>
    <w:p w:rsidR="00A84E27" w:rsidRPr="00A26B8D" w:rsidRDefault="00D8125A" w:rsidP="00305962">
      <w:pPr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>2</w:t>
      </w:r>
      <w:r w:rsidR="00A84E27" w:rsidRPr="00A26B8D">
        <w:rPr>
          <w:sz w:val="24"/>
          <w:szCs w:val="24"/>
        </w:rPr>
        <w:t>.</w:t>
      </w:r>
      <w:r w:rsidR="00212E5B" w:rsidRPr="00A26B8D">
        <w:rPr>
          <w:sz w:val="24"/>
          <w:szCs w:val="24"/>
        </w:rPr>
        <w:t>2.13</w:t>
      </w:r>
      <w:r w:rsidR="00A84E27" w:rsidRPr="00A26B8D">
        <w:rPr>
          <w:sz w:val="24"/>
          <w:szCs w:val="24"/>
        </w:rPr>
        <w:t xml:space="preserve">. </w:t>
      </w:r>
      <w:r w:rsidR="00987156" w:rsidRPr="00A26B8D">
        <w:rPr>
          <w:sz w:val="24"/>
          <w:szCs w:val="24"/>
        </w:rPr>
        <w:t>Заявки</w:t>
      </w:r>
      <w:r w:rsidR="00A84E27" w:rsidRPr="00A26B8D">
        <w:rPr>
          <w:sz w:val="24"/>
          <w:szCs w:val="24"/>
        </w:rPr>
        <w:t xml:space="preserve"> в течение 5 календарных дней со дня передачи их в Комиссию, проверяются конкурсной Комиссией на предмет их комплектности согласно </w:t>
      </w:r>
      <w:r w:rsidR="00987156" w:rsidRPr="00A26B8D">
        <w:rPr>
          <w:sz w:val="24"/>
          <w:szCs w:val="24"/>
        </w:rPr>
        <w:t>п.2.</w:t>
      </w:r>
      <w:r w:rsidR="00212E5B" w:rsidRPr="00A26B8D">
        <w:rPr>
          <w:sz w:val="24"/>
          <w:szCs w:val="24"/>
        </w:rPr>
        <w:t>2.4</w:t>
      </w:r>
      <w:r w:rsidR="00705687" w:rsidRPr="00A26B8D">
        <w:rPr>
          <w:sz w:val="24"/>
          <w:szCs w:val="24"/>
        </w:rPr>
        <w:t xml:space="preserve"> Порядка</w:t>
      </w:r>
      <w:r w:rsidR="00A84E27" w:rsidRPr="00A26B8D">
        <w:rPr>
          <w:sz w:val="24"/>
          <w:szCs w:val="24"/>
        </w:rPr>
        <w:t xml:space="preserve">, соответствия НКО требованиям, установленным пунктами </w:t>
      </w:r>
      <w:r w:rsidR="006545EC">
        <w:rPr>
          <w:sz w:val="24"/>
          <w:szCs w:val="24"/>
        </w:rPr>
        <w:t>1.6</w:t>
      </w:r>
      <w:r w:rsidR="00A84E27" w:rsidRPr="00A26B8D">
        <w:rPr>
          <w:sz w:val="24"/>
          <w:szCs w:val="24"/>
        </w:rPr>
        <w:t>. настоящего Порядка.</w:t>
      </w:r>
    </w:p>
    <w:p w:rsidR="00A84E27" w:rsidRPr="00AB5AE2" w:rsidRDefault="00317BF0" w:rsidP="00305962">
      <w:pPr>
        <w:ind w:firstLine="567"/>
        <w:jc w:val="both"/>
        <w:rPr>
          <w:sz w:val="24"/>
          <w:szCs w:val="24"/>
        </w:rPr>
      </w:pPr>
      <w:bookmarkStart w:id="1" w:name="_Hlk29228328"/>
      <w:r w:rsidRPr="00A26B8D">
        <w:rPr>
          <w:sz w:val="24"/>
          <w:szCs w:val="24"/>
        </w:rPr>
        <w:t>2</w:t>
      </w:r>
      <w:r w:rsidR="00A84E27" w:rsidRPr="00A26B8D">
        <w:rPr>
          <w:sz w:val="24"/>
          <w:szCs w:val="24"/>
        </w:rPr>
        <w:t>.</w:t>
      </w:r>
      <w:r w:rsidR="00212E5B" w:rsidRPr="00A26B8D">
        <w:rPr>
          <w:sz w:val="24"/>
          <w:szCs w:val="24"/>
        </w:rPr>
        <w:t>3</w:t>
      </w:r>
      <w:r w:rsidR="00A84E27" w:rsidRPr="00A26B8D">
        <w:rPr>
          <w:sz w:val="24"/>
          <w:szCs w:val="24"/>
        </w:rPr>
        <w:t xml:space="preserve">. </w:t>
      </w:r>
      <w:r w:rsidR="00A84E27" w:rsidRPr="00AB5AE2">
        <w:rPr>
          <w:sz w:val="24"/>
          <w:szCs w:val="24"/>
        </w:rPr>
        <w:t>Основаниями для отказа НКО в допуске к участию в конкурсе являются:</w:t>
      </w:r>
    </w:p>
    <w:p w:rsidR="00D06B69" w:rsidRPr="00AB5AE2" w:rsidRDefault="00212E5B" w:rsidP="00305962">
      <w:pPr>
        <w:ind w:firstLine="567"/>
        <w:jc w:val="both"/>
        <w:rPr>
          <w:sz w:val="24"/>
          <w:szCs w:val="24"/>
        </w:rPr>
      </w:pPr>
      <w:r w:rsidRPr="00AB5AE2">
        <w:rPr>
          <w:sz w:val="24"/>
          <w:szCs w:val="24"/>
        </w:rPr>
        <w:t>2.3.</w:t>
      </w:r>
      <w:r w:rsidR="00A84E27" w:rsidRPr="00AB5AE2">
        <w:rPr>
          <w:sz w:val="24"/>
          <w:szCs w:val="24"/>
        </w:rPr>
        <w:t>1</w:t>
      </w:r>
      <w:r w:rsidRPr="00AB5AE2">
        <w:rPr>
          <w:sz w:val="24"/>
          <w:szCs w:val="24"/>
        </w:rPr>
        <w:t>.</w:t>
      </w:r>
      <w:r w:rsidR="00A84E27" w:rsidRPr="00AB5AE2">
        <w:rPr>
          <w:sz w:val="24"/>
          <w:szCs w:val="24"/>
        </w:rPr>
        <w:t xml:space="preserve"> </w:t>
      </w:r>
      <w:r w:rsidR="00D06B69" w:rsidRPr="00AB5AE2">
        <w:rPr>
          <w:sz w:val="24"/>
          <w:szCs w:val="24"/>
        </w:rPr>
        <w:t xml:space="preserve">несоответствие представленных </w:t>
      </w:r>
      <w:r w:rsidR="00712F4D" w:rsidRPr="00AB5AE2">
        <w:rPr>
          <w:sz w:val="24"/>
          <w:szCs w:val="24"/>
        </w:rPr>
        <w:t>претендентом</w:t>
      </w:r>
      <w:r w:rsidR="00A61E95" w:rsidRPr="00AB5AE2">
        <w:rPr>
          <w:sz w:val="24"/>
          <w:szCs w:val="24"/>
        </w:rPr>
        <w:t xml:space="preserve"> документов</w:t>
      </w:r>
      <w:r w:rsidR="00D06B69" w:rsidRPr="00AB5AE2">
        <w:rPr>
          <w:sz w:val="24"/>
          <w:szCs w:val="24"/>
        </w:rPr>
        <w:t xml:space="preserve"> требованиям, определенным пунктом </w:t>
      </w:r>
      <w:r w:rsidR="00A61E95" w:rsidRPr="00AB5AE2">
        <w:rPr>
          <w:sz w:val="24"/>
          <w:szCs w:val="24"/>
        </w:rPr>
        <w:t>2.2.4.</w:t>
      </w:r>
      <w:r w:rsidR="00D06B69" w:rsidRPr="00AB5AE2">
        <w:rPr>
          <w:sz w:val="24"/>
          <w:szCs w:val="24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A84E27" w:rsidRPr="00AB5AE2" w:rsidRDefault="00212E5B" w:rsidP="00305962">
      <w:pPr>
        <w:ind w:firstLine="567"/>
        <w:jc w:val="both"/>
        <w:rPr>
          <w:sz w:val="24"/>
          <w:szCs w:val="24"/>
        </w:rPr>
      </w:pPr>
      <w:r w:rsidRPr="00AB5AE2">
        <w:rPr>
          <w:sz w:val="24"/>
          <w:szCs w:val="24"/>
        </w:rPr>
        <w:t>2.3.2.</w:t>
      </w:r>
      <w:r w:rsidR="00D06B69" w:rsidRPr="00AB5AE2">
        <w:rPr>
          <w:sz w:val="24"/>
          <w:szCs w:val="24"/>
        </w:rPr>
        <w:t xml:space="preserve"> недостоверность предоставленной </w:t>
      </w:r>
      <w:r w:rsidR="00712F4D" w:rsidRPr="00AB5AE2">
        <w:rPr>
          <w:sz w:val="24"/>
          <w:szCs w:val="24"/>
        </w:rPr>
        <w:t xml:space="preserve">претендентом </w:t>
      </w:r>
      <w:r w:rsidR="00D06B69" w:rsidRPr="00AB5AE2">
        <w:rPr>
          <w:sz w:val="24"/>
          <w:szCs w:val="24"/>
        </w:rPr>
        <w:t>информации;</w:t>
      </w:r>
    </w:p>
    <w:p w:rsidR="00A84E27" w:rsidRPr="00AB5AE2" w:rsidRDefault="00212E5B" w:rsidP="00305962">
      <w:pPr>
        <w:ind w:firstLine="567"/>
        <w:jc w:val="both"/>
        <w:rPr>
          <w:sz w:val="24"/>
          <w:szCs w:val="24"/>
        </w:rPr>
      </w:pPr>
      <w:r w:rsidRPr="00AB5AE2">
        <w:rPr>
          <w:sz w:val="24"/>
          <w:szCs w:val="24"/>
        </w:rPr>
        <w:t>2.3.</w:t>
      </w:r>
      <w:r w:rsidR="00D06B69" w:rsidRPr="00AB5AE2">
        <w:rPr>
          <w:sz w:val="24"/>
          <w:szCs w:val="24"/>
        </w:rPr>
        <w:t>3</w:t>
      </w:r>
      <w:r w:rsidRPr="00AB5AE2">
        <w:rPr>
          <w:sz w:val="24"/>
          <w:szCs w:val="24"/>
        </w:rPr>
        <w:t>.</w:t>
      </w:r>
      <w:r w:rsidR="00A84E27" w:rsidRPr="00AB5AE2">
        <w:rPr>
          <w:sz w:val="24"/>
          <w:szCs w:val="24"/>
        </w:rPr>
        <w:t xml:space="preserve"> </w:t>
      </w:r>
      <w:r w:rsidR="00317BF0" w:rsidRPr="00AB5AE2">
        <w:rPr>
          <w:sz w:val="24"/>
          <w:szCs w:val="24"/>
        </w:rPr>
        <w:t xml:space="preserve">поступление заявки с нарушением </w:t>
      </w:r>
      <w:r w:rsidR="00A84E27" w:rsidRPr="00AB5AE2">
        <w:rPr>
          <w:sz w:val="24"/>
          <w:szCs w:val="24"/>
        </w:rPr>
        <w:t>срока,</w:t>
      </w:r>
      <w:r w:rsidR="00317BF0" w:rsidRPr="00AB5AE2">
        <w:rPr>
          <w:sz w:val="24"/>
          <w:szCs w:val="24"/>
        </w:rPr>
        <w:t xml:space="preserve"> предусмотренного на подачу </w:t>
      </w:r>
      <w:r w:rsidR="00A61E95" w:rsidRPr="00AB5AE2">
        <w:rPr>
          <w:sz w:val="24"/>
          <w:szCs w:val="24"/>
        </w:rPr>
        <w:t>заявок, установленного в</w:t>
      </w:r>
      <w:r w:rsidR="00317BF0" w:rsidRPr="00AB5AE2">
        <w:rPr>
          <w:sz w:val="24"/>
          <w:szCs w:val="24"/>
        </w:rPr>
        <w:t xml:space="preserve"> соответствии с </w:t>
      </w:r>
      <w:r w:rsidR="00A84E27" w:rsidRPr="00AB5AE2">
        <w:rPr>
          <w:sz w:val="24"/>
          <w:szCs w:val="24"/>
        </w:rPr>
        <w:t xml:space="preserve">пунктом </w:t>
      </w:r>
      <w:r w:rsidR="00A61E95" w:rsidRPr="00AB5AE2">
        <w:rPr>
          <w:sz w:val="24"/>
          <w:szCs w:val="24"/>
        </w:rPr>
        <w:t>2.2</w:t>
      </w:r>
      <w:r w:rsidR="00A84E27" w:rsidRPr="00AB5AE2">
        <w:rPr>
          <w:sz w:val="24"/>
          <w:szCs w:val="24"/>
        </w:rPr>
        <w:t>.</w:t>
      </w:r>
      <w:r w:rsidR="00A61E95" w:rsidRPr="00AB5AE2">
        <w:rPr>
          <w:sz w:val="24"/>
          <w:szCs w:val="24"/>
        </w:rPr>
        <w:t>9.</w:t>
      </w:r>
      <w:r w:rsidR="00A84E27" w:rsidRPr="00AB5AE2">
        <w:rPr>
          <w:sz w:val="24"/>
          <w:szCs w:val="24"/>
        </w:rPr>
        <w:t xml:space="preserve"> настоящего Порядка;</w:t>
      </w:r>
    </w:p>
    <w:p w:rsidR="00A84E27" w:rsidRPr="00AB5AE2" w:rsidRDefault="00212E5B" w:rsidP="00305962">
      <w:pPr>
        <w:ind w:firstLine="567"/>
        <w:jc w:val="both"/>
        <w:rPr>
          <w:sz w:val="24"/>
          <w:szCs w:val="24"/>
        </w:rPr>
      </w:pPr>
      <w:r w:rsidRPr="00AB5AE2">
        <w:rPr>
          <w:sz w:val="24"/>
          <w:szCs w:val="24"/>
        </w:rPr>
        <w:t>2.3.</w:t>
      </w:r>
      <w:r w:rsidR="00D06B69" w:rsidRPr="00AB5AE2">
        <w:rPr>
          <w:sz w:val="24"/>
          <w:szCs w:val="24"/>
        </w:rPr>
        <w:t>4</w:t>
      </w:r>
      <w:r w:rsidRPr="00AB5AE2">
        <w:rPr>
          <w:sz w:val="24"/>
          <w:szCs w:val="24"/>
        </w:rPr>
        <w:t>.</w:t>
      </w:r>
      <w:r w:rsidR="00A84E27" w:rsidRPr="00AB5AE2">
        <w:rPr>
          <w:sz w:val="24"/>
          <w:szCs w:val="24"/>
        </w:rPr>
        <w:t xml:space="preserve"> несоответствие НКО критериям, указанным в пункте 1.</w:t>
      </w:r>
      <w:r w:rsidR="006545EC" w:rsidRPr="00AB5AE2">
        <w:rPr>
          <w:sz w:val="24"/>
          <w:szCs w:val="24"/>
        </w:rPr>
        <w:t>6</w:t>
      </w:r>
      <w:r w:rsidR="00A84E27" w:rsidRPr="00AB5AE2">
        <w:rPr>
          <w:sz w:val="24"/>
          <w:szCs w:val="24"/>
        </w:rPr>
        <w:t>. настоящего Порядка.</w:t>
      </w:r>
      <w:bookmarkEnd w:id="1"/>
    </w:p>
    <w:p w:rsidR="00A84E27" w:rsidRPr="00AB5AE2" w:rsidRDefault="00317BF0" w:rsidP="00305962">
      <w:pPr>
        <w:ind w:firstLine="567"/>
        <w:jc w:val="both"/>
        <w:rPr>
          <w:sz w:val="24"/>
          <w:szCs w:val="24"/>
        </w:rPr>
      </w:pPr>
      <w:r w:rsidRPr="00AB5AE2">
        <w:rPr>
          <w:sz w:val="24"/>
          <w:szCs w:val="24"/>
        </w:rPr>
        <w:t>2</w:t>
      </w:r>
      <w:r w:rsidR="00A84E27" w:rsidRPr="00AB5AE2">
        <w:rPr>
          <w:sz w:val="24"/>
          <w:szCs w:val="24"/>
        </w:rPr>
        <w:t>.</w:t>
      </w:r>
      <w:r w:rsidR="00212E5B" w:rsidRPr="00AB5AE2">
        <w:rPr>
          <w:sz w:val="24"/>
          <w:szCs w:val="24"/>
        </w:rPr>
        <w:t>4.</w:t>
      </w:r>
      <w:r w:rsidR="00A84E27" w:rsidRPr="00AB5AE2">
        <w:rPr>
          <w:sz w:val="24"/>
          <w:szCs w:val="24"/>
        </w:rPr>
        <w:t xml:space="preserve"> По итогам рассмотрения заявок на участие в конкурсе, Конкурсной комиссией принимается одно из следующих решений:</w:t>
      </w:r>
    </w:p>
    <w:p w:rsidR="00A84E27" w:rsidRPr="00AB5AE2" w:rsidRDefault="00A84E27" w:rsidP="00305962">
      <w:pPr>
        <w:ind w:firstLine="567"/>
        <w:jc w:val="both"/>
        <w:rPr>
          <w:sz w:val="24"/>
          <w:szCs w:val="24"/>
        </w:rPr>
      </w:pPr>
      <w:r w:rsidRPr="00AB5AE2">
        <w:rPr>
          <w:sz w:val="24"/>
          <w:szCs w:val="24"/>
        </w:rPr>
        <w:t xml:space="preserve">- о признании </w:t>
      </w:r>
      <w:r w:rsidR="00712F4D" w:rsidRPr="00AB5AE2">
        <w:rPr>
          <w:bCs/>
          <w:sz w:val="24"/>
          <w:szCs w:val="24"/>
        </w:rPr>
        <w:t>претендента</w:t>
      </w:r>
      <w:r w:rsidRPr="00AB5AE2">
        <w:rPr>
          <w:sz w:val="24"/>
          <w:szCs w:val="24"/>
        </w:rPr>
        <w:t xml:space="preserve"> участником конкурса;</w:t>
      </w:r>
    </w:p>
    <w:p w:rsidR="00A84E27" w:rsidRPr="00AB5AE2" w:rsidRDefault="00A84E27" w:rsidP="00305962">
      <w:pPr>
        <w:ind w:firstLine="567"/>
        <w:jc w:val="both"/>
        <w:rPr>
          <w:sz w:val="24"/>
          <w:szCs w:val="24"/>
        </w:rPr>
      </w:pPr>
      <w:r w:rsidRPr="00AB5AE2">
        <w:rPr>
          <w:sz w:val="24"/>
          <w:szCs w:val="24"/>
        </w:rPr>
        <w:t xml:space="preserve">- об отказе в допуске </w:t>
      </w:r>
      <w:r w:rsidR="00712F4D" w:rsidRPr="00AB5AE2">
        <w:rPr>
          <w:bCs/>
          <w:sz w:val="24"/>
          <w:szCs w:val="24"/>
        </w:rPr>
        <w:t>претендента</w:t>
      </w:r>
      <w:r w:rsidRPr="00AB5AE2">
        <w:rPr>
          <w:sz w:val="24"/>
          <w:szCs w:val="24"/>
        </w:rPr>
        <w:t xml:space="preserve"> к участию в конкурсе.</w:t>
      </w:r>
    </w:p>
    <w:p w:rsidR="00A84E27" w:rsidRPr="00AB5AE2" w:rsidRDefault="003E0889" w:rsidP="00305962">
      <w:pPr>
        <w:ind w:firstLine="567"/>
        <w:jc w:val="both"/>
        <w:rPr>
          <w:sz w:val="24"/>
          <w:szCs w:val="24"/>
        </w:rPr>
      </w:pPr>
      <w:r w:rsidRPr="00AB5AE2">
        <w:rPr>
          <w:sz w:val="24"/>
          <w:szCs w:val="24"/>
        </w:rPr>
        <w:t>2</w:t>
      </w:r>
      <w:r w:rsidR="00212E5B" w:rsidRPr="00AB5AE2">
        <w:rPr>
          <w:sz w:val="24"/>
          <w:szCs w:val="24"/>
        </w:rPr>
        <w:t>.5</w:t>
      </w:r>
      <w:r w:rsidR="00A84E27" w:rsidRPr="00AB5AE2">
        <w:rPr>
          <w:sz w:val="24"/>
          <w:szCs w:val="24"/>
        </w:rPr>
        <w:t xml:space="preserve">. Решение оформляется протоколом Комиссии в день его составления. На основании протокола конкурсной Комиссии, Главным распорядителем </w:t>
      </w:r>
      <w:r w:rsidR="00712F4D" w:rsidRPr="00AB5AE2">
        <w:rPr>
          <w:sz w:val="24"/>
          <w:szCs w:val="24"/>
        </w:rPr>
        <w:t>издает</w:t>
      </w:r>
      <w:r w:rsidR="00A84E27" w:rsidRPr="00AB5AE2">
        <w:rPr>
          <w:sz w:val="24"/>
          <w:szCs w:val="24"/>
        </w:rPr>
        <w:t xml:space="preserve"> </w:t>
      </w:r>
      <w:r w:rsidR="00712F4D" w:rsidRPr="00AB5AE2">
        <w:rPr>
          <w:sz w:val="24"/>
          <w:szCs w:val="24"/>
        </w:rPr>
        <w:t xml:space="preserve">Приказ с утвержденным </w:t>
      </w:r>
      <w:r w:rsidR="00A84E27" w:rsidRPr="00AB5AE2">
        <w:rPr>
          <w:sz w:val="24"/>
          <w:szCs w:val="24"/>
        </w:rPr>
        <w:t>спис</w:t>
      </w:r>
      <w:r w:rsidR="00712F4D" w:rsidRPr="00AB5AE2">
        <w:rPr>
          <w:sz w:val="24"/>
          <w:szCs w:val="24"/>
        </w:rPr>
        <w:t>ком</w:t>
      </w:r>
      <w:r w:rsidR="00A84E27" w:rsidRPr="00AB5AE2">
        <w:rPr>
          <w:sz w:val="24"/>
          <w:szCs w:val="24"/>
        </w:rPr>
        <w:t xml:space="preserve"> </w:t>
      </w:r>
      <w:r w:rsidR="00712F4D" w:rsidRPr="00AB5AE2">
        <w:rPr>
          <w:sz w:val="24"/>
          <w:szCs w:val="24"/>
        </w:rPr>
        <w:t>претендентов, допущенных к</w:t>
      </w:r>
      <w:r w:rsidR="00A84E27" w:rsidRPr="00AB5AE2">
        <w:rPr>
          <w:sz w:val="24"/>
          <w:szCs w:val="24"/>
        </w:rPr>
        <w:t xml:space="preserve"> конкурс</w:t>
      </w:r>
      <w:r w:rsidRPr="00AB5AE2">
        <w:rPr>
          <w:sz w:val="24"/>
          <w:szCs w:val="24"/>
        </w:rPr>
        <w:t>у</w:t>
      </w:r>
      <w:r w:rsidR="00A84E27" w:rsidRPr="00AB5AE2">
        <w:rPr>
          <w:sz w:val="24"/>
          <w:szCs w:val="24"/>
        </w:rPr>
        <w:t>.</w:t>
      </w:r>
    </w:p>
    <w:p w:rsidR="00A84E27" w:rsidRPr="00AB5AE2" w:rsidRDefault="003E0889" w:rsidP="00305962">
      <w:pPr>
        <w:ind w:firstLine="567"/>
        <w:jc w:val="both"/>
        <w:rPr>
          <w:sz w:val="24"/>
          <w:szCs w:val="24"/>
        </w:rPr>
      </w:pPr>
      <w:r w:rsidRPr="00AB5AE2">
        <w:rPr>
          <w:sz w:val="24"/>
          <w:szCs w:val="24"/>
        </w:rPr>
        <w:t>2</w:t>
      </w:r>
      <w:r w:rsidR="00A84E27" w:rsidRPr="00AB5AE2">
        <w:rPr>
          <w:sz w:val="24"/>
          <w:szCs w:val="24"/>
        </w:rPr>
        <w:t>.</w:t>
      </w:r>
      <w:r w:rsidR="00212E5B" w:rsidRPr="00AB5AE2">
        <w:rPr>
          <w:sz w:val="24"/>
          <w:szCs w:val="24"/>
        </w:rPr>
        <w:t>6.</w:t>
      </w:r>
      <w:r w:rsidR="00A84E27" w:rsidRPr="00AB5AE2">
        <w:rPr>
          <w:sz w:val="24"/>
          <w:szCs w:val="24"/>
        </w:rPr>
        <w:t xml:space="preserve"> НКО, в отношении которых принято решение об отказе в допуске к участию в конкурсе, в течение 3 рабочих дней со дня принятия такого решения </w:t>
      </w:r>
      <w:r w:rsidRPr="00AB5AE2">
        <w:rPr>
          <w:sz w:val="24"/>
          <w:szCs w:val="24"/>
        </w:rPr>
        <w:t xml:space="preserve">уведомляется Главным распорядителем </w:t>
      </w:r>
      <w:r w:rsidR="00A84E27" w:rsidRPr="00AB5AE2">
        <w:rPr>
          <w:sz w:val="24"/>
          <w:szCs w:val="24"/>
        </w:rPr>
        <w:t>с указанием причины отказа</w:t>
      </w:r>
      <w:r w:rsidRPr="00AB5AE2">
        <w:rPr>
          <w:sz w:val="24"/>
          <w:szCs w:val="24"/>
        </w:rPr>
        <w:t xml:space="preserve">. </w:t>
      </w:r>
      <w:r w:rsidR="00A84E27" w:rsidRPr="00AB5AE2">
        <w:rPr>
          <w:sz w:val="24"/>
          <w:szCs w:val="24"/>
        </w:rPr>
        <w:t xml:space="preserve"> </w:t>
      </w:r>
      <w:r w:rsidRPr="00AB5AE2">
        <w:rPr>
          <w:sz w:val="24"/>
          <w:szCs w:val="24"/>
        </w:rPr>
        <w:t>Решение об отказе в допуске к участию в конкурсе может быть обжаловано НКО в установленном законом порядке.</w:t>
      </w:r>
    </w:p>
    <w:p w:rsidR="00A84E27" w:rsidRPr="00AB5AE2" w:rsidRDefault="00D94F43" w:rsidP="00305962">
      <w:pPr>
        <w:ind w:firstLine="567"/>
        <w:jc w:val="both"/>
        <w:rPr>
          <w:sz w:val="24"/>
          <w:szCs w:val="24"/>
        </w:rPr>
      </w:pPr>
      <w:r w:rsidRPr="00AB5AE2">
        <w:rPr>
          <w:sz w:val="24"/>
          <w:szCs w:val="24"/>
        </w:rPr>
        <w:t>2</w:t>
      </w:r>
      <w:r w:rsidR="00A84E27" w:rsidRPr="00AB5AE2">
        <w:rPr>
          <w:sz w:val="24"/>
          <w:szCs w:val="24"/>
        </w:rPr>
        <w:t>.</w:t>
      </w:r>
      <w:r w:rsidR="00212E5B" w:rsidRPr="00AB5AE2">
        <w:rPr>
          <w:sz w:val="24"/>
          <w:szCs w:val="24"/>
        </w:rPr>
        <w:t>7</w:t>
      </w:r>
      <w:r w:rsidR="00A84E27" w:rsidRPr="00AB5AE2">
        <w:rPr>
          <w:sz w:val="24"/>
          <w:szCs w:val="24"/>
        </w:rPr>
        <w:t xml:space="preserve">. Оценка Проекта (программы) </w:t>
      </w:r>
      <w:r w:rsidR="00A84E27" w:rsidRPr="00AB5AE2">
        <w:rPr>
          <w:sz w:val="24"/>
          <w:szCs w:val="24"/>
          <w:shd w:val="clear" w:color="auto" w:fill="FFFFFF" w:themeFill="background1"/>
        </w:rPr>
        <w:t>участников, прошедших конкурсный отбор, осуществляется Комиссией в течение 10 календарных дней</w:t>
      </w:r>
      <w:r w:rsidR="00705687" w:rsidRPr="00AB5AE2">
        <w:rPr>
          <w:sz w:val="24"/>
          <w:szCs w:val="24"/>
          <w:shd w:val="clear" w:color="auto" w:fill="FFFFFF" w:themeFill="background1"/>
        </w:rPr>
        <w:t xml:space="preserve"> </w:t>
      </w:r>
      <w:r w:rsidR="00B805D8" w:rsidRPr="00AB5AE2">
        <w:rPr>
          <w:sz w:val="24"/>
          <w:szCs w:val="24"/>
          <w:shd w:val="clear" w:color="auto" w:fill="FFFFFF" w:themeFill="background1"/>
        </w:rPr>
        <w:t>в соответствии с критериями оценки, установленными в приложении N 2 к настоящему Порядку</w:t>
      </w:r>
      <w:r w:rsidR="00B805D8" w:rsidRPr="00AB5AE2">
        <w:rPr>
          <w:sz w:val="24"/>
          <w:szCs w:val="24"/>
        </w:rPr>
        <w:t>,</w:t>
      </w:r>
      <w:r w:rsidR="00B805D8" w:rsidRPr="00AB5AE2">
        <w:rPr>
          <w:sz w:val="24"/>
          <w:szCs w:val="24"/>
          <w:shd w:val="clear" w:color="auto" w:fill="FFFFFF" w:themeFill="background1"/>
        </w:rPr>
        <w:t xml:space="preserve"> со</w:t>
      </w:r>
      <w:r w:rsidR="00705687" w:rsidRPr="00AB5AE2">
        <w:rPr>
          <w:sz w:val="24"/>
          <w:szCs w:val="24"/>
          <w:shd w:val="clear" w:color="auto" w:fill="FFFFFF" w:themeFill="background1"/>
        </w:rPr>
        <w:t xml:space="preserve"> дн</w:t>
      </w:r>
      <w:r w:rsidR="006545EC" w:rsidRPr="00AB5AE2">
        <w:rPr>
          <w:sz w:val="24"/>
          <w:szCs w:val="24"/>
          <w:shd w:val="clear" w:color="auto" w:fill="FFFFFF" w:themeFill="background1"/>
        </w:rPr>
        <w:t xml:space="preserve">я оформления </w:t>
      </w:r>
      <w:r w:rsidR="00712F4D" w:rsidRPr="00AB5AE2">
        <w:rPr>
          <w:sz w:val="24"/>
          <w:szCs w:val="24"/>
          <w:shd w:val="clear" w:color="auto" w:fill="FFFFFF" w:themeFill="background1"/>
        </w:rPr>
        <w:t>протокола,</w:t>
      </w:r>
      <w:r w:rsidR="006545EC" w:rsidRPr="00AB5AE2">
        <w:rPr>
          <w:sz w:val="24"/>
          <w:szCs w:val="24"/>
          <w:shd w:val="clear" w:color="auto" w:fill="FFFFFF" w:themeFill="background1"/>
        </w:rPr>
        <w:t xml:space="preserve"> </w:t>
      </w:r>
      <w:r w:rsidR="00712F4D" w:rsidRPr="00AB5AE2">
        <w:rPr>
          <w:sz w:val="24"/>
          <w:szCs w:val="24"/>
          <w:shd w:val="clear" w:color="auto" w:fill="FFFFFF" w:themeFill="background1"/>
        </w:rPr>
        <w:t xml:space="preserve">указанного в п.2.5. настоящего Порядка </w:t>
      </w:r>
      <w:r w:rsidR="006545EC" w:rsidRPr="00AB5AE2">
        <w:rPr>
          <w:sz w:val="24"/>
          <w:szCs w:val="24"/>
          <w:shd w:val="clear" w:color="auto" w:fill="FFFFFF" w:themeFill="background1"/>
        </w:rPr>
        <w:t>Комиссии</w:t>
      </w:r>
      <w:r w:rsidR="00B805D8" w:rsidRPr="00AB5AE2">
        <w:rPr>
          <w:sz w:val="24"/>
          <w:szCs w:val="24"/>
          <w:shd w:val="clear" w:color="auto" w:fill="FFFFFF" w:themeFill="background1"/>
        </w:rPr>
        <w:t>.</w:t>
      </w:r>
    </w:p>
    <w:p w:rsidR="00A84E27" w:rsidRPr="00A26B8D" w:rsidRDefault="00212E5B" w:rsidP="00305962">
      <w:pPr>
        <w:ind w:firstLine="567"/>
        <w:jc w:val="both"/>
        <w:rPr>
          <w:sz w:val="24"/>
          <w:szCs w:val="24"/>
        </w:rPr>
      </w:pPr>
      <w:r w:rsidRPr="00AB5AE2">
        <w:rPr>
          <w:sz w:val="24"/>
          <w:szCs w:val="24"/>
        </w:rPr>
        <w:t>2.8</w:t>
      </w:r>
      <w:r w:rsidR="00705687" w:rsidRPr="00AB5AE2">
        <w:rPr>
          <w:sz w:val="24"/>
          <w:szCs w:val="24"/>
        </w:rPr>
        <w:t>.</w:t>
      </w:r>
      <w:r w:rsidR="00A84E27" w:rsidRPr="00AB5AE2">
        <w:rPr>
          <w:sz w:val="24"/>
          <w:szCs w:val="24"/>
        </w:rPr>
        <w:t xml:space="preserve"> На основе баллов, полученных кажд</w:t>
      </w:r>
      <w:r w:rsidR="00F23769" w:rsidRPr="00AB5AE2">
        <w:rPr>
          <w:sz w:val="24"/>
          <w:szCs w:val="24"/>
        </w:rPr>
        <w:t>ым</w:t>
      </w:r>
      <w:r w:rsidR="00A84E27" w:rsidRPr="00AB5AE2">
        <w:rPr>
          <w:sz w:val="24"/>
          <w:szCs w:val="24"/>
        </w:rPr>
        <w:t xml:space="preserve"> отобранн</w:t>
      </w:r>
      <w:r w:rsidR="00F23769" w:rsidRPr="00AB5AE2">
        <w:rPr>
          <w:sz w:val="24"/>
          <w:szCs w:val="24"/>
        </w:rPr>
        <w:t>ым</w:t>
      </w:r>
      <w:r w:rsidR="00A84E27" w:rsidRPr="00AB5AE2">
        <w:rPr>
          <w:sz w:val="24"/>
          <w:szCs w:val="24"/>
        </w:rPr>
        <w:t xml:space="preserve"> </w:t>
      </w:r>
      <w:r w:rsidR="00A61E95" w:rsidRPr="00AB5AE2">
        <w:rPr>
          <w:sz w:val="24"/>
          <w:szCs w:val="24"/>
        </w:rPr>
        <w:t>Проект</w:t>
      </w:r>
      <w:r w:rsidR="00F23769" w:rsidRPr="00AB5AE2">
        <w:rPr>
          <w:sz w:val="24"/>
          <w:szCs w:val="24"/>
        </w:rPr>
        <w:t>ом</w:t>
      </w:r>
      <w:r w:rsidR="00A84E27" w:rsidRPr="00AB5AE2">
        <w:rPr>
          <w:sz w:val="24"/>
          <w:szCs w:val="24"/>
        </w:rPr>
        <w:t xml:space="preserve"> (про</w:t>
      </w:r>
      <w:r w:rsidR="00A61E95" w:rsidRPr="00AB5AE2">
        <w:rPr>
          <w:sz w:val="24"/>
          <w:szCs w:val="24"/>
        </w:rPr>
        <w:t>грамм</w:t>
      </w:r>
      <w:r w:rsidR="00F23769" w:rsidRPr="00AB5AE2">
        <w:rPr>
          <w:sz w:val="24"/>
          <w:szCs w:val="24"/>
        </w:rPr>
        <w:t>ой</w:t>
      </w:r>
      <w:r w:rsidR="00A84E27" w:rsidRPr="00AB5AE2">
        <w:rPr>
          <w:sz w:val="24"/>
          <w:szCs w:val="24"/>
        </w:rPr>
        <w:t>), формируется рейтинг</w:t>
      </w:r>
      <w:r w:rsidR="00A84E27" w:rsidRPr="00A26B8D">
        <w:rPr>
          <w:sz w:val="24"/>
          <w:szCs w:val="24"/>
        </w:rPr>
        <w:t xml:space="preserve"> НКО, в котором НКО, получившие большее количество баллов, получают более высокий рейтинг.</w:t>
      </w:r>
    </w:p>
    <w:p w:rsidR="00A84E27" w:rsidRPr="00B805D8" w:rsidRDefault="00705687" w:rsidP="00305962">
      <w:pPr>
        <w:ind w:firstLine="567"/>
        <w:jc w:val="both"/>
        <w:rPr>
          <w:sz w:val="24"/>
          <w:szCs w:val="24"/>
        </w:rPr>
      </w:pPr>
      <w:r w:rsidRPr="00B805D8">
        <w:rPr>
          <w:sz w:val="24"/>
          <w:szCs w:val="24"/>
        </w:rPr>
        <w:t>2</w:t>
      </w:r>
      <w:r w:rsidR="00A84E27" w:rsidRPr="00B805D8">
        <w:rPr>
          <w:sz w:val="24"/>
          <w:szCs w:val="24"/>
        </w:rPr>
        <w:t>.</w:t>
      </w:r>
      <w:r w:rsidR="00212E5B" w:rsidRPr="00B805D8">
        <w:rPr>
          <w:sz w:val="24"/>
          <w:szCs w:val="24"/>
        </w:rPr>
        <w:t>9</w:t>
      </w:r>
      <w:r w:rsidR="00A84E27" w:rsidRPr="00B805D8">
        <w:rPr>
          <w:sz w:val="24"/>
          <w:szCs w:val="24"/>
        </w:rPr>
        <w:t>. Количество победителей конкурса определяется Комиссией</w:t>
      </w:r>
      <w:r w:rsidR="00AB5AE2">
        <w:rPr>
          <w:sz w:val="24"/>
          <w:szCs w:val="24"/>
        </w:rPr>
        <w:t xml:space="preserve"> </w:t>
      </w:r>
      <w:r w:rsidR="00AB5AE2" w:rsidRPr="00305962">
        <w:rPr>
          <w:sz w:val="24"/>
          <w:szCs w:val="24"/>
        </w:rPr>
        <w:t>в итоговом протоколе</w:t>
      </w:r>
      <w:r w:rsidR="00AB5AE2">
        <w:rPr>
          <w:sz w:val="24"/>
          <w:szCs w:val="24"/>
        </w:rPr>
        <w:t xml:space="preserve"> </w:t>
      </w:r>
      <w:r w:rsidR="00A84E27" w:rsidRPr="00B805D8">
        <w:rPr>
          <w:sz w:val="24"/>
          <w:szCs w:val="24"/>
        </w:rPr>
        <w:t xml:space="preserve"> с учетом полученных НКО-</w:t>
      </w:r>
      <w:r w:rsidR="008C2DA4" w:rsidRPr="00B805D8">
        <w:rPr>
          <w:sz w:val="24"/>
          <w:szCs w:val="24"/>
        </w:rPr>
        <w:t>участниками</w:t>
      </w:r>
      <w:r w:rsidR="00A84E27" w:rsidRPr="00B805D8">
        <w:rPr>
          <w:sz w:val="24"/>
          <w:szCs w:val="24"/>
        </w:rPr>
        <w:t xml:space="preserve"> баллов, исходя из объема бюджетных ассигнований, </w:t>
      </w:r>
      <w:r w:rsidR="008C2DA4" w:rsidRPr="00B805D8">
        <w:rPr>
          <w:sz w:val="24"/>
          <w:szCs w:val="24"/>
        </w:rPr>
        <w:t xml:space="preserve">доведенных </w:t>
      </w:r>
      <w:r w:rsidR="00A84E27" w:rsidRPr="00B805D8">
        <w:rPr>
          <w:sz w:val="24"/>
          <w:szCs w:val="24"/>
        </w:rPr>
        <w:t xml:space="preserve">Главному распорядителю на соответствующий финансовый год и плановый период на </w:t>
      </w:r>
      <w:r w:rsidR="00D06B69" w:rsidRPr="00B805D8">
        <w:rPr>
          <w:sz w:val="24"/>
          <w:szCs w:val="24"/>
        </w:rPr>
        <w:t xml:space="preserve">указанные </w:t>
      </w:r>
      <w:r w:rsidR="00A84E27" w:rsidRPr="00B805D8">
        <w:rPr>
          <w:sz w:val="24"/>
          <w:szCs w:val="24"/>
        </w:rPr>
        <w:t xml:space="preserve">цели. </w:t>
      </w:r>
    </w:p>
    <w:p w:rsidR="00A84E27" w:rsidRPr="00A26B8D" w:rsidRDefault="00705687" w:rsidP="00305962">
      <w:pPr>
        <w:ind w:firstLine="567"/>
        <w:jc w:val="both"/>
        <w:rPr>
          <w:sz w:val="24"/>
          <w:szCs w:val="24"/>
        </w:rPr>
      </w:pPr>
      <w:r w:rsidRPr="00B805D8">
        <w:rPr>
          <w:sz w:val="24"/>
          <w:szCs w:val="24"/>
        </w:rPr>
        <w:t>2</w:t>
      </w:r>
      <w:r w:rsidR="00A84E27" w:rsidRPr="00B805D8">
        <w:rPr>
          <w:sz w:val="24"/>
          <w:szCs w:val="24"/>
        </w:rPr>
        <w:t>.</w:t>
      </w:r>
      <w:r w:rsidR="00212E5B" w:rsidRPr="00B805D8">
        <w:rPr>
          <w:sz w:val="24"/>
          <w:szCs w:val="24"/>
        </w:rPr>
        <w:t>10</w:t>
      </w:r>
      <w:r w:rsidR="00A84E27" w:rsidRPr="00B805D8">
        <w:rPr>
          <w:sz w:val="24"/>
          <w:szCs w:val="24"/>
        </w:rPr>
        <w:t xml:space="preserve">. </w:t>
      </w:r>
      <w:r w:rsidR="007B4CC9" w:rsidRPr="00B805D8">
        <w:rPr>
          <w:sz w:val="24"/>
          <w:szCs w:val="24"/>
        </w:rPr>
        <w:t xml:space="preserve">В течение 5 рабочих дней с даты подписания протокола по итогам </w:t>
      </w:r>
      <w:r w:rsidR="007468E3" w:rsidRPr="00B805D8">
        <w:rPr>
          <w:sz w:val="24"/>
          <w:szCs w:val="24"/>
        </w:rPr>
        <w:t>конкурса, приказом</w:t>
      </w:r>
      <w:r w:rsidR="008C2DA4" w:rsidRPr="00B805D8">
        <w:rPr>
          <w:sz w:val="24"/>
          <w:szCs w:val="24"/>
        </w:rPr>
        <w:t xml:space="preserve"> Главного распорядителя </w:t>
      </w:r>
      <w:r w:rsidR="007B4CC9" w:rsidRPr="00B805D8">
        <w:rPr>
          <w:sz w:val="24"/>
          <w:szCs w:val="24"/>
        </w:rPr>
        <w:t xml:space="preserve">с </w:t>
      </w:r>
      <w:r w:rsidR="007468E3" w:rsidRPr="00B805D8">
        <w:rPr>
          <w:sz w:val="24"/>
          <w:szCs w:val="24"/>
        </w:rPr>
        <w:t>учетом рейтинга</w:t>
      </w:r>
      <w:r w:rsidR="007B4CC9" w:rsidRPr="00B805D8">
        <w:rPr>
          <w:sz w:val="24"/>
          <w:szCs w:val="24"/>
        </w:rPr>
        <w:t xml:space="preserve"> НКО, утверждается перечень НКО </w:t>
      </w:r>
      <w:r w:rsidR="007468E3" w:rsidRPr="00B805D8">
        <w:rPr>
          <w:sz w:val="24"/>
          <w:szCs w:val="24"/>
        </w:rPr>
        <w:t>и размер, предоставляемых</w:t>
      </w:r>
      <w:r w:rsidR="00A84E27" w:rsidRPr="00B805D8">
        <w:rPr>
          <w:sz w:val="24"/>
          <w:szCs w:val="24"/>
        </w:rPr>
        <w:t xml:space="preserve"> им субсидий.</w:t>
      </w:r>
    </w:p>
    <w:p w:rsidR="008C2DA4" w:rsidRPr="00A26B8D" w:rsidRDefault="008C2DA4" w:rsidP="00305962">
      <w:pPr>
        <w:ind w:firstLine="567"/>
        <w:jc w:val="both"/>
        <w:rPr>
          <w:rFonts w:eastAsia="Times New Roman"/>
          <w:sz w:val="24"/>
          <w:szCs w:val="24"/>
        </w:rPr>
      </w:pPr>
      <w:r w:rsidRPr="00A26B8D">
        <w:rPr>
          <w:rFonts w:eastAsia="Times New Roman"/>
          <w:sz w:val="24"/>
          <w:szCs w:val="24"/>
        </w:rPr>
        <w:t>2</w:t>
      </w:r>
      <w:r w:rsidR="00212E5B" w:rsidRPr="00A26B8D">
        <w:rPr>
          <w:rFonts w:eastAsia="Times New Roman"/>
          <w:sz w:val="24"/>
          <w:szCs w:val="24"/>
        </w:rPr>
        <w:t>.11</w:t>
      </w:r>
      <w:r w:rsidRPr="00A26B8D">
        <w:rPr>
          <w:rFonts w:eastAsia="Times New Roman"/>
          <w:sz w:val="24"/>
          <w:szCs w:val="24"/>
        </w:rPr>
        <w:t>. Конкурс признается несостоявшимся, если на участие в конкурсе не представлено ни одной заявки либо все заявки отозваны, либо все НКО-заявители не допущены к участию в конкурсе. Решение о признании конкурса несостоявшимся принимается Комиссией и утверждается приказом Главного распорядителя не позднее 5 рабочих дней со дня окончания приема заявок. Указанное решение размещается на официа</w:t>
      </w:r>
      <w:r w:rsidR="006545EC">
        <w:rPr>
          <w:rFonts w:eastAsia="Times New Roman"/>
          <w:sz w:val="24"/>
          <w:szCs w:val="24"/>
        </w:rPr>
        <w:t xml:space="preserve">льном сайте </w:t>
      </w:r>
      <w:r w:rsidRPr="00A26B8D">
        <w:rPr>
          <w:rFonts w:eastAsia="Times New Roman"/>
          <w:sz w:val="24"/>
          <w:szCs w:val="24"/>
        </w:rPr>
        <w:t>городского округа Домодедово не позднее 3 рабочих дней со дня его утверждения.</w:t>
      </w:r>
    </w:p>
    <w:p w:rsidR="00D8125A" w:rsidRPr="00A26B8D" w:rsidRDefault="00D8125A" w:rsidP="00305962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568"/>
        <w:jc w:val="both"/>
        <w:rPr>
          <w:sz w:val="24"/>
          <w:szCs w:val="24"/>
        </w:rPr>
      </w:pPr>
      <w:r w:rsidRPr="00A26B8D">
        <w:rPr>
          <w:sz w:val="24"/>
          <w:szCs w:val="24"/>
        </w:rPr>
        <w:lastRenderedPageBreak/>
        <w:t>2.</w:t>
      </w:r>
      <w:r w:rsidR="00212E5B" w:rsidRPr="00A26B8D">
        <w:rPr>
          <w:sz w:val="24"/>
          <w:szCs w:val="24"/>
        </w:rPr>
        <w:t>12</w:t>
      </w:r>
      <w:r w:rsidRPr="00A26B8D">
        <w:rPr>
          <w:sz w:val="24"/>
          <w:szCs w:val="24"/>
        </w:rPr>
        <w:t>. Субсидии предоставляются Получателю субсидии на  возмещение фактически понесенных затрат НКО, связанных с реализацией мероприятий муниципальной программы «Спорт», в том числе:</w:t>
      </w:r>
    </w:p>
    <w:p w:rsidR="00D8125A" w:rsidRPr="00A26B8D" w:rsidRDefault="00D8125A" w:rsidP="00305962">
      <w:pPr>
        <w:tabs>
          <w:tab w:val="left" w:pos="0"/>
        </w:tabs>
        <w:ind w:firstLine="567"/>
        <w:jc w:val="both"/>
        <w:rPr>
          <w:rFonts w:eastAsia="Times New Roman"/>
          <w:sz w:val="24"/>
          <w:szCs w:val="24"/>
        </w:rPr>
      </w:pPr>
      <w:r w:rsidRPr="00A26B8D">
        <w:rPr>
          <w:sz w:val="24"/>
          <w:szCs w:val="24"/>
        </w:rPr>
        <w:t xml:space="preserve">- </w:t>
      </w:r>
      <w:r w:rsidRPr="00A26B8D">
        <w:rPr>
          <w:rFonts w:eastAsia="Times New Roman"/>
          <w:sz w:val="24"/>
          <w:szCs w:val="24"/>
        </w:rPr>
        <w:t xml:space="preserve"> оплату труда;</w:t>
      </w:r>
    </w:p>
    <w:p w:rsidR="00D8125A" w:rsidRPr="00A26B8D" w:rsidRDefault="00D8125A" w:rsidP="00305962">
      <w:pPr>
        <w:tabs>
          <w:tab w:val="left" w:pos="0"/>
        </w:tabs>
        <w:ind w:firstLine="567"/>
        <w:jc w:val="both"/>
        <w:rPr>
          <w:rFonts w:eastAsia="Times New Roman"/>
          <w:sz w:val="24"/>
          <w:szCs w:val="24"/>
        </w:rPr>
      </w:pPr>
      <w:r w:rsidRPr="00A26B8D">
        <w:rPr>
          <w:rFonts w:eastAsia="Times New Roman"/>
          <w:sz w:val="24"/>
          <w:szCs w:val="24"/>
        </w:rPr>
        <w:t>- расходы на оплату товаров, работ и  услуг;</w:t>
      </w:r>
    </w:p>
    <w:p w:rsidR="00D8125A" w:rsidRPr="00A26B8D" w:rsidRDefault="00D8125A" w:rsidP="00305962">
      <w:pPr>
        <w:tabs>
          <w:tab w:val="left" w:pos="0"/>
        </w:tabs>
        <w:ind w:firstLine="567"/>
        <w:jc w:val="both"/>
        <w:rPr>
          <w:rFonts w:eastAsia="Times New Roman"/>
          <w:sz w:val="24"/>
          <w:szCs w:val="24"/>
        </w:rPr>
      </w:pPr>
      <w:r w:rsidRPr="00A26B8D">
        <w:rPr>
          <w:rFonts w:eastAsia="Times New Roman"/>
          <w:sz w:val="24"/>
          <w:szCs w:val="24"/>
        </w:rPr>
        <w:t>- командировочные расходы;</w:t>
      </w:r>
    </w:p>
    <w:p w:rsidR="00D8125A" w:rsidRPr="00A26B8D" w:rsidRDefault="00D8125A" w:rsidP="00305962">
      <w:pPr>
        <w:tabs>
          <w:tab w:val="left" w:pos="0"/>
        </w:tabs>
        <w:ind w:firstLine="567"/>
        <w:jc w:val="both"/>
        <w:rPr>
          <w:rFonts w:eastAsia="Times New Roman"/>
          <w:sz w:val="24"/>
          <w:szCs w:val="24"/>
        </w:rPr>
      </w:pPr>
      <w:r w:rsidRPr="00A26B8D">
        <w:rPr>
          <w:rFonts w:eastAsia="Times New Roman"/>
          <w:sz w:val="24"/>
          <w:szCs w:val="24"/>
        </w:rPr>
        <w:t>- арендные платежи;</w:t>
      </w:r>
    </w:p>
    <w:p w:rsidR="00D8125A" w:rsidRPr="00A26B8D" w:rsidRDefault="00D8125A" w:rsidP="00305962">
      <w:pPr>
        <w:tabs>
          <w:tab w:val="left" w:pos="0"/>
        </w:tabs>
        <w:ind w:firstLine="567"/>
        <w:jc w:val="both"/>
        <w:rPr>
          <w:rFonts w:eastAsia="Times New Roman"/>
          <w:sz w:val="24"/>
          <w:szCs w:val="24"/>
        </w:rPr>
      </w:pPr>
      <w:r w:rsidRPr="00A26B8D">
        <w:rPr>
          <w:rFonts w:eastAsia="Times New Roman"/>
          <w:sz w:val="24"/>
          <w:szCs w:val="24"/>
        </w:rPr>
        <w:t>- уплата налогов, сборов, страховых взносов и иных обязательных платежей в бюджеты бюджетной системы Российской Федерации, обязательства по уплате которых возникают в связи с реализацией мероприятий муниципальной программы «Спорт».</w:t>
      </w:r>
    </w:p>
    <w:p w:rsidR="00D8125A" w:rsidRPr="00A26B8D" w:rsidRDefault="00D8125A" w:rsidP="00D8125A">
      <w:pPr>
        <w:shd w:val="clear" w:color="auto" w:fill="FFFFFF"/>
        <w:tabs>
          <w:tab w:val="left" w:pos="993"/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>Денежные средства Субсидии не могут быть использованы на цели, не предусмотренные условиями соглашения</w:t>
      </w:r>
      <w:r w:rsidRPr="00A26B8D">
        <w:rPr>
          <w:bCs/>
          <w:sz w:val="24"/>
          <w:szCs w:val="24"/>
        </w:rPr>
        <w:t xml:space="preserve"> о предоставлении субсидии</w:t>
      </w:r>
      <w:r w:rsidRPr="00A26B8D">
        <w:rPr>
          <w:sz w:val="24"/>
          <w:szCs w:val="24"/>
        </w:rPr>
        <w:t>.</w:t>
      </w:r>
    </w:p>
    <w:p w:rsidR="00E020BA" w:rsidRPr="00A26B8D" w:rsidRDefault="00212E5B" w:rsidP="00E020BA">
      <w:pPr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>2.13</w:t>
      </w:r>
      <w:r w:rsidR="00BD042D" w:rsidRPr="00A26B8D">
        <w:rPr>
          <w:sz w:val="24"/>
          <w:szCs w:val="24"/>
        </w:rPr>
        <w:t xml:space="preserve">. </w:t>
      </w:r>
      <w:r w:rsidR="00E020BA" w:rsidRPr="00A26B8D">
        <w:rPr>
          <w:sz w:val="24"/>
          <w:szCs w:val="24"/>
        </w:rPr>
        <w:t xml:space="preserve">Порядок определения размера субсидии для победителей конкурса рассчитывается по следующей формуле: </w:t>
      </w:r>
    </w:p>
    <w:p w:rsidR="00E020BA" w:rsidRPr="00A26B8D" w:rsidRDefault="00795946" w:rsidP="0088115F">
      <w:pPr>
        <w:ind w:left="567" w:firstLine="567"/>
        <w:jc w:val="both"/>
        <w:rPr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f=  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P* </m:t>
          </m:r>
          <m:f>
            <m:fPr>
              <m:ctrlPr>
                <w:rPr>
                  <w:rFonts w:ascii="Cambria Math" w:hAnsi="Cambria Math"/>
                  <w:b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den>
          </m:f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, где:</m:t>
          </m:r>
        </m:oMath>
      </m:oMathPara>
    </w:p>
    <w:p w:rsidR="00E020BA" w:rsidRPr="00A26B8D" w:rsidRDefault="00E020BA" w:rsidP="00E020BA">
      <w:pPr>
        <w:ind w:firstLine="567"/>
        <w:jc w:val="both"/>
        <w:rPr>
          <w:sz w:val="24"/>
          <w:szCs w:val="24"/>
        </w:rPr>
      </w:pPr>
    </w:p>
    <w:p w:rsidR="00E020BA" w:rsidRPr="00A26B8D" w:rsidRDefault="00AD51D6" w:rsidP="00E020BA">
      <w:pPr>
        <w:ind w:firstLine="567"/>
        <w:jc w:val="both"/>
        <w:rPr>
          <w:sz w:val="24"/>
          <w:szCs w:val="24"/>
        </w:rPr>
      </w:pPr>
      <w:proofErr w:type="spellStart"/>
      <w:r w:rsidRPr="00A26B8D">
        <w:rPr>
          <w:sz w:val="24"/>
          <w:szCs w:val="24"/>
        </w:rPr>
        <w:t>Р</w:t>
      </w:r>
      <w:r w:rsidR="00E020BA" w:rsidRPr="00A26B8D">
        <w:rPr>
          <w:sz w:val="24"/>
          <w:szCs w:val="24"/>
        </w:rPr>
        <w:t>f</w:t>
      </w:r>
      <w:proofErr w:type="spellEnd"/>
      <w:r w:rsidR="00E020BA" w:rsidRPr="00A26B8D">
        <w:rPr>
          <w:sz w:val="24"/>
          <w:szCs w:val="24"/>
        </w:rPr>
        <w:t xml:space="preserve"> - расчетный размер субсидии, предусмотренный к получению НКО - победителем конкурса согласно предоставленной заявке;</w:t>
      </w:r>
    </w:p>
    <w:p w:rsidR="00E020BA" w:rsidRPr="00A26B8D" w:rsidRDefault="00AD51D6" w:rsidP="00E020BA">
      <w:pPr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 xml:space="preserve">Р </w:t>
      </w:r>
      <w:r w:rsidR="00E020BA" w:rsidRPr="00A26B8D">
        <w:rPr>
          <w:sz w:val="24"/>
          <w:szCs w:val="24"/>
        </w:rPr>
        <w:t>- общий объем финансирования, предусмотренный Главному распорядителю бюджетных средств на соответствующий год, определяется по формуле:</w:t>
      </w:r>
    </w:p>
    <w:p w:rsidR="00E020BA" w:rsidRPr="00A26B8D" w:rsidRDefault="000C6894" w:rsidP="00E020BA">
      <w:pPr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 xml:space="preserve">Р = </w:t>
      </w:r>
      <w:proofErr w:type="spellStart"/>
      <w:r w:rsidRPr="00A26B8D">
        <w:rPr>
          <w:sz w:val="24"/>
          <w:szCs w:val="24"/>
        </w:rPr>
        <w:t>Рз+Ру+Ркр+Ра+Рп+Рф+Рн</w:t>
      </w:r>
      <w:proofErr w:type="spellEnd"/>
      <w:r w:rsidR="00E020BA" w:rsidRPr="00A26B8D">
        <w:rPr>
          <w:sz w:val="24"/>
          <w:szCs w:val="24"/>
        </w:rPr>
        <w:t>, где:</w:t>
      </w:r>
    </w:p>
    <w:p w:rsidR="00E020BA" w:rsidRPr="00A26B8D" w:rsidRDefault="00E020BA" w:rsidP="00E020BA">
      <w:pPr>
        <w:ind w:firstLine="567"/>
        <w:jc w:val="both"/>
        <w:rPr>
          <w:sz w:val="24"/>
          <w:szCs w:val="24"/>
        </w:rPr>
      </w:pPr>
      <w:proofErr w:type="spellStart"/>
      <w:r w:rsidRPr="00A26B8D">
        <w:rPr>
          <w:sz w:val="24"/>
          <w:szCs w:val="24"/>
        </w:rPr>
        <w:t>Рз</w:t>
      </w:r>
      <w:proofErr w:type="spellEnd"/>
      <w:r w:rsidRPr="00A26B8D">
        <w:rPr>
          <w:sz w:val="24"/>
          <w:szCs w:val="24"/>
        </w:rPr>
        <w:t xml:space="preserve"> – расходы на заработную плату административному и тренировочному составу,</w:t>
      </w:r>
    </w:p>
    <w:p w:rsidR="00E020BA" w:rsidRPr="00A26B8D" w:rsidRDefault="00E020BA" w:rsidP="00E020BA">
      <w:pPr>
        <w:ind w:firstLine="567"/>
        <w:jc w:val="both"/>
        <w:rPr>
          <w:sz w:val="24"/>
          <w:szCs w:val="24"/>
        </w:rPr>
      </w:pPr>
      <w:proofErr w:type="spellStart"/>
      <w:r w:rsidRPr="00A26B8D">
        <w:rPr>
          <w:sz w:val="24"/>
          <w:szCs w:val="24"/>
        </w:rPr>
        <w:t>Ру</w:t>
      </w:r>
      <w:proofErr w:type="spellEnd"/>
      <w:r w:rsidRPr="00A26B8D">
        <w:rPr>
          <w:sz w:val="24"/>
          <w:szCs w:val="24"/>
        </w:rPr>
        <w:t xml:space="preserve"> – расходы на проведение учебно-тренировочных сборов команды и участие </w:t>
      </w:r>
      <w:r w:rsidR="000C6894" w:rsidRPr="00A26B8D">
        <w:rPr>
          <w:sz w:val="24"/>
          <w:szCs w:val="24"/>
        </w:rPr>
        <w:t>в турнирах</w:t>
      </w:r>
      <w:r w:rsidRPr="00A26B8D">
        <w:rPr>
          <w:sz w:val="24"/>
          <w:szCs w:val="24"/>
        </w:rPr>
        <w:t xml:space="preserve"> (проезд, проживание, питание), </w:t>
      </w:r>
    </w:p>
    <w:p w:rsidR="00E020BA" w:rsidRPr="00A26B8D" w:rsidRDefault="00E020BA" w:rsidP="00E020BA">
      <w:pPr>
        <w:ind w:firstLine="567"/>
        <w:jc w:val="both"/>
        <w:rPr>
          <w:sz w:val="24"/>
          <w:szCs w:val="24"/>
        </w:rPr>
      </w:pPr>
      <w:proofErr w:type="spellStart"/>
      <w:r w:rsidRPr="00A26B8D">
        <w:rPr>
          <w:sz w:val="24"/>
          <w:szCs w:val="24"/>
        </w:rPr>
        <w:t>Ркр</w:t>
      </w:r>
      <w:proofErr w:type="spellEnd"/>
      <w:r w:rsidRPr="00A26B8D">
        <w:rPr>
          <w:sz w:val="24"/>
          <w:szCs w:val="24"/>
        </w:rPr>
        <w:t xml:space="preserve"> - командировочные расходы,</w:t>
      </w:r>
    </w:p>
    <w:p w:rsidR="00E020BA" w:rsidRPr="00A26B8D" w:rsidRDefault="00E020BA" w:rsidP="00E020BA">
      <w:pPr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>Ра – расходы на аренду спортивных сооружений,</w:t>
      </w:r>
    </w:p>
    <w:p w:rsidR="00E020BA" w:rsidRPr="00A26B8D" w:rsidRDefault="00E020BA" w:rsidP="00E020BA">
      <w:pPr>
        <w:ind w:firstLine="567"/>
        <w:jc w:val="both"/>
        <w:rPr>
          <w:sz w:val="24"/>
          <w:szCs w:val="24"/>
        </w:rPr>
      </w:pPr>
      <w:proofErr w:type="spellStart"/>
      <w:r w:rsidRPr="00A26B8D">
        <w:rPr>
          <w:sz w:val="24"/>
          <w:szCs w:val="24"/>
        </w:rPr>
        <w:t>Рп</w:t>
      </w:r>
      <w:proofErr w:type="spellEnd"/>
      <w:r w:rsidRPr="00A26B8D">
        <w:rPr>
          <w:sz w:val="24"/>
          <w:szCs w:val="24"/>
        </w:rPr>
        <w:t xml:space="preserve"> – расходы на приобретение спортивного инвентаря и оборудования,</w:t>
      </w:r>
    </w:p>
    <w:p w:rsidR="00E020BA" w:rsidRPr="00A26B8D" w:rsidRDefault="00E020BA" w:rsidP="000C6894">
      <w:pPr>
        <w:ind w:firstLine="567"/>
        <w:jc w:val="both"/>
        <w:rPr>
          <w:sz w:val="24"/>
          <w:szCs w:val="24"/>
        </w:rPr>
      </w:pPr>
      <w:proofErr w:type="spellStart"/>
      <w:r w:rsidRPr="00A26B8D">
        <w:rPr>
          <w:sz w:val="24"/>
          <w:szCs w:val="24"/>
        </w:rPr>
        <w:t>Рф</w:t>
      </w:r>
      <w:proofErr w:type="spellEnd"/>
      <w:r w:rsidRPr="00A26B8D">
        <w:rPr>
          <w:sz w:val="24"/>
          <w:szCs w:val="24"/>
        </w:rPr>
        <w:t xml:space="preserve"> – расходы на</w:t>
      </w:r>
      <w:r w:rsidR="000C6894" w:rsidRPr="00A26B8D">
        <w:rPr>
          <w:sz w:val="24"/>
          <w:szCs w:val="24"/>
        </w:rPr>
        <w:t xml:space="preserve"> приобретение спортивной формы,</w:t>
      </w:r>
    </w:p>
    <w:p w:rsidR="00E020BA" w:rsidRPr="00A26B8D" w:rsidRDefault="00E020BA" w:rsidP="00E020BA">
      <w:pPr>
        <w:ind w:firstLine="567"/>
        <w:jc w:val="both"/>
        <w:rPr>
          <w:sz w:val="24"/>
          <w:szCs w:val="24"/>
        </w:rPr>
      </w:pPr>
      <w:proofErr w:type="spellStart"/>
      <w:r w:rsidRPr="00A26B8D">
        <w:rPr>
          <w:sz w:val="24"/>
          <w:szCs w:val="24"/>
        </w:rPr>
        <w:t>Рн</w:t>
      </w:r>
      <w:proofErr w:type="spellEnd"/>
      <w:r w:rsidRPr="00A26B8D">
        <w:rPr>
          <w:sz w:val="24"/>
          <w:szCs w:val="24"/>
        </w:rPr>
        <w:t xml:space="preserve"> – расходы на уплату налогов, сборов, страховых взносов и иных обязательных платежей в бюджетную систему Российской Федерации,</w:t>
      </w:r>
    </w:p>
    <w:p w:rsidR="00E020BA" w:rsidRPr="00A26B8D" w:rsidRDefault="00E020BA" w:rsidP="00E020BA">
      <w:pPr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>S1 - сумма баллов, набранная победителем конкурса, согласно предоставленной заявке в соответствии с критериями оц</w:t>
      </w:r>
      <w:r w:rsidR="00F23769">
        <w:rPr>
          <w:sz w:val="24"/>
          <w:szCs w:val="24"/>
        </w:rPr>
        <w:t>енки деятельности НКО согласно П</w:t>
      </w:r>
      <w:r w:rsidRPr="00A26B8D">
        <w:rPr>
          <w:sz w:val="24"/>
          <w:szCs w:val="24"/>
        </w:rPr>
        <w:t>риложению</w:t>
      </w:r>
      <w:r w:rsidR="00F23769">
        <w:rPr>
          <w:sz w:val="24"/>
          <w:szCs w:val="24"/>
        </w:rPr>
        <w:t xml:space="preserve"> №2</w:t>
      </w:r>
      <w:r w:rsidRPr="00A26B8D">
        <w:rPr>
          <w:sz w:val="24"/>
          <w:szCs w:val="24"/>
        </w:rPr>
        <w:t>, к настоящему Порядку;</w:t>
      </w:r>
    </w:p>
    <w:p w:rsidR="00E020BA" w:rsidRPr="00A26B8D" w:rsidRDefault="00E020BA" w:rsidP="00E020BA">
      <w:pPr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>S - общая сумма баллов, набранная всеми победителями конкурса в соответствии с критериями оц</w:t>
      </w:r>
      <w:r w:rsidR="00F23769">
        <w:rPr>
          <w:sz w:val="24"/>
          <w:szCs w:val="24"/>
        </w:rPr>
        <w:t>енки деятельности НКО согласно П</w:t>
      </w:r>
      <w:r w:rsidRPr="00A26B8D">
        <w:rPr>
          <w:sz w:val="24"/>
          <w:szCs w:val="24"/>
        </w:rPr>
        <w:t>риложению</w:t>
      </w:r>
      <w:r w:rsidR="00F23769">
        <w:rPr>
          <w:sz w:val="24"/>
          <w:szCs w:val="24"/>
        </w:rPr>
        <w:t xml:space="preserve"> №2</w:t>
      </w:r>
      <w:r w:rsidRPr="00A26B8D">
        <w:rPr>
          <w:sz w:val="24"/>
          <w:szCs w:val="24"/>
        </w:rPr>
        <w:t>, к настоящему Порядку.</w:t>
      </w:r>
    </w:p>
    <w:p w:rsidR="000C1424" w:rsidRPr="00A26B8D" w:rsidRDefault="009C6152" w:rsidP="00212E5B">
      <w:pPr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>2</w:t>
      </w:r>
      <w:r w:rsidR="003E5595" w:rsidRPr="00A26B8D">
        <w:rPr>
          <w:sz w:val="24"/>
          <w:szCs w:val="24"/>
        </w:rPr>
        <w:t>.</w:t>
      </w:r>
      <w:r w:rsidR="00212E5B" w:rsidRPr="00A26B8D">
        <w:rPr>
          <w:sz w:val="24"/>
          <w:szCs w:val="24"/>
        </w:rPr>
        <w:t>14.</w:t>
      </w:r>
      <w:r w:rsidRPr="00A26B8D">
        <w:rPr>
          <w:sz w:val="24"/>
          <w:szCs w:val="24"/>
        </w:rPr>
        <w:t xml:space="preserve"> </w:t>
      </w:r>
      <w:r w:rsidR="000C1424" w:rsidRPr="00A26B8D">
        <w:rPr>
          <w:sz w:val="24"/>
          <w:szCs w:val="24"/>
        </w:rPr>
        <w:t>Предоставление Субсидии осуществляется на основании соглашения о предоставлении субсидии из бюджета городского округа Домодедово Московской области, заключаемого Главным распорядителем с Получателем субсидии по типовой форме, утвержденной финансовым управлением Администрации</w:t>
      </w:r>
      <w:r w:rsidR="00733F6E" w:rsidRPr="00A26B8D">
        <w:rPr>
          <w:sz w:val="24"/>
          <w:szCs w:val="24"/>
        </w:rPr>
        <w:t>,</w:t>
      </w:r>
      <w:r w:rsidR="000C1424" w:rsidRPr="00A26B8D">
        <w:rPr>
          <w:sz w:val="24"/>
          <w:szCs w:val="24"/>
        </w:rPr>
        <w:t xml:space="preserve"> в срок не позднее одного месяца со дня утверждения итогов конкурса.</w:t>
      </w:r>
    </w:p>
    <w:p w:rsidR="0064766A" w:rsidRPr="00A26B8D" w:rsidRDefault="00212E5B" w:rsidP="00212E5B">
      <w:pPr>
        <w:widowControl/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4"/>
          <w:szCs w:val="24"/>
        </w:rPr>
      </w:pPr>
      <w:r w:rsidRPr="00A26B8D">
        <w:rPr>
          <w:spacing w:val="-1"/>
          <w:sz w:val="24"/>
          <w:szCs w:val="24"/>
        </w:rPr>
        <w:t xml:space="preserve">2.15. </w:t>
      </w:r>
      <w:r w:rsidR="0064766A" w:rsidRPr="00A26B8D">
        <w:rPr>
          <w:spacing w:val="-1"/>
          <w:sz w:val="24"/>
          <w:szCs w:val="24"/>
        </w:rPr>
        <w:t>При предоставлении Субсидии обязательными условиями их предоставления,</w:t>
      </w:r>
      <w:r w:rsidR="0064766A" w:rsidRPr="00A26B8D">
        <w:rPr>
          <w:sz w:val="24"/>
          <w:szCs w:val="24"/>
        </w:rPr>
        <w:t xml:space="preserve"> включаемыми в соглашения о предоставлении субсидий и договоры (соглашения), заключенные в целях исполнения обязательств по данным соглашениям, являю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й, на осуществление главным распорядителем бюджетных средств, предоставившим субсидии, и органами  муниципального финансового контроля проверок соблюдения ими условий, целей и порядка предоставления субсидий, 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</w:t>
      </w:r>
      <w:r w:rsidR="0064766A" w:rsidRPr="00A26B8D">
        <w:rPr>
          <w:sz w:val="24"/>
          <w:szCs w:val="24"/>
        </w:rPr>
        <w:lastRenderedPageBreak/>
        <w:t>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, определенных настоящим Порядком, и запрет на использование средств субсидии на направления расходования, не предусмотренные настоящим Порядком.</w:t>
      </w:r>
    </w:p>
    <w:p w:rsidR="00572732" w:rsidRPr="00A26B8D" w:rsidRDefault="00572732" w:rsidP="00572732">
      <w:pPr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>2.</w:t>
      </w:r>
      <w:r w:rsidR="00212E5B" w:rsidRPr="00A26B8D">
        <w:rPr>
          <w:sz w:val="24"/>
          <w:szCs w:val="24"/>
        </w:rPr>
        <w:t>16</w:t>
      </w:r>
      <w:r w:rsidRPr="00A26B8D">
        <w:rPr>
          <w:sz w:val="24"/>
          <w:szCs w:val="24"/>
        </w:rPr>
        <w:t xml:space="preserve">. Получатель субсидии на первое число месяца, предшествующего месяцу, в котором планируется заключение соглашения, должен соответствовать </w:t>
      </w:r>
      <w:r w:rsidR="003D5A6D" w:rsidRPr="00A26B8D">
        <w:rPr>
          <w:sz w:val="24"/>
          <w:szCs w:val="24"/>
        </w:rPr>
        <w:t xml:space="preserve">следующим </w:t>
      </w:r>
      <w:r w:rsidRPr="00A26B8D">
        <w:rPr>
          <w:sz w:val="24"/>
          <w:szCs w:val="24"/>
        </w:rPr>
        <w:t>требованиям</w:t>
      </w:r>
      <w:r w:rsidR="003D5A6D" w:rsidRPr="00A26B8D">
        <w:rPr>
          <w:sz w:val="24"/>
          <w:szCs w:val="24"/>
        </w:rPr>
        <w:t>:</w:t>
      </w:r>
    </w:p>
    <w:p w:rsidR="003D5A6D" w:rsidRPr="00A26B8D" w:rsidRDefault="003D5A6D" w:rsidP="003D5A6D">
      <w:pPr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>-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D5A6D" w:rsidRPr="00A26B8D" w:rsidRDefault="003D5A6D" w:rsidP="003D5A6D">
      <w:pPr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>- у получателя субсидии должна отсутствовать просроченная задолженност</w:t>
      </w:r>
      <w:r w:rsidR="00F23769">
        <w:rPr>
          <w:sz w:val="24"/>
          <w:szCs w:val="24"/>
        </w:rPr>
        <w:t>ь</w:t>
      </w:r>
      <w:r w:rsidRPr="00A26B8D">
        <w:rPr>
          <w:sz w:val="24"/>
          <w:szCs w:val="24"/>
        </w:rPr>
        <w:t xml:space="preserve"> по возврату в бюджет муниципального образования «Городской округ Домодедово» Московской области предоставленных ранее и подлежащих возврату Субсидии;</w:t>
      </w:r>
    </w:p>
    <w:p w:rsidR="003D5A6D" w:rsidRPr="00A26B8D" w:rsidRDefault="003D5A6D" w:rsidP="003D5A6D">
      <w:pPr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>- 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</w:t>
      </w:r>
      <w:r w:rsidR="00F56B23">
        <w:rPr>
          <w:sz w:val="24"/>
          <w:szCs w:val="24"/>
        </w:rPr>
        <w:t>ательством Российской Федерации.</w:t>
      </w:r>
    </w:p>
    <w:p w:rsidR="003E5595" w:rsidRPr="00A26B8D" w:rsidRDefault="00521B82" w:rsidP="003E5595">
      <w:pPr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>2.</w:t>
      </w:r>
      <w:r w:rsidR="00212E5B" w:rsidRPr="00A26B8D">
        <w:rPr>
          <w:sz w:val="24"/>
          <w:szCs w:val="24"/>
        </w:rPr>
        <w:t>17</w:t>
      </w:r>
      <w:r w:rsidRPr="00A26B8D">
        <w:rPr>
          <w:sz w:val="24"/>
          <w:szCs w:val="24"/>
        </w:rPr>
        <w:t>. В случае уклонения от заключения в установленные сроки Соглашения по вине получател</w:t>
      </w:r>
      <w:r w:rsidR="00FD4A51" w:rsidRPr="00A26B8D">
        <w:rPr>
          <w:sz w:val="24"/>
          <w:szCs w:val="24"/>
        </w:rPr>
        <w:t>я субсидии</w:t>
      </w:r>
      <w:r w:rsidRPr="00A26B8D">
        <w:rPr>
          <w:sz w:val="24"/>
          <w:szCs w:val="24"/>
        </w:rPr>
        <w:t xml:space="preserve">, решением </w:t>
      </w:r>
      <w:r w:rsidR="0093635F" w:rsidRPr="00A26B8D">
        <w:rPr>
          <w:sz w:val="24"/>
          <w:szCs w:val="24"/>
        </w:rPr>
        <w:t>Главного распорядителя</w:t>
      </w:r>
      <w:r w:rsidRPr="00A26B8D">
        <w:rPr>
          <w:sz w:val="24"/>
          <w:szCs w:val="24"/>
        </w:rPr>
        <w:t xml:space="preserve"> он исключается из числа победителей.</w:t>
      </w:r>
    </w:p>
    <w:p w:rsidR="003F03A1" w:rsidRPr="00A26B8D" w:rsidRDefault="003F03A1">
      <w:pPr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>2.</w:t>
      </w:r>
      <w:r w:rsidR="00271C89" w:rsidRPr="00A26B8D">
        <w:rPr>
          <w:sz w:val="24"/>
          <w:szCs w:val="24"/>
        </w:rPr>
        <w:t>1</w:t>
      </w:r>
      <w:r w:rsidR="00212E5B" w:rsidRPr="00A26B8D">
        <w:rPr>
          <w:sz w:val="24"/>
          <w:szCs w:val="24"/>
        </w:rPr>
        <w:t>8</w:t>
      </w:r>
      <w:r w:rsidRPr="00A26B8D">
        <w:rPr>
          <w:sz w:val="24"/>
          <w:szCs w:val="24"/>
        </w:rPr>
        <w:t xml:space="preserve">. Субсидия </w:t>
      </w:r>
      <w:r w:rsidR="00220FFE" w:rsidRPr="00A26B8D">
        <w:rPr>
          <w:sz w:val="24"/>
          <w:szCs w:val="24"/>
        </w:rPr>
        <w:t>перечисляется в безналичной форме</w:t>
      </w:r>
      <w:r w:rsidRPr="00A26B8D">
        <w:rPr>
          <w:sz w:val="24"/>
          <w:szCs w:val="24"/>
        </w:rPr>
        <w:t xml:space="preserve"> </w:t>
      </w:r>
      <w:r w:rsidR="00C051C6" w:rsidRPr="00A26B8D">
        <w:rPr>
          <w:sz w:val="24"/>
          <w:szCs w:val="24"/>
        </w:rPr>
        <w:t xml:space="preserve">через лицевой счет, открытый в Финансовом управлении Администрации, для кассового исполнения бюджета на расчетный счет Получателя </w:t>
      </w:r>
      <w:r w:rsidR="007468E3" w:rsidRPr="00A26B8D">
        <w:rPr>
          <w:sz w:val="24"/>
          <w:szCs w:val="24"/>
        </w:rPr>
        <w:t>субсидии, указанный</w:t>
      </w:r>
      <w:r w:rsidRPr="00A26B8D">
        <w:rPr>
          <w:sz w:val="24"/>
          <w:szCs w:val="24"/>
        </w:rPr>
        <w:t xml:space="preserve"> в Соглашении </w:t>
      </w:r>
      <w:r w:rsidR="000C1424" w:rsidRPr="00A26B8D">
        <w:rPr>
          <w:sz w:val="24"/>
          <w:szCs w:val="24"/>
        </w:rPr>
        <w:t xml:space="preserve">в течение 20 рабочих дней </w:t>
      </w:r>
      <w:r w:rsidR="00C051C6" w:rsidRPr="00A26B8D">
        <w:rPr>
          <w:sz w:val="24"/>
          <w:szCs w:val="24"/>
        </w:rPr>
        <w:t>со дня предоставления</w:t>
      </w:r>
      <w:r w:rsidR="000C1424" w:rsidRPr="00A26B8D">
        <w:rPr>
          <w:sz w:val="24"/>
          <w:szCs w:val="24"/>
        </w:rPr>
        <w:t xml:space="preserve"> Главному распорядителю первичны</w:t>
      </w:r>
      <w:r w:rsidR="00C051C6" w:rsidRPr="00A26B8D">
        <w:rPr>
          <w:sz w:val="24"/>
          <w:szCs w:val="24"/>
        </w:rPr>
        <w:t>х</w:t>
      </w:r>
      <w:r w:rsidR="000C1424" w:rsidRPr="00A26B8D">
        <w:rPr>
          <w:sz w:val="24"/>
          <w:szCs w:val="24"/>
        </w:rPr>
        <w:t xml:space="preserve"> учетны</w:t>
      </w:r>
      <w:r w:rsidR="00C051C6" w:rsidRPr="00A26B8D">
        <w:rPr>
          <w:sz w:val="24"/>
          <w:szCs w:val="24"/>
        </w:rPr>
        <w:t>х</w:t>
      </w:r>
      <w:r w:rsidR="000C1424" w:rsidRPr="00A26B8D">
        <w:rPr>
          <w:sz w:val="24"/>
          <w:szCs w:val="24"/>
        </w:rPr>
        <w:t xml:space="preserve"> документ</w:t>
      </w:r>
      <w:r w:rsidR="00C051C6" w:rsidRPr="00A26B8D">
        <w:rPr>
          <w:sz w:val="24"/>
          <w:szCs w:val="24"/>
        </w:rPr>
        <w:t>ов</w:t>
      </w:r>
      <w:r w:rsidR="000C1424" w:rsidRPr="00A26B8D">
        <w:rPr>
          <w:sz w:val="24"/>
          <w:szCs w:val="24"/>
        </w:rPr>
        <w:t xml:space="preserve"> (счета, акт, счет – фактуру, договор и т.д.) подтверждающи</w:t>
      </w:r>
      <w:r w:rsidR="00C051C6" w:rsidRPr="00A26B8D">
        <w:rPr>
          <w:sz w:val="24"/>
          <w:szCs w:val="24"/>
        </w:rPr>
        <w:t>х</w:t>
      </w:r>
      <w:r w:rsidR="000C1424" w:rsidRPr="00A26B8D">
        <w:rPr>
          <w:sz w:val="24"/>
          <w:szCs w:val="24"/>
        </w:rPr>
        <w:t xml:space="preserve"> факт произведенных Получателем субсидии затрат, на возмещение которых предоставляется Субсидия</w:t>
      </w:r>
      <w:r w:rsidR="00C051C6" w:rsidRPr="00A26B8D">
        <w:rPr>
          <w:sz w:val="24"/>
          <w:szCs w:val="24"/>
        </w:rPr>
        <w:t>.</w:t>
      </w:r>
    </w:p>
    <w:p w:rsidR="003F03A1" w:rsidRPr="00A26B8D" w:rsidRDefault="00C051C6">
      <w:pPr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>Сроки предоставления Главному распорядителю документов, подтверждающих факт произведенных Получател</w:t>
      </w:r>
      <w:r w:rsidR="006545EC">
        <w:rPr>
          <w:sz w:val="24"/>
          <w:szCs w:val="24"/>
        </w:rPr>
        <w:t>ем субсидии затрат определяются</w:t>
      </w:r>
      <w:r w:rsidRPr="00A26B8D">
        <w:rPr>
          <w:sz w:val="24"/>
          <w:szCs w:val="24"/>
        </w:rPr>
        <w:t xml:space="preserve"> Соглашением</w:t>
      </w:r>
      <w:r w:rsidR="003F03A1" w:rsidRPr="00A26B8D">
        <w:rPr>
          <w:sz w:val="24"/>
          <w:szCs w:val="24"/>
        </w:rPr>
        <w:t xml:space="preserve">. </w:t>
      </w:r>
    </w:p>
    <w:p w:rsidR="003F03A1" w:rsidRPr="00A26B8D" w:rsidRDefault="003F03A1">
      <w:pPr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>2.</w:t>
      </w:r>
      <w:r w:rsidR="00B12BC8" w:rsidRPr="00A26B8D">
        <w:rPr>
          <w:sz w:val="24"/>
          <w:szCs w:val="24"/>
        </w:rPr>
        <w:t>1</w:t>
      </w:r>
      <w:r w:rsidR="00212E5B" w:rsidRPr="00A26B8D">
        <w:rPr>
          <w:sz w:val="24"/>
          <w:szCs w:val="24"/>
        </w:rPr>
        <w:t>9</w:t>
      </w:r>
      <w:r w:rsidRPr="00A26B8D">
        <w:rPr>
          <w:sz w:val="24"/>
          <w:szCs w:val="24"/>
        </w:rPr>
        <w:t xml:space="preserve">. Субсидия должна быть использована в сроки, предусмотренные Соглашением. Сроки использования субсидии определяются с учетом сроков реализации </w:t>
      </w:r>
      <w:r w:rsidR="00440A6F" w:rsidRPr="00440A6F">
        <w:rPr>
          <w:sz w:val="24"/>
          <w:szCs w:val="24"/>
        </w:rPr>
        <w:t>Проекта (программы)</w:t>
      </w:r>
      <w:r w:rsidRPr="00A26B8D">
        <w:rPr>
          <w:sz w:val="24"/>
          <w:szCs w:val="24"/>
        </w:rPr>
        <w:t>.</w:t>
      </w:r>
    </w:p>
    <w:p w:rsidR="003F03A1" w:rsidRPr="00A26B8D" w:rsidRDefault="003F03A1">
      <w:pPr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>2.</w:t>
      </w:r>
      <w:r w:rsidR="00271C89" w:rsidRPr="00A26B8D">
        <w:rPr>
          <w:sz w:val="24"/>
          <w:szCs w:val="24"/>
        </w:rPr>
        <w:t>2</w:t>
      </w:r>
      <w:r w:rsidR="00212E5B" w:rsidRPr="00A26B8D">
        <w:rPr>
          <w:sz w:val="24"/>
          <w:szCs w:val="24"/>
        </w:rPr>
        <w:t>0</w:t>
      </w:r>
      <w:r w:rsidRPr="00A26B8D">
        <w:rPr>
          <w:sz w:val="24"/>
          <w:szCs w:val="24"/>
        </w:rPr>
        <w:t>. Показатель результативности (целевой показатель) предоставления субсидии устанавливается Главным распорядителем в Соглашении.</w:t>
      </w:r>
    </w:p>
    <w:p w:rsidR="00C051C6" w:rsidRPr="00A26B8D" w:rsidRDefault="00C051C6">
      <w:pPr>
        <w:ind w:firstLine="709"/>
        <w:jc w:val="center"/>
        <w:rPr>
          <w:b/>
          <w:sz w:val="24"/>
          <w:szCs w:val="24"/>
        </w:rPr>
      </w:pPr>
    </w:p>
    <w:p w:rsidR="003F03A1" w:rsidRPr="00A26B8D" w:rsidRDefault="003F03A1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A26B8D">
        <w:rPr>
          <w:b/>
          <w:sz w:val="24"/>
          <w:szCs w:val="24"/>
        </w:rPr>
        <w:t>3</w:t>
      </w:r>
      <w:r w:rsidRPr="00A26B8D">
        <w:rPr>
          <w:rFonts w:eastAsia="Times New Roman"/>
          <w:b/>
          <w:sz w:val="24"/>
          <w:szCs w:val="24"/>
        </w:rPr>
        <w:t>. Требования к предоставлению отчетности получателем субсидии</w:t>
      </w:r>
    </w:p>
    <w:p w:rsidR="003F03A1" w:rsidRPr="00A26B8D" w:rsidRDefault="003F03A1">
      <w:pPr>
        <w:jc w:val="both"/>
        <w:rPr>
          <w:sz w:val="24"/>
          <w:szCs w:val="24"/>
        </w:rPr>
      </w:pPr>
    </w:p>
    <w:p w:rsidR="003F03A1" w:rsidRPr="00A26B8D" w:rsidRDefault="003F03A1">
      <w:pPr>
        <w:ind w:firstLine="567"/>
        <w:jc w:val="both"/>
        <w:rPr>
          <w:rFonts w:eastAsia="Times New Roman"/>
          <w:sz w:val="24"/>
          <w:szCs w:val="24"/>
        </w:rPr>
      </w:pPr>
      <w:r w:rsidRPr="00A26B8D">
        <w:rPr>
          <w:rFonts w:eastAsia="Times New Roman"/>
          <w:sz w:val="24"/>
          <w:szCs w:val="24"/>
        </w:rPr>
        <w:t xml:space="preserve">3.1. Получатель субсидии обязан: </w:t>
      </w:r>
    </w:p>
    <w:p w:rsidR="003F03A1" w:rsidRPr="00A26B8D" w:rsidRDefault="003F03A1" w:rsidP="00733F6E">
      <w:pPr>
        <w:ind w:firstLine="567"/>
        <w:jc w:val="both"/>
        <w:rPr>
          <w:rFonts w:eastAsia="Times New Roman"/>
          <w:sz w:val="24"/>
          <w:szCs w:val="24"/>
        </w:rPr>
      </w:pPr>
      <w:r w:rsidRPr="00A26B8D">
        <w:rPr>
          <w:rFonts w:eastAsia="Times New Roman"/>
          <w:sz w:val="24"/>
          <w:szCs w:val="24"/>
        </w:rPr>
        <w:t xml:space="preserve">- не позднее 15 рабочего дня, следующего за отчетным кварталом, представлять Главному распорядителю </w:t>
      </w:r>
      <w:r w:rsidR="00C051C6" w:rsidRPr="00A26B8D">
        <w:rPr>
          <w:rFonts w:eastAsia="Times New Roman"/>
          <w:sz w:val="24"/>
          <w:szCs w:val="24"/>
        </w:rPr>
        <w:t xml:space="preserve"> </w:t>
      </w:r>
      <w:r w:rsidRPr="00A26B8D">
        <w:rPr>
          <w:rFonts w:eastAsia="Times New Roman"/>
          <w:sz w:val="24"/>
          <w:szCs w:val="24"/>
        </w:rPr>
        <w:t>отчет о достижении показателей результативности по форме, установленной Соглашением. Отчет за 4 квартал года получения субсидии, предоставляется до 25 декабря текущего года;</w:t>
      </w:r>
    </w:p>
    <w:p w:rsidR="003F03A1" w:rsidRPr="00A26B8D" w:rsidRDefault="003F03A1" w:rsidP="00733F6E">
      <w:pPr>
        <w:ind w:firstLine="567"/>
        <w:jc w:val="both"/>
        <w:rPr>
          <w:rFonts w:eastAsia="Times New Roman"/>
          <w:sz w:val="24"/>
          <w:szCs w:val="24"/>
        </w:rPr>
      </w:pPr>
      <w:r w:rsidRPr="00A26B8D">
        <w:rPr>
          <w:rFonts w:eastAsia="Times New Roman"/>
          <w:sz w:val="24"/>
          <w:szCs w:val="24"/>
        </w:rPr>
        <w:t xml:space="preserve">- предоставлять по запросу Главного распорядителя и в установленные им сроки информацию, документы и материалы, необходимые для проведения проверок исполнения условий </w:t>
      </w:r>
      <w:r w:rsidRPr="00A26B8D">
        <w:rPr>
          <w:sz w:val="24"/>
          <w:szCs w:val="24"/>
        </w:rPr>
        <w:t>С</w:t>
      </w:r>
      <w:r w:rsidRPr="00A26B8D">
        <w:rPr>
          <w:rFonts w:eastAsia="Times New Roman"/>
          <w:sz w:val="24"/>
          <w:szCs w:val="24"/>
        </w:rPr>
        <w:t xml:space="preserve">оглашения или иных контрольных мероприятий. </w:t>
      </w:r>
    </w:p>
    <w:p w:rsidR="00733F6E" w:rsidRPr="00A26B8D" w:rsidRDefault="00733F6E" w:rsidP="00733F6E">
      <w:pPr>
        <w:widowControl/>
        <w:shd w:val="clear" w:color="auto" w:fill="FFFFFF"/>
        <w:tabs>
          <w:tab w:val="left" w:pos="1111"/>
        </w:tabs>
        <w:autoSpaceDE/>
        <w:autoSpaceDN/>
        <w:adjustRightInd/>
        <w:spacing w:line="276" w:lineRule="auto"/>
        <w:ind w:firstLine="567"/>
        <w:jc w:val="both"/>
        <w:rPr>
          <w:sz w:val="24"/>
          <w:szCs w:val="24"/>
        </w:rPr>
      </w:pPr>
      <w:r w:rsidRPr="00A26B8D">
        <w:rPr>
          <w:rStyle w:val="21"/>
          <w:color w:val="000000"/>
          <w:sz w:val="24"/>
          <w:szCs w:val="24"/>
        </w:rPr>
        <w:t>3.2. Проверка соблюдения условий, целей и порядка предоставления Субсидии Получателями субсидии осуществляется на основании полученной Отчетности.</w:t>
      </w:r>
    </w:p>
    <w:p w:rsidR="00733F6E" w:rsidRPr="00A26B8D" w:rsidRDefault="00733F6E" w:rsidP="00733F6E">
      <w:pPr>
        <w:widowControl/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pacing w:val="-5"/>
          <w:sz w:val="24"/>
          <w:szCs w:val="24"/>
        </w:rPr>
      </w:pPr>
      <w:r w:rsidRPr="00A26B8D">
        <w:rPr>
          <w:spacing w:val="-5"/>
          <w:sz w:val="24"/>
          <w:szCs w:val="24"/>
        </w:rPr>
        <w:t xml:space="preserve">3.3. В рамках Отчетности об использовании </w:t>
      </w:r>
      <w:r w:rsidR="007468E3" w:rsidRPr="00A26B8D">
        <w:rPr>
          <w:spacing w:val="-5"/>
          <w:sz w:val="24"/>
          <w:szCs w:val="24"/>
        </w:rPr>
        <w:t>субсидии, Получатель</w:t>
      </w:r>
      <w:r w:rsidR="007468E3">
        <w:rPr>
          <w:spacing w:val="-5"/>
          <w:sz w:val="24"/>
          <w:szCs w:val="24"/>
        </w:rPr>
        <w:t xml:space="preserve"> субсидии предоставляет</w:t>
      </w:r>
      <w:r w:rsidRPr="00A26B8D">
        <w:rPr>
          <w:spacing w:val="-5"/>
          <w:sz w:val="24"/>
          <w:szCs w:val="24"/>
        </w:rPr>
        <w:t xml:space="preserve"> Главному распорядителю следующие документы:</w:t>
      </w:r>
    </w:p>
    <w:p w:rsidR="00733F6E" w:rsidRPr="00A26B8D" w:rsidRDefault="00733F6E" w:rsidP="00733F6E">
      <w:pPr>
        <w:shd w:val="clear" w:color="auto" w:fill="FFFFFF"/>
        <w:tabs>
          <w:tab w:val="left" w:pos="1134"/>
        </w:tabs>
        <w:spacing w:line="276" w:lineRule="auto"/>
        <w:ind w:firstLine="567"/>
        <w:jc w:val="both"/>
        <w:rPr>
          <w:spacing w:val="-5"/>
          <w:sz w:val="24"/>
          <w:szCs w:val="24"/>
        </w:rPr>
      </w:pPr>
      <w:r w:rsidRPr="00A26B8D">
        <w:rPr>
          <w:spacing w:val="-5"/>
          <w:sz w:val="24"/>
          <w:szCs w:val="24"/>
        </w:rPr>
        <w:t xml:space="preserve">- отчет об использовании бюджетных средств из бюджета городского округа Домодедово по форме, определенной </w:t>
      </w:r>
      <w:r w:rsidRPr="00A26B8D">
        <w:rPr>
          <w:sz w:val="24"/>
          <w:szCs w:val="24"/>
        </w:rPr>
        <w:t>соглашением о предоставлении субсидии</w:t>
      </w:r>
      <w:r w:rsidRPr="00A26B8D">
        <w:rPr>
          <w:spacing w:val="-5"/>
          <w:sz w:val="24"/>
          <w:szCs w:val="24"/>
        </w:rPr>
        <w:t xml:space="preserve">; </w:t>
      </w:r>
    </w:p>
    <w:p w:rsidR="00733F6E" w:rsidRPr="00A26B8D" w:rsidRDefault="00733F6E" w:rsidP="00733F6E">
      <w:pPr>
        <w:shd w:val="clear" w:color="auto" w:fill="FFFFFF"/>
        <w:tabs>
          <w:tab w:val="left" w:pos="1134"/>
        </w:tabs>
        <w:spacing w:line="276" w:lineRule="auto"/>
        <w:ind w:firstLine="567"/>
        <w:jc w:val="both"/>
        <w:rPr>
          <w:spacing w:val="-5"/>
          <w:sz w:val="24"/>
          <w:szCs w:val="24"/>
        </w:rPr>
      </w:pPr>
      <w:r w:rsidRPr="00A26B8D">
        <w:rPr>
          <w:spacing w:val="-5"/>
          <w:sz w:val="24"/>
          <w:szCs w:val="24"/>
        </w:rPr>
        <w:t>-</w:t>
      </w:r>
      <w:r w:rsidRPr="00A26B8D">
        <w:rPr>
          <w:sz w:val="24"/>
          <w:szCs w:val="24"/>
        </w:rPr>
        <w:t xml:space="preserve"> отчет о достижении значений показателей результативности предоставления субсидии</w:t>
      </w:r>
      <w:r w:rsidRPr="00A26B8D">
        <w:rPr>
          <w:spacing w:val="-5"/>
          <w:sz w:val="24"/>
          <w:szCs w:val="24"/>
        </w:rPr>
        <w:t xml:space="preserve"> по форме, определенной соглашением о предоставлении субсидии.</w:t>
      </w:r>
    </w:p>
    <w:p w:rsidR="00733F6E" w:rsidRPr="00A26B8D" w:rsidRDefault="00733F6E" w:rsidP="00733F6E">
      <w:pPr>
        <w:widowControl/>
        <w:shd w:val="clear" w:color="auto" w:fill="FFFFFF"/>
        <w:tabs>
          <w:tab w:val="left" w:pos="1134"/>
        </w:tabs>
        <w:spacing w:line="276" w:lineRule="auto"/>
        <w:ind w:firstLine="567"/>
        <w:jc w:val="both"/>
        <w:outlineLvl w:val="1"/>
        <w:rPr>
          <w:sz w:val="24"/>
          <w:szCs w:val="24"/>
        </w:rPr>
      </w:pPr>
      <w:r w:rsidRPr="00A26B8D">
        <w:rPr>
          <w:spacing w:val="-5"/>
          <w:sz w:val="24"/>
          <w:szCs w:val="24"/>
        </w:rPr>
        <w:lastRenderedPageBreak/>
        <w:t>3.4. Главный распорядитель</w:t>
      </w:r>
      <w:r w:rsidRPr="00A26B8D">
        <w:rPr>
          <w:sz w:val="24"/>
          <w:szCs w:val="24"/>
        </w:rPr>
        <w:t xml:space="preserve"> рассматривает отчеты и документы, указанные в п. 3.3. настоящего Порядка, и принимает решение о целевом или нецелевом использовании Субсидии. </w:t>
      </w:r>
    </w:p>
    <w:p w:rsidR="003F03A1" w:rsidRPr="00A26B8D" w:rsidRDefault="003F03A1">
      <w:pPr>
        <w:jc w:val="center"/>
        <w:rPr>
          <w:rFonts w:eastAsia="Times New Roman"/>
          <w:sz w:val="24"/>
          <w:szCs w:val="24"/>
        </w:rPr>
      </w:pPr>
    </w:p>
    <w:p w:rsidR="003F03A1" w:rsidRPr="00A26B8D" w:rsidRDefault="003F03A1" w:rsidP="00733F6E">
      <w:pPr>
        <w:ind w:firstLine="567"/>
        <w:jc w:val="both"/>
        <w:rPr>
          <w:b/>
          <w:sz w:val="24"/>
          <w:szCs w:val="24"/>
        </w:rPr>
      </w:pPr>
      <w:r w:rsidRPr="00A26B8D">
        <w:rPr>
          <w:b/>
          <w:sz w:val="24"/>
          <w:szCs w:val="24"/>
        </w:rPr>
        <w:t>4</w:t>
      </w:r>
      <w:r w:rsidRPr="00A26B8D">
        <w:rPr>
          <w:rFonts w:eastAsia="Times New Roman"/>
          <w:b/>
          <w:sz w:val="24"/>
          <w:szCs w:val="24"/>
        </w:rPr>
        <w:t>. Требования об осуществлении контроля за соблюдением условий, целей и порядка предоставления субсидий и ответственность за их нарушение</w:t>
      </w:r>
    </w:p>
    <w:p w:rsidR="00733F6E" w:rsidRPr="00A26B8D" w:rsidRDefault="00733F6E" w:rsidP="00733F6E">
      <w:pPr>
        <w:widowControl/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>4.1. Главный распорядитель и органы муниципального финансового контроля осуществляют обязательные проверки соблюдения условий, целей предоставления Субсидии Получателями субсидии, определенных настоящим Порядком.</w:t>
      </w:r>
    </w:p>
    <w:p w:rsidR="00733F6E" w:rsidRPr="00A26B8D" w:rsidRDefault="00733F6E" w:rsidP="00733F6E">
      <w:pPr>
        <w:widowControl/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>4.2. В случае нарушения условий, целей и порядка предоставления субсидии, главным распорядителем принимается решение о возврате субсидии. Получателю субсидии направляется письменное уведомление о необходимости возврата Субсидии в бюджет муниципального образования «Городской округ Домодедово» Московской области.</w:t>
      </w:r>
    </w:p>
    <w:p w:rsidR="00733F6E" w:rsidRPr="00A26B8D" w:rsidRDefault="006545EC" w:rsidP="00733F6E">
      <w:pPr>
        <w:widowControl/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733F6E" w:rsidRPr="00A26B8D">
        <w:rPr>
          <w:sz w:val="24"/>
          <w:szCs w:val="24"/>
        </w:rPr>
        <w:t xml:space="preserve">В случае </w:t>
      </w:r>
      <w:proofErr w:type="spellStart"/>
      <w:r w:rsidR="00733F6E" w:rsidRPr="00A26B8D">
        <w:rPr>
          <w:sz w:val="24"/>
          <w:szCs w:val="24"/>
        </w:rPr>
        <w:t>недостижения</w:t>
      </w:r>
      <w:proofErr w:type="spellEnd"/>
      <w:r w:rsidR="00733F6E" w:rsidRPr="00A26B8D">
        <w:rPr>
          <w:sz w:val="24"/>
          <w:szCs w:val="24"/>
        </w:rPr>
        <w:t xml:space="preserve"> значений показателей результативности и выявления фактов нарушения условий, целей и порядка предоставления </w:t>
      </w:r>
      <w:r w:rsidR="007468E3" w:rsidRPr="00A26B8D">
        <w:rPr>
          <w:sz w:val="24"/>
          <w:szCs w:val="24"/>
        </w:rPr>
        <w:t>Субсидии, Получателем</w:t>
      </w:r>
      <w:r w:rsidR="00733F6E" w:rsidRPr="00A26B8D">
        <w:rPr>
          <w:sz w:val="24"/>
          <w:szCs w:val="24"/>
        </w:rPr>
        <w:t xml:space="preserve"> субсидии по результатам проверок органами финансового контроля, размер Субсидии может быть уменьшен на сумму выявленных в ходе контрольных мероприятий нарушений</w:t>
      </w:r>
      <w:r w:rsidR="003A66E9">
        <w:rPr>
          <w:sz w:val="24"/>
          <w:szCs w:val="24"/>
        </w:rPr>
        <w:t>.</w:t>
      </w:r>
    </w:p>
    <w:p w:rsidR="00733F6E" w:rsidRPr="00A26B8D" w:rsidRDefault="00733F6E" w:rsidP="00733F6E">
      <w:pPr>
        <w:widowControl/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>4.4. Возврат Субсидии производится Получателем субсидии в течение 30 календарных дней со дня получения уведомления о необходимости возврата Субсидии в бюджет муниципального образования «Городской округ Домодедово» Московской области по реквизитам, указанным в уведомлении. Если в тридцатидневный срок Получатель субсидии не возвращает Субсидию, к нему применяются меры, предусмотренные действующим законодательством Российской Федерации.</w:t>
      </w:r>
    </w:p>
    <w:p w:rsidR="00733F6E" w:rsidRPr="00A26B8D" w:rsidRDefault="00733F6E" w:rsidP="00733F6E">
      <w:pPr>
        <w:widowControl/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4"/>
          <w:szCs w:val="24"/>
        </w:rPr>
      </w:pPr>
      <w:r w:rsidRPr="00A26B8D">
        <w:rPr>
          <w:sz w:val="24"/>
          <w:szCs w:val="24"/>
        </w:rPr>
        <w:t xml:space="preserve">4.5. В случае ликвидации или </w:t>
      </w:r>
      <w:r w:rsidR="007468E3" w:rsidRPr="00A26B8D">
        <w:rPr>
          <w:sz w:val="24"/>
          <w:szCs w:val="24"/>
        </w:rPr>
        <w:t>реорганизации, Получатель</w:t>
      </w:r>
      <w:r w:rsidRPr="00A26B8D">
        <w:rPr>
          <w:sz w:val="24"/>
          <w:szCs w:val="24"/>
        </w:rPr>
        <w:t xml:space="preserve"> субсидии обязан возвратить полученные средства в течение 10 рабочих дней с момента принятия решения о начале процедуры ликвидации или реорганизации.</w:t>
      </w:r>
    </w:p>
    <w:p w:rsidR="003F03A1" w:rsidRDefault="003A66E9" w:rsidP="00733F6E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6</w:t>
      </w:r>
      <w:r w:rsidR="003F03A1" w:rsidRPr="00A26B8D">
        <w:rPr>
          <w:rFonts w:eastAsia="Times New Roman"/>
          <w:sz w:val="24"/>
          <w:szCs w:val="24"/>
        </w:rPr>
        <w:t xml:space="preserve">. Получатели субсидий несут ответственность за недостоверность представленных Главному распорядителю данных, невыполнение показателей результативности. </w:t>
      </w:r>
    </w:p>
    <w:p w:rsidR="003A66E9" w:rsidRDefault="003A66E9" w:rsidP="00733F6E">
      <w:pPr>
        <w:ind w:firstLine="567"/>
        <w:jc w:val="both"/>
        <w:rPr>
          <w:rFonts w:eastAsia="Times New Roman"/>
          <w:sz w:val="24"/>
          <w:szCs w:val="24"/>
        </w:rPr>
      </w:pPr>
    </w:p>
    <w:p w:rsidR="003A66E9" w:rsidRDefault="003A66E9" w:rsidP="00733F6E">
      <w:pPr>
        <w:ind w:firstLine="567"/>
        <w:jc w:val="both"/>
        <w:rPr>
          <w:rFonts w:eastAsia="Times New Roman"/>
          <w:sz w:val="24"/>
          <w:szCs w:val="24"/>
        </w:rPr>
      </w:pPr>
    </w:p>
    <w:p w:rsidR="003A66E9" w:rsidRDefault="003A66E9" w:rsidP="00733F6E">
      <w:pPr>
        <w:ind w:firstLine="567"/>
        <w:jc w:val="both"/>
        <w:rPr>
          <w:rFonts w:eastAsia="Times New Roman"/>
          <w:sz w:val="24"/>
          <w:szCs w:val="24"/>
        </w:rPr>
      </w:pPr>
    </w:p>
    <w:p w:rsidR="003A66E9" w:rsidRDefault="003A66E9" w:rsidP="00733F6E">
      <w:pPr>
        <w:ind w:firstLine="567"/>
        <w:jc w:val="both"/>
        <w:rPr>
          <w:rFonts w:eastAsia="Times New Roman"/>
          <w:sz w:val="24"/>
          <w:szCs w:val="24"/>
        </w:rPr>
      </w:pPr>
    </w:p>
    <w:p w:rsidR="003A66E9" w:rsidRDefault="003A66E9" w:rsidP="00733F6E">
      <w:pPr>
        <w:ind w:firstLine="567"/>
        <w:jc w:val="both"/>
        <w:rPr>
          <w:rFonts w:eastAsia="Times New Roman"/>
          <w:sz w:val="24"/>
          <w:szCs w:val="24"/>
        </w:rPr>
      </w:pPr>
    </w:p>
    <w:p w:rsidR="003A66E9" w:rsidRDefault="003A66E9" w:rsidP="00733F6E">
      <w:pPr>
        <w:ind w:firstLine="567"/>
        <w:jc w:val="both"/>
        <w:rPr>
          <w:rFonts w:eastAsia="Times New Roman"/>
          <w:sz w:val="24"/>
          <w:szCs w:val="24"/>
        </w:rPr>
      </w:pPr>
    </w:p>
    <w:p w:rsidR="003A66E9" w:rsidRDefault="003A66E9" w:rsidP="00733F6E">
      <w:pPr>
        <w:ind w:firstLine="567"/>
        <w:jc w:val="both"/>
        <w:rPr>
          <w:rFonts w:eastAsia="Times New Roman"/>
          <w:sz w:val="24"/>
          <w:szCs w:val="24"/>
        </w:rPr>
      </w:pPr>
    </w:p>
    <w:p w:rsidR="003A66E9" w:rsidRDefault="003A66E9" w:rsidP="00733F6E">
      <w:pPr>
        <w:ind w:firstLine="567"/>
        <w:jc w:val="both"/>
        <w:rPr>
          <w:rFonts w:eastAsia="Times New Roman"/>
          <w:sz w:val="24"/>
          <w:szCs w:val="24"/>
        </w:rPr>
      </w:pPr>
    </w:p>
    <w:p w:rsidR="003A66E9" w:rsidRDefault="003A66E9" w:rsidP="00733F6E">
      <w:pPr>
        <w:ind w:firstLine="567"/>
        <w:jc w:val="both"/>
        <w:rPr>
          <w:rFonts w:eastAsia="Times New Roman"/>
          <w:sz w:val="24"/>
          <w:szCs w:val="24"/>
        </w:rPr>
      </w:pPr>
    </w:p>
    <w:p w:rsidR="003A66E9" w:rsidRDefault="003A66E9" w:rsidP="00733F6E">
      <w:pPr>
        <w:ind w:firstLine="567"/>
        <w:jc w:val="both"/>
        <w:rPr>
          <w:rFonts w:eastAsia="Times New Roman"/>
          <w:sz w:val="24"/>
          <w:szCs w:val="24"/>
        </w:rPr>
      </w:pPr>
    </w:p>
    <w:p w:rsidR="003A66E9" w:rsidRDefault="003A66E9" w:rsidP="00733F6E">
      <w:pPr>
        <w:ind w:firstLine="567"/>
        <w:jc w:val="both"/>
        <w:rPr>
          <w:rFonts w:eastAsia="Times New Roman"/>
          <w:sz w:val="24"/>
          <w:szCs w:val="24"/>
        </w:rPr>
      </w:pPr>
    </w:p>
    <w:p w:rsidR="003A66E9" w:rsidRDefault="003A66E9" w:rsidP="00733F6E">
      <w:pPr>
        <w:ind w:firstLine="567"/>
        <w:jc w:val="both"/>
        <w:rPr>
          <w:rFonts w:eastAsia="Times New Roman"/>
          <w:sz w:val="24"/>
          <w:szCs w:val="24"/>
        </w:rPr>
      </w:pPr>
    </w:p>
    <w:p w:rsidR="003A66E9" w:rsidRDefault="003A66E9" w:rsidP="00733F6E">
      <w:pPr>
        <w:ind w:firstLine="567"/>
        <w:jc w:val="both"/>
        <w:rPr>
          <w:rFonts w:eastAsia="Times New Roman"/>
          <w:sz w:val="24"/>
          <w:szCs w:val="24"/>
        </w:rPr>
      </w:pPr>
    </w:p>
    <w:p w:rsidR="003A66E9" w:rsidRDefault="003A66E9" w:rsidP="00733F6E">
      <w:pPr>
        <w:ind w:firstLine="567"/>
        <w:jc w:val="both"/>
        <w:rPr>
          <w:rFonts w:eastAsia="Times New Roman"/>
          <w:sz w:val="24"/>
          <w:szCs w:val="24"/>
        </w:rPr>
      </w:pPr>
    </w:p>
    <w:p w:rsidR="003A66E9" w:rsidRDefault="003A66E9" w:rsidP="00733F6E">
      <w:pPr>
        <w:ind w:firstLine="567"/>
        <w:jc w:val="both"/>
        <w:rPr>
          <w:rFonts w:eastAsia="Times New Roman"/>
          <w:sz w:val="24"/>
          <w:szCs w:val="24"/>
        </w:rPr>
      </w:pPr>
    </w:p>
    <w:p w:rsidR="003A66E9" w:rsidRDefault="003A66E9" w:rsidP="00733F6E">
      <w:pPr>
        <w:ind w:firstLine="567"/>
        <w:jc w:val="both"/>
        <w:rPr>
          <w:rFonts w:eastAsia="Times New Roman"/>
          <w:sz w:val="24"/>
          <w:szCs w:val="24"/>
        </w:rPr>
      </w:pPr>
    </w:p>
    <w:p w:rsidR="003A66E9" w:rsidRDefault="003A66E9" w:rsidP="00733F6E">
      <w:pPr>
        <w:ind w:firstLine="567"/>
        <w:jc w:val="both"/>
        <w:rPr>
          <w:rFonts w:eastAsia="Times New Roman"/>
          <w:sz w:val="24"/>
          <w:szCs w:val="24"/>
        </w:rPr>
      </w:pPr>
    </w:p>
    <w:p w:rsidR="003A66E9" w:rsidRDefault="003A66E9" w:rsidP="00733F6E">
      <w:pPr>
        <w:ind w:firstLine="567"/>
        <w:jc w:val="both"/>
        <w:rPr>
          <w:rFonts w:eastAsia="Times New Roman"/>
          <w:sz w:val="24"/>
          <w:szCs w:val="24"/>
        </w:rPr>
      </w:pPr>
    </w:p>
    <w:p w:rsidR="003A66E9" w:rsidRDefault="003A66E9" w:rsidP="00733F6E">
      <w:pPr>
        <w:ind w:firstLine="567"/>
        <w:jc w:val="both"/>
        <w:rPr>
          <w:rFonts w:eastAsia="Times New Roman"/>
          <w:sz w:val="24"/>
          <w:szCs w:val="24"/>
        </w:rPr>
      </w:pPr>
    </w:p>
    <w:p w:rsidR="003A66E9" w:rsidRDefault="003A66E9" w:rsidP="00733F6E">
      <w:pPr>
        <w:ind w:firstLine="567"/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Ind w:w="4786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3F03A1" w:rsidRPr="00A26B8D" w:rsidTr="00212E5B">
        <w:tc>
          <w:tcPr>
            <w:tcW w:w="4678" w:type="dxa"/>
            <w:shd w:val="clear" w:color="auto" w:fill="auto"/>
          </w:tcPr>
          <w:p w:rsidR="00A26B8D" w:rsidRPr="00A26B8D" w:rsidRDefault="00A26B8D" w:rsidP="00212E5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pacing w:val="2"/>
                <w:sz w:val="24"/>
                <w:szCs w:val="24"/>
              </w:rPr>
            </w:pPr>
          </w:p>
          <w:p w:rsidR="003F03A1" w:rsidRPr="00A26B8D" w:rsidRDefault="00A26B8D" w:rsidP="00212E5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pacing w:val="2"/>
                <w:sz w:val="24"/>
                <w:szCs w:val="24"/>
              </w:rPr>
            </w:pPr>
            <w:r w:rsidRPr="00A26B8D">
              <w:rPr>
                <w:rFonts w:eastAsia="Times New Roman"/>
                <w:spacing w:val="2"/>
                <w:sz w:val="24"/>
                <w:szCs w:val="24"/>
              </w:rPr>
              <w:t xml:space="preserve">           </w:t>
            </w:r>
            <w:r w:rsidR="00733F6E" w:rsidRPr="00A26B8D">
              <w:rPr>
                <w:rFonts w:eastAsia="Times New Roman"/>
                <w:spacing w:val="2"/>
                <w:sz w:val="24"/>
                <w:szCs w:val="24"/>
              </w:rPr>
              <w:t xml:space="preserve">     </w:t>
            </w:r>
            <w:r w:rsidR="004F6E4B" w:rsidRPr="00A26B8D">
              <w:rPr>
                <w:rFonts w:eastAsia="Times New Roman"/>
                <w:spacing w:val="2"/>
                <w:sz w:val="24"/>
                <w:szCs w:val="24"/>
              </w:rPr>
              <w:t>Приложение №</w:t>
            </w:r>
            <w:r w:rsidR="00212E5B" w:rsidRPr="00A26B8D">
              <w:rPr>
                <w:rFonts w:eastAsia="Times New Roman"/>
                <w:spacing w:val="2"/>
                <w:sz w:val="24"/>
                <w:szCs w:val="24"/>
              </w:rPr>
              <w:t>1</w:t>
            </w:r>
          </w:p>
          <w:p w:rsidR="003F03A1" w:rsidRPr="00A26B8D" w:rsidRDefault="003F03A1" w:rsidP="00212E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B8D">
              <w:rPr>
                <w:rFonts w:eastAsia="Times New Roman"/>
                <w:spacing w:val="2"/>
                <w:sz w:val="24"/>
                <w:szCs w:val="24"/>
              </w:rPr>
              <w:t>к Порядку</w:t>
            </w:r>
            <w:r w:rsidR="00212E5B" w:rsidRPr="00A26B8D">
              <w:rPr>
                <w:rFonts w:eastAsia="Calibri"/>
                <w:sz w:val="24"/>
                <w:szCs w:val="24"/>
                <w:lang w:eastAsia="en-US"/>
              </w:rPr>
              <w:t xml:space="preserve"> предоставления субсидии некоммерческим организациям, не являющимся государственными (муниципальными) учреждениями,  </w:t>
            </w:r>
            <w:r w:rsidR="00212E5B" w:rsidRPr="00A26B8D">
              <w:rPr>
                <w:sz w:val="24"/>
                <w:szCs w:val="24"/>
              </w:rPr>
              <w:t>осуществляющим деятельность в</w:t>
            </w:r>
            <w:r w:rsidR="00212E5B" w:rsidRPr="00A26B8D">
              <w:rPr>
                <w:rFonts w:eastAsia="Calibri"/>
                <w:sz w:val="24"/>
                <w:szCs w:val="24"/>
                <w:lang w:eastAsia="en-US"/>
              </w:rPr>
              <w:t xml:space="preserve"> сфере физической культуры и спорта</w:t>
            </w:r>
            <w:r w:rsidR="00212E5B" w:rsidRPr="00A26B8D">
              <w:rPr>
                <w:sz w:val="24"/>
                <w:szCs w:val="24"/>
              </w:rPr>
              <w:t xml:space="preserve"> на территории городского округа Домодедово</w:t>
            </w:r>
            <w:r w:rsidRPr="00A26B8D">
              <w:rPr>
                <w:rFonts w:eastAsia="Times New Roman"/>
                <w:spacing w:val="2"/>
                <w:sz w:val="24"/>
                <w:szCs w:val="24"/>
              </w:rPr>
              <w:t>,</w:t>
            </w:r>
            <w:r w:rsidRPr="00A26B8D">
              <w:rPr>
                <w:rFonts w:eastAsia="Calibri"/>
                <w:sz w:val="24"/>
                <w:szCs w:val="24"/>
                <w:lang w:eastAsia="en-US"/>
              </w:rPr>
              <w:t xml:space="preserve"> утвержденному постановлением </w:t>
            </w:r>
            <w:r w:rsidR="00733F6E" w:rsidRPr="00A26B8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26B8D">
              <w:rPr>
                <w:rFonts w:eastAsia="Calibri"/>
                <w:sz w:val="24"/>
                <w:szCs w:val="24"/>
                <w:lang w:eastAsia="en-US"/>
              </w:rPr>
              <w:t>дминистрации</w:t>
            </w:r>
          </w:p>
          <w:p w:rsidR="003F03A1" w:rsidRPr="00A26B8D" w:rsidRDefault="003F03A1" w:rsidP="00212E5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B8D">
              <w:rPr>
                <w:rFonts w:eastAsia="Calibri"/>
                <w:sz w:val="24"/>
                <w:szCs w:val="24"/>
                <w:lang w:eastAsia="en-US"/>
              </w:rPr>
              <w:t>городского округа Домодедово</w:t>
            </w:r>
          </w:p>
          <w:p w:rsidR="003F03A1" w:rsidRPr="00A26B8D" w:rsidRDefault="00B07342" w:rsidP="00212E5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04.03.2020 № 476</w:t>
            </w:r>
          </w:p>
        </w:tc>
      </w:tr>
    </w:tbl>
    <w:p w:rsidR="003F03A1" w:rsidRPr="00A26B8D" w:rsidRDefault="003F03A1">
      <w:pPr>
        <w:widowControl/>
        <w:autoSpaceDE/>
        <w:autoSpaceDN/>
        <w:adjustRightInd/>
        <w:rPr>
          <w:rFonts w:eastAsia="Times New Roman"/>
          <w:spacing w:val="2"/>
          <w:sz w:val="24"/>
          <w:szCs w:val="24"/>
        </w:rPr>
      </w:pPr>
    </w:p>
    <w:p w:rsidR="003F03A1" w:rsidRPr="00A26B8D" w:rsidRDefault="003F03A1">
      <w:pPr>
        <w:widowControl/>
        <w:autoSpaceDE/>
        <w:autoSpaceDN/>
        <w:adjustRightInd/>
        <w:jc w:val="center"/>
        <w:rPr>
          <w:rFonts w:eastAsia="Times New Roman"/>
          <w:spacing w:val="2"/>
          <w:sz w:val="24"/>
          <w:szCs w:val="24"/>
        </w:rPr>
      </w:pPr>
      <w:bookmarkStart w:id="2" w:name="P213"/>
      <w:bookmarkEnd w:id="2"/>
      <w:r w:rsidRPr="00A26B8D">
        <w:rPr>
          <w:rFonts w:eastAsia="Times New Roman"/>
          <w:spacing w:val="2"/>
          <w:sz w:val="24"/>
          <w:szCs w:val="24"/>
        </w:rPr>
        <w:t>Заявление</w:t>
      </w:r>
    </w:p>
    <w:p w:rsidR="003F03A1" w:rsidRPr="00A26B8D" w:rsidRDefault="003F03A1">
      <w:pPr>
        <w:widowControl/>
        <w:autoSpaceDE/>
        <w:autoSpaceDN/>
        <w:adjustRightInd/>
        <w:jc w:val="center"/>
        <w:rPr>
          <w:rFonts w:eastAsia="Times New Roman"/>
          <w:spacing w:val="2"/>
          <w:sz w:val="24"/>
          <w:szCs w:val="24"/>
        </w:rPr>
      </w:pPr>
      <w:r w:rsidRPr="00A26B8D">
        <w:rPr>
          <w:rFonts w:eastAsia="Times New Roman"/>
          <w:spacing w:val="2"/>
          <w:sz w:val="24"/>
          <w:szCs w:val="24"/>
        </w:rPr>
        <w:t>на участие в конкурсе некоммерческих организаций</w:t>
      </w:r>
    </w:p>
    <w:p w:rsidR="003F03A1" w:rsidRPr="00A26B8D" w:rsidRDefault="003F03A1">
      <w:pPr>
        <w:widowControl/>
        <w:autoSpaceDE/>
        <w:autoSpaceDN/>
        <w:adjustRightInd/>
        <w:jc w:val="center"/>
        <w:rPr>
          <w:rFonts w:eastAsia="Times New Roman"/>
          <w:spacing w:val="2"/>
          <w:sz w:val="24"/>
          <w:szCs w:val="24"/>
        </w:rPr>
      </w:pPr>
      <w:r w:rsidRPr="00A26B8D">
        <w:rPr>
          <w:rFonts w:eastAsia="Times New Roman"/>
          <w:spacing w:val="2"/>
          <w:sz w:val="24"/>
          <w:szCs w:val="24"/>
        </w:rPr>
        <w:t>для предоставления субсидии из бюджета городского</w:t>
      </w:r>
    </w:p>
    <w:p w:rsidR="003F03A1" w:rsidRPr="00A26B8D" w:rsidRDefault="003F03A1">
      <w:pPr>
        <w:widowControl/>
        <w:autoSpaceDE/>
        <w:autoSpaceDN/>
        <w:adjustRightInd/>
        <w:jc w:val="center"/>
        <w:rPr>
          <w:rFonts w:eastAsia="Times New Roman"/>
          <w:spacing w:val="2"/>
          <w:sz w:val="24"/>
          <w:szCs w:val="24"/>
        </w:rPr>
      </w:pPr>
      <w:r w:rsidRPr="00A26B8D">
        <w:rPr>
          <w:rFonts w:eastAsia="Times New Roman"/>
          <w:spacing w:val="2"/>
          <w:sz w:val="24"/>
          <w:szCs w:val="24"/>
        </w:rPr>
        <w:t>округа Домодедово</w:t>
      </w:r>
    </w:p>
    <w:p w:rsidR="003F03A1" w:rsidRPr="00A26B8D" w:rsidRDefault="003F03A1">
      <w:pPr>
        <w:widowControl/>
        <w:autoSpaceDE/>
        <w:autoSpaceDN/>
        <w:adjustRightInd/>
        <w:rPr>
          <w:rFonts w:eastAsia="Times New Roman"/>
          <w:spacing w:val="2"/>
          <w:sz w:val="24"/>
          <w:szCs w:val="24"/>
        </w:rPr>
      </w:pPr>
    </w:p>
    <w:p w:rsidR="003F03A1" w:rsidRPr="00A26B8D" w:rsidRDefault="003F03A1">
      <w:pPr>
        <w:widowControl/>
        <w:autoSpaceDE/>
        <w:autoSpaceDN/>
        <w:adjustRightInd/>
        <w:jc w:val="center"/>
        <w:rPr>
          <w:rFonts w:eastAsia="Times New Roman"/>
          <w:spacing w:val="2"/>
          <w:sz w:val="24"/>
          <w:szCs w:val="24"/>
        </w:rPr>
      </w:pPr>
      <w:r w:rsidRPr="00A26B8D">
        <w:rPr>
          <w:rFonts w:eastAsia="Times New Roman"/>
          <w:spacing w:val="2"/>
          <w:sz w:val="24"/>
          <w:szCs w:val="24"/>
        </w:rPr>
        <w:t xml:space="preserve">В конкурсную комиссию </w:t>
      </w:r>
    </w:p>
    <w:p w:rsidR="003F03A1" w:rsidRPr="00A26B8D" w:rsidRDefault="003F03A1">
      <w:pPr>
        <w:widowControl/>
        <w:autoSpaceDE/>
        <w:autoSpaceDN/>
        <w:adjustRightInd/>
        <w:rPr>
          <w:rFonts w:eastAsia="Times New Roman"/>
          <w:spacing w:val="2"/>
          <w:sz w:val="24"/>
          <w:szCs w:val="24"/>
        </w:rPr>
      </w:pPr>
    </w:p>
    <w:p w:rsidR="009F3226" w:rsidRPr="009F3226" w:rsidRDefault="009F3226" w:rsidP="009F3226">
      <w:pPr>
        <w:widowControl/>
        <w:autoSpaceDE/>
        <w:autoSpaceDN/>
        <w:adjustRightInd/>
        <w:ind w:firstLine="567"/>
        <w:jc w:val="both"/>
        <w:rPr>
          <w:rFonts w:eastAsia="Times New Roman"/>
          <w:spacing w:val="2"/>
          <w:sz w:val="26"/>
          <w:szCs w:val="26"/>
        </w:rPr>
      </w:pPr>
      <w:r w:rsidRPr="009F3226">
        <w:rPr>
          <w:rFonts w:eastAsia="Times New Roman"/>
          <w:spacing w:val="2"/>
          <w:sz w:val="26"/>
          <w:szCs w:val="26"/>
        </w:rPr>
        <w:t>Прошу Вас принять документы на предоставление субсидии в порядке конкурсного отбора в соответствии с порядком предоставления субсидии некоммерческим организациям, не являющимся государственными (муниципальными) учреждениями, осуществляющим деятельность в сфере физической культуры и спорта на территории городского округа Домодедово (далее - Порядок предоставления субсидии).</w:t>
      </w:r>
    </w:p>
    <w:p w:rsidR="009F3226" w:rsidRPr="009F3226" w:rsidRDefault="009F3226" w:rsidP="009F3226">
      <w:pPr>
        <w:widowControl/>
        <w:autoSpaceDE/>
        <w:autoSpaceDN/>
        <w:adjustRightInd/>
        <w:ind w:firstLine="567"/>
        <w:jc w:val="both"/>
        <w:rPr>
          <w:rFonts w:eastAsia="Times New Roman"/>
          <w:spacing w:val="2"/>
          <w:sz w:val="26"/>
          <w:szCs w:val="26"/>
        </w:rPr>
      </w:pPr>
      <w:r w:rsidRPr="009F3226">
        <w:rPr>
          <w:rFonts w:eastAsia="Times New Roman"/>
          <w:color w:val="2D2D2D"/>
          <w:spacing w:val="2"/>
          <w:sz w:val="26"/>
          <w:szCs w:val="26"/>
        </w:rPr>
        <w:t>С Порядком предоставления субсидии ознакомлен(а) и согласен(а). Подтверждаю, что некоммерческая организация соответствует требованиям, указанным в Порядке предоставления субсидии.</w:t>
      </w:r>
    </w:p>
    <w:p w:rsidR="009F3226" w:rsidRPr="009F3226" w:rsidRDefault="009F3226" w:rsidP="009F3226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rFonts w:eastAsia="Times New Roman"/>
          <w:color w:val="2D2D2D"/>
          <w:spacing w:val="2"/>
          <w:sz w:val="26"/>
          <w:szCs w:val="26"/>
        </w:rPr>
      </w:pPr>
      <w:r w:rsidRPr="009F3226">
        <w:rPr>
          <w:rFonts w:eastAsia="Times New Roman"/>
          <w:color w:val="2D2D2D"/>
          <w:spacing w:val="2"/>
          <w:sz w:val="26"/>
          <w:szCs w:val="26"/>
        </w:rPr>
        <w:t>Подтверждаю:</w:t>
      </w:r>
    </w:p>
    <w:p w:rsidR="009F3226" w:rsidRPr="009F3226" w:rsidRDefault="009F3226" w:rsidP="009F3226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rFonts w:eastAsia="Times New Roman"/>
          <w:color w:val="2D2D2D"/>
          <w:spacing w:val="2"/>
          <w:sz w:val="26"/>
          <w:szCs w:val="26"/>
        </w:rPr>
      </w:pPr>
      <w:r w:rsidRPr="009F3226">
        <w:rPr>
          <w:rFonts w:eastAsia="Times New Roman"/>
          <w:color w:val="2D2D2D"/>
          <w:spacing w:val="2"/>
          <w:sz w:val="26"/>
          <w:szCs w:val="26"/>
        </w:rPr>
        <w:t>- наличие регистрации в качестве юридического лица в установленном законодательством порядке и осуществление деятельности организации в сфере физической культуры и спорта;</w:t>
      </w:r>
    </w:p>
    <w:p w:rsidR="009F3226" w:rsidRPr="009F3226" w:rsidRDefault="009F3226" w:rsidP="009F3226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rFonts w:eastAsia="Times New Roman"/>
          <w:color w:val="2D2D2D"/>
          <w:spacing w:val="2"/>
          <w:sz w:val="26"/>
          <w:szCs w:val="26"/>
        </w:rPr>
      </w:pPr>
      <w:r w:rsidRPr="009F3226">
        <w:rPr>
          <w:rFonts w:eastAsia="Times New Roman"/>
          <w:color w:val="2D2D2D"/>
          <w:spacing w:val="2"/>
          <w:sz w:val="26"/>
          <w:szCs w:val="26"/>
        </w:rPr>
        <w:t>- некоммерческая организация не является государственным (муниципальным) учреждением;</w:t>
      </w:r>
    </w:p>
    <w:p w:rsidR="009F3226" w:rsidRPr="009F3226" w:rsidRDefault="009F3226" w:rsidP="009F3226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rFonts w:eastAsia="Times New Roman"/>
          <w:color w:val="2D2D2D"/>
          <w:spacing w:val="2"/>
          <w:sz w:val="26"/>
          <w:szCs w:val="26"/>
        </w:rPr>
      </w:pPr>
      <w:r w:rsidRPr="009F3226">
        <w:rPr>
          <w:rFonts w:eastAsia="Times New Roman"/>
          <w:color w:val="2D2D2D"/>
          <w:spacing w:val="2"/>
          <w:sz w:val="26"/>
          <w:szCs w:val="26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F3226" w:rsidRPr="009F3226" w:rsidRDefault="009F3226" w:rsidP="009F3226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rFonts w:eastAsia="Times New Roman"/>
          <w:color w:val="2D2D2D"/>
          <w:spacing w:val="2"/>
          <w:sz w:val="26"/>
          <w:szCs w:val="26"/>
        </w:rPr>
      </w:pPr>
      <w:r w:rsidRPr="009F3226">
        <w:rPr>
          <w:rFonts w:eastAsia="Times New Roman"/>
          <w:color w:val="2D2D2D"/>
          <w:spacing w:val="2"/>
          <w:sz w:val="26"/>
          <w:szCs w:val="26"/>
        </w:rPr>
        <w:t>- отсутствие проведения процедур реорганизации, ликвидации, банкротства в реорганизации, ликвидации, деятельность НКО не приостановлена в порядке, предусмотренном законодательством Российской Федерации (в случае если такие требования предусмотрены правовым актом);</w:t>
      </w:r>
    </w:p>
    <w:p w:rsidR="009F3226" w:rsidRPr="009F3226" w:rsidRDefault="009F3226" w:rsidP="009F3226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rFonts w:eastAsia="Times New Roman"/>
          <w:color w:val="2D2D2D"/>
          <w:spacing w:val="2"/>
          <w:sz w:val="26"/>
          <w:szCs w:val="26"/>
        </w:rPr>
      </w:pPr>
      <w:r w:rsidRPr="009F3226">
        <w:rPr>
          <w:rFonts w:eastAsia="Times New Roman"/>
          <w:color w:val="2D2D2D"/>
          <w:spacing w:val="2"/>
          <w:sz w:val="26"/>
          <w:szCs w:val="26"/>
        </w:rPr>
        <w:t>- НКО осуществляет деятельность по соответствующему направлению конкурса;</w:t>
      </w:r>
    </w:p>
    <w:p w:rsidR="009F3226" w:rsidRPr="009F3226" w:rsidRDefault="009F3226" w:rsidP="009F3226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rFonts w:eastAsia="Times New Roman"/>
          <w:color w:val="2D2D2D"/>
          <w:spacing w:val="2"/>
          <w:sz w:val="26"/>
          <w:szCs w:val="26"/>
        </w:rPr>
      </w:pPr>
      <w:r w:rsidRPr="009F3226">
        <w:rPr>
          <w:rFonts w:eastAsia="Times New Roman"/>
          <w:color w:val="2D2D2D"/>
          <w:spacing w:val="2"/>
          <w:sz w:val="26"/>
          <w:szCs w:val="26"/>
        </w:rPr>
        <w:t>В случае принятия решения о предоставлении субсидии подтверждаю согласие некоммерческой организации и лиц, являющихся поставщиками (подрядчиками, исполнителями) по договорам (соглашениям), заключаемым в целях исполнения обязательств по соглашению о предоставлении субсидий, на осуществление проверок соблюдения условий, целей и порядка предоставления субсидии Главным распорядителем бюджетных средств.</w:t>
      </w:r>
    </w:p>
    <w:p w:rsidR="009F3226" w:rsidRPr="009F3226" w:rsidRDefault="009F3226" w:rsidP="009F3226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rFonts w:eastAsia="Times New Roman"/>
          <w:color w:val="2D2D2D"/>
          <w:spacing w:val="2"/>
          <w:sz w:val="26"/>
          <w:szCs w:val="26"/>
        </w:rPr>
      </w:pPr>
      <w:r w:rsidRPr="009F3226">
        <w:rPr>
          <w:rFonts w:eastAsia="Times New Roman"/>
          <w:color w:val="2D2D2D"/>
          <w:spacing w:val="2"/>
          <w:sz w:val="26"/>
          <w:szCs w:val="26"/>
        </w:rPr>
        <w:lastRenderedPageBreak/>
        <w:t>Заявляю о согласии в соответствии со статьей 9 </w:t>
      </w:r>
      <w:hyperlink r:id="rId10" w:history="1">
        <w:r w:rsidRPr="009F3226">
          <w:rPr>
            <w:rFonts w:eastAsia="Times New Roman"/>
            <w:color w:val="00466E"/>
            <w:spacing w:val="2"/>
            <w:sz w:val="26"/>
            <w:szCs w:val="26"/>
            <w:u w:val="single"/>
          </w:rPr>
          <w:t>Федерального закона от 27.07.2006 N 152-ФЗ "О персональных данных"</w:t>
        </w:r>
      </w:hyperlink>
      <w:r w:rsidRPr="009F3226">
        <w:rPr>
          <w:rFonts w:eastAsia="Times New Roman"/>
          <w:color w:val="2D2D2D"/>
          <w:spacing w:val="2"/>
          <w:sz w:val="26"/>
          <w:szCs w:val="26"/>
        </w:rPr>
        <w:t> на автоматизированную, а также без использования средств автоматизации обработку и использование моих персональных данных, содержащихся в настоящем заявлении и прилагаемых к нему документах, с целью предоставления субсидии.</w:t>
      </w:r>
    </w:p>
    <w:p w:rsidR="009F3226" w:rsidRPr="009F3226" w:rsidRDefault="009F3226" w:rsidP="009F3226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rFonts w:eastAsia="Times New Roman"/>
          <w:color w:val="2D2D2D"/>
          <w:spacing w:val="2"/>
          <w:sz w:val="26"/>
          <w:szCs w:val="26"/>
        </w:rPr>
      </w:pPr>
      <w:r w:rsidRPr="009F3226">
        <w:rPr>
          <w:rFonts w:eastAsia="Times New Roman"/>
          <w:color w:val="2D2D2D"/>
          <w:spacing w:val="2"/>
          <w:sz w:val="26"/>
          <w:szCs w:val="26"/>
        </w:rPr>
        <w:t>Настоящее заявление о согласии на обработку персональных данных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9F3226" w:rsidRPr="009F3226" w:rsidRDefault="009F3226" w:rsidP="009F3226">
      <w:pPr>
        <w:widowControl/>
        <w:shd w:val="clear" w:color="auto" w:fill="E9ECF1"/>
        <w:tabs>
          <w:tab w:val="right" w:pos="9354"/>
        </w:tabs>
        <w:autoSpaceDE/>
        <w:autoSpaceDN/>
        <w:adjustRightInd/>
        <w:ind w:firstLine="567"/>
        <w:textAlignment w:val="baseline"/>
        <w:outlineLvl w:val="3"/>
        <w:rPr>
          <w:rFonts w:eastAsia="Times New Roman"/>
          <w:color w:val="242424"/>
          <w:spacing w:val="2"/>
          <w:sz w:val="24"/>
          <w:szCs w:val="24"/>
        </w:rPr>
      </w:pPr>
      <w:r w:rsidRPr="009F3226">
        <w:rPr>
          <w:rFonts w:eastAsia="Times New Roman"/>
          <w:color w:val="242424"/>
          <w:spacing w:val="2"/>
          <w:sz w:val="24"/>
          <w:szCs w:val="24"/>
        </w:rPr>
        <w:t>Сведения о заявителе:</w:t>
      </w:r>
      <w:r w:rsidRPr="009F3226">
        <w:rPr>
          <w:rFonts w:eastAsia="Times New Roman"/>
          <w:color w:val="242424"/>
          <w:spacing w:val="2"/>
          <w:sz w:val="24"/>
          <w:szCs w:val="24"/>
        </w:rPr>
        <w:tab/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F3226" w:rsidRPr="009F3226" w:rsidTr="00F66237">
        <w:tc>
          <w:tcPr>
            <w:tcW w:w="4672" w:type="dxa"/>
          </w:tcPr>
          <w:p w:rsidR="009F3226" w:rsidRPr="009F3226" w:rsidRDefault="009F3226" w:rsidP="009F3226">
            <w:pPr>
              <w:adjustRightInd/>
              <w:rPr>
                <w:rFonts w:eastAsia="Times New Roman"/>
                <w:color w:val="2D2D2D"/>
                <w:sz w:val="21"/>
                <w:szCs w:val="21"/>
              </w:rPr>
            </w:pP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Полное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 xml:space="preserve"> </w:t>
            </w: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наименование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 xml:space="preserve"> </w:t>
            </w: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организации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>:</w:t>
            </w:r>
          </w:p>
        </w:tc>
        <w:tc>
          <w:tcPr>
            <w:tcW w:w="4672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9F3226" w:rsidRPr="009F3226" w:rsidTr="00F66237">
        <w:tc>
          <w:tcPr>
            <w:tcW w:w="4672" w:type="dxa"/>
          </w:tcPr>
          <w:p w:rsidR="009F3226" w:rsidRPr="009F3226" w:rsidRDefault="009F3226" w:rsidP="009F3226">
            <w:pPr>
              <w:adjustRightInd/>
              <w:rPr>
                <w:rFonts w:eastAsia="Times New Roman"/>
                <w:color w:val="2D2D2D"/>
                <w:sz w:val="21"/>
                <w:szCs w:val="21"/>
              </w:rPr>
            </w:pP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Организационно-правовая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 xml:space="preserve"> </w:t>
            </w: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форма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>:</w:t>
            </w:r>
          </w:p>
        </w:tc>
        <w:tc>
          <w:tcPr>
            <w:tcW w:w="4672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</w:tr>
    </w:tbl>
    <w:p w:rsidR="009F3226" w:rsidRPr="009F3226" w:rsidRDefault="009F3226" w:rsidP="009F3226">
      <w:pPr>
        <w:widowControl/>
        <w:shd w:val="clear" w:color="auto" w:fill="E9ECF1"/>
        <w:tabs>
          <w:tab w:val="right" w:pos="9354"/>
        </w:tabs>
        <w:autoSpaceDE/>
        <w:autoSpaceDN/>
        <w:adjustRightInd/>
        <w:ind w:firstLine="567"/>
        <w:textAlignment w:val="baseline"/>
        <w:outlineLvl w:val="3"/>
        <w:rPr>
          <w:rFonts w:eastAsia="Times New Roman"/>
          <w:color w:val="242424"/>
          <w:spacing w:val="2"/>
          <w:sz w:val="24"/>
          <w:szCs w:val="24"/>
        </w:rPr>
      </w:pPr>
    </w:p>
    <w:tbl>
      <w:tblPr>
        <w:tblStyle w:val="22"/>
        <w:tblW w:w="0" w:type="auto"/>
        <w:tblInd w:w="-3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9F3226" w:rsidRPr="009F3226" w:rsidTr="00F66237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Сведения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 xml:space="preserve"> о </w:t>
            </w: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государственной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 xml:space="preserve"> </w:t>
            </w: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регистрации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>:</w:t>
            </w:r>
          </w:p>
        </w:tc>
        <w:tc>
          <w:tcPr>
            <w:tcW w:w="4672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</w:tr>
    </w:tbl>
    <w:p w:rsidR="009F3226" w:rsidRPr="009F3226" w:rsidRDefault="009F3226" w:rsidP="009F3226">
      <w:pPr>
        <w:widowControl/>
        <w:shd w:val="clear" w:color="auto" w:fill="E9ECF1"/>
        <w:tabs>
          <w:tab w:val="right" w:pos="9354"/>
        </w:tabs>
        <w:autoSpaceDE/>
        <w:autoSpaceDN/>
        <w:adjustRightInd/>
        <w:ind w:firstLine="567"/>
        <w:textAlignment w:val="baseline"/>
        <w:outlineLvl w:val="3"/>
        <w:rPr>
          <w:rFonts w:eastAsia="Times New Roman"/>
          <w:color w:val="242424"/>
          <w:spacing w:val="2"/>
          <w:sz w:val="24"/>
          <w:szCs w:val="24"/>
        </w:rPr>
      </w:pPr>
    </w:p>
    <w:tbl>
      <w:tblPr>
        <w:tblStyle w:val="22"/>
        <w:tblW w:w="0" w:type="auto"/>
        <w:tblInd w:w="-3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9F3226" w:rsidRPr="009F3226" w:rsidTr="00F66237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Юридический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 xml:space="preserve"> </w:t>
            </w: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адрес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 xml:space="preserve"> </w:t>
            </w: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организации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>:</w:t>
            </w:r>
          </w:p>
        </w:tc>
        <w:tc>
          <w:tcPr>
            <w:tcW w:w="4672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9F3226" w:rsidRPr="009F3226" w:rsidTr="00F66237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Фактический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 xml:space="preserve"> </w:t>
            </w: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адрес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 xml:space="preserve"> </w:t>
            </w: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организации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>:</w:t>
            </w:r>
          </w:p>
        </w:tc>
        <w:tc>
          <w:tcPr>
            <w:tcW w:w="4672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9F3226" w:rsidRPr="009F3226" w:rsidTr="00F66237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Почтовый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 xml:space="preserve"> </w:t>
            </w: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адрес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 xml:space="preserve"> </w:t>
            </w: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организации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>:</w:t>
            </w:r>
          </w:p>
        </w:tc>
        <w:tc>
          <w:tcPr>
            <w:tcW w:w="4672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</w:tr>
    </w:tbl>
    <w:p w:rsidR="009F3226" w:rsidRPr="009F3226" w:rsidRDefault="009F3226" w:rsidP="009F3226">
      <w:pPr>
        <w:widowControl/>
        <w:shd w:val="clear" w:color="auto" w:fill="E9ECF1"/>
        <w:tabs>
          <w:tab w:val="right" w:pos="9354"/>
        </w:tabs>
        <w:autoSpaceDE/>
        <w:autoSpaceDN/>
        <w:adjustRightInd/>
        <w:spacing w:line="276" w:lineRule="auto"/>
        <w:ind w:firstLine="567"/>
        <w:textAlignment w:val="baseline"/>
        <w:outlineLvl w:val="3"/>
        <w:rPr>
          <w:rFonts w:eastAsia="Times New Roman"/>
          <w:color w:val="242424"/>
          <w:spacing w:val="2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405"/>
        <w:gridCol w:w="2267"/>
        <w:gridCol w:w="2336"/>
        <w:gridCol w:w="2336"/>
      </w:tblGrid>
      <w:tr w:rsidR="009F3226" w:rsidRPr="009F3226" w:rsidTr="00F66237">
        <w:tc>
          <w:tcPr>
            <w:tcW w:w="2405" w:type="dxa"/>
            <w:vMerge w:val="restart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t>Телефон:</w:t>
            </w:r>
          </w:p>
        </w:tc>
        <w:tc>
          <w:tcPr>
            <w:tcW w:w="2267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2336" w:type="dxa"/>
            <w:vMerge w:val="restart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  <w:proofErr w:type="spellStart"/>
            <w:r w:rsidRPr="009F3226">
              <w:rPr>
                <w:rFonts w:eastAsia="Times New Roman"/>
                <w:color w:val="242424"/>
                <w:spacing w:val="2"/>
                <w:sz w:val="24"/>
                <w:szCs w:val="24"/>
              </w:rPr>
              <w:t>Факс</w:t>
            </w:r>
            <w:proofErr w:type="spellEnd"/>
            <w:r w:rsidRPr="009F3226">
              <w:rPr>
                <w:rFonts w:eastAsia="Times New Roman"/>
                <w:color w:val="242424"/>
                <w:spacing w:val="2"/>
                <w:sz w:val="24"/>
                <w:szCs w:val="24"/>
              </w:rPr>
              <w:t>:</w:t>
            </w:r>
          </w:p>
        </w:tc>
        <w:tc>
          <w:tcPr>
            <w:tcW w:w="2336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9F3226" w:rsidRPr="009F3226" w:rsidTr="00F66237">
        <w:tc>
          <w:tcPr>
            <w:tcW w:w="2405" w:type="dxa"/>
            <w:vMerge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2267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2336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</w:tr>
    </w:tbl>
    <w:p w:rsidR="009F3226" w:rsidRPr="009F3226" w:rsidRDefault="009F3226" w:rsidP="009F3226">
      <w:pPr>
        <w:widowControl/>
        <w:shd w:val="clear" w:color="auto" w:fill="E9ECF1"/>
        <w:tabs>
          <w:tab w:val="right" w:pos="9354"/>
        </w:tabs>
        <w:autoSpaceDE/>
        <w:autoSpaceDN/>
        <w:adjustRightInd/>
        <w:ind w:firstLine="567"/>
        <w:textAlignment w:val="baseline"/>
        <w:outlineLvl w:val="3"/>
        <w:rPr>
          <w:rFonts w:eastAsia="Times New Roman"/>
          <w:color w:val="242424"/>
          <w:spacing w:val="2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9F3226" w:rsidRPr="009F3226" w:rsidTr="00F66237">
        <w:tc>
          <w:tcPr>
            <w:tcW w:w="240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Электронная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 xml:space="preserve"> </w:t>
            </w: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почта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>:</w:t>
            </w:r>
          </w:p>
        </w:tc>
        <w:tc>
          <w:tcPr>
            <w:tcW w:w="6939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</w:tr>
    </w:tbl>
    <w:p w:rsidR="009F3226" w:rsidRPr="009F3226" w:rsidRDefault="009F3226" w:rsidP="009F3226">
      <w:pPr>
        <w:widowControl/>
        <w:shd w:val="clear" w:color="auto" w:fill="E9ECF1"/>
        <w:tabs>
          <w:tab w:val="right" w:pos="9354"/>
        </w:tabs>
        <w:autoSpaceDE/>
        <w:autoSpaceDN/>
        <w:adjustRightInd/>
        <w:ind w:firstLine="567"/>
        <w:textAlignment w:val="baseline"/>
        <w:outlineLvl w:val="3"/>
        <w:rPr>
          <w:rFonts w:eastAsia="Times New Roman"/>
          <w:color w:val="242424"/>
          <w:spacing w:val="2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9F3226" w:rsidRPr="009F3226" w:rsidTr="00F66237">
        <w:tc>
          <w:tcPr>
            <w:tcW w:w="2336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Руководитель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 xml:space="preserve"> </w:t>
            </w: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организации</w:t>
            </w:r>
            <w:proofErr w:type="spellEnd"/>
          </w:p>
        </w:tc>
        <w:tc>
          <w:tcPr>
            <w:tcW w:w="7008" w:type="dxa"/>
            <w:gridSpan w:val="3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9F3226" w:rsidRPr="009F3226" w:rsidTr="00F66237">
        <w:tc>
          <w:tcPr>
            <w:tcW w:w="2336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  <w:proofErr w:type="gram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ФИО.:</w:t>
            </w:r>
            <w:proofErr w:type="gramEnd"/>
          </w:p>
        </w:tc>
        <w:tc>
          <w:tcPr>
            <w:tcW w:w="7008" w:type="dxa"/>
            <w:gridSpan w:val="3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9F3226" w:rsidRPr="009F3226" w:rsidTr="00F66237">
        <w:tc>
          <w:tcPr>
            <w:tcW w:w="2336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Должность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>:</w:t>
            </w:r>
          </w:p>
        </w:tc>
        <w:tc>
          <w:tcPr>
            <w:tcW w:w="7008" w:type="dxa"/>
            <w:gridSpan w:val="3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9F3226" w:rsidRPr="009F3226" w:rsidTr="00F66237">
        <w:tc>
          <w:tcPr>
            <w:tcW w:w="2336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Телефон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 xml:space="preserve"> </w:t>
            </w: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руководителя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 xml:space="preserve">, </w:t>
            </w: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телефон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моб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>.:</w:t>
            </w:r>
            <w:proofErr w:type="gramEnd"/>
          </w:p>
        </w:tc>
        <w:tc>
          <w:tcPr>
            <w:tcW w:w="2336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  <w:sz w:val="21"/>
                <w:szCs w:val="21"/>
              </w:rPr>
            </w:pP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Факс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>: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Электронная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 xml:space="preserve"> </w:t>
            </w: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почта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>:</w:t>
            </w:r>
          </w:p>
        </w:tc>
      </w:tr>
    </w:tbl>
    <w:p w:rsidR="009F3226" w:rsidRPr="009F3226" w:rsidRDefault="009F3226" w:rsidP="009F3226">
      <w:pPr>
        <w:widowControl/>
        <w:shd w:val="clear" w:color="auto" w:fill="E9ECF1"/>
        <w:tabs>
          <w:tab w:val="right" w:pos="9354"/>
        </w:tabs>
        <w:autoSpaceDE/>
        <w:autoSpaceDN/>
        <w:adjustRightInd/>
        <w:ind w:firstLine="567"/>
        <w:textAlignment w:val="baseline"/>
        <w:outlineLvl w:val="3"/>
        <w:rPr>
          <w:rFonts w:eastAsia="Times New Roman"/>
          <w:color w:val="242424"/>
          <w:spacing w:val="2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9F3226" w:rsidRPr="009F3226" w:rsidTr="00F66237">
        <w:tc>
          <w:tcPr>
            <w:tcW w:w="2336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Главный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 xml:space="preserve"> </w:t>
            </w: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бухгалтер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 xml:space="preserve"> </w:t>
            </w: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организации</w:t>
            </w:r>
            <w:proofErr w:type="spellEnd"/>
          </w:p>
        </w:tc>
        <w:tc>
          <w:tcPr>
            <w:tcW w:w="7008" w:type="dxa"/>
            <w:gridSpan w:val="3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9F3226" w:rsidRPr="009F3226" w:rsidTr="00F66237">
        <w:tc>
          <w:tcPr>
            <w:tcW w:w="2336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t>Ф.И.О.:</w:t>
            </w:r>
          </w:p>
        </w:tc>
        <w:tc>
          <w:tcPr>
            <w:tcW w:w="7008" w:type="dxa"/>
            <w:gridSpan w:val="3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9F3226" w:rsidRPr="009F3226" w:rsidTr="00F66237">
        <w:tc>
          <w:tcPr>
            <w:tcW w:w="2336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Должность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>:</w:t>
            </w:r>
          </w:p>
        </w:tc>
        <w:tc>
          <w:tcPr>
            <w:tcW w:w="7008" w:type="dxa"/>
            <w:gridSpan w:val="3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9F3226" w:rsidRPr="009F3226" w:rsidTr="00F66237">
        <w:tc>
          <w:tcPr>
            <w:tcW w:w="2336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Телефон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 xml:space="preserve"> </w:t>
            </w: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главного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 xml:space="preserve"> </w:t>
            </w: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бухгалтера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>:</w:t>
            </w:r>
          </w:p>
        </w:tc>
        <w:tc>
          <w:tcPr>
            <w:tcW w:w="2336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2336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Факс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>:</w:t>
            </w:r>
          </w:p>
        </w:tc>
        <w:tc>
          <w:tcPr>
            <w:tcW w:w="2336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Электронная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 xml:space="preserve"> </w:t>
            </w: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почта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>:</w:t>
            </w:r>
          </w:p>
        </w:tc>
      </w:tr>
    </w:tbl>
    <w:p w:rsidR="009F3226" w:rsidRPr="009F3226" w:rsidRDefault="009F3226" w:rsidP="009F3226">
      <w:pPr>
        <w:widowControl/>
        <w:shd w:val="clear" w:color="auto" w:fill="E9ECF1"/>
        <w:tabs>
          <w:tab w:val="right" w:pos="9354"/>
        </w:tabs>
        <w:autoSpaceDE/>
        <w:autoSpaceDN/>
        <w:adjustRightInd/>
        <w:ind w:firstLine="567"/>
        <w:textAlignment w:val="baseline"/>
        <w:outlineLvl w:val="3"/>
        <w:rPr>
          <w:rFonts w:eastAsia="Times New Roman"/>
          <w:color w:val="242424"/>
          <w:spacing w:val="2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403"/>
        <w:gridCol w:w="817"/>
        <w:gridCol w:w="817"/>
        <w:gridCol w:w="817"/>
        <w:gridCol w:w="816"/>
        <w:gridCol w:w="816"/>
        <w:gridCol w:w="817"/>
        <w:gridCol w:w="817"/>
        <w:gridCol w:w="817"/>
        <w:gridCol w:w="817"/>
        <w:gridCol w:w="817"/>
      </w:tblGrid>
      <w:tr w:rsidR="009F3226" w:rsidRPr="009F3226" w:rsidTr="00F66237">
        <w:tc>
          <w:tcPr>
            <w:tcW w:w="849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lastRenderedPageBreak/>
              <w:t xml:space="preserve">ИНН </w:t>
            </w: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организации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>:</w:t>
            </w:r>
          </w:p>
        </w:tc>
        <w:tc>
          <w:tcPr>
            <w:tcW w:w="849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849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849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849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849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</w:tr>
    </w:tbl>
    <w:p w:rsidR="009F3226" w:rsidRPr="009F3226" w:rsidRDefault="009F3226" w:rsidP="009F3226">
      <w:pPr>
        <w:widowControl/>
        <w:shd w:val="clear" w:color="auto" w:fill="E9ECF1"/>
        <w:tabs>
          <w:tab w:val="right" w:pos="9354"/>
        </w:tabs>
        <w:autoSpaceDE/>
        <w:autoSpaceDN/>
        <w:adjustRightInd/>
        <w:spacing w:after="225" w:line="276" w:lineRule="auto"/>
        <w:ind w:firstLine="567"/>
        <w:textAlignment w:val="baseline"/>
        <w:outlineLvl w:val="3"/>
        <w:rPr>
          <w:rFonts w:eastAsia="Times New Roman"/>
          <w:color w:val="242424"/>
          <w:spacing w:val="2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403"/>
        <w:gridCol w:w="908"/>
        <w:gridCol w:w="907"/>
        <w:gridCol w:w="907"/>
        <w:gridCol w:w="907"/>
        <w:gridCol w:w="907"/>
        <w:gridCol w:w="908"/>
        <w:gridCol w:w="908"/>
        <w:gridCol w:w="908"/>
        <w:gridCol w:w="908"/>
      </w:tblGrid>
      <w:tr w:rsidR="009F3226" w:rsidRPr="009F3226" w:rsidTr="00F66237">
        <w:tc>
          <w:tcPr>
            <w:tcW w:w="934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t xml:space="preserve">КПП </w:t>
            </w: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организации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>:</w:t>
            </w:r>
          </w:p>
        </w:tc>
        <w:tc>
          <w:tcPr>
            <w:tcW w:w="934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934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934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934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934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93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93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93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93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</w:tr>
    </w:tbl>
    <w:p w:rsidR="009F3226" w:rsidRPr="009F3226" w:rsidRDefault="009F3226" w:rsidP="009F3226">
      <w:pPr>
        <w:widowControl/>
        <w:shd w:val="clear" w:color="auto" w:fill="E9ECF1"/>
        <w:tabs>
          <w:tab w:val="right" w:pos="9354"/>
        </w:tabs>
        <w:autoSpaceDE/>
        <w:autoSpaceDN/>
        <w:adjustRightInd/>
        <w:ind w:firstLine="567"/>
        <w:textAlignment w:val="baseline"/>
        <w:outlineLvl w:val="3"/>
        <w:rPr>
          <w:rFonts w:eastAsia="Times New Roman"/>
          <w:color w:val="242424"/>
          <w:spacing w:val="2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403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 w:rsidR="009F3226" w:rsidRPr="009F3226" w:rsidTr="00F66237">
        <w:tc>
          <w:tcPr>
            <w:tcW w:w="444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Расчетный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 xml:space="preserve"> </w:t>
            </w: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счет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 xml:space="preserve"> </w:t>
            </w: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организации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>:</w:t>
            </w:r>
          </w:p>
        </w:tc>
        <w:tc>
          <w:tcPr>
            <w:tcW w:w="44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44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44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44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44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44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44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44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44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44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44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44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44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44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44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44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44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44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44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44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</w:tr>
    </w:tbl>
    <w:p w:rsidR="009F3226" w:rsidRPr="009F3226" w:rsidRDefault="009F3226" w:rsidP="009F3226">
      <w:pPr>
        <w:widowControl/>
        <w:shd w:val="clear" w:color="auto" w:fill="E9ECF1"/>
        <w:tabs>
          <w:tab w:val="right" w:pos="9354"/>
        </w:tabs>
        <w:autoSpaceDE/>
        <w:autoSpaceDN/>
        <w:adjustRightInd/>
        <w:ind w:firstLine="567"/>
        <w:textAlignment w:val="baseline"/>
        <w:outlineLvl w:val="3"/>
        <w:rPr>
          <w:rFonts w:eastAsia="Times New Roman"/>
          <w:color w:val="242424"/>
          <w:spacing w:val="2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9F3226" w:rsidRPr="009F3226" w:rsidTr="00F66237">
        <w:tc>
          <w:tcPr>
            <w:tcW w:w="2263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Банк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 xml:space="preserve"> </w:t>
            </w: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получателя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>:</w:t>
            </w:r>
          </w:p>
        </w:tc>
        <w:tc>
          <w:tcPr>
            <w:tcW w:w="7081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</w:tr>
    </w:tbl>
    <w:p w:rsidR="009F3226" w:rsidRPr="009F3226" w:rsidRDefault="009F3226" w:rsidP="009F3226">
      <w:pPr>
        <w:widowControl/>
        <w:shd w:val="clear" w:color="auto" w:fill="E9ECF1"/>
        <w:tabs>
          <w:tab w:val="right" w:pos="9354"/>
        </w:tabs>
        <w:autoSpaceDE/>
        <w:autoSpaceDN/>
        <w:adjustRightInd/>
        <w:ind w:firstLine="567"/>
        <w:textAlignment w:val="baseline"/>
        <w:outlineLvl w:val="3"/>
        <w:rPr>
          <w:rFonts w:eastAsia="Times New Roman"/>
          <w:color w:val="242424"/>
          <w:spacing w:val="2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012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9F3226" w:rsidRPr="009F3226" w:rsidTr="00F66237">
        <w:tc>
          <w:tcPr>
            <w:tcW w:w="444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Корреспондентский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 xml:space="preserve"> </w:t>
            </w: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счет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>:</w:t>
            </w:r>
          </w:p>
        </w:tc>
        <w:tc>
          <w:tcPr>
            <w:tcW w:w="44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44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44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44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44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44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44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44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44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44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44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44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44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44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44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44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44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44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44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44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</w:tr>
    </w:tbl>
    <w:p w:rsidR="009F3226" w:rsidRPr="009F3226" w:rsidRDefault="009F3226" w:rsidP="009F3226">
      <w:pPr>
        <w:widowControl/>
        <w:shd w:val="clear" w:color="auto" w:fill="E9ECF1"/>
        <w:tabs>
          <w:tab w:val="right" w:pos="9354"/>
        </w:tabs>
        <w:autoSpaceDE/>
        <w:autoSpaceDN/>
        <w:adjustRightInd/>
        <w:ind w:firstLine="567"/>
        <w:textAlignment w:val="baseline"/>
        <w:outlineLvl w:val="3"/>
        <w:rPr>
          <w:rFonts w:eastAsia="Times New Roman"/>
          <w:color w:val="242424"/>
          <w:spacing w:val="2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9F3226" w:rsidRPr="009F3226" w:rsidTr="00F66237">
        <w:tc>
          <w:tcPr>
            <w:tcW w:w="934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t>БИК:</w:t>
            </w:r>
          </w:p>
        </w:tc>
        <w:tc>
          <w:tcPr>
            <w:tcW w:w="934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934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934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934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934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93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93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93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935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</w:tr>
    </w:tbl>
    <w:p w:rsidR="009F3226" w:rsidRPr="009F3226" w:rsidRDefault="009F3226" w:rsidP="009F3226">
      <w:pPr>
        <w:widowControl/>
        <w:shd w:val="clear" w:color="auto" w:fill="E9ECF1"/>
        <w:tabs>
          <w:tab w:val="right" w:pos="9354"/>
        </w:tabs>
        <w:autoSpaceDE/>
        <w:autoSpaceDN/>
        <w:adjustRightInd/>
        <w:ind w:firstLine="567"/>
        <w:textAlignment w:val="baseline"/>
        <w:outlineLvl w:val="3"/>
        <w:rPr>
          <w:rFonts w:eastAsia="Times New Roman"/>
          <w:color w:val="242424"/>
          <w:spacing w:val="2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9"/>
        <w:gridCol w:w="1039"/>
      </w:tblGrid>
      <w:tr w:rsidR="009F3226" w:rsidRPr="009F3226" w:rsidTr="00F66237">
        <w:tc>
          <w:tcPr>
            <w:tcW w:w="1038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t>ОКПО:</w:t>
            </w:r>
          </w:p>
        </w:tc>
        <w:tc>
          <w:tcPr>
            <w:tcW w:w="1038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1038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1038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1038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1038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1038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1039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1039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spacing w:after="225" w:line="276" w:lineRule="auto"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</w:tr>
    </w:tbl>
    <w:p w:rsidR="009F3226" w:rsidRPr="009F3226" w:rsidRDefault="009F3226" w:rsidP="009F3226">
      <w:pPr>
        <w:widowControl/>
        <w:shd w:val="clear" w:color="auto" w:fill="E9ECF1"/>
        <w:tabs>
          <w:tab w:val="right" w:pos="9354"/>
        </w:tabs>
        <w:autoSpaceDE/>
        <w:autoSpaceDN/>
        <w:adjustRightInd/>
        <w:ind w:firstLine="567"/>
        <w:textAlignment w:val="baseline"/>
        <w:outlineLvl w:val="3"/>
        <w:rPr>
          <w:rFonts w:eastAsia="Times New Roman"/>
          <w:color w:val="242424"/>
          <w:spacing w:val="2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990"/>
        <w:gridCol w:w="715"/>
        <w:gridCol w:w="715"/>
        <w:gridCol w:w="716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9F3226" w:rsidRPr="009F3226" w:rsidTr="00F66237">
        <w:tc>
          <w:tcPr>
            <w:tcW w:w="718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t>ОКВЭД:</w:t>
            </w:r>
          </w:p>
        </w:tc>
        <w:tc>
          <w:tcPr>
            <w:tcW w:w="718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718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719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719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719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719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719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719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719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719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719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719" w:type="dxa"/>
          </w:tcPr>
          <w:p w:rsidR="009F3226" w:rsidRPr="009F3226" w:rsidRDefault="009F3226" w:rsidP="009F3226">
            <w:pPr>
              <w:widowControl/>
              <w:tabs>
                <w:tab w:val="right" w:pos="9354"/>
              </w:tabs>
              <w:autoSpaceDE/>
              <w:autoSpaceDN/>
              <w:adjustRightInd/>
              <w:textAlignment w:val="baseline"/>
              <w:outlineLvl w:val="3"/>
              <w:rPr>
                <w:rFonts w:eastAsia="Times New Roman"/>
                <w:color w:val="242424"/>
                <w:spacing w:val="2"/>
                <w:sz w:val="24"/>
                <w:szCs w:val="24"/>
              </w:rPr>
            </w:pPr>
          </w:p>
        </w:tc>
      </w:tr>
    </w:tbl>
    <w:p w:rsidR="009F3226" w:rsidRPr="009F3226" w:rsidRDefault="009F3226" w:rsidP="009F3226">
      <w:pPr>
        <w:widowControl/>
        <w:shd w:val="clear" w:color="auto" w:fill="E9ECF1"/>
        <w:tabs>
          <w:tab w:val="right" w:pos="9354"/>
        </w:tabs>
        <w:autoSpaceDE/>
        <w:autoSpaceDN/>
        <w:adjustRightInd/>
        <w:textAlignment w:val="baseline"/>
        <w:outlineLvl w:val="3"/>
        <w:rPr>
          <w:rFonts w:eastAsia="Times New Roman"/>
          <w:color w:val="242424"/>
          <w:spacing w:val="2"/>
          <w:sz w:val="24"/>
          <w:szCs w:val="24"/>
        </w:rPr>
      </w:pPr>
    </w:p>
    <w:tbl>
      <w:tblPr>
        <w:tblW w:w="9356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5"/>
        <w:gridCol w:w="4011"/>
      </w:tblGrid>
      <w:tr w:rsidR="009F3226" w:rsidRPr="009F3226" w:rsidTr="00F6623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t>Основные виды деятельности организации: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  <w:sz w:val="21"/>
                <w:szCs w:val="21"/>
              </w:rPr>
            </w:pPr>
          </w:p>
        </w:tc>
      </w:tr>
      <w:tr w:rsidR="009F3226" w:rsidRPr="009F3226" w:rsidTr="00F6623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t>Среднесписочная численность оплачиваемого штатного (на договорной основе) персонала за последний год: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  <w:sz w:val="21"/>
                <w:szCs w:val="21"/>
              </w:rPr>
            </w:pPr>
          </w:p>
        </w:tc>
      </w:tr>
      <w:tr w:rsidR="009F3226" w:rsidRPr="009F3226" w:rsidTr="00F6623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t>Среднесписочная численность работников, работающих на безвозмездной основе: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  <w:sz w:val="21"/>
                <w:szCs w:val="21"/>
              </w:rPr>
            </w:pPr>
          </w:p>
        </w:tc>
      </w:tr>
      <w:tr w:rsidR="009F3226" w:rsidRPr="009F3226" w:rsidTr="00F6623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t>Вид деятельности, на котором специализируется организация (если их несколько, перечислить все):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  <w:sz w:val="21"/>
                <w:szCs w:val="21"/>
              </w:rPr>
            </w:pPr>
          </w:p>
        </w:tc>
      </w:tr>
      <w:tr w:rsidR="009F3226" w:rsidRPr="009F3226" w:rsidTr="00F6623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t>Источники финансирования организации в настоящее время: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  <w:sz w:val="21"/>
                <w:szCs w:val="21"/>
              </w:rPr>
            </w:pPr>
          </w:p>
        </w:tc>
      </w:tr>
      <w:tr w:rsidR="009F3226" w:rsidRPr="009F3226" w:rsidTr="00F6623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t>Наименование направления, по которому подается заявка: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  <w:sz w:val="21"/>
                <w:szCs w:val="21"/>
              </w:rPr>
            </w:pPr>
          </w:p>
        </w:tc>
      </w:tr>
      <w:tr w:rsidR="009F3226" w:rsidRPr="009F3226" w:rsidTr="00F6623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t>Участие претендента в социальных проектах и программах, в проведении мероприятий (если да, укажите год реализации и название мероприятий)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  <w:sz w:val="21"/>
                <w:szCs w:val="21"/>
              </w:rPr>
            </w:pPr>
          </w:p>
        </w:tc>
      </w:tr>
      <w:tr w:rsidR="009F3226" w:rsidRPr="009F3226" w:rsidTr="00F6623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t>Наличие отзывов о деятельности претендентов (рекомендательные, благодарственные письма, почетные грамоты, дипломы, иные награды и т.п.):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  <w:sz w:val="21"/>
                <w:szCs w:val="21"/>
              </w:rPr>
            </w:pPr>
          </w:p>
        </w:tc>
      </w:tr>
      <w:tr w:rsidR="009F3226" w:rsidRPr="009F3226" w:rsidTr="00F6623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t>Осуществление претендентом социально ориентированной деятельности: (указать сколько лет)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  <w:sz w:val="21"/>
                <w:szCs w:val="21"/>
              </w:rPr>
            </w:pPr>
          </w:p>
        </w:tc>
      </w:tr>
      <w:tr w:rsidR="009F3226" w:rsidRPr="009F3226" w:rsidTr="00F6623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t>Доля численности персонала организации, имеющего опыт работы в сфере физической культуры и спорта, в общей численности персонала (%):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  <w:sz w:val="21"/>
                <w:szCs w:val="21"/>
              </w:rPr>
            </w:pPr>
          </w:p>
        </w:tc>
      </w:tr>
      <w:tr w:rsidR="009F3226" w:rsidRPr="009F3226" w:rsidTr="00F6623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t>Наличие официальных сайтов организации в информационно-телекоммуникационной сети Интернет (указать наименование при наличии)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  <w:sz w:val="21"/>
                <w:szCs w:val="21"/>
              </w:rPr>
            </w:pPr>
          </w:p>
        </w:tc>
      </w:tr>
      <w:tr w:rsidR="009F3226" w:rsidRPr="009F3226" w:rsidTr="00F6623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t>Количество добровольцев (волонтеров), которые привлекаются организацией к проведению мероприятий в рамках настоящей субсидии: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  <w:sz w:val="21"/>
                <w:szCs w:val="21"/>
              </w:rPr>
            </w:pPr>
          </w:p>
        </w:tc>
      </w:tr>
      <w:tr w:rsidR="009F3226" w:rsidRPr="009F3226" w:rsidTr="00F6623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t xml:space="preserve">Количество получателей услуги/работы, предоставляемой при реализации мероприятия </w:t>
            </w:r>
            <w:r w:rsidRPr="009F3226">
              <w:rPr>
                <w:rFonts w:eastAsia="Times New Roman"/>
                <w:color w:val="2D2D2D"/>
                <w:sz w:val="21"/>
                <w:szCs w:val="21"/>
              </w:rPr>
              <w:lastRenderedPageBreak/>
              <w:t>(проекта) (человек):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  <w:sz w:val="21"/>
                <w:szCs w:val="21"/>
              </w:rPr>
            </w:pPr>
          </w:p>
        </w:tc>
      </w:tr>
      <w:tr w:rsidR="009F3226" w:rsidRPr="009F3226" w:rsidTr="00F6623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lastRenderedPageBreak/>
              <w:t>Доля планируемых собственных средств организации или привлеченных средств, предусмотренных для направления на исполнение мероприятий (проекта) (без учета средств субсидий, предоставленных из бюджета городского округа Домодедово):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  <w:sz w:val="21"/>
                <w:szCs w:val="21"/>
              </w:rPr>
            </w:pPr>
          </w:p>
        </w:tc>
      </w:tr>
    </w:tbl>
    <w:p w:rsidR="009F3226" w:rsidRPr="009F3226" w:rsidRDefault="009F3226" w:rsidP="009F3226">
      <w:pPr>
        <w:widowControl/>
        <w:shd w:val="clear" w:color="auto" w:fill="E9ECF1"/>
        <w:autoSpaceDE/>
        <w:autoSpaceDN/>
        <w:adjustRightInd/>
        <w:textAlignment w:val="baseline"/>
        <w:outlineLvl w:val="3"/>
        <w:rPr>
          <w:rFonts w:eastAsia="Times New Roman"/>
          <w:color w:val="242424"/>
          <w:spacing w:val="2"/>
          <w:sz w:val="28"/>
          <w:szCs w:val="28"/>
        </w:rPr>
      </w:pPr>
      <w:r w:rsidRPr="009F3226">
        <w:rPr>
          <w:rFonts w:eastAsia="Times New Roman"/>
          <w:color w:val="242424"/>
          <w:spacing w:val="2"/>
          <w:sz w:val="28"/>
          <w:szCs w:val="28"/>
        </w:rPr>
        <w:t>Паспорт Проекта (программы):</w:t>
      </w:r>
    </w:p>
    <w:tbl>
      <w:tblPr>
        <w:tblW w:w="9356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1"/>
        <w:gridCol w:w="2897"/>
        <w:gridCol w:w="1098"/>
      </w:tblGrid>
      <w:tr w:rsidR="009F3226" w:rsidRPr="009F3226" w:rsidTr="00F66237">
        <w:tc>
          <w:tcPr>
            <w:tcW w:w="5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t>Наименование Проекта (программы):</w:t>
            </w:r>
          </w:p>
        </w:tc>
        <w:tc>
          <w:tcPr>
            <w:tcW w:w="3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  <w:sz w:val="21"/>
                <w:szCs w:val="21"/>
              </w:rPr>
            </w:pPr>
          </w:p>
        </w:tc>
      </w:tr>
      <w:tr w:rsidR="009F3226" w:rsidRPr="009F3226" w:rsidTr="00F66237">
        <w:tc>
          <w:tcPr>
            <w:tcW w:w="5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t>Руководитель программы Проекта (программы) (Ф.И.О., должность):</w:t>
            </w:r>
          </w:p>
        </w:tc>
        <w:tc>
          <w:tcPr>
            <w:tcW w:w="3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  <w:sz w:val="21"/>
                <w:szCs w:val="21"/>
              </w:rPr>
            </w:pPr>
          </w:p>
        </w:tc>
      </w:tr>
      <w:tr w:rsidR="009F3226" w:rsidRPr="009F3226" w:rsidTr="00F66237">
        <w:tc>
          <w:tcPr>
            <w:tcW w:w="5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t>Территория реализации Проекта (программы):</w:t>
            </w:r>
          </w:p>
        </w:tc>
        <w:tc>
          <w:tcPr>
            <w:tcW w:w="3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  <w:sz w:val="21"/>
                <w:szCs w:val="21"/>
              </w:rPr>
            </w:pPr>
          </w:p>
        </w:tc>
      </w:tr>
      <w:tr w:rsidR="009F3226" w:rsidRPr="009F3226" w:rsidTr="00F66237">
        <w:tc>
          <w:tcPr>
            <w:tcW w:w="5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t>Цели Проекта (программы):</w:t>
            </w:r>
          </w:p>
        </w:tc>
        <w:tc>
          <w:tcPr>
            <w:tcW w:w="3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  <w:sz w:val="21"/>
                <w:szCs w:val="21"/>
              </w:rPr>
            </w:pPr>
          </w:p>
        </w:tc>
      </w:tr>
      <w:tr w:rsidR="009F3226" w:rsidRPr="009F3226" w:rsidTr="00F66237">
        <w:tc>
          <w:tcPr>
            <w:tcW w:w="5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t>Основные задачи Проекта (программы):</w:t>
            </w:r>
          </w:p>
        </w:tc>
        <w:tc>
          <w:tcPr>
            <w:tcW w:w="3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  <w:sz w:val="21"/>
                <w:szCs w:val="21"/>
              </w:rPr>
            </w:pPr>
          </w:p>
        </w:tc>
      </w:tr>
      <w:tr w:rsidR="009F3226" w:rsidRPr="009F3226" w:rsidTr="00F66237">
        <w:tc>
          <w:tcPr>
            <w:tcW w:w="5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t>Постановка проблемы/обоснование значимости Проекта (программы):</w:t>
            </w:r>
          </w:p>
        </w:tc>
        <w:tc>
          <w:tcPr>
            <w:tcW w:w="3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  <w:sz w:val="21"/>
                <w:szCs w:val="21"/>
              </w:rPr>
            </w:pPr>
          </w:p>
        </w:tc>
      </w:tr>
      <w:tr w:rsidR="009F3226" w:rsidRPr="009F3226" w:rsidTr="00F66237">
        <w:tc>
          <w:tcPr>
            <w:tcW w:w="5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t>Описание деятельности по Проекту (программе) (механизм реализации):</w:t>
            </w:r>
          </w:p>
        </w:tc>
        <w:tc>
          <w:tcPr>
            <w:tcW w:w="3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  <w:sz w:val="21"/>
                <w:szCs w:val="21"/>
              </w:rPr>
            </w:pPr>
          </w:p>
        </w:tc>
      </w:tr>
      <w:tr w:rsidR="009F3226" w:rsidRPr="009F3226" w:rsidTr="00F66237">
        <w:tc>
          <w:tcPr>
            <w:tcW w:w="5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t>Сроки реализации Проекта (программы):</w:t>
            </w:r>
          </w:p>
        </w:tc>
        <w:tc>
          <w:tcPr>
            <w:tcW w:w="3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  <w:sz w:val="21"/>
                <w:szCs w:val="21"/>
              </w:rPr>
            </w:pPr>
          </w:p>
        </w:tc>
      </w:tr>
      <w:tr w:rsidR="009F3226" w:rsidRPr="009F3226" w:rsidTr="00F66237">
        <w:tc>
          <w:tcPr>
            <w:tcW w:w="5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t>Ожидаемые количественные и качественные результаты (указать конкретные показатели и их числовое значение):</w:t>
            </w:r>
          </w:p>
        </w:tc>
        <w:tc>
          <w:tcPr>
            <w:tcW w:w="3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  <w:sz w:val="21"/>
                <w:szCs w:val="21"/>
              </w:rPr>
            </w:pPr>
          </w:p>
        </w:tc>
      </w:tr>
      <w:tr w:rsidR="009F3226" w:rsidRPr="009F3226" w:rsidTr="00F66237">
        <w:tc>
          <w:tcPr>
            <w:tcW w:w="53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t>Финансовое обеспечение Проекта (программы)</w:t>
            </w:r>
          </w:p>
        </w:tc>
        <w:tc>
          <w:tcPr>
            <w:tcW w:w="3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t>Общий объем финансирования, тыс. руб.</w:t>
            </w:r>
          </w:p>
        </w:tc>
      </w:tr>
      <w:tr w:rsidR="009F3226" w:rsidRPr="009F3226" w:rsidTr="00F66237">
        <w:tc>
          <w:tcPr>
            <w:tcW w:w="53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t>По источникам финансирования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t>Тыс. руб.</w:t>
            </w:r>
          </w:p>
        </w:tc>
      </w:tr>
      <w:tr w:rsidR="009F3226" w:rsidRPr="009F3226" w:rsidTr="00F66237">
        <w:tc>
          <w:tcPr>
            <w:tcW w:w="53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t>Бюджет городского округа Домодедово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  <w:sz w:val="21"/>
                <w:szCs w:val="21"/>
              </w:rPr>
            </w:pPr>
          </w:p>
        </w:tc>
      </w:tr>
      <w:tr w:rsidR="009F3226" w:rsidRPr="009F3226" w:rsidTr="00F66237">
        <w:tc>
          <w:tcPr>
            <w:tcW w:w="53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t>Внебюджетные источники, в том числе: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  <w:sz w:val="21"/>
                <w:szCs w:val="21"/>
              </w:rPr>
            </w:pPr>
          </w:p>
        </w:tc>
      </w:tr>
      <w:tr w:rsidR="009F3226" w:rsidRPr="009F3226" w:rsidTr="00F66237">
        <w:tc>
          <w:tcPr>
            <w:tcW w:w="53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t>- собственные средства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  <w:sz w:val="21"/>
                <w:szCs w:val="21"/>
              </w:rPr>
            </w:pPr>
          </w:p>
        </w:tc>
      </w:tr>
      <w:tr w:rsidR="009F3226" w:rsidRPr="009F3226" w:rsidTr="00F66237">
        <w:tc>
          <w:tcPr>
            <w:tcW w:w="53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t>- привлеченные средства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  <w:sz w:val="21"/>
                <w:szCs w:val="21"/>
              </w:rPr>
            </w:pPr>
          </w:p>
        </w:tc>
      </w:tr>
      <w:tr w:rsidR="009F3226" w:rsidRPr="009F3226" w:rsidTr="00F66237">
        <w:tc>
          <w:tcPr>
            <w:tcW w:w="536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t>Итого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  <w:sz w:val="21"/>
                <w:szCs w:val="21"/>
              </w:rPr>
            </w:pPr>
          </w:p>
        </w:tc>
      </w:tr>
    </w:tbl>
    <w:p w:rsidR="009F3226" w:rsidRPr="009F3226" w:rsidRDefault="009F3226" w:rsidP="009F3226">
      <w:pPr>
        <w:widowControl/>
        <w:shd w:val="clear" w:color="auto" w:fill="DBE5F1"/>
        <w:autoSpaceDE/>
        <w:autoSpaceDN/>
        <w:adjustRightInd/>
        <w:spacing w:line="315" w:lineRule="atLeast"/>
        <w:textAlignment w:val="baseline"/>
        <w:rPr>
          <w:rFonts w:eastAsia="Times New Roman"/>
          <w:color w:val="2D2D2D"/>
          <w:spacing w:val="2"/>
          <w:sz w:val="24"/>
          <w:szCs w:val="24"/>
        </w:rPr>
      </w:pPr>
      <w:r w:rsidRPr="009F3226">
        <w:rPr>
          <w:rFonts w:eastAsia="Times New Roman"/>
          <w:color w:val="2D2D2D"/>
          <w:spacing w:val="2"/>
          <w:sz w:val="24"/>
          <w:szCs w:val="24"/>
        </w:rPr>
        <w:t>Опись документов, прилагаемых к заявке:</w:t>
      </w:r>
    </w:p>
    <w:tbl>
      <w:tblPr>
        <w:tblW w:w="9356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6355"/>
        <w:gridCol w:w="2268"/>
      </w:tblGrid>
      <w:tr w:rsidR="009F3226" w:rsidRPr="009F3226" w:rsidTr="00F66237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t xml:space="preserve">N </w:t>
            </w:r>
            <w:proofErr w:type="spellStart"/>
            <w:r w:rsidRPr="009F3226">
              <w:rPr>
                <w:rFonts w:eastAsia="Times New Roman"/>
                <w:color w:val="2D2D2D"/>
                <w:sz w:val="21"/>
                <w:szCs w:val="21"/>
              </w:rPr>
              <w:t>пп</w:t>
            </w:r>
            <w:proofErr w:type="spellEnd"/>
            <w:r w:rsidRPr="009F3226">
              <w:rPr>
                <w:rFonts w:eastAsia="Times New Roman"/>
                <w:color w:val="2D2D2D"/>
                <w:sz w:val="21"/>
                <w:szCs w:val="21"/>
              </w:rPr>
              <w:t>.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9F3226">
              <w:rPr>
                <w:rFonts w:eastAsia="Times New Roman"/>
                <w:color w:val="2D2D2D"/>
                <w:sz w:val="21"/>
                <w:szCs w:val="21"/>
              </w:rPr>
              <w:t>Количество страниц</w:t>
            </w:r>
          </w:p>
        </w:tc>
      </w:tr>
      <w:tr w:rsidR="009F3226" w:rsidRPr="009F3226" w:rsidTr="00F66237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F3226" w:rsidRPr="009F3226" w:rsidTr="00F66237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226" w:rsidRPr="009F3226" w:rsidRDefault="009F3226" w:rsidP="009F32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</w:tbl>
    <w:p w:rsidR="009F3226" w:rsidRPr="009F3226" w:rsidRDefault="009F3226" w:rsidP="009F3226">
      <w:pPr>
        <w:widowControl/>
        <w:shd w:val="clear" w:color="auto" w:fill="FFFFFF"/>
        <w:autoSpaceDE/>
        <w:autoSpaceDN/>
        <w:adjustRightInd/>
        <w:spacing w:line="315" w:lineRule="atLeast"/>
        <w:textAlignment w:val="baseline"/>
        <w:rPr>
          <w:rFonts w:eastAsia="Times New Roman"/>
          <w:color w:val="2D2D2D"/>
          <w:spacing w:val="2"/>
          <w:sz w:val="24"/>
          <w:szCs w:val="24"/>
        </w:rPr>
      </w:pPr>
      <w:r w:rsidRPr="009F3226">
        <w:rPr>
          <w:rFonts w:eastAsia="Times New Roman"/>
          <w:color w:val="2D2D2D"/>
          <w:spacing w:val="2"/>
          <w:sz w:val="24"/>
          <w:szCs w:val="24"/>
        </w:rPr>
        <w:t>Достоверность представленной информации подтверждаю.</w:t>
      </w:r>
    </w:p>
    <w:p w:rsidR="009F3226" w:rsidRPr="009F3226" w:rsidRDefault="009F3226" w:rsidP="009F3226">
      <w:pPr>
        <w:widowControl/>
        <w:shd w:val="clear" w:color="auto" w:fill="FFFFFF"/>
        <w:autoSpaceDE/>
        <w:autoSpaceDN/>
        <w:adjustRightInd/>
        <w:spacing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4"/>
          <w:szCs w:val="24"/>
        </w:rPr>
      </w:pPr>
    </w:p>
    <w:p w:rsidR="00DD31A6" w:rsidRDefault="00DD31A6" w:rsidP="009F3226">
      <w:pPr>
        <w:widowControl/>
        <w:shd w:val="clear" w:color="auto" w:fill="FFFFFF"/>
        <w:autoSpaceDE/>
        <w:autoSpaceDN/>
        <w:adjustRightInd/>
        <w:spacing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4"/>
          <w:szCs w:val="24"/>
        </w:rPr>
      </w:pPr>
    </w:p>
    <w:p w:rsidR="009F3226" w:rsidRPr="009F3226" w:rsidRDefault="009F3226" w:rsidP="009F3226">
      <w:pPr>
        <w:widowControl/>
        <w:shd w:val="clear" w:color="auto" w:fill="FFFFFF"/>
        <w:autoSpaceDE/>
        <w:autoSpaceDN/>
        <w:adjustRightInd/>
        <w:spacing w:line="315" w:lineRule="atLeast"/>
        <w:textAlignment w:val="baseline"/>
        <w:rPr>
          <w:rFonts w:eastAsia="Times New Roman"/>
          <w:color w:val="2D2D2D"/>
          <w:spacing w:val="2"/>
          <w:sz w:val="24"/>
          <w:szCs w:val="24"/>
        </w:rPr>
      </w:pPr>
      <w:r w:rsidRPr="009F3226">
        <w:rPr>
          <w:rFonts w:eastAsia="Times New Roman"/>
          <w:color w:val="2D2D2D"/>
          <w:spacing w:val="2"/>
          <w:sz w:val="24"/>
          <w:szCs w:val="24"/>
        </w:rPr>
        <w:t>Дата ______________ Ф.И.О. _____________________/__________________</w:t>
      </w:r>
    </w:p>
    <w:p w:rsidR="009F3226" w:rsidRPr="009F3226" w:rsidRDefault="009F3226" w:rsidP="009F3226">
      <w:pPr>
        <w:widowControl/>
        <w:shd w:val="clear" w:color="auto" w:fill="FFFFFF"/>
        <w:autoSpaceDE/>
        <w:autoSpaceDN/>
        <w:adjustRightInd/>
        <w:spacing w:line="315" w:lineRule="atLeast"/>
        <w:textAlignment w:val="baseline"/>
        <w:rPr>
          <w:rFonts w:eastAsia="Times New Roman"/>
          <w:color w:val="2D2D2D"/>
          <w:spacing w:val="2"/>
          <w:sz w:val="24"/>
          <w:szCs w:val="24"/>
        </w:rPr>
      </w:pPr>
      <w:r w:rsidRPr="009F3226">
        <w:rPr>
          <w:rFonts w:eastAsia="Times New Roman"/>
          <w:color w:val="2D2D2D"/>
          <w:spacing w:val="2"/>
          <w:sz w:val="24"/>
          <w:szCs w:val="24"/>
        </w:rPr>
        <w:t>                                                                                          М.П.     (подпись)</w:t>
      </w:r>
    </w:p>
    <w:p w:rsidR="009F3226" w:rsidRDefault="009F3226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2D2D2D"/>
          <w:spacing w:val="2"/>
          <w:sz w:val="24"/>
          <w:szCs w:val="24"/>
        </w:rPr>
      </w:pPr>
    </w:p>
    <w:p w:rsidR="00DD31A6" w:rsidRDefault="00DD31A6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2D2D2D"/>
          <w:spacing w:val="2"/>
          <w:sz w:val="24"/>
          <w:szCs w:val="24"/>
        </w:rPr>
      </w:pPr>
    </w:p>
    <w:p w:rsidR="00DD31A6" w:rsidRDefault="00DD31A6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2D2D2D"/>
          <w:spacing w:val="2"/>
          <w:sz w:val="24"/>
          <w:szCs w:val="24"/>
        </w:rPr>
      </w:pPr>
    </w:p>
    <w:p w:rsidR="00DD31A6" w:rsidRDefault="00DD31A6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2D2D2D"/>
          <w:spacing w:val="2"/>
          <w:sz w:val="24"/>
          <w:szCs w:val="24"/>
        </w:rPr>
      </w:pPr>
    </w:p>
    <w:p w:rsidR="00DD31A6" w:rsidRDefault="00DD31A6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2D2D2D"/>
          <w:spacing w:val="2"/>
          <w:sz w:val="24"/>
          <w:szCs w:val="24"/>
        </w:rPr>
      </w:pPr>
    </w:p>
    <w:p w:rsidR="00DD31A6" w:rsidRDefault="00DD31A6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2D2D2D"/>
          <w:spacing w:val="2"/>
          <w:sz w:val="24"/>
          <w:szCs w:val="24"/>
        </w:rPr>
      </w:pPr>
    </w:p>
    <w:p w:rsidR="00DD31A6" w:rsidRDefault="00DD31A6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2D2D2D"/>
          <w:spacing w:val="2"/>
          <w:sz w:val="24"/>
          <w:szCs w:val="24"/>
        </w:rPr>
      </w:pPr>
    </w:p>
    <w:p w:rsidR="00B07342" w:rsidRPr="00A26B8D" w:rsidRDefault="00B07342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2D2D2D"/>
          <w:spacing w:val="2"/>
          <w:sz w:val="24"/>
          <w:szCs w:val="24"/>
        </w:rPr>
      </w:pPr>
    </w:p>
    <w:tbl>
      <w:tblPr>
        <w:tblW w:w="0" w:type="auto"/>
        <w:tblInd w:w="4786" w:type="dxa"/>
        <w:tblLayout w:type="fixed"/>
        <w:tblLook w:val="0000" w:firstRow="0" w:lastRow="0" w:firstColumn="0" w:lastColumn="0" w:noHBand="0" w:noVBand="0"/>
      </w:tblPr>
      <w:tblGrid>
        <w:gridCol w:w="4569"/>
      </w:tblGrid>
      <w:tr w:rsidR="003F03A1" w:rsidRPr="00A26B8D" w:rsidTr="003F03A1">
        <w:tc>
          <w:tcPr>
            <w:tcW w:w="4569" w:type="dxa"/>
            <w:shd w:val="clear" w:color="auto" w:fill="auto"/>
          </w:tcPr>
          <w:p w:rsidR="003F03A1" w:rsidRPr="00A26B8D" w:rsidRDefault="00212E5B" w:rsidP="003F03A1">
            <w:pPr>
              <w:widowControl/>
              <w:autoSpaceDE/>
              <w:autoSpaceDN/>
              <w:adjustRightInd/>
              <w:rPr>
                <w:rFonts w:eastAsia="Times New Roman"/>
                <w:spacing w:val="2"/>
                <w:sz w:val="24"/>
                <w:szCs w:val="24"/>
              </w:rPr>
            </w:pPr>
            <w:r w:rsidRPr="00A26B8D">
              <w:rPr>
                <w:rFonts w:eastAsia="Times New Roman"/>
                <w:spacing w:val="2"/>
                <w:sz w:val="24"/>
                <w:szCs w:val="24"/>
              </w:rPr>
              <w:lastRenderedPageBreak/>
              <w:t xml:space="preserve">                 </w:t>
            </w:r>
            <w:r w:rsidR="003F03A1" w:rsidRPr="00A26B8D">
              <w:rPr>
                <w:rFonts w:eastAsia="Times New Roman"/>
                <w:spacing w:val="2"/>
                <w:sz w:val="24"/>
                <w:szCs w:val="24"/>
              </w:rPr>
              <w:t>Приложение №2</w:t>
            </w:r>
          </w:p>
          <w:p w:rsidR="00212E5B" w:rsidRPr="00A26B8D" w:rsidRDefault="00212E5B" w:rsidP="00212E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B8D">
              <w:rPr>
                <w:rFonts w:eastAsia="Times New Roman"/>
                <w:spacing w:val="2"/>
                <w:sz w:val="24"/>
                <w:szCs w:val="24"/>
              </w:rPr>
              <w:t>к Порядку</w:t>
            </w:r>
            <w:r w:rsidRPr="00A26B8D">
              <w:rPr>
                <w:rFonts w:eastAsia="Calibri"/>
                <w:sz w:val="24"/>
                <w:szCs w:val="24"/>
                <w:lang w:eastAsia="en-US"/>
              </w:rPr>
              <w:t xml:space="preserve"> предоставления субсидии некоммерческим организациям, не являющимся государственными (муниципальными) учреждениями,  </w:t>
            </w:r>
            <w:r w:rsidRPr="00A26B8D">
              <w:rPr>
                <w:sz w:val="24"/>
                <w:szCs w:val="24"/>
              </w:rPr>
              <w:t>осуществляющим деятельность в</w:t>
            </w:r>
            <w:r w:rsidRPr="00A26B8D">
              <w:rPr>
                <w:rFonts w:eastAsia="Calibri"/>
                <w:sz w:val="24"/>
                <w:szCs w:val="24"/>
                <w:lang w:eastAsia="en-US"/>
              </w:rPr>
              <w:t xml:space="preserve"> сфере физической культуры и спорта</w:t>
            </w:r>
            <w:r w:rsidRPr="00A26B8D">
              <w:rPr>
                <w:sz w:val="24"/>
                <w:szCs w:val="24"/>
              </w:rPr>
              <w:t xml:space="preserve"> на территории городского округа Домодедово</w:t>
            </w:r>
            <w:r w:rsidRPr="00A26B8D">
              <w:rPr>
                <w:rFonts w:eastAsia="Times New Roman"/>
                <w:spacing w:val="2"/>
                <w:sz w:val="24"/>
                <w:szCs w:val="24"/>
              </w:rPr>
              <w:t>,</w:t>
            </w:r>
            <w:r w:rsidRPr="00A26B8D">
              <w:rPr>
                <w:rFonts w:eastAsia="Calibri"/>
                <w:sz w:val="24"/>
                <w:szCs w:val="24"/>
                <w:lang w:eastAsia="en-US"/>
              </w:rPr>
              <w:t xml:space="preserve"> утвержденному постановлением Администрации</w:t>
            </w:r>
          </w:p>
          <w:p w:rsidR="00212E5B" w:rsidRPr="00A26B8D" w:rsidRDefault="00212E5B" w:rsidP="00212E5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B8D">
              <w:rPr>
                <w:rFonts w:eastAsia="Calibri"/>
                <w:sz w:val="24"/>
                <w:szCs w:val="24"/>
                <w:lang w:eastAsia="en-US"/>
              </w:rPr>
              <w:t>городского округа Домодедово</w:t>
            </w:r>
          </w:p>
          <w:p w:rsidR="003F03A1" w:rsidRPr="00A26B8D" w:rsidRDefault="00B07342" w:rsidP="00212E5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04.03.2020 № 476</w:t>
            </w:r>
          </w:p>
        </w:tc>
      </w:tr>
    </w:tbl>
    <w:p w:rsidR="003F03A1" w:rsidRPr="00A26B8D" w:rsidRDefault="003F03A1">
      <w:pPr>
        <w:spacing w:before="108" w:after="108"/>
        <w:ind w:right="176"/>
        <w:jc w:val="center"/>
        <w:outlineLvl w:val="0"/>
        <w:rPr>
          <w:rFonts w:eastAsia="Times New Roman"/>
          <w:bCs/>
          <w:sz w:val="24"/>
          <w:szCs w:val="24"/>
        </w:rPr>
      </w:pPr>
    </w:p>
    <w:p w:rsidR="003F03A1" w:rsidRPr="00A26B8D" w:rsidRDefault="003F03A1">
      <w:pPr>
        <w:spacing w:before="108" w:after="108"/>
        <w:ind w:right="176"/>
        <w:jc w:val="center"/>
        <w:outlineLvl w:val="0"/>
        <w:rPr>
          <w:rFonts w:eastAsia="Times New Roman"/>
          <w:bCs/>
          <w:sz w:val="24"/>
          <w:szCs w:val="24"/>
        </w:rPr>
      </w:pPr>
      <w:r w:rsidRPr="00A26B8D">
        <w:rPr>
          <w:rFonts w:eastAsia="Times New Roman"/>
          <w:bCs/>
          <w:sz w:val="24"/>
          <w:szCs w:val="24"/>
        </w:rPr>
        <w:t xml:space="preserve">Критерии оценки </w:t>
      </w:r>
      <w:r w:rsidR="00440A6F">
        <w:rPr>
          <w:rFonts w:eastAsia="Times New Roman"/>
          <w:bCs/>
          <w:sz w:val="24"/>
          <w:szCs w:val="24"/>
        </w:rPr>
        <w:t>П</w:t>
      </w:r>
      <w:r w:rsidR="00A15FD8" w:rsidRPr="00A26B8D">
        <w:rPr>
          <w:rFonts w:eastAsia="Times New Roman"/>
          <w:bCs/>
          <w:sz w:val="24"/>
          <w:szCs w:val="24"/>
        </w:rPr>
        <w:t>роекта (программы)</w:t>
      </w:r>
      <w:r w:rsidRPr="00A26B8D">
        <w:rPr>
          <w:rFonts w:eastAsia="Times New Roman"/>
          <w:bCs/>
          <w:sz w:val="24"/>
          <w:szCs w:val="24"/>
        </w:rPr>
        <w:t xml:space="preserve"> на участие в конкурс</w:t>
      </w:r>
      <w:r w:rsidR="00A15FD8" w:rsidRPr="00A26B8D">
        <w:rPr>
          <w:rFonts w:eastAsia="Times New Roman"/>
          <w:bCs/>
          <w:sz w:val="24"/>
          <w:szCs w:val="24"/>
        </w:rPr>
        <w:t xml:space="preserve">е </w:t>
      </w:r>
      <w:r w:rsidRPr="00A26B8D">
        <w:rPr>
          <w:rFonts w:eastAsia="Times New Roman"/>
          <w:bCs/>
          <w:sz w:val="24"/>
          <w:szCs w:val="24"/>
        </w:rPr>
        <w:t>некоммерческих организаций для предоставления субсидий из бюджета городского округа Домодедово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"/>
        <w:gridCol w:w="613"/>
        <w:gridCol w:w="6007"/>
        <w:gridCol w:w="1842"/>
      </w:tblGrid>
      <w:tr w:rsidR="003F03A1" w:rsidTr="00013CF2">
        <w:trPr>
          <w:trHeight w:val="15"/>
        </w:trPr>
        <w:tc>
          <w:tcPr>
            <w:tcW w:w="893" w:type="dxa"/>
          </w:tcPr>
          <w:p w:rsidR="003F03A1" w:rsidRDefault="003F03A1">
            <w:pP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613" w:type="dxa"/>
          </w:tcPr>
          <w:p w:rsidR="003F03A1" w:rsidRDefault="003F03A1">
            <w:pPr>
              <w:rPr>
                <w:rFonts w:eastAsia="Times New Roman"/>
              </w:rPr>
            </w:pPr>
          </w:p>
        </w:tc>
        <w:tc>
          <w:tcPr>
            <w:tcW w:w="6007" w:type="dxa"/>
          </w:tcPr>
          <w:p w:rsidR="003F03A1" w:rsidRDefault="003F03A1">
            <w:pPr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3F03A1" w:rsidRDefault="003F03A1">
            <w:pPr>
              <w:rPr>
                <w:rFonts w:eastAsia="Times New Roman"/>
              </w:rPr>
            </w:pPr>
          </w:p>
        </w:tc>
      </w:tr>
      <w:tr w:rsidR="003F03A1" w:rsidTr="00013CF2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№ </w:t>
            </w:r>
            <w:proofErr w:type="spellStart"/>
            <w:r>
              <w:rPr>
                <w:rFonts w:eastAsia="Times New Roman"/>
                <w:color w:val="2D2D2D"/>
                <w:sz w:val="21"/>
                <w:szCs w:val="21"/>
              </w:rPr>
              <w:t>пп</w:t>
            </w:r>
            <w:proofErr w:type="spellEnd"/>
            <w:r>
              <w:rPr>
                <w:rFonts w:eastAsia="Times New Roman"/>
                <w:color w:val="2D2D2D"/>
                <w:sz w:val="21"/>
                <w:szCs w:val="21"/>
              </w:rPr>
              <w:t>.</w:t>
            </w:r>
          </w:p>
        </w:tc>
        <w:tc>
          <w:tcPr>
            <w:tcW w:w="6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Наименование критер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Оценка по результатам рассмотрения</w:t>
            </w:r>
          </w:p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заявки</w:t>
            </w:r>
          </w:p>
        </w:tc>
      </w:tr>
      <w:tr w:rsidR="003F03A1" w:rsidTr="00013CF2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6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textAlignment w:val="baseline"/>
              <w:rPr>
                <w:rFonts w:eastAsia="Times New Roman"/>
                <w:b/>
                <w:color w:val="2D2D2D"/>
                <w:sz w:val="21"/>
                <w:szCs w:val="21"/>
              </w:rPr>
            </w:pPr>
            <w:r>
              <w:rPr>
                <w:rFonts w:eastAsia="Times New Roman"/>
                <w:b/>
                <w:color w:val="2D2D2D"/>
                <w:sz w:val="21"/>
                <w:szCs w:val="21"/>
              </w:rPr>
              <w:t>Реалистичность</w:t>
            </w:r>
            <w:r w:rsidR="00E76978">
              <w:t xml:space="preserve"> </w:t>
            </w:r>
            <w:r w:rsidR="00E76978" w:rsidRPr="00E76978">
              <w:rPr>
                <w:rFonts w:eastAsia="Times New Roman"/>
                <w:b/>
                <w:color w:val="2D2D2D"/>
                <w:sz w:val="21"/>
                <w:szCs w:val="21"/>
              </w:rPr>
              <w:t>Проекта (программ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Количество баллов от 0 до</w:t>
            </w:r>
          </w:p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90 баллов, из</w:t>
            </w:r>
          </w:p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них:</w:t>
            </w:r>
          </w:p>
        </w:tc>
      </w:tr>
      <w:tr w:rsidR="003F03A1" w:rsidTr="00013CF2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.1.</w:t>
            </w:r>
          </w:p>
        </w:tc>
        <w:tc>
          <w:tcPr>
            <w:tcW w:w="6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Соответствие </w:t>
            </w:r>
            <w:r w:rsidR="00440A6F" w:rsidRPr="00440A6F">
              <w:rPr>
                <w:rFonts w:eastAsia="Times New Roman"/>
                <w:color w:val="2D2D2D"/>
                <w:sz w:val="21"/>
                <w:szCs w:val="21"/>
              </w:rPr>
              <w:t xml:space="preserve">Проекта (программы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>выбранному направлению конкурсного отбора для предоставления субсидий из бюджета</w:t>
            </w:r>
          </w:p>
          <w:p w:rsidR="003F03A1" w:rsidRDefault="003F03A1">
            <w:pPr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Городского округа Домодедов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от 0 до10 баллов, из них:</w:t>
            </w:r>
          </w:p>
        </w:tc>
      </w:tr>
      <w:tr w:rsidR="003F03A1" w:rsidTr="00013CF2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.1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2C2DA2">
            <w:pPr>
              <w:spacing w:before="2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Проект (программа</w:t>
            </w:r>
            <w:r w:rsidR="003F03A1">
              <w:rPr>
                <w:rFonts w:eastAsia="Times New Roman"/>
                <w:color w:val="2D2D2D"/>
                <w:sz w:val="21"/>
                <w:szCs w:val="21"/>
              </w:rPr>
              <w:t>) полностью соответствует</w:t>
            </w:r>
          </w:p>
          <w:p w:rsidR="003F03A1" w:rsidRDefault="003F03A1">
            <w:pPr>
              <w:spacing w:before="9" w:line="265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направлению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.1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2C2DA2">
            <w:pPr>
              <w:spacing w:before="2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Проект (программа</w:t>
            </w:r>
            <w:r w:rsidR="003F03A1">
              <w:rPr>
                <w:rFonts w:eastAsia="Times New Roman"/>
                <w:color w:val="2D2D2D"/>
                <w:sz w:val="21"/>
                <w:szCs w:val="21"/>
              </w:rPr>
              <w:t>) частично соответствует</w:t>
            </w:r>
          </w:p>
          <w:p w:rsidR="003F03A1" w:rsidRDefault="003F03A1">
            <w:pPr>
              <w:spacing w:before="12" w:line="265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выбранному направлен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4 балла</w:t>
            </w:r>
          </w:p>
        </w:tc>
      </w:tr>
      <w:tr w:rsidR="003F03A1" w:rsidTr="00013CF2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.1.4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2C2DA2">
            <w:pPr>
              <w:spacing w:before="2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Проект (программа</w:t>
            </w:r>
            <w:r w:rsidR="003F03A1">
              <w:rPr>
                <w:rFonts w:eastAsia="Times New Roman"/>
                <w:color w:val="2D2D2D"/>
                <w:sz w:val="21"/>
                <w:szCs w:val="21"/>
              </w:rPr>
              <w:t>) не соответствует</w:t>
            </w:r>
          </w:p>
          <w:p w:rsidR="003F03A1" w:rsidRDefault="003F03A1">
            <w:pPr>
              <w:spacing w:before="9" w:line="265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выбранному направлен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.2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2C2DA2">
            <w:pPr>
              <w:spacing w:before="2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Наличие в </w:t>
            </w:r>
            <w:r w:rsidR="00440A6F">
              <w:rPr>
                <w:rFonts w:eastAsia="Times New Roman"/>
                <w:color w:val="2D2D2D"/>
                <w:sz w:val="21"/>
                <w:szCs w:val="21"/>
              </w:rPr>
              <w:t>П</w:t>
            </w:r>
            <w:r w:rsidR="002C2DA2">
              <w:rPr>
                <w:rFonts w:eastAsia="Times New Roman"/>
                <w:color w:val="2D2D2D"/>
                <w:sz w:val="21"/>
                <w:szCs w:val="21"/>
              </w:rPr>
              <w:t>роекте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 (пр</w:t>
            </w:r>
            <w:r w:rsidR="002C2DA2">
              <w:rPr>
                <w:rFonts w:eastAsia="Times New Roman"/>
                <w:color w:val="2D2D2D"/>
                <w:sz w:val="21"/>
                <w:szCs w:val="21"/>
              </w:rPr>
              <w:t>ограмме</w:t>
            </w:r>
            <w:r>
              <w:rPr>
                <w:rFonts w:eastAsia="Times New Roman"/>
                <w:color w:val="2D2D2D"/>
                <w:sz w:val="21"/>
                <w:szCs w:val="21"/>
              </w:rPr>
              <w:t>) сформулированной и обоснованной проблемы, предлагаемых путей ее реш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от 0 до 10 баллов, из них:</w:t>
            </w:r>
          </w:p>
        </w:tc>
      </w:tr>
      <w:tr w:rsidR="003F03A1" w:rsidTr="00013CF2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.2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2C2DA2" w:rsidP="002C2DA2">
            <w:pPr>
              <w:spacing w:before="2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Проект (программа) направлен</w:t>
            </w:r>
            <w:r w:rsidR="003F03A1">
              <w:rPr>
                <w:rFonts w:eastAsia="Times New Roman"/>
                <w:color w:val="2D2D2D"/>
                <w:sz w:val="21"/>
                <w:szCs w:val="21"/>
              </w:rPr>
              <w:t xml:space="preserve"> на решение конкретной проблемы в сфере физической культуры и спорта в городском округе Домодедово, в </w:t>
            </w:r>
            <w:r>
              <w:rPr>
                <w:rFonts w:eastAsia="Times New Roman"/>
                <w:color w:val="2D2D2D"/>
                <w:sz w:val="21"/>
                <w:szCs w:val="21"/>
              </w:rPr>
              <w:t>Проекте</w:t>
            </w:r>
            <w:r w:rsidR="003F03A1">
              <w:rPr>
                <w:rFonts w:eastAsia="Times New Roman"/>
                <w:color w:val="2D2D2D"/>
                <w:sz w:val="21"/>
                <w:szCs w:val="21"/>
              </w:rPr>
              <w:t xml:space="preserve"> (про</w:t>
            </w:r>
            <w:r>
              <w:rPr>
                <w:rFonts w:eastAsia="Times New Roman"/>
                <w:color w:val="2D2D2D"/>
                <w:sz w:val="21"/>
                <w:szCs w:val="21"/>
              </w:rPr>
              <w:t>грамме</w:t>
            </w:r>
            <w:r w:rsidR="003F03A1">
              <w:rPr>
                <w:rFonts w:eastAsia="Times New Roman"/>
                <w:color w:val="2D2D2D"/>
                <w:sz w:val="21"/>
                <w:szCs w:val="21"/>
              </w:rPr>
              <w:t>) четко сформулирована проблема и пути ее реш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.2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2C2DA2" w:rsidP="002C2DA2">
            <w:pPr>
              <w:spacing w:before="2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Проект (программа) направлен</w:t>
            </w:r>
            <w:r w:rsidR="003F03A1">
              <w:rPr>
                <w:rFonts w:eastAsia="Times New Roman"/>
                <w:color w:val="2D2D2D"/>
                <w:sz w:val="21"/>
                <w:szCs w:val="21"/>
              </w:rPr>
              <w:t xml:space="preserve"> на решение конкретной проблемы в сфере физической культуры и спорта в городском округе Домодедово, в П</w:t>
            </w:r>
            <w:r>
              <w:rPr>
                <w:rFonts w:eastAsia="Times New Roman"/>
                <w:color w:val="2D2D2D"/>
                <w:sz w:val="21"/>
                <w:szCs w:val="21"/>
              </w:rPr>
              <w:t>роекте (программе</w:t>
            </w:r>
            <w:r w:rsidR="003F03A1">
              <w:rPr>
                <w:rFonts w:eastAsia="Times New Roman"/>
                <w:color w:val="2D2D2D"/>
                <w:sz w:val="21"/>
                <w:szCs w:val="21"/>
              </w:rPr>
              <w:t>) четко сформулирована проблема, однако предложенные пути решения не приведут к эффективному решению поставленной в Про</w:t>
            </w:r>
            <w:r>
              <w:rPr>
                <w:rFonts w:eastAsia="Times New Roman"/>
                <w:color w:val="2D2D2D"/>
                <w:sz w:val="21"/>
                <w:szCs w:val="21"/>
              </w:rPr>
              <w:t>екте (программе</w:t>
            </w:r>
            <w:r w:rsidR="003F03A1">
              <w:rPr>
                <w:rFonts w:eastAsia="Times New Roman"/>
                <w:color w:val="2D2D2D"/>
                <w:sz w:val="21"/>
                <w:szCs w:val="21"/>
              </w:rPr>
              <w:t>) проблем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5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.2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2C2DA2">
            <w:pPr>
              <w:spacing w:before="2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В </w:t>
            </w:r>
            <w:r w:rsidR="002C2DA2">
              <w:rPr>
                <w:rFonts w:eastAsia="Times New Roman"/>
                <w:color w:val="2D2D2D"/>
                <w:sz w:val="21"/>
                <w:szCs w:val="21"/>
              </w:rPr>
              <w:t>Проекте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 (про</w:t>
            </w:r>
            <w:r w:rsidR="002C2DA2">
              <w:rPr>
                <w:rFonts w:eastAsia="Times New Roman"/>
                <w:color w:val="2D2D2D"/>
                <w:sz w:val="21"/>
                <w:szCs w:val="21"/>
              </w:rPr>
              <w:t>грамме</w:t>
            </w:r>
            <w:r>
              <w:rPr>
                <w:rFonts w:eastAsia="Times New Roman"/>
                <w:color w:val="2D2D2D"/>
                <w:sz w:val="21"/>
                <w:szCs w:val="21"/>
              </w:rPr>
              <w:t>) не отражено, на решение какой проблемы в сфере физической культуры и спорта в городском округе Домодедово она направлена, и (или) в П</w:t>
            </w:r>
            <w:r w:rsidR="002C2DA2">
              <w:rPr>
                <w:rFonts w:eastAsia="Times New Roman"/>
                <w:color w:val="2D2D2D"/>
                <w:sz w:val="21"/>
                <w:szCs w:val="21"/>
              </w:rPr>
              <w:t>роекте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 (про</w:t>
            </w:r>
            <w:r w:rsidR="002C2DA2">
              <w:rPr>
                <w:rFonts w:eastAsia="Times New Roman"/>
                <w:color w:val="2D2D2D"/>
                <w:sz w:val="21"/>
                <w:szCs w:val="21"/>
              </w:rPr>
              <w:t>грамме</w:t>
            </w:r>
            <w:r>
              <w:rPr>
                <w:rFonts w:eastAsia="Times New Roman"/>
                <w:color w:val="2D2D2D"/>
                <w:sz w:val="21"/>
                <w:szCs w:val="21"/>
              </w:rPr>
              <w:t>) не предложены пути решения поставленной проблем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492798">
            <w:pPr>
              <w:spacing w:before="2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Логическое построение П</w:t>
            </w:r>
            <w:r w:rsidR="00492798">
              <w:rPr>
                <w:rFonts w:eastAsia="Times New Roman"/>
                <w:color w:val="2D2D2D"/>
                <w:sz w:val="21"/>
                <w:szCs w:val="21"/>
              </w:rPr>
              <w:t>роекта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 (про</w:t>
            </w:r>
            <w:r w:rsidR="00492798">
              <w:rPr>
                <w:rFonts w:eastAsia="Times New Roman"/>
                <w:color w:val="2D2D2D"/>
                <w:sz w:val="21"/>
                <w:szCs w:val="21"/>
              </w:rPr>
              <w:t>граммы</w:t>
            </w:r>
            <w:r>
              <w:rPr>
                <w:rFonts w:eastAsia="Times New Roman"/>
                <w:color w:val="2D2D2D"/>
                <w:sz w:val="21"/>
                <w:szCs w:val="21"/>
              </w:rPr>
              <w:t>) – взаимосвязь решаемой проблемы</w:t>
            </w:r>
            <w:r>
              <w:t xml:space="preserve"> в </w:t>
            </w:r>
            <w:r>
              <w:rPr>
                <w:rFonts w:eastAsia="Times New Roman"/>
                <w:color w:val="2D2D2D"/>
                <w:sz w:val="21"/>
                <w:szCs w:val="21"/>
              </w:rPr>
              <w:t>сфере физической культуры и спорта в городском округе Домодедово, целей, задач, механизмов реализации и запланированных результатов П</w:t>
            </w:r>
            <w:r w:rsidR="00492798">
              <w:rPr>
                <w:rFonts w:eastAsia="Times New Roman"/>
                <w:color w:val="2D2D2D"/>
                <w:sz w:val="21"/>
                <w:szCs w:val="21"/>
              </w:rPr>
              <w:t>роекта (программы</w:t>
            </w:r>
            <w:r>
              <w:rPr>
                <w:rFonts w:eastAsia="Times New Roman"/>
                <w:color w:val="2D2D2D"/>
                <w:sz w:val="21"/>
                <w:szCs w:val="21"/>
              </w:rPr>
              <w:t>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от 0 до 10 баллов, из них:</w:t>
            </w:r>
          </w:p>
        </w:tc>
      </w:tr>
      <w:tr w:rsidR="003F03A1" w:rsidTr="00013CF2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.3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492798">
            <w:pPr>
              <w:spacing w:before="2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В Про</w:t>
            </w:r>
            <w:r w:rsidR="00492798">
              <w:rPr>
                <w:rFonts w:eastAsia="Times New Roman"/>
                <w:color w:val="2D2D2D"/>
                <w:sz w:val="21"/>
                <w:szCs w:val="21"/>
              </w:rPr>
              <w:t>екте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 (про</w:t>
            </w:r>
            <w:r w:rsidR="00492798">
              <w:rPr>
                <w:rFonts w:eastAsia="Times New Roman"/>
                <w:color w:val="2D2D2D"/>
                <w:sz w:val="21"/>
                <w:szCs w:val="21"/>
              </w:rPr>
              <w:t>грамме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) предлагаемые мероприятия имеют логическую последовательность, выбор этих мероприятий обоснован, </w:t>
            </w:r>
            <w:r>
              <w:rPr>
                <w:rFonts w:eastAsia="Times New Roman"/>
                <w:color w:val="2D2D2D"/>
                <w:sz w:val="21"/>
                <w:szCs w:val="21"/>
              </w:rPr>
              <w:lastRenderedPageBreak/>
              <w:t>их реализация способствует достижению заявленных целей и обеспечению позитивных изменений в решении проблем в</w:t>
            </w:r>
            <w:r>
              <w:t xml:space="preserve"> </w:t>
            </w:r>
            <w:r>
              <w:rPr>
                <w:rFonts w:eastAsia="Times New Roman"/>
                <w:color w:val="2D2D2D"/>
                <w:sz w:val="21"/>
                <w:szCs w:val="21"/>
              </w:rPr>
              <w:t>сфере физической культуры и спорта в городском округе Домодедово, поставленных в П</w:t>
            </w:r>
            <w:r w:rsidR="00492798">
              <w:rPr>
                <w:rFonts w:eastAsia="Times New Roman"/>
                <w:color w:val="2D2D2D"/>
                <w:sz w:val="21"/>
                <w:szCs w:val="21"/>
              </w:rPr>
              <w:t>роекте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 (про</w:t>
            </w:r>
            <w:r w:rsidR="00492798">
              <w:rPr>
                <w:rFonts w:eastAsia="Times New Roman"/>
                <w:color w:val="2D2D2D"/>
                <w:sz w:val="21"/>
                <w:szCs w:val="21"/>
              </w:rPr>
              <w:t>грамме</w:t>
            </w:r>
            <w:r>
              <w:rPr>
                <w:rFonts w:eastAsia="Times New Roman"/>
                <w:color w:val="2D2D2D"/>
                <w:sz w:val="21"/>
                <w:szCs w:val="21"/>
              </w:rPr>
              <w:t>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lastRenderedPageBreak/>
              <w:t>1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lastRenderedPageBreak/>
              <w:t xml:space="preserve">1.3.2. 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492798">
            <w:pPr>
              <w:spacing w:before="2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В Про</w:t>
            </w:r>
            <w:r w:rsidR="00492798">
              <w:rPr>
                <w:rFonts w:eastAsia="Times New Roman"/>
                <w:color w:val="2D2D2D"/>
                <w:sz w:val="21"/>
                <w:szCs w:val="21"/>
              </w:rPr>
              <w:t>екте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 (про</w:t>
            </w:r>
            <w:r w:rsidR="00492798">
              <w:rPr>
                <w:rFonts w:eastAsia="Times New Roman"/>
                <w:color w:val="2D2D2D"/>
                <w:sz w:val="21"/>
                <w:szCs w:val="21"/>
              </w:rPr>
              <w:t>грамме</w:t>
            </w:r>
            <w:r>
              <w:rPr>
                <w:rFonts w:eastAsia="Times New Roman"/>
                <w:color w:val="2D2D2D"/>
                <w:sz w:val="21"/>
                <w:szCs w:val="21"/>
              </w:rPr>
              <w:t>) предлагаемые мероприятия понятны, но их выбор не обоснован по отношению к заявленным целя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2 балла</w:t>
            </w:r>
          </w:p>
        </w:tc>
      </w:tr>
      <w:tr w:rsidR="003F03A1" w:rsidTr="00013CF2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.3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FA02C4">
            <w:pPr>
              <w:spacing w:before="2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Про</w:t>
            </w:r>
            <w:r w:rsidR="00FA02C4">
              <w:rPr>
                <w:rFonts w:eastAsia="Times New Roman"/>
                <w:color w:val="2D2D2D"/>
                <w:sz w:val="21"/>
                <w:szCs w:val="21"/>
              </w:rPr>
              <w:t>ект(программа</w:t>
            </w:r>
            <w:r>
              <w:rPr>
                <w:rFonts w:eastAsia="Times New Roman"/>
                <w:color w:val="2D2D2D"/>
                <w:sz w:val="21"/>
                <w:szCs w:val="21"/>
              </w:rPr>
              <w:t>) построена с нарушением логической последовательности, предлагаемые мероприятия и механизм реализации не позволят достичь запланированных результатов, заявленные цели Про</w:t>
            </w:r>
            <w:r w:rsidR="00FA02C4">
              <w:rPr>
                <w:rFonts w:eastAsia="Times New Roman"/>
                <w:color w:val="2D2D2D"/>
                <w:sz w:val="21"/>
                <w:szCs w:val="21"/>
              </w:rPr>
              <w:t>екта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 (п</w:t>
            </w:r>
            <w:r w:rsidR="00FA02C4">
              <w:rPr>
                <w:rFonts w:eastAsia="Times New Roman"/>
                <w:color w:val="2D2D2D"/>
                <w:sz w:val="21"/>
                <w:szCs w:val="21"/>
              </w:rPr>
              <w:t>рограммы</w:t>
            </w:r>
            <w:r>
              <w:rPr>
                <w:rFonts w:eastAsia="Times New Roman"/>
                <w:color w:val="2D2D2D"/>
                <w:sz w:val="21"/>
                <w:szCs w:val="21"/>
              </w:rPr>
              <w:t>) не направлены на решение поставленной проблемы</w:t>
            </w:r>
            <w:r>
              <w:t xml:space="preserve"> в </w:t>
            </w:r>
            <w:r>
              <w:rPr>
                <w:rFonts w:eastAsia="Times New Roman"/>
                <w:color w:val="2D2D2D"/>
                <w:sz w:val="21"/>
                <w:szCs w:val="21"/>
              </w:rPr>
              <w:t>сфере физической культуры и спорта в городском округе Домодедов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.4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FA02C4">
            <w:pPr>
              <w:spacing w:before="2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Проработанность стадий реализации </w:t>
            </w:r>
            <w:r w:rsidR="00FA02C4">
              <w:rPr>
                <w:rFonts w:eastAsia="Times New Roman"/>
                <w:color w:val="2D2D2D"/>
                <w:sz w:val="21"/>
                <w:szCs w:val="21"/>
              </w:rPr>
              <w:t>Проекта (программы</w:t>
            </w:r>
            <w:r>
              <w:rPr>
                <w:rFonts w:eastAsia="Times New Roman"/>
                <w:color w:val="2D2D2D"/>
                <w:sz w:val="21"/>
                <w:szCs w:val="21"/>
              </w:rPr>
              <w:t>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от 0 до 10</w:t>
            </w:r>
          </w:p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баллов, из них:</w:t>
            </w:r>
          </w:p>
        </w:tc>
      </w:tr>
      <w:tr w:rsidR="003F03A1" w:rsidTr="00013CF2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.4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before="2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Детально проработаны все стадии реализации </w:t>
            </w:r>
            <w:r w:rsidR="00FA02C4" w:rsidRPr="00FA02C4">
              <w:rPr>
                <w:rFonts w:eastAsia="Times New Roman"/>
                <w:color w:val="2D2D2D"/>
                <w:sz w:val="21"/>
                <w:szCs w:val="21"/>
              </w:rPr>
              <w:t>Проекта (программы)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: постановка проблемы </w:t>
            </w:r>
            <w:r>
              <w:t xml:space="preserve">в </w:t>
            </w:r>
            <w:r>
              <w:rPr>
                <w:rFonts w:eastAsia="Times New Roman"/>
                <w:color w:val="2D2D2D"/>
                <w:sz w:val="21"/>
                <w:szCs w:val="21"/>
              </w:rPr>
              <w:t>сфере физической культуры и спорта в городском округе Домодедово, механизм решения проблемы, мероприятия, направленные на решение оставленной проблемы с наличием календарного плана их реализ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.4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before="2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Не все стадии </w:t>
            </w:r>
            <w:r w:rsidR="00FA02C4" w:rsidRPr="00FA02C4">
              <w:rPr>
                <w:rFonts w:eastAsia="Times New Roman"/>
                <w:color w:val="2D2D2D"/>
                <w:sz w:val="21"/>
                <w:szCs w:val="21"/>
              </w:rPr>
              <w:t xml:space="preserve">Проекта (программы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детализированы либо отсутствуют некоторые стадии реализации </w:t>
            </w:r>
            <w:r w:rsidR="00FA02C4" w:rsidRPr="00FA02C4">
              <w:rPr>
                <w:rFonts w:eastAsia="Times New Roman"/>
                <w:color w:val="2D2D2D"/>
                <w:sz w:val="21"/>
                <w:szCs w:val="21"/>
              </w:rPr>
              <w:t>Проекта (программ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2 балла</w:t>
            </w:r>
          </w:p>
        </w:tc>
      </w:tr>
      <w:tr w:rsidR="003F03A1" w:rsidTr="00013CF2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.4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FA02C4">
            <w:pPr>
              <w:spacing w:before="2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В </w:t>
            </w:r>
            <w:r w:rsidR="00FA02C4" w:rsidRPr="00FA02C4">
              <w:rPr>
                <w:rFonts w:eastAsia="Times New Roman"/>
                <w:color w:val="2D2D2D"/>
                <w:sz w:val="21"/>
                <w:szCs w:val="21"/>
              </w:rPr>
              <w:t>Проект</w:t>
            </w:r>
            <w:r w:rsidR="00FA02C4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FA02C4" w:rsidRPr="00FA02C4">
              <w:rPr>
                <w:rFonts w:eastAsia="Times New Roman"/>
                <w:color w:val="2D2D2D"/>
                <w:sz w:val="21"/>
                <w:szCs w:val="21"/>
              </w:rPr>
              <w:t xml:space="preserve"> (программ</w:t>
            </w:r>
            <w:r w:rsidR="00FA02C4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FA02C4" w:rsidRPr="00FA02C4">
              <w:rPr>
                <w:rFonts w:eastAsia="Times New Roman"/>
                <w:color w:val="2D2D2D"/>
                <w:sz w:val="21"/>
                <w:szCs w:val="21"/>
              </w:rPr>
              <w:t xml:space="preserve">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>отсутствуют детализированные стадии ее реализ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.5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before="2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Наличие в </w:t>
            </w:r>
            <w:r w:rsidR="00FA02C4" w:rsidRPr="00FA02C4">
              <w:rPr>
                <w:rFonts w:eastAsia="Times New Roman"/>
                <w:color w:val="2D2D2D"/>
                <w:sz w:val="21"/>
                <w:szCs w:val="21"/>
              </w:rPr>
              <w:t>Проект</w:t>
            </w:r>
            <w:r w:rsidR="00FA02C4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FA02C4" w:rsidRPr="00FA02C4">
              <w:rPr>
                <w:rFonts w:eastAsia="Times New Roman"/>
                <w:color w:val="2D2D2D"/>
                <w:sz w:val="21"/>
                <w:szCs w:val="21"/>
              </w:rPr>
              <w:t xml:space="preserve"> (программ</w:t>
            </w:r>
            <w:r w:rsidR="00FA02C4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FA02C4" w:rsidRPr="00FA02C4">
              <w:rPr>
                <w:rFonts w:eastAsia="Times New Roman"/>
                <w:color w:val="2D2D2D"/>
                <w:sz w:val="21"/>
                <w:szCs w:val="21"/>
              </w:rPr>
              <w:t xml:space="preserve">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>конкретных</w:t>
            </w:r>
          </w:p>
          <w:p w:rsidR="003F03A1" w:rsidRDefault="003F03A1">
            <w:pPr>
              <w:spacing w:before="2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результа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от 0 до 10</w:t>
            </w:r>
          </w:p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баллов, из них:</w:t>
            </w:r>
          </w:p>
        </w:tc>
      </w:tr>
      <w:tr w:rsidR="003F03A1" w:rsidTr="00013CF2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before="2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.5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7F3EDD">
            <w:pPr>
              <w:spacing w:before="2"/>
              <w:ind w:right="202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Из представленно</w:t>
            </w:r>
            <w:r w:rsidR="00FA02C4">
              <w:rPr>
                <w:rFonts w:eastAsia="Times New Roman"/>
                <w:color w:val="2D2D2D"/>
                <w:sz w:val="21"/>
                <w:szCs w:val="21"/>
              </w:rPr>
              <w:t>го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 </w:t>
            </w:r>
            <w:r w:rsidR="00FA02C4" w:rsidRPr="00FA02C4">
              <w:rPr>
                <w:rFonts w:eastAsia="Times New Roman"/>
                <w:color w:val="2D2D2D"/>
                <w:sz w:val="21"/>
                <w:szCs w:val="21"/>
              </w:rPr>
              <w:t xml:space="preserve">Проекта (программы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четко следует, к каким результатам приведет ее реализация, все представленные в </w:t>
            </w:r>
            <w:r w:rsidR="00FA02C4" w:rsidRPr="00FA02C4">
              <w:rPr>
                <w:rFonts w:eastAsia="Times New Roman"/>
                <w:color w:val="2D2D2D"/>
                <w:sz w:val="21"/>
                <w:szCs w:val="21"/>
              </w:rPr>
              <w:t>Проект</w:t>
            </w:r>
            <w:r w:rsidR="00FA02C4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FA02C4" w:rsidRPr="00FA02C4">
              <w:rPr>
                <w:rFonts w:eastAsia="Times New Roman"/>
                <w:color w:val="2D2D2D"/>
                <w:sz w:val="21"/>
                <w:szCs w:val="21"/>
              </w:rPr>
              <w:t xml:space="preserve"> (</w:t>
            </w:r>
            <w:r w:rsidR="007F3EDD" w:rsidRPr="00FA02C4">
              <w:rPr>
                <w:rFonts w:eastAsia="Times New Roman"/>
                <w:color w:val="2D2D2D"/>
                <w:sz w:val="21"/>
                <w:szCs w:val="21"/>
              </w:rPr>
              <w:t xml:space="preserve">программы) </w:t>
            </w:r>
            <w:r w:rsidR="007F3EDD">
              <w:rPr>
                <w:rFonts w:eastAsia="Times New Roman"/>
                <w:color w:val="2D2D2D"/>
                <w:sz w:val="21"/>
                <w:szCs w:val="21"/>
              </w:rPr>
              <w:t>результаты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 являются конкретными и измеримыми, их достижение позволяет решить проблему</w:t>
            </w:r>
            <w:r>
              <w:t xml:space="preserve"> в </w:t>
            </w:r>
            <w:r>
              <w:rPr>
                <w:rFonts w:eastAsia="Times New Roman"/>
                <w:color w:val="2D2D2D"/>
                <w:sz w:val="21"/>
                <w:szCs w:val="21"/>
              </w:rPr>
              <w:t>сфере физической культуры и спорта в городском ок</w:t>
            </w:r>
            <w:r w:rsidR="007F3EDD">
              <w:rPr>
                <w:rFonts w:eastAsia="Times New Roman"/>
                <w:color w:val="2D2D2D"/>
                <w:sz w:val="21"/>
                <w:szCs w:val="21"/>
              </w:rPr>
              <w:t xml:space="preserve">руге Домодедово, поставленную в </w:t>
            </w:r>
            <w:r w:rsidR="007F3EDD" w:rsidRPr="007F3EDD">
              <w:rPr>
                <w:rFonts w:eastAsia="Times New Roman"/>
                <w:color w:val="2D2D2D"/>
                <w:sz w:val="21"/>
                <w:szCs w:val="21"/>
              </w:rPr>
              <w:t>Проект</w:t>
            </w:r>
            <w:r w:rsidR="007F3EDD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7F3EDD" w:rsidRPr="007F3EDD">
              <w:rPr>
                <w:rFonts w:eastAsia="Times New Roman"/>
                <w:color w:val="2D2D2D"/>
                <w:sz w:val="21"/>
                <w:szCs w:val="21"/>
              </w:rPr>
              <w:t xml:space="preserve"> (программ</w:t>
            </w:r>
            <w:r w:rsidR="007F3EDD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7F3EDD" w:rsidRPr="007F3EDD">
              <w:rPr>
                <w:rFonts w:eastAsia="Times New Roman"/>
                <w:color w:val="2D2D2D"/>
                <w:sz w:val="21"/>
                <w:szCs w:val="21"/>
              </w:rPr>
              <w:t>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before="2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.5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7F3EDD">
            <w:pPr>
              <w:spacing w:before="2"/>
              <w:ind w:right="240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Не все представленные в </w:t>
            </w:r>
            <w:r w:rsidR="007F3EDD" w:rsidRPr="007F3EDD">
              <w:rPr>
                <w:rFonts w:eastAsia="Times New Roman"/>
                <w:color w:val="2D2D2D"/>
                <w:sz w:val="21"/>
                <w:szCs w:val="21"/>
              </w:rPr>
              <w:t>Проект</w:t>
            </w:r>
            <w:r w:rsidR="007F3EDD">
              <w:rPr>
                <w:rFonts w:eastAsia="Times New Roman"/>
                <w:color w:val="2D2D2D"/>
                <w:sz w:val="21"/>
                <w:szCs w:val="21"/>
              </w:rPr>
              <w:t xml:space="preserve">е </w:t>
            </w:r>
            <w:r w:rsidR="007F3EDD" w:rsidRPr="007F3EDD">
              <w:rPr>
                <w:rFonts w:eastAsia="Times New Roman"/>
                <w:color w:val="2D2D2D"/>
                <w:sz w:val="21"/>
                <w:szCs w:val="21"/>
              </w:rPr>
              <w:t>(программ</w:t>
            </w:r>
            <w:r w:rsidR="007F3EDD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7F3EDD" w:rsidRPr="007F3EDD">
              <w:rPr>
                <w:rFonts w:eastAsia="Times New Roman"/>
                <w:color w:val="2D2D2D"/>
                <w:sz w:val="21"/>
                <w:szCs w:val="21"/>
              </w:rPr>
              <w:t xml:space="preserve">) </w:t>
            </w:r>
            <w:r w:rsidR="007F3EDD">
              <w:rPr>
                <w:rFonts w:eastAsia="Times New Roman"/>
                <w:color w:val="2D2D2D"/>
                <w:sz w:val="21"/>
                <w:szCs w:val="21"/>
              </w:rPr>
              <w:t>результаты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 являются конкретными и измеримыми, их достижение не в полной мере позволяет решить проблему</w:t>
            </w:r>
            <w:r>
              <w:t xml:space="preserve"> 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в сфере физической культуры и спорта в городском округе Домодедово, поставленную в </w:t>
            </w:r>
            <w:r w:rsidR="007F3EDD" w:rsidRPr="007F3EDD">
              <w:rPr>
                <w:rFonts w:eastAsia="Times New Roman"/>
                <w:color w:val="2D2D2D"/>
                <w:sz w:val="21"/>
                <w:szCs w:val="21"/>
              </w:rPr>
              <w:t>Проект</w:t>
            </w:r>
            <w:r w:rsidR="007F3EDD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7F3EDD" w:rsidRPr="007F3EDD">
              <w:rPr>
                <w:rFonts w:eastAsia="Times New Roman"/>
                <w:color w:val="2D2D2D"/>
                <w:sz w:val="21"/>
                <w:szCs w:val="21"/>
              </w:rPr>
              <w:t xml:space="preserve"> (программ</w:t>
            </w:r>
            <w:r w:rsidR="007F3EDD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7F3EDD" w:rsidRPr="007F3EDD">
              <w:rPr>
                <w:rFonts w:eastAsia="Times New Roman"/>
                <w:color w:val="2D2D2D"/>
                <w:sz w:val="21"/>
                <w:szCs w:val="21"/>
              </w:rPr>
              <w:t>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2 балла</w:t>
            </w:r>
          </w:p>
        </w:tc>
      </w:tr>
      <w:tr w:rsidR="003F03A1" w:rsidTr="00013CF2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before="2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.5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7F3EDD">
            <w:pPr>
              <w:spacing w:before="2"/>
              <w:ind w:right="238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Представленные в </w:t>
            </w:r>
            <w:r w:rsidR="007F3EDD" w:rsidRPr="007F3EDD">
              <w:rPr>
                <w:rFonts w:eastAsia="Times New Roman"/>
                <w:color w:val="2D2D2D"/>
                <w:sz w:val="21"/>
                <w:szCs w:val="21"/>
              </w:rPr>
              <w:t>Проект</w:t>
            </w:r>
            <w:r w:rsidR="007F3EDD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7F3EDD" w:rsidRPr="007F3EDD">
              <w:rPr>
                <w:rFonts w:eastAsia="Times New Roman"/>
                <w:color w:val="2D2D2D"/>
                <w:sz w:val="21"/>
                <w:szCs w:val="21"/>
              </w:rPr>
              <w:t xml:space="preserve"> (программ</w:t>
            </w:r>
            <w:r w:rsidR="007F3EDD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7F3EDD" w:rsidRPr="007F3EDD">
              <w:rPr>
                <w:rFonts w:eastAsia="Times New Roman"/>
                <w:color w:val="2D2D2D"/>
                <w:sz w:val="21"/>
                <w:szCs w:val="21"/>
              </w:rPr>
              <w:t xml:space="preserve">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>результаты не являются конкретными и измеримыми, их достижение не позволяет решить проблему</w:t>
            </w:r>
            <w:r>
              <w:t xml:space="preserve"> 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в сфере физической культуры и спорта в городском округе Домодедово, поставленную в </w:t>
            </w:r>
            <w:r w:rsidR="007F3EDD" w:rsidRPr="007F3EDD">
              <w:rPr>
                <w:rFonts w:eastAsia="Times New Roman"/>
                <w:color w:val="2D2D2D"/>
                <w:sz w:val="21"/>
                <w:szCs w:val="21"/>
              </w:rPr>
              <w:t>Проект</w:t>
            </w:r>
            <w:r w:rsidR="007F3EDD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7F3EDD" w:rsidRPr="007F3EDD">
              <w:rPr>
                <w:rFonts w:eastAsia="Times New Roman"/>
                <w:color w:val="2D2D2D"/>
                <w:sz w:val="21"/>
                <w:szCs w:val="21"/>
              </w:rPr>
              <w:t xml:space="preserve"> (программ</w:t>
            </w:r>
            <w:r w:rsidR="007F3EDD">
              <w:rPr>
                <w:rFonts w:eastAsia="Times New Roman"/>
                <w:color w:val="2D2D2D"/>
                <w:sz w:val="21"/>
                <w:szCs w:val="21"/>
              </w:rPr>
              <w:t>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.6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Достижимость ожидаемых результатов за период реализации </w:t>
            </w:r>
            <w:r w:rsidR="007F3EDD" w:rsidRPr="007F3EDD">
              <w:rPr>
                <w:rFonts w:eastAsia="Times New Roman"/>
                <w:color w:val="2D2D2D"/>
                <w:sz w:val="21"/>
                <w:szCs w:val="21"/>
              </w:rPr>
              <w:t>Проекта (программ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от 0 до 10</w:t>
            </w:r>
          </w:p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баллов, из них: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.6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7F3EDD">
            <w:pPr>
              <w:spacing w:line="247" w:lineRule="auto"/>
              <w:ind w:right="177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Ожидаемые в </w:t>
            </w:r>
            <w:r w:rsidR="007F3EDD">
              <w:rPr>
                <w:rFonts w:eastAsia="Times New Roman"/>
                <w:color w:val="2D2D2D"/>
                <w:sz w:val="21"/>
                <w:szCs w:val="21"/>
              </w:rPr>
              <w:t>Проекте (программе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) результаты достижимы за период реализации </w:t>
            </w:r>
            <w:r w:rsidR="007F3EDD" w:rsidRPr="007F3EDD">
              <w:rPr>
                <w:rFonts w:eastAsia="Times New Roman"/>
                <w:color w:val="2D2D2D"/>
                <w:sz w:val="21"/>
                <w:szCs w:val="21"/>
              </w:rPr>
              <w:t>Проекта (программ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.6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7F3EDD">
            <w:pPr>
              <w:spacing w:line="247" w:lineRule="auto"/>
              <w:ind w:right="273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Не все ожидаемые в </w:t>
            </w:r>
            <w:r w:rsidR="007F3EDD" w:rsidRPr="007F3EDD">
              <w:rPr>
                <w:rFonts w:eastAsia="Times New Roman"/>
                <w:color w:val="2D2D2D"/>
                <w:sz w:val="21"/>
                <w:szCs w:val="21"/>
              </w:rPr>
              <w:t>Проект</w:t>
            </w:r>
            <w:r w:rsidR="007F3EDD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7F3EDD" w:rsidRPr="007F3EDD">
              <w:rPr>
                <w:rFonts w:eastAsia="Times New Roman"/>
                <w:color w:val="2D2D2D"/>
                <w:sz w:val="21"/>
                <w:szCs w:val="21"/>
              </w:rPr>
              <w:t xml:space="preserve"> (программ</w:t>
            </w:r>
            <w:r w:rsidR="007F3EDD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7F3EDD" w:rsidRPr="007F3EDD">
              <w:rPr>
                <w:rFonts w:eastAsia="Times New Roman"/>
                <w:color w:val="2D2D2D"/>
                <w:sz w:val="21"/>
                <w:szCs w:val="21"/>
              </w:rPr>
              <w:t xml:space="preserve">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результаты достижимы за период реализации </w:t>
            </w:r>
            <w:r w:rsidR="007F3EDD" w:rsidRPr="007F3EDD">
              <w:rPr>
                <w:rFonts w:eastAsia="Times New Roman"/>
                <w:color w:val="2D2D2D"/>
                <w:sz w:val="21"/>
                <w:szCs w:val="21"/>
              </w:rPr>
              <w:t>Проекта (программ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5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.6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7F3EDD">
            <w:pPr>
              <w:spacing w:line="247" w:lineRule="auto"/>
              <w:ind w:right="177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Ожидаемые в </w:t>
            </w:r>
            <w:r w:rsidR="007F3EDD" w:rsidRPr="007F3EDD">
              <w:rPr>
                <w:rFonts w:eastAsia="Times New Roman"/>
                <w:color w:val="2D2D2D"/>
                <w:sz w:val="21"/>
                <w:szCs w:val="21"/>
              </w:rPr>
              <w:t>Проект</w:t>
            </w:r>
            <w:r w:rsidR="007F3EDD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7F3EDD" w:rsidRPr="007F3EDD">
              <w:rPr>
                <w:rFonts w:eastAsia="Times New Roman"/>
                <w:color w:val="2D2D2D"/>
                <w:sz w:val="21"/>
                <w:szCs w:val="21"/>
              </w:rPr>
              <w:t xml:space="preserve"> (программ</w:t>
            </w:r>
            <w:r w:rsidR="007F3EDD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7F3EDD" w:rsidRPr="007F3EDD">
              <w:rPr>
                <w:rFonts w:eastAsia="Times New Roman"/>
                <w:color w:val="2D2D2D"/>
                <w:sz w:val="21"/>
                <w:szCs w:val="21"/>
              </w:rPr>
              <w:t xml:space="preserve">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результаты недостижимы за период реализации </w:t>
            </w:r>
            <w:r w:rsidR="007F3EDD" w:rsidRPr="007F3EDD">
              <w:rPr>
                <w:rFonts w:eastAsia="Times New Roman"/>
                <w:color w:val="2D2D2D"/>
                <w:sz w:val="21"/>
                <w:szCs w:val="21"/>
              </w:rPr>
              <w:t xml:space="preserve">Проекта (программы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или в </w:t>
            </w:r>
            <w:r w:rsidR="007F3EDD">
              <w:rPr>
                <w:rFonts w:eastAsia="Times New Roman"/>
                <w:color w:val="2D2D2D"/>
                <w:sz w:val="21"/>
                <w:szCs w:val="21"/>
              </w:rPr>
              <w:t>Проекте</w:t>
            </w:r>
            <w:r w:rsidR="007F3EDD" w:rsidRPr="007F3EDD">
              <w:rPr>
                <w:rFonts w:eastAsia="Times New Roman"/>
                <w:color w:val="2D2D2D"/>
                <w:sz w:val="21"/>
                <w:szCs w:val="21"/>
              </w:rPr>
              <w:t xml:space="preserve"> (программ</w:t>
            </w:r>
            <w:r w:rsidR="007F3EDD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7F3EDD" w:rsidRPr="007F3EDD">
              <w:rPr>
                <w:rFonts w:eastAsia="Times New Roman"/>
                <w:color w:val="2D2D2D"/>
                <w:sz w:val="21"/>
                <w:szCs w:val="21"/>
              </w:rPr>
              <w:t xml:space="preserve">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>не достаточно сведений для оценки по этому критер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8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.7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47" w:lineRule="auto"/>
              <w:ind w:right="146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Наличие у работников некоммерческой организации (привлеченных специалистов), участвующих в реализации </w:t>
            </w:r>
            <w:r w:rsidR="007F3EDD" w:rsidRPr="007F3EDD">
              <w:rPr>
                <w:rFonts w:eastAsia="Times New Roman"/>
                <w:color w:val="2D2D2D"/>
                <w:sz w:val="21"/>
                <w:szCs w:val="21"/>
              </w:rPr>
              <w:t>Проекта (программы)</w:t>
            </w:r>
            <w:r>
              <w:rPr>
                <w:rFonts w:eastAsia="Times New Roman"/>
                <w:color w:val="2D2D2D"/>
                <w:sz w:val="21"/>
                <w:szCs w:val="21"/>
              </w:rPr>
              <w:t>, опыта работы в сфере физической культуры и спор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от 0 до 10</w:t>
            </w:r>
          </w:p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баллов, из них: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.7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7F3EDD">
            <w:pPr>
              <w:spacing w:line="247" w:lineRule="auto"/>
              <w:ind w:right="546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Работники некоммерческой организации, включая привлеченных специалистов, участвующих в реализации </w:t>
            </w:r>
            <w:r w:rsidR="007F3EDD" w:rsidRPr="007F3EDD">
              <w:rPr>
                <w:rFonts w:eastAsia="Times New Roman"/>
                <w:color w:val="2D2D2D"/>
                <w:sz w:val="21"/>
                <w:szCs w:val="21"/>
              </w:rPr>
              <w:t>Проекта (программы)</w:t>
            </w:r>
            <w:r>
              <w:rPr>
                <w:rFonts w:eastAsia="Times New Roman"/>
                <w:color w:val="2D2D2D"/>
                <w:sz w:val="21"/>
                <w:szCs w:val="21"/>
              </w:rPr>
              <w:t>, имеют значительный опыт в сфере</w:t>
            </w:r>
            <w:r w:rsidR="007F3EDD">
              <w:rPr>
                <w:rFonts w:eastAsia="Times New Roman"/>
                <w:color w:val="2D2D2D"/>
                <w:sz w:val="21"/>
                <w:szCs w:val="21"/>
              </w:rPr>
              <w:t xml:space="preserve"> физической культуры и спорта,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8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.7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7F3EDD">
            <w:pPr>
              <w:spacing w:line="247" w:lineRule="auto"/>
              <w:ind w:right="546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Работники некоммерческой организации, включая привлеченных специалистов, участвующих в реализации </w:t>
            </w:r>
            <w:r w:rsidR="007F3EDD" w:rsidRPr="007F3EDD">
              <w:rPr>
                <w:rFonts w:eastAsia="Times New Roman"/>
                <w:color w:val="2D2D2D"/>
                <w:sz w:val="21"/>
                <w:szCs w:val="21"/>
              </w:rPr>
              <w:t>Проекта (программы)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, имеют небольшой опыт в сфере </w:t>
            </w:r>
            <w:r>
              <w:rPr>
                <w:rFonts w:eastAsia="Times New Roman"/>
                <w:color w:val="2D2D2D"/>
                <w:sz w:val="21"/>
                <w:szCs w:val="21"/>
              </w:rPr>
              <w:lastRenderedPageBreak/>
              <w:t xml:space="preserve">физической культуры и спорта, но достаточный для достижения целей, заявленных в </w:t>
            </w:r>
            <w:r w:rsidR="007F3EDD" w:rsidRPr="007F3EDD">
              <w:rPr>
                <w:rFonts w:eastAsia="Times New Roman"/>
                <w:color w:val="2D2D2D"/>
                <w:sz w:val="21"/>
                <w:szCs w:val="21"/>
              </w:rPr>
              <w:t>Проект</w:t>
            </w:r>
            <w:r w:rsidR="007F3EDD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7F3EDD" w:rsidRPr="007F3EDD">
              <w:rPr>
                <w:rFonts w:eastAsia="Times New Roman"/>
                <w:color w:val="2D2D2D"/>
                <w:sz w:val="21"/>
                <w:szCs w:val="21"/>
              </w:rPr>
              <w:t xml:space="preserve"> (программ</w:t>
            </w:r>
            <w:r w:rsidR="007F3EDD">
              <w:rPr>
                <w:rFonts w:eastAsia="Times New Roman"/>
                <w:color w:val="2D2D2D"/>
                <w:sz w:val="21"/>
                <w:szCs w:val="21"/>
              </w:rPr>
              <w:t>е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lastRenderedPageBreak/>
              <w:t>6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lastRenderedPageBreak/>
              <w:t>1.7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47" w:lineRule="auto"/>
              <w:ind w:right="239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В штате некоммерческой организации отсутствуют работники, имеющие опыт в сфере физической культуры и спорта, а имеющиеся в штате работники исполняют только административные функции, поэтому реализацию </w:t>
            </w:r>
            <w:r w:rsidR="007F3EDD">
              <w:rPr>
                <w:rFonts w:eastAsia="Times New Roman"/>
                <w:color w:val="2D2D2D"/>
                <w:sz w:val="21"/>
                <w:szCs w:val="21"/>
              </w:rPr>
              <w:t>Проекта (программы)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 планируется осуществлять за счет привлеченных специалис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2 балла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.7.4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47" w:lineRule="auto"/>
              <w:ind w:right="770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Для реализации мероприятий </w:t>
            </w:r>
            <w:r w:rsidR="007F3EDD" w:rsidRPr="007F3EDD">
              <w:rPr>
                <w:rFonts w:eastAsia="Times New Roman"/>
                <w:color w:val="2D2D2D"/>
                <w:sz w:val="21"/>
                <w:szCs w:val="21"/>
              </w:rPr>
              <w:t>Проекта (программы)</w:t>
            </w:r>
          </w:p>
          <w:p w:rsidR="003F03A1" w:rsidRDefault="003F03A1">
            <w:pPr>
              <w:spacing w:line="247" w:lineRule="auto"/>
              <w:ind w:right="221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у некоммерческой организации отсутствует необходимое количество работников, имеющих опыт работы в сфере физической культуры и спорта, в том числе привлеченных специалистов, или в </w:t>
            </w:r>
            <w:r w:rsidR="00440A6F">
              <w:rPr>
                <w:rFonts w:eastAsia="Times New Roman"/>
                <w:color w:val="2D2D2D"/>
                <w:sz w:val="21"/>
                <w:szCs w:val="21"/>
              </w:rPr>
              <w:t>Проекте (программе</w:t>
            </w:r>
            <w:r w:rsidR="00440A6F" w:rsidRPr="00440A6F">
              <w:rPr>
                <w:rFonts w:eastAsia="Times New Roman"/>
                <w:color w:val="2D2D2D"/>
                <w:sz w:val="21"/>
                <w:szCs w:val="21"/>
              </w:rPr>
              <w:t xml:space="preserve">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>не достаточно сведений для оценки по этому критер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.8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Описание возможных рисков при реализации</w:t>
            </w:r>
          </w:p>
          <w:p w:rsidR="003F03A1" w:rsidRDefault="00440A6F">
            <w:pPr>
              <w:spacing w:before="8" w:line="280" w:lineRule="atLeast"/>
              <w:ind w:right="787"/>
              <w:rPr>
                <w:rFonts w:eastAsia="Times New Roman"/>
                <w:color w:val="2D2D2D"/>
                <w:sz w:val="21"/>
                <w:szCs w:val="21"/>
              </w:rPr>
            </w:pPr>
            <w:r w:rsidRPr="00440A6F">
              <w:rPr>
                <w:rFonts w:eastAsia="Times New Roman"/>
                <w:color w:val="2D2D2D"/>
                <w:sz w:val="21"/>
                <w:szCs w:val="21"/>
              </w:rPr>
              <w:t>Проекта (программы)</w:t>
            </w:r>
            <w:r w:rsidR="003F03A1">
              <w:rPr>
                <w:rFonts w:eastAsia="Times New Roman"/>
                <w:color w:val="2D2D2D"/>
                <w:sz w:val="21"/>
                <w:szCs w:val="21"/>
              </w:rPr>
              <w:t>, а также меры по их предотвращен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от 0 до 10</w:t>
            </w:r>
          </w:p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баллов, из них: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.8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440A6F">
            <w:pPr>
              <w:spacing w:line="247" w:lineRule="auto"/>
              <w:ind w:right="254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В </w:t>
            </w:r>
            <w:r w:rsidR="00440A6F" w:rsidRPr="00440A6F">
              <w:rPr>
                <w:rFonts w:eastAsia="Times New Roman"/>
                <w:color w:val="2D2D2D"/>
                <w:sz w:val="21"/>
                <w:szCs w:val="21"/>
              </w:rPr>
              <w:t>Проект</w:t>
            </w:r>
            <w:r w:rsidR="00440A6F">
              <w:rPr>
                <w:rFonts w:eastAsia="Times New Roman"/>
                <w:color w:val="2D2D2D"/>
                <w:sz w:val="21"/>
                <w:szCs w:val="21"/>
              </w:rPr>
              <w:t>е (программе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) подробно описаны все возможные риски при реализации </w:t>
            </w:r>
            <w:r w:rsidR="00440A6F" w:rsidRPr="00440A6F">
              <w:rPr>
                <w:rFonts w:eastAsia="Times New Roman"/>
                <w:color w:val="2D2D2D"/>
                <w:sz w:val="21"/>
                <w:szCs w:val="21"/>
              </w:rPr>
              <w:t>Проекта (программы)</w:t>
            </w:r>
            <w:r>
              <w:rPr>
                <w:rFonts w:eastAsia="Times New Roman"/>
                <w:color w:val="2D2D2D"/>
                <w:sz w:val="21"/>
                <w:szCs w:val="21"/>
              </w:rPr>
              <w:t>, а также меры по их предотвращен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.8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440A6F">
            <w:pPr>
              <w:spacing w:line="247" w:lineRule="auto"/>
              <w:ind w:right="239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В </w:t>
            </w:r>
            <w:r w:rsidR="00440A6F" w:rsidRPr="00440A6F">
              <w:rPr>
                <w:rFonts w:eastAsia="Times New Roman"/>
                <w:color w:val="2D2D2D"/>
                <w:sz w:val="21"/>
                <w:szCs w:val="21"/>
              </w:rPr>
              <w:t>Проект</w:t>
            </w:r>
            <w:r w:rsidR="00440A6F">
              <w:rPr>
                <w:rFonts w:eastAsia="Times New Roman"/>
                <w:color w:val="2D2D2D"/>
                <w:sz w:val="21"/>
                <w:szCs w:val="21"/>
              </w:rPr>
              <w:t>е (программе</w:t>
            </w:r>
            <w:r w:rsidR="00440A6F" w:rsidRPr="00440A6F">
              <w:rPr>
                <w:rFonts w:eastAsia="Times New Roman"/>
                <w:color w:val="2D2D2D"/>
                <w:sz w:val="21"/>
                <w:szCs w:val="21"/>
              </w:rPr>
              <w:t xml:space="preserve">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недостаточно подробно описаны возможные риски при реализации </w:t>
            </w:r>
            <w:r w:rsidR="00440A6F" w:rsidRPr="00440A6F">
              <w:rPr>
                <w:rFonts w:eastAsia="Times New Roman"/>
                <w:color w:val="2D2D2D"/>
                <w:sz w:val="21"/>
                <w:szCs w:val="21"/>
              </w:rPr>
              <w:t>Проекта (программы)</w:t>
            </w:r>
            <w:r>
              <w:rPr>
                <w:rFonts w:eastAsia="Times New Roman"/>
                <w:color w:val="2D2D2D"/>
                <w:sz w:val="21"/>
                <w:szCs w:val="21"/>
              </w:rPr>
              <w:t>, а также меры по их предотвращен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 5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.8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C448DB">
            <w:pPr>
              <w:spacing w:line="247" w:lineRule="auto"/>
              <w:ind w:right="49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В </w:t>
            </w:r>
            <w:r w:rsidR="00C448DB" w:rsidRPr="00C448DB">
              <w:rPr>
                <w:rFonts w:eastAsia="Times New Roman"/>
                <w:color w:val="2D2D2D"/>
                <w:sz w:val="21"/>
                <w:szCs w:val="21"/>
              </w:rPr>
              <w:t>Проект</w:t>
            </w:r>
            <w:r w:rsidR="00C448DB">
              <w:rPr>
                <w:rFonts w:eastAsia="Times New Roman"/>
                <w:color w:val="2D2D2D"/>
                <w:sz w:val="21"/>
                <w:szCs w:val="21"/>
              </w:rPr>
              <w:t>е (программе</w:t>
            </w:r>
            <w:r w:rsidR="00C448DB" w:rsidRPr="00C448DB">
              <w:rPr>
                <w:rFonts w:eastAsia="Times New Roman"/>
                <w:color w:val="2D2D2D"/>
                <w:sz w:val="21"/>
                <w:szCs w:val="21"/>
              </w:rPr>
              <w:t xml:space="preserve">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не описаны возможные риски при реализации </w:t>
            </w:r>
            <w:r w:rsidR="00C448DB" w:rsidRPr="00C448DB">
              <w:rPr>
                <w:rFonts w:eastAsia="Times New Roman"/>
                <w:color w:val="2D2D2D"/>
                <w:sz w:val="21"/>
                <w:szCs w:val="21"/>
              </w:rPr>
              <w:t>Проекта (программы)</w:t>
            </w:r>
            <w:r>
              <w:rPr>
                <w:rFonts w:eastAsia="Times New Roman"/>
                <w:color w:val="2D2D2D"/>
                <w:sz w:val="21"/>
                <w:szCs w:val="21"/>
              </w:rPr>
              <w:t>, а также меры по их предотвращен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.9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47" w:lineRule="auto"/>
              <w:ind w:right="867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Состав и численность целевой группы, на которую направлена </w:t>
            </w:r>
            <w:r w:rsidR="00C448DB">
              <w:rPr>
                <w:rFonts w:eastAsia="Times New Roman"/>
                <w:color w:val="2D2D2D"/>
                <w:sz w:val="21"/>
                <w:szCs w:val="21"/>
              </w:rPr>
              <w:t>Проект (программа</w:t>
            </w:r>
            <w:r w:rsidR="00C448DB" w:rsidRPr="00C448DB">
              <w:rPr>
                <w:rFonts w:eastAsia="Times New Roman"/>
                <w:color w:val="2D2D2D"/>
                <w:sz w:val="21"/>
                <w:szCs w:val="21"/>
              </w:rPr>
              <w:t>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от 0 до 10</w:t>
            </w:r>
          </w:p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баллов, из них: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.9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47" w:lineRule="auto"/>
              <w:ind w:right="245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В </w:t>
            </w:r>
            <w:r w:rsidR="00C448DB">
              <w:rPr>
                <w:rFonts w:eastAsia="Times New Roman"/>
                <w:color w:val="2D2D2D"/>
                <w:sz w:val="21"/>
                <w:szCs w:val="21"/>
              </w:rPr>
              <w:t>Проекте (программе</w:t>
            </w:r>
            <w:r w:rsidR="00C448DB" w:rsidRPr="00C448DB">
              <w:rPr>
                <w:rFonts w:eastAsia="Times New Roman"/>
                <w:color w:val="2D2D2D"/>
                <w:sz w:val="21"/>
                <w:szCs w:val="21"/>
              </w:rPr>
              <w:t xml:space="preserve">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>четко обозначена целевая группа, определен ее состав, в том числе количественны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.9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C448DB">
            <w:pPr>
              <w:spacing w:line="247" w:lineRule="auto"/>
              <w:ind w:right="410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В </w:t>
            </w:r>
            <w:r w:rsidR="00C448DB" w:rsidRPr="00C448DB">
              <w:rPr>
                <w:rFonts w:eastAsia="Times New Roman"/>
                <w:color w:val="2D2D2D"/>
                <w:sz w:val="21"/>
                <w:szCs w:val="21"/>
              </w:rPr>
              <w:t>Проект</w:t>
            </w:r>
            <w:r w:rsidR="00C448DB">
              <w:rPr>
                <w:rFonts w:eastAsia="Times New Roman"/>
                <w:color w:val="2D2D2D"/>
                <w:sz w:val="21"/>
                <w:szCs w:val="21"/>
              </w:rPr>
              <w:t>е (программе</w:t>
            </w:r>
            <w:r w:rsidR="00C448DB" w:rsidRPr="00C448DB">
              <w:rPr>
                <w:rFonts w:eastAsia="Times New Roman"/>
                <w:color w:val="2D2D2D"/>
                <w:sz w:val="21"/>
                <w:szCs w:val="21"/>
              </w:rPr>
              <w:t xml:space="preserve">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>не обозначена четко целевая группа, не определен ее состав, в том числе количественны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before="2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before="2"/>
              <w:ind w:right="238"/>
              <w:rPr>
                <w:rFonts w:eastAsia="Times New Roman"/>
                <w:b/>
                <w:color w:val="2D2D2D"/>
                <w:sz w:val="21"/>
                <w:szCs w:val="21"/>
              </w:rPr>
            </w:pPr>
            <w:r>
              <w:rPr>
                <w:rFonts w:eastAsia="Times New Roman"/>
                <w:b/>
                <w:color w:val="2D2D2D"/>
                <w:sz w:val="21"/>
                <w:szCs w:val="21"/>
              </w:rPr>
              <w:t>Эффективность</w:t>
            </w:r>
            <w:r w:rsidR="00E76978">
              <w:t xml:space="preserve"> </w:t>
            </w:r>
            <w:r w:rsidR="00E76978" w:rsidRPr="00E76978">
              <w:rPr>
                <w:rFonts w:eastAsia="Times New Roman"/>
                <w:b/>
                <w:color w:val="2D2D2D"/>
                <w:sz w:val="21"/>
                <w:szCs w:val="21"/>
              </w:rPr>
              <w:t>Проекта (программ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Количество баллов от 0 до</w:t>
            </w:r>
          </w:p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70 баллов, из</w:t>
            </w:r>
          </w:p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них: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2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Соотношение затрат и ожидаемых результатов</w:t>
            </w:r>
          </w:p>
          <w:p w:rsidR="003F03A1" w:rsidRDefault="00C448DB">
            <w:pPr>
              <w:spacing w:before="9" w:line="271" w:lineRule="exact"/>
              <w:rPr>
                <w:rFonts w:eastAsia="Times New Roman"/>
                <w:color w:val="2D2D2D"/>
                <w:sz w:val="21"/>
                <w:szCs w:val="21"/>
              </w:rPr>
            </w:pPr>
            <w:r w:rsidRPr="00C448DB">
              <w:rPr>
                <w:rFonts w:eastAsia="Times New Roman"/>
                <w:color w:val="2D2D2D"/>
                <w:sz w:val="21"/>
                <w:szCs w:val="21"/>
              </w:rPr>
              <w:t>Проекта (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от 0 до</w:t>
            </w:r>
            <w:r>
              <w:rPr>
                <w:rFonts w:eastAsia="Times New Roman"/>
                <w:color w:val="2D2D2D"/>
                <w:sz w:val="21"/>
                <w:szCs w:val="21"/>
              </w:rPr>
              <w:tab/>
              <w:t>15</w:t>
            </w:r>
          </w:p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баллов, из них: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2.1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47" w:lineRule="auto"/>
              <w:ind w:right="171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Соотношение затрат и ожидаемых результатов </w:t>
            </w:r>
            <w:r w:rsidR="00C448DB">
              <w:rPr>
                <w:rFonts w:eastAsia="Times New Roman"/>
                <w:color w:val="2D2D2D"/>
                <w:sz w:val="21"/>
                <w:szCs w:val="21"/>
              </w:rPr>
              <w:t>Проекта (программы)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 оптимально и обоснован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5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8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2.1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C448DB">
            <w:pPr>
              <w:spacing w:line="247" w:lineRule="auto"/>
              <w:ind w:right="237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Ожидаемые результаты </w:t>
            </w:r>
            <w:r w:rsidR="00C448DB" w:rsidRPr="00C448DB">
              <w:rPr>
                <w:rFonts w:eastAsia="Times New Roman"/>
                <w:color w:val="2D2D2D"/>
                <w:sz w:val="21"/>
                <w:szCs w:val="21"/>
              </w:rPr>
              <w:t xml:space="preserve">Проекта (программы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достижимы при затратах в меньших размерах, чем предусматривается в </w:t>
            </w:r>
            <w:r w:rsidR="00C448DB" w:rsidRPr="00C448DB">
              <w:rPr>
                <w:rFonts w:eastAsia="Times New Roman"/>
                <w:color w:val="2D2D2D"/>
                <w:sz w:val="21"/>
                <w:szCs w:val="21"/>
              </w:rPr>
              <w:t>Проект</w:t>
            </w:r>
            <w:r w:rsidR="00C448DB">
              <w:rPr>
                <w:rFonts w:eastAsia="Times New Roman"/>
                <w:color w:val="2D2D2D"/>
                <w:sz w:val="21"/>
                <w:szCs w:val="21"/>
              </w:rPr>
              <w:t>е (программе</w:t>
            </w:r>
            <w:r w:rsidR="00C448DB" w:rsidRPr="00C448DB">
              <w:rPr>
                <w:rFonts w:eastAsia="Times New Roman"/>
                <w:color w:val="2D2D2D"/>
                <w:sz w:val="21"/>
                <w:szCs w:val="21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5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2.1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C448DB">
            <w:pPr>
              <w:spacing w:line="247" w:lineRule="auto"/>
              <w:ind w:right="302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Ожидаемые результаты </w:t>
            </w:r>
            <w:r w:rsidR="00C448DB" w:rsidRPr="00C448DB">
              <w:rPr>
                <w:rFonts w:eastAsia="Times New Roman"/>
                <w:color w:val="2D2D2D"/>
                <w:sz w:val="21"/>
                <w:szCs w:val="21"/>
              </w:rPr>
              <w:t xml:space="preserve">Проекта (программы) </w:t>
            </w:r>
            <w:r w:rsidR="00C448DB">
              <w:rPr>
                <w:rFonts w:eastAsia="Times New Roman"/>
                <w:color w:val="2D2D2D"/>
                <w:sz w:val="21"/>
                <w:szCs w:val="21"/>
              </w:rPr>
              <w:t>недостижимы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 при размере затрат, предусмотренных в </w:t>
            </w:r>
            <w:r w:rsidR="00C448DB" w:rsidRPr="00C448DB">
              <w:rPr>
                <w:rFonts w:eastAsia="Times New Roman"/>
                <w:color w:val="2D2D2D"/>
                <w:sz w:val="21"/>
                <w:szCs w:val="21"/>
              </w:rPr>
              <w:t>Проект</w:t>
            </w:r>
            <w:r w:rsidR="00C448DB">
              <w:rPr>
                <w:rFonts w:eastAsia="Times New Roman"/>
                <w:color w:val="2D2D2D"/>
                <w:sz w:val="21"/>
                <w:szCs w:val="21"/>
              </w:rPr>
              <w:t>е (программе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), или в </w:t>
            </w:r>
            <w:r w:rsidR="00C448DB" w:rsidRPr="00C448DB">
              <w:rPr>
                <w:rFonts w:eastAsia="Times New Roman"/>
                <w:color w:val="2D2D2D"/>
                <w:sz w:val="21"/>
                <w:szCs w:val="21"/>
              </w:rPr>
              <w:t>Проект</w:t>
            </w:r>
            <w:r w:rsidR="00C448DB">
              <w:rPr>
                <w:rFonts w:eastAsia="Times New Roman"/>
                <w:color w:val="2D2D2D"/>
                <w:sz w:val="21"/>
                <w:szCs w:val="21"/>
              </w:rPr>
              <w:t>е (программе</w:t>
            </w:r>
            <w:r w:rsidR="00C448DB" w:rsidRPr="00C448DB">
              <w:rPr>
                <w:rFonts w:eastAsia="Times New Roman"/>
                <w:color w:val="2D2D2D"/>
                <w:sz w:val="21"/>
                <w:szCs w:val="21"/>
              </w:rPr>
              <w:t xml:space="preserve">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>не достаточно сведений для оценки по этому критерию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2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Обоснованность количества привлекаемых к реализации </w:t>
            </w:r>
            <w:r w:rsidR="00C448DB" w:rsidRPr="00C448DB">
              <w:rPr>
                <w:rFonts w:eastAsia="Times New Roman"/>
                <w:color w:val="2D2D2D"/>
                <w:sz w:val="21"/>
                <w:szCs w:val="21"/>
              </w:rPr>
              <w:t xml:space="preserve">Проекта (программы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>работник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от 0 до 15</w:t>
            </w:r>
          </w:p>
          <w:p w:rsidR="003F03A1" w:rsidRDefault="003F03A1">
            <w:pPr>
              <w:spacing w:before="9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баллов, из них: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2.2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47" w:lineRule="auto"/>
              <w:ind w:right="277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В </w:t>
            </w:r>
            <w:r w:rsidR="00C448DB">
              <w:rPr>
                <w:rFonts w:eastAsia="Times New Roman"/>
                <w:color w:val="2D2D2D"/>
                <w:sz w:val="21"/>
                <w:szCs w:val="21"/>
              </w:rPr>
              <w:t>Проекте (программе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) обосновано количество привлекаемых к реализации </w:t>
            </w:r>
            <w:r w:rsidR="00C448DB" w:rsidRPr="00C448DB">
              <w:rPr>
                <w:rFonts w:eastAsia="Times New Roman"/>
                <w:color w:val="2D2D2D"/>
                <w:sz w:val="21"/>
                <w:szCs w:val="21"/>
              </w:rPr>
              <w:t xml:space="preserve">Проекта (программы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>работник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5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2.2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C448DB">
            <w:pPr>
              <w:spacing w:line="247" w:lineRule="auto"/>
              <w:ind w:right="1041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В </w:t>
            </w:r>
            <w:r w:rsidR="00C448DB" w:rsidRPr="00C448DB">
              <w:rPr>
                <w:rFonts w:eastAsia="Times New Roman"/>
                <w:color w:val="2D2D2D"/>
                <w:sz w:val="21"/>
                <w:szCs w:val="21"/>
              </w:rPr>
              <w:t>Проек</w:t>
            </w:r>
            <w:r w:rsidR="00C448DB">
              <w:rPr>
                <w:rFonts w:eastAsia="Times New Roman"/>
                <w:color w:val="2D2D2D"/>
                <w:sz w:val="21"/>
                <w:szCs w:val="21"/>
              </w:rPr>
              <w:t>те (программе</w:t>
            </w:r>
            <w:r w:rsidR="00C448DB" w:rsidRPr="00C448DB">
              <w:rPr>
                <w:rFonts w:eastAsia="Times New Roman"/>
                <w:color w:val="2D2D2D"/>
                <w:sz w:val="21"/>
                <w:szCs w:val="21"/>
              </w:rPr>
              <w:t xml:space="preserve">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не обосновано количество привлекаемых к реализации </w:t>
            </w:r>
            <w:r w:rsidR="00C448DB" w:rsidRPr="00C448DB">
              <w:rPr>
                <w:rFonts w:eastAsia="Times New Roman"/>
                <w:color w:val="2D2D2D"/>
                <w:sz w:val="21"/>
                <w:szCs w:val="21"/>
              </w:rPr>
              <w:t xml:space="preserve">Проекта (программы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>работник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8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2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8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Экономичность и обоснованность затрат на</w:t>
            </w:r>
          </w:p>
          <w:p w:rsidR="003F03A1" w:rsidRDefault="003F03A1">
            <w:pPr>
              <w:spacing w:before="9" w:line="271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реализацию </w:t>
            </w:r>
            <w:r w:rsidR="00C448DB" w:rsidRPr="00C448DB">
              <w:rPr>
                <w:rFonts w:eastAsia="Times New Roman"/>
                <w:color w:val="2D2D2D"/>
                <w:sz w:val="21"/>
                <w:szCs w:val="21"/>
              </w:rPr>
              <w:t>Проекта (программы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от 0 до 15</w:t>
            </w:r>
          </w:p>
          <w:p w:rsidR="003F03A1" w:rsidRDefault="003F03A1">
            <w:pPr>
              <w:spacing w:before="9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баллов, из них: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2.3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Стоимость товаров, работ, услуг, необходимых для реализации </w:t>
            </w:r>
            <w:r w:rsidR="00C448DB" w:rsidRPr="00C448DB">
              <w:rPr>
                <w:rFonts w:eastAsia="Times New Roman"/>
                <w:color w:val="2D2D2D"/>
                <w:sz w:val="21"/>
                <w:szCs w:val="21"/>
              </w:rPr>
              <w:lastRenderedPageBreak/>
              <w:t xml:space="preserve">Проекта (программы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не завышена и обоснована в смете затрат на мероприятия </w:t>
            </w:r>
            <w:r w:rsidR="00C448DB" w:rsidRPr="00C448DB">
              <w:rPr>
                <w:rFonts w:eastAsia="Times New Roman"/>
                <w:color w:val="2D2D2D"/>
                <w:sz w:val="21"/>
                <w:szCs w:val="21"/>
              </w:rPr>
              <w:t>Проекта (программы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lastRenderedPageBreak/>
              <w:t>15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lastRenderedPageBreak/>
              <w:t>2.3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47" w:lineRule="auto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Стоимость отдельных товаров, работ, услуг завышена, отдельные статьи сметы затрат на мероприятия </w:t>
            </w:r>
            <w:r w:rsidR="00C448DB" w:rsidRPr="00C448DB">
              <w:rPr>
                <w:rFonts w:eastAsia="Times New Roman"/>
                <w:color w:val="2D2D2D"/>
                <w:sz w:val="21"/>
                <w:szCs w:val="21"/>
              </w:rPr>
              <w:t xml:space="preserve">Проекта (программы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>нуждаются в корректировк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5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2.3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C448DB">
            <w:pPr>
              <w:spacing w:line="247" w:lineRule="auto"/>
              <w:ind w:right="420"/>
              <w:jc w:val="both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Стоимость товаров, работ, услуг значительно завышена либо смета затрат на мероприятия </w:t>
            </w:r>
            <w:r w:rsidR="00C448DB" w:rsidRPr="00C448DB">
              <w:rPr>
                <w:rFonts w:eastAsia="Times New Roman"/>
                <w:color w:val="2D2D2D"/>
                <w:sz w:val="21"/>
                <w:szCs w:val="21"/>
              </w:rPr>
              <w:t xml:space="preserve">Проекта (программы) </w:t>
            </w:r>
            <w:r w:rsidR="00C448DB">
              <w:rPr>
                <w:rFonts w:eastAsia="Times New Roman"/>
                <w:color w:val="2D2D2D"/>
                <w:sz w:val="21"/>
                <w:szCs w:val="21"/>
              </w:rPr>
              <w:t xml:space="preserve">не детализирована или </w:t>
            </w:r>
            <w:r>
              <w:rPr>
                <w:rFonts w:eastAsia="Times New Roman"/>
                <w:color w:val="2D2D2D"/>
                <w:sz w:val="21"/>
                <w:szCs w:val="21"/>
              </w:rPr>
              <w:t>содержит арифметические ошиб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8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2.4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C448DB">
            <w:pPr>
              <w:spacing w:line="247" w:lineRule="auto"/>
              <w:ind w:right="94"/>
              <w:jc w:val="both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Доля финансирования </w:t>
            </w:r>
            <w:r w:rsidR="00C448DB">
              <w:rPr>
                <w:rFonts w:eastAsia="Times New Roman"/>
                <w:color w:val="2D2D2D"/>
                <w:sz w:val="21"/>
                <w:szCs w:val="21"/>
              </w:rPr>
              <w:t>Проекта (программы)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 за счет собственных (привлеченных) средств некоммерческой организации от запрашиваемой суммы субсидии</w:t>
            </w:r>
            <w:r w:rsidR="00C448DB">
              <w:rPr>
                <w:rFonts w:eastAsia="Times New Roman"/>
                <w:color w:val="2D2D2D"/>
                <w:sz w:val="21"/>
                <w:szCs w:val="21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от 1 до 10 баллов, из них: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2.4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C448DB">
            <w:pPr>
              <w:spacing w:line="247" w:lineRule="auto"/>
              <w:ind w:right="139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Доля финансирования </w:t>
            </w:r>
            <w:r w:rsidR="00C448DB">
              <w:rPr>
                <w:rFonts w:eastAsia="Times New Roman"/>
                <w:color w:val="2D2D2D"/>
                <w:sz w:val="21"/>
                <w:szCs w:val="21"/>
              </w:rPr>
              <w:t>Проекта (программы)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 за счет собственных (привлеченных) средств составляет более </w:t>
            </w:r>
            <w:r w:rsidR="00C448DB">
              <w:rPr>
                <w:rFonts w:eastAsia="Times New Roman"/>
                <w:color w:val="2D2D2D"/>
                <w:sz w:val="21"/>
                <w:szCs w:val="21"/>
              </w:rPr>
              <w:t>40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 проц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2.4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Доля финансирования </w:t>
            </w:r>
            <w:r w:rsidR="00C448DB">
              <w:rPr>
                <w:rFonts w:eastAsia="Times New Roman"/>
                <w:color w:val="2D2D2D"/>
                <w:sz w:val="21"/>
                <w:szCs w:val="21"/>
              </w:rPr>
              <w:t>Проекта (программы)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 за</w:t>
            </w:r>
          </w:p>
          <w:p w:rsidR="003F03A1" w:rsidRDefault="003F03A1" w:rsidP="00C448DB">
            <w:pPr>
              <w:spacing w:before="8" w:line="280" w:lineRule="atLeast"/>
              <w:ind w:right="785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счет собственных (привлеченных) средств составляет от 3</w:t>
            </w:r>
            <w:r w:rsidR="00C448DB">
              <w:rPr>
                <w:rFonts w:eastAsia="Times New Roman"/>
                <w:color w:val="2D2D2D"/>
                <w:sz w:val="21"/>
                <w:szCs w:val="21"/>
              </w:rPr>
              <w:t>0 до 4</w:t>
            </w:r>
            <w:r>
              <w:rPr>
                <w:rFonts w:eastAsia="Times New Roman"/>
                <w:color w:val="2D2D2D"/>
                <w:sz w:val="21"/>
                <w:szCs w:val="21"/>
              </w:rPr>
              <w:t>0 проц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6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2.4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C448DB">
            <w:pPr>
              <w:spacing w:line="247" w:lineRule="auto"/>
              <w:ind w:right="139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Доля финансирования </w:t>
            </w:r>
            <w:r w:rsidR="00C448DB" w:rsidRPr="00C448DB">
              <w:rPr>
                <w:rFonts w:eastAsia="Times New Roman"/>
                <w:color w:val="2D2D2D"/>
                <w:sz w:val="21"/>
                <w:szCs w:val="21"/>
              </w:rPr>
              <w:t xml:space="preserve">Проекта (программы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>за счет собственных (привлеченных) средств составляет от 1</w:t>
            </w:r>
            <w:r w:rsidR="00C448DB">
              <w:rPr>
                <w:rFonts w:eastAsia="Times New Roman"/>
                <w:color w:val="2D2D2D"/>
                <w:sz w:val="21"/>
                <w:szCs w:val="21"/>
              </w:rPr>
              <w:t>6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 до 30 проц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3 балла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8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2.4.4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8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Доля финансирования </w:t>
            </w:r>
            <w:r w:rsidR="0020089B" w:rsidRPr="0020089B">
              <w:rPr>
                <w:rFonts w:eastAsia="Times New Roman"/>
                <w:color w:val="2D2D2D"/>
                <w:sz w:val="21"/>
                <w:szCs w:val="21"/>
              </w:rPr>
              <w:t xml:space="preserve">Проекта (программы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>за счет собственных (привлеченных</w:t>
            </w:r>
            <w:r w:rsidR="0020089B">
              <w:rPr>
                <w:rFonts w:eastAsia="Times New Roman"/>
                <w:color w:val="2D2D2D"/>
                <w:sz w:val="21"/>
                <w:szCs w:val="21"/>
              </w:rPr>
              <w:t>) средств составляет от 10 до 16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 проц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 балл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2.5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before="9" w:line="271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Информационное сопровождение </w:t>
            </w:r>
            <w:r w:rsidR="0020089B" w:rsidRPr="0020089B">
              <w:rPr>
                <w:rFonts w:eastAsia="Times New Roman"/>
                <w:color w:val="2D2D2D"/>
                <w:sz w:val="21"/>
                <w:szCs w:val="21"/>
              </w:rPr>
              <w:t>Проекта (программы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от 0 до 15</w:t>
            </w:r>
          </w:p>
          <w:p w:rsidR="003F03A1" w:rsidRDefault="003F03A1">
            <w:pPr>
              <w:spacing w:before="9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баллов, из них: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8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2.5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20089B">
            <w:pPr>
              <w:spacing w:line="247" w:lineRule="auto"/>
              <w:ind w:right="516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В </w:t>
            </w:r>
            <w:r w:rsidR="0020089B">
              <w:rPr>
                <w:rFonts w:eastAsia="Times New Roman"/>
                <w:color w:val="2D2D2D"/>
                <w:sz w:val="21"/>
                <w:szCs w:val="21"/>
              </w:rPr>
              <w:t>Проекте</w:t>
            </w:r>
            <w:r w:rsidR="0020089B" w:rsidRPr="0020089B">
              <w:rPr>
                <w:rFonts w:eastAsia="Times New Roman"/>
                <w:color w:val="2D2D2D"/>
                <w:sz w:val="21"/>
                <w:szCs w:val="21"/>
              </w:rPr>
              <w:t xml:space="preserve"> (программ</w:t>
            </w:r>
            <w:r w:rsidR="0020089B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20089B" w:rsidRPr="0020089B">
              <w:rPr>
                <w:rFonts w:eastAsia="Times New Roman"/>
                <w:color w:val="2D2D2D"/>
                <w:sz w:val="21"/>
                <w:szCs w:val="21"/>
              </w:rPr>
              <w:t xml:space="preserve">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предусматриваются различные способы информационного сопровождения реализации </w:t>
            </w:r>
            <w:r w:rsidR="0020089B" w:rsidRPr="0020089B">
              <w:rPr>
                <w:rFonts w:eastAsia="Times New Roman"/>
                <w:color w:val="2D2D2D"/>
                <w:sz w:val="21"/>
                <w:szCs w:val="21"/>
              </w:rPr>
              <w:t>Проекта (программы)</w:t>
            </w:r>
            <w:r>
              <w:rPr>
                <w:rFonts w:eastAsia="Times New Roman"/>
                <w:color w:val="2D2D2D"/>
                <w:sz w:val="21"/>
                <w:szCs w:val="21"/>
              </w:rPr>
              <w:t>, учитывающие целев</w:t>
            </w:r>
            <w:r w:rsidR="0020089B">
              <w:rPr>
                <w:rFonts w:eastAsia="Times New Roman"/>
                <w:color w:val="2D2D2D"/>
                <w:sz w:val="21"/>
                <w:szCs w:val="21"/>
              </w:rPr>
              <w:t>ую группу, на которую направлен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 </w:t>
            </w:r>
            <w:r w:rsidR="0020089B">
              <w:rPr>
                <w:rFonts w:eastAsia="Times New Roman"/>
                <w:color w:val="2D2D2D"/>
                <w:sz w:val="21"/>
                <w:szCs w:val="21"/>
              </w:rPr>
              <w:t>Проект (программа</w:t>
            </w:r>
            <w:r w:rsidR="0020089B" w:rsidRPr="0020089B">
              <w:rPr>
                <w:rFonts w:eastAsia="Times New Roman"/>
                <w:color w:val="2D2D2D"/>
                <w:sz w:val="21"/>
                <w:szCs w:val="21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5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2.5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47" w:lineRule="auto"/>
              <w:ind w:right="40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В </w:t>
            </w:r>
            <w:r w:rsidR="0020089B">
              <w:rPr>
                <w:rFonts w:eastAsia="Times New Roman"/>
                <w:color w:val="2D2D2D"/>
                <w:sz w:val="21"/>
                <w:szCs w:val="21"/>
              </w:rPr>
              <w:t>Проекте (программе</w:t>
            </w:r>
            <w:r w:rsidR="0020089B" w:rsidRPr="0020089B">
              <w:rPr>
                <w:rFonts w:eastAsia="Times New Roman"/>
                <w:color w:val="2D2D2D"/>
                <w:sz w:val="21"/>
                <w:szCs w:val="21"/>
              </w:rPr>
              <w:t xml:space="preserve">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предусматривается ограниченное количество способов информационного сопровождения реализации </w:t>
            </w:r>
            <w:r w:rsidR="0020089B" w:rsidRPr="0020089B">
              <w:rPr>
                <w:rFonts w:eastAsia="Times New Roman"/>
                <w:color w:val="2D2D2D"/>
                <w:sz w:val="21"/>
                <w:szCs w:val="21"/>
              </w:rPr>
              <w:t>Проекта (программы)</w:t>
            </w:r>
            <w:r>
              <w:rPr>
                <w:rFonts w:eastAsia="Times New Roman"/>
                <w:color w:val="2D2D2D"/>
                <w:sz w:val="21"/>
                <w:szCs w:val="21"/>
              </w:rPr>
              <w:t>, не учитывающих целев</w:t>
            </w:r>
            <w:r w:rsidR="0020089B">
              <w:rPr>
                <w:rFonts w:eastAsia="Times New Roman"/>
                <w:color w:val="2D2D2D"/>
                <w:sz w:val="21"/>
                <w:szCs w:val="21"/>
              </w:rPr>
              <w:t>ую группу, на которую направлен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 </w:t>
            </w:r>
            <w:r w:rsidR="0020089B">
              <w:rPr>
                <w:rFonts w:eastAsia="Times New Roman"/>
                <w:color w:val="2D2D2D"/>
                <w:sz w:val="21"/>
                <w:szCs w:val="21"/>
              </w:rPr>
              <w:t>Проект (программа</w:t>
            </w:r>
            <w:r w:rsidR="0020089B" w:rsidRPr="0020089B">
              <w:rPr>
                <w:rFonts w:eastAsia="Times New Roman"/>
                <w:color w:val="2D2D2D"/>
                <w:sz w:val="21"/>
                <w:szCs w:val="21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5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2.5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20089B">
            <w:pPr>
              <w:spacing w:line="247" w:lineRule="auto"/>
              <w:ind w:right="394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В </w:t>
            </w:r>
            <w:r w:rsidR="0020089B" w:rsidRPr="0020089B">
              <w:rPr>
                <w:rFonts w:eastAsia="Times New Roman"/>
                <w:color w:val="2D2D2D"/>
                <w:sz w:val="21"/>
                <w:szCs w:val="21"/>
              </w:rPr>
              <w:t>Проект</w:t>
            </w:r>
            <w:r w:rsidR="0020089B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20089B" w:rsidRPr="0020089B">
              <w:rPr>
                <w:rFonts w:eastAsia="Times New Roman"/>
                <w:color w:val="2D2D2D"/>
                <w:sz w:val="21"/>
                <w:szCs w:val="21"/>
              </w:rPr>
              <w:t xml:space="preserve"> (программ</w:t>
            </w:r>
            <w:r w:rsidR="0020089B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20089B" w:rsidRPr="0020089B">
              <w:rPr>
                <w:rFonts w:eastAsia="Times New Roman"/>
                <w:color w:val="2D2D2D"/>
                <w:sz w:val="21"/>
                <w:szCs w:val="21"/>
              </w:rPr>
              <w:t xml:space="preserve">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не предусматривается информационное сопровождение реализации </w:t>
            </w:r>
            <w:r w:rsidR="0020089B" w:rsidRPr="0020089B">
              <w:rPr>
                <w:rFonts w:eastAsia="Times New Roman"/>
                <w:color w:val="2D2D2D"/>
                <w:sz w:val="21"/>
                <w:szCs w:val="21"/>
              </w:rPr>
              <w:t>Проекта (программы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b/>
                <w:color w:val="2D2D2D"/>
                <w:sz w:val="21"/>
                <w:szCs w:val="21"/>
              </w:rPr>
            </w:pPr>
            <w:r>
              <w:rPr>
                <w:rFonts w:eastAsia="Times New Roman"/>
                <w:b/>
                <w:color w:val="2D2D2D"/>
                <w:sz w:val="21"/>
                <w:szCs w:val="21"/>
              </w:rPr>
              <w:t xml:space="preserve">Результативность </w:t>
            </w:r>
            <w:r w:rsidR="0020089B" w:rsidRPr="0020089B">
              <w:rPr>
                <w:rFonts w:eastAsia="Times New Roman"/>
                <w:b/>
                <w:color w:val="2D2D2D"/>
                <w:sz w:val="21"/>
                <w:szCs w:val="21"/>
              </w:rPr>
              <w:t>Проекта (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47" w:lineRule="auto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Количество баллов от 0 до 100 баллов, из</w:t>
            </w:r>
          </w:p>
          <w:p w:rsidR="003F03A1" w:rsidRDefault="003F03A1">
            <w:pPr>
              <w:spacing w:before="8" w:line="273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них: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3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20089B">
            <w:pPr>
              <w:spacing w:line="247" w:lineRule="auto"/>
              <w:ind w:right="297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Эффективность выбранных методов реализации </w:t>
            </w:r>
            <w:r w:rsidR="0020089B" w:rsidRPr="0020089B">
              <w:rPr>
                <w:rFonts w:eastAsia="Times New Roman"/>
                <w:color w:val="2D2D2D"/>
                <w:sz w:val="21"/>
                <w:szCs w:val="21"/>
              </w:rPr>
              <w:t>Проекта (програм</w:t>
            </w:r>
            <w:r w:rsidR="0020089B">
              <w:rPr>
                <w:rFonts w:eastAsia="Times New Roman"/>
                <w:color w:val="2D2D2D"/>
                <w:sz w:val="21"/>
                <w:szCs w:val="21"/>
              </w:rPr>
              <w:t>мы)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 для достижения целей, поставленных в </w:t>
            </w:r>
            <w:r w:rsidR="0020089B" w:rsidRPr="0020089B">
              <w:rPr>
                <w:rFonts w:eastAsia="Times New Roman"/>
                <w:color w:val="2D2D2D"/>
                <w:sz w:val="21"/>
                <w:szCs w:val="21"/>
              </w:rPr>
              <w:t>Проект</w:t>
            </w:r>
            <w:r w:rsidR="0020089B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20089B" w:rsidRPr="0020089B">
              <w:rPr>
                <w:rFonts w:eastAsia="Times New Roman"/>
                <w:color w:val="2D2D2D"/>
                <w:sz w:val="21"/>
                <w:szCs w:val="21"/>
              </w:rPr>
              <w:t xml:space="preserve"> (программ</w:t>
            </w:r>
            <w:r w:rsidR="0020089B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20089B" w:rsidRPr="0020089B">
              <w:rPr>
                <w:rFonts w:eastAsia="Times New Roman"/>
                <w:color w:val="2D2D2D"/>
                <w:sz w:val="21"/>
                <w:szCs w:val="21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tabs>
                <w:tab w:val="left" w:pos="684"/>
                <w:tab w:val="left" w:pos="1137"/>
                <w:tab w:val="left" w:pos="1744"/>
              </w:tabs>
              <w:spacing w:line="247" w:lineRule="auto"/>
              <w:ind w:right="100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от 0 до 30 баллов, из них: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3.1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20089B">
            <w:pPr>
              <w:spacing w:line="247" w:lineRule="auto"/>
              <w:ind w:right="224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Выбранные методы реализации </w:t>
            </w:r>
            <w:r w:rsidR="0020089B" w:rsidRPr="0020089B">
              <w:rPr>
                <w:rFonts w:eastAsia="Times New Roman"/>
                <w:color w:val="2D2D2D"/>
                <w:sz w:val="21"/>
                <w:szCs w:val="21"/>
              </w:rPr>
              <w:t xml:space="preserve">Проекта (программы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для достижения целей, поставленных в </w:t>
            </w:r>
            <w:r w:rsidR="0020089B" w:rsidRPr="0020089B">
              <w:rPr>
                <w:rFonts w:eastAsia="Times New Roman"/>
                <w:color w:val="2D2D2D"/>
                <w:sz w:val="21"/>
                <w:szCs w:val="21"/>
              </w:rPr>
              <w:t>Проект</w:t>
            </w:r>
            <w:r w:rsidR="0020089B">
              <w:rPr>
                <w:rFonts w:eastAsia="Times New Roman"/>
                <w:color w:val="2D2D2D"/>
                <w:sz w:val="21"/>
                <w:szCs w:val="21"/>
              </w:rPr>
              <w:t>е (программе</w:t>
            </w:r>
            <w:r>
              <w:rPr>
                <w:rFonts w:eastAsia="Times New Roman"/>
                <w:color w:val="2D2D2D"/>
                <w:sz w:val="21"/>
                <w:szCs w:val="21"/>
              </w:rPr>
              <w:t>), являются эффективн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85" w:lineRule="auto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3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3.1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47" w:lineRule="auto"/>
              <w:ind w:right="224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Выбранные методы реализации </w:t>
            </w:r>
            <w:r w:rsidR="0020089B" w:rsidRPr="0020089B">
              <w:rPr>
                <w:rFonts w:eastAsia="Times New Roman"/>
                <w:color w:val="2D2D2D"/>
                <w:sz w:val="21"/>
                <w:szCs w:val="21"/>
              </w:rPr>
              <w:t xml:space="preserve">Проекта (программы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для достижения целей, поставленных в </w:t>
            </w:r>
            <w:r w:rsidR="0020089B">
              <w:rPr>
                <w:rFonts w:eastAsia="Times New Roman"/>
                <w:color w:val="2D2D2D"/>
                <w:sz w:val="21"/>
                <w:szCs w:val="21"/>
              </w:rPr>
              <w:t>Проекте (программе</w:t>
            </w:r>
            <w:r>
              <w:rPr>
                <w:rFonts w:eastAsia="Times New Roman"/>
                <w:color w:val="2D2D2D"/>
                <w:sz w:val="21"/>
                <w:szCs w:val="21"/>
              </w:rPr>
              <w:t>), позволяют достичь указанные цели, однако эти методы являются ресурсозатратн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85" w:lineRule="auto"/>
              <w:ind w:right="100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3.1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47" w:lineRule="auto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Совокупность выбранных методов реализации </w:t>
            </w:r>
            <w:r w:rsidR="0020089B" w:rsidRPr="0020089B">
              <w:rPr>
                <w:rFonts w:eastAsia="Times New Roman"/>
                <w:color w:val="2D2D2D"/>
                <w:sz w:val="21"/>
                <w:szCs w:val="21"/>
              </w:rPr>
              <w:t xml:space="preserve">Проекта (программы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для достижения целей, поставленных в </w:t>
            </w:r>
            <w:r w:rsidR="0020089B" w:rsidRPr="0020089B">
              <w:rPr>
                <w:rFonts w:eastAsia="Times New Roman"/>
                <w:color w:val="2D2D2D"/>
                <w:sz w:val="21"/>
                <w:szCs w:val="21"/>
              </w:rPr>
              <w:t>Проект</w:t>
            </w:r>
            <w:r w:rsidR="0020089B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20089B" w:rsidRPr="0020089B">
              <w:rPr>
                <w:rFonts w:eastAsia="Times New Roman"/>
                <w:color w:val="2D2D2D"/>
                <w:sz w:val="21"/>
                <w:szCs w:val="21"/>
              </w:rPr>
              <w:t xml:space="preserve"> (программ</w:t>
            </w:r>
            <w:r w:rsidR="0020089B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20089B" w:rsidRPr="0020089B">
              <w:rPr>
                <w:rFonts w:eastAsia="Times New Roman"/>
                <w:color w:val="2D2D2D"/>
                <w:sz w:val="21"/>
                <w:szCs w:val="21"/>
              </w:rPr>
              <w:t>)</w:t>
            </w:r>
            <w:r>
              <w:rPr>
                <w:rFonts w:eastAsia="Times New Roman"/>
                <w:color w:val="2D2D2D"/>
                <w:sz w:val="21"/>
                <w:szCs w:val="21"/>
              </w:rPr>
              <w:t>, не</w:t>
            </w:r>
          </w:p>
          <w:p w:rsidR="003F03A1" w:rsidRDefault="003F03A1">
            <w:pPr>
              <w:spacing w:line="273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позволит достичь указанные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3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Возможность позитивных изменений в сфере физической культуры и спорта в городском округе Домодедово при реализации </w:t>
            </w:r>
            <w:r w:rsidR="004E1F5C" w:rsidRPr="004E1F5C">
              <w:rPr>
                <w:rFonts w:eastAsia="Times New Roman"/>
                <w:color w:val="2D2D2D"/>
                <w:sz w:val="21"/>
                <w:szCs w:val="21"/>
              </w:rPr>
              <w:t>Проекта (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tabs>
                <w:tab w:val="left" w:pos="684"/>
                <w:tab w:val="left" w:pos="1137"/>
                <w:tab w:val="left" w:pos="1744"/>
              </w:tabs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от 0 до 25</w:t>
            </w:r>
          </w:p>
          <w:p w:rsidR="003F03A1" w:rsidRDefault="003F03A1">
            <w:pPr>
              <w:spacing w:before="9" w:line="271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баллов, из них: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3.2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4E1F5C">
            <w:pPr>
              <w:spacing w:line="247" w:lineRule="auto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Достижение поставленных в </w:t>
            </w:r>
            <w:r w:rsidR="004E1F5C" w:rsidRPr="004E1F5C">
              <w:rPr>
                <w:rFonts w:eastAsia="Times New Roman"/>
                <w:color w:val="2D2D2D"/>
                <w:sz w:val="21"/>
                <w:szCs w:val="21"/>
              </w:rPr>
              <w:t>Проект</w:t>
            </w:r>
            <w:r w:rsidR="004E1F5C">
              <w:rPr>
                <w:rFonts w:eastAsia="Times New Roman"/>
                <w:color w:val="2D2D2D"/>
                <w:sz w:val="21"/>
                <w:szCs w:val="21"/>
              </w:rPr>
              <w:t xml:space="preserve">е </w:t>
            </w:r>
            <w:r w:rsidR="004E1F5C" w:rsidRPr="004E1F5C">
              <w:rPr>
                <w:rFonts w:eastAsia="Times New Roman"/>
                <w:color w:val="2D2D2D"/>
                <w:sz w:val="21"/>
                <w:szCs w:val="21"/>
              </w:rPr>
              <w:t>(программ</w:t>
            </w:r>
            <w:r w:rsidR="004E1F5C">
              <w:rPr>
                <w:rFonts w:eastAsia="Times New Roman"/>
                <w:color w:val="2D2D2D"/>
                <w:sz w:val="21"/>
                <w:szCs w:val="21"/>
              </w:rPr>
              <w:t>е)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 целей и ожидаемых результатов приведет к позитивному воздействию в сфере физической культуры и спорта в городском округе Домодедово при реализации </w:t>
            </w:r>
            <w:r w:rsidR="004E1F5C" w:rsidRPr="004E1F5C">
              <w:rPr>
                <w:rFonts w:eastAsia="Times New Roman"/>
                <w:color w:val="2D2D2D"/>
                <w:sz w:val="21"/>
                <w:szCs w:val="21"/>
              </w:rPr>
              <w:t>Проекта (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85" w:lineRule="auto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25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3.2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4E1F5C">
            <w:pPr>
              <w:spacing w:line="247" w:lineRule="auto"/>
              <w:ind w:right="129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Достижение поставленных в </w:t>
            </w:r>
            <w:r w:rsidR="004E1F5C" w:rsidRPr="004E1F5C">
              <w:rPr>
                <w:rFonts w:eastAsia="Times New Roman"/>
                <w:color w:val="2D2D2D"/>
                <w:sz w:val="21"/>
                <w:szCs w:val="21"/>
              </w:rPr>
              <w:t>Проект</w:t>
            </w:r>
            <w:r w:rsidR="004E1F5C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4E1F5C" w:rsidRPr="004E1F5C">
              <w:rPr>
                <w:rFonts w:eastAsia="Times New Roman"/>
                <w:color w:val="2D2D2D"/>
                <w:sz w:val="21"/>
                <w:szCs w:val="21"/>
              </w:rPr>
              <w:t xml:space="preserve"> (программ</w:t>
            </w:r>
            <w:r w:rsidR="004E1F5C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4E1F5C" w:rsidRPr="004E1F5C">
              <w:rPr>
                <w:rFonts w:eastAsia="Times New Roman"/>
                <w:color w:val="2D2D2D"/>
                <w:sz w:val="21"/>
                <w:szCs w:val="21"/>
              </w:rPr>
              <w:t xml:space="preserve">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целей и ожидаемых результатов приведет к незначительному позитивному </w:t>
            </w:r>
            <w:r>
              <w:rPr>
                <w:rFonts w:eastAsia="Times New Roman"/>
                <w:color w:val="2D2D2D"/>
                <w:sz w:val="21"/>
                <w:szCs w:val="21"/>
              </w:rPr>
              <w:lastRenderedPageBreak/>
              <w:t xml:space="preserve">воздействию в сфере физической культуры и спорта в городском округе Домодедово при реализации </w:t>
            </w:r>
            <w:r w:rsidR="004E1F5C" w:rsidRPr="004E1F5C">
              <w:rPr>
                <w:rFonts w:eastAsia="Times New Roman"/>
                <w:color w:val="2D2D2D"/>
                <w:sz w:val="21"/>
                <w:szCs w:val="21"/>
              </w:rPr>
              <w:t>Проекта (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85" w:lineRule="auto"/>
              <w:ind w:right="100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lastRenderedPageBreak/>
              <w:t>1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8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lastRenderedPageBreak/>
              <w:t>3.2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D50D59">
            <w:pPr>
              <w:spacing w:line="247" w:lineRule="auto"/>
              <w:ind w:right="300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Достижение поставленных в </w:t>
            </w:r>
            <w:r w:rsidR="004E1F5C" w:rsidRPr="004E1F5C">
              <w:rPr>
                <w:rFonts w:eastAsia="Times New Roman"/>
                <w:color w:val="2D2D2D"/>
                <w:sz w:val="21"/>
                <w:szCs w:val="21"/>
              </w:rPr>
              <w:t>Проект</w:t>
            </w:r>
            <w:r w:rsidR="004E1F5C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4E1F5C" w:rsidRPr="004E1F5C">
              <w:rPr>
                <w:rFonts w:eastAsia="Times New Roman"/>
                <w:color w:val="2D2D2D"/>
                <w:sz w:val="21"/>
                <w:szCs w:val="21"/>
              </w:rPr>
              <w:t xml:space="preserve"> (программ</w:t>
            </w:r>
            <w:r w:rsidR="004E1F5C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4E1F5C" w:rsidRPr="004E1F5C">
              <w:rPr>
                <w:rFonts w:eastAsia="Times New Roman"/>
                <w:color w:val="2D2D2D"/>
                <w:sz w:val="21"/>
                <w:szCs w:val="21"/>
              </w:rPr>
              <w:t xml:space="preserve">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целей и ожидаемых результатов не приведет к позитивному воздействию в сфере физической культуры и спорта в городском округе Домодедово при реализации </w:t>
            </w:r>
            <w:r w:rsidR="00D50D59">
              <w:rPr>
                <w:rFonts w:eastAsia="Times New Roman"/>
                <w:color w:val="2D2D2D"/>
                <w:sz w:val="21"/>
                <w:szCs w:val="21"/>
              </w:rPr>
              <w:t>Проекта (программы)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8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3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before="9" w:line="271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Вклад </w:t>
            </w:r>
            <w:r w:rsidR="00D50D59">
              <w:rPr>
                <w:rFonts w:eastAsia="Times New Roman"/>
                <w:color w:val="2D2D2D"/>
                <w:sz w:val="21"/>
                <w:szCs w:val="21"/>
              </w:rPr>
              <w:t>Проекта (программы)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 в развитие физической культуры и спорта на территории городского округа Домодедово при реализации </w:t>
            </w:r>
            <w:r w:rsidR="00D50D59" w:rsidRPr="00D50D59">
              <w:rPr>
                <w:rFonts w:eastAsia="Times New Roman"/>
                <w:color w:val="2D2D2D"/>
                <w:sz w:val="21"/>
                <w:szCs w:val="21"/>
              </w:rPr>
              <w:t>Проекта (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tabs>
                <w:tab w:val="left" w:pos="684"/>
                <w:tab w:val="left" w:pos="1137"/>
                <w:tab w:val="left" w:pos="1744"/>
              </w:tabs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от 0 до 25</w:t>
            </w:r>
          </w:p>
          <w:p w:rsidR="003F03A1" w:rsidRDefault="003F03A1">
            <w:pPr>
              <w:spacing w:before="9" w:line="271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баллов, из них: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3.3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D50D59">
            <w:pPr>
              <w:spacing w:line="271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В </w:t>
            </w:r>
            <w:r w:rsidR="00D50D59" w:rsidRPr="00D50D59">
              <w:rPr>
                <w:rFonts w:eastAsia="Times New Roman"/>
                <w:color w:val="2D2D2D"/>
                <w:sz w:val="21"/>
                <w:szCs w:val="21"/>
              </w:rPr>
              <w:t>Проект</w:t>
            </w:r>
            <w:r w:rsidR="00D50D59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D50D59" w:rsidRPr="00D50D59">
              <w:rPr>
                <w:rFonts w:eastAsia="Times New Roman"/>
                <w:color w:val="2D2D2D"/>
                <w:sz w:val="21"/>
                <w:szCs w:val="21"/>
              </w:rPr>
              <w:t xml:space="preserve"> (программ</w:t>
            </w:r>
            <w:r w:rsidR="00D50D59">
              <w:rPr>
                <w:rFonts w:eastAsia="Times New Roman"/>
                <w:color w:val="2D2D2D"/>
                <w:sz w:val="21"/>
                <w:szCs w:val="21"/>
              </w:rPr>
              <w:t>е)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 предусматривается предоставление новых (уникальных) услуг либо расширяется перечень услуг в сфере физической культуры и спорта в городском округе Домодедов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85" w:lineRule="auto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25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3.3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D50D59">
            <w:pPr>
              <w:spacing w:line="247" w:lineRule="auto"/>
              <w:ind w:right="394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В </w:t>
            </w:r>
            <w:r w:rsidR="00D50D59" w:rsidRPr="00D50D59">
              <w:rPr>
                <w:rFonts w:eastAsia="Times New Roman"/>
                <w:color w:val="2D2D2D"/>
                <w:sz w:val="21"/>
                <w:szCs w:val="21"/>
              </w:rPr>
              <w:t>Проект</w:t>
            </w:r>
            <w:r w:rsidR="00D50D59">
              <w:rPr>
                <w:rFonts w:eastAsia="Times New Roman"/>
                <w:color w:val="2D2D2D"/>
                <w:sz w:val="21"/>
                <w:szCs w:val="21"/>
              </w:rPr>
              <w:t xml:space="preserve">е </w:t>
            </w:r>
            <w:r w:rsidR="00D50D59" w:rsidRPr="00D50D59">
              <w:rPr>
                <w:rFonts w:eastAsia="Times New Roman"/>
                <w:color w:val="2D2D2D"/>
                <w:sz w:val="21"/>
                <w:szCs w:val="21"/>
              </w:rPr>
              <w:t>(программ</w:t>
            </w:r>
            <w:r w:rsidR="00D50D59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D50D59" w:rsidRPr="00D50D59">
              <w:rPr>
                <w:rFonts w:eastAsia="Times New Roman"/>
                <w:color w:val="2D2D2D"/>
                <w:sz w:val="21"/>
                <w:szCs w:val="21"/>
              </w:rPr>
              <w:t xml:space="preserve">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не предусматривается предоставление новых (уникальных) услуг, однако предлагаются более совершенные методы (способы) предоставления существующих услуг в сфере физической культуры и спорта в городском округе Домодедов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85" w:lineRule="auto"/>
              <w:ind w:right="100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8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3.3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D50D59">
            <w:pPr>
              <w:spacing w:line="247" w:lineRule="auto"/>
              <w:ind w:right="45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В </w:t>
            </w:r>
            <w:r w:rsidR="00D50D59" w:rsidRPr="00D50D59">
              <w:rPr>
                <w:rFonts w:eastAsia="Times New Roman"/>
                <w:color w:val="2D2D2D"/>
                <w:sz w:val="21"/>
                <w:szCs w:val="21"/>
              </w:rPr>
              <w:t>Проект</w:t>
            </w:r>
            <w:r w:rsidR="00D50D59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D50D59" w:rsidRPr="00D50D59">
              <w:rPr>
                <w:rFonts w:eastAsia="Times New Roman"/>
                <w:color w:val="2D2D2D"/>
                <w:sz w:val="21"/>
                <w:szCs w:val="21"/>
              </w:rPr>
              <w:t xml:space="preserve"> (программ</w:t>
            </w:r>
            <w:r w:rsidR="00D50D59">
              <w:rPr>
                <w:rFonts w:eastAsia="Times New Roman"/>
                <w:color w:val="2D2D2D"/>
                <w:sz w:val="21"/>
                <w:szCs w:val="21"/>
              </w:rPr>
              <w:t>е)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 не предусматривается совершенствование механизма предоставления услуг в сфере физической культуры и спорта в городском округе Домодедов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8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3.4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47" w:lineRule="auto"/>
              <w:ind w:right="660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Совпадение сферы реализации </w:t>
            </w:r>
            <w:r w:rsidR="00D50D59">
              <w:rPr>
                <w:rFonts w:eastAsia="Times New Roman"/>
                <w:color w:val="2D2D2D"/>
                <w:sz w:val="21"/>
                <w:szCs w:val="21"/>
              </w:rPr>
              <w:t>Проекта (программы)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 с основной деятельностью некоммерческ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0 или от 10 до</w:t>
            </w:r>
          </w:p>
          <w:p w:rsidR="003F03A1" w:rsidRDefault="003F03A1">
            <w:pPr>
              <w:tabs>
                <w:tab w:val="left" w:pos="636"/>
                <w:tab w:val="left" w:pos="1245"/>
                <w:tab w:val="left" w:pos="1749"/>
              </w:tabs>
              <w:spacing w:before="9" w:line="247" w:lineRule="auto"/>
              <w:ind w:right="98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20 баллов из них: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3.4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47" w:lineRule="auto"/>
              <w:ind w:right="245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Сфера реализации </w:t>
            </w:r>
            <w:r w:rsidR="00E76978" w:rsidRPr="00E76978">
              <w:rPr>
                <w:rFonts w:eastAsia="Times New Roman"/>
                <w:color w:val="2D2D2D"/>
                <w:sz w:val="21"/>
                <w:szCs w:val="21"/>
              </w:rPr>
              <w:t xml:space="preserve">Проекта (программы) </w:t>
            </w:r>
            <w:r w:rsidR="00E76978">
              <w:rPr>
                <w:rFonts w:eastAsia="Times New Roman"/>
                <w:color w:val="2D2D2D"/>
                <w:sz w:val="21"/>
                <w:szCs w:val="21"/>
              </w:rPr>
              <w:t>совпадает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 с основной деятельностью некоммерческой организации и реализация </w:t>
            </w:r>
            <w:r w:rsidR="00E76978" w:rsidRPr="00E76978">
              <w:rPr>
                <w:rFonts w:eastAsia="Times New Roman"/>
                <w:color w:val="2D2D2D"/>
                <w:sz w:val="21"/>
                <w:szCs w:val="21"/>
              </w:rPr>
              <w:t xml:space="preserve">Проекта (программы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>приведет к развитию основной деятельности, включая качество осуществляем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85" w:lineRule="auto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2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3.4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49" w:lineRule="auto"/>
              <w:ind w:right="245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Сфера реализация </w:t>
            </w:r>
            <w:r w:rsidR="00E76978" w:rsidRPr="00E76978">
              <w:rPr>
                <w:rFonts w:eastAsia="Times New Roman"/>
                <w:color w:val="2D2D2D"/>
                <w:sz w:val="21"/>
                <w:szCs w:val="21"/>
              </w:rPr>
              <w:t xml:space="preserve">Проекта (программы) </w:t>
            </w:r>
            <w:r w:rsidR="00E76978">
              <w:rPr>
                <w:rFonts w:eastAsia="Times New Roman"/>
                <w:color w:val="2D2D2D"/>
                <w:sz w:val="21"/>
                <w:szCs w:val="21"/>
              </w:rPr>
              <w:t>совпадает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 с основной деятельностью некоммерческой организации, однако реализация </w:t>
            </w:r>
            <w:r w:rsidR="00E76978" w:rsidRPr="00E76978">
              <w:rPr>
                <w:rFonts w:eastAsia="Times New Roman"/>
                <w:color w:val="2D2D2D"/>
                <w:sz w:val="21"/>
                <w:szCs w:val="21"/>
              </w:rPr>
              <w:t xml:space="preserve">Проекта (программы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 не приведет к развитию основной деятельности и не улучшит качество осуществляем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4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b/>
                <w:color w:val="2D2D2D"/>
                <w:sz w:val="21"/>
                <w:szCs w:val="21"/>
              </w:rPr>
            </w:pPr>
            <w:r>
              <w:rPr>
                <w:rFonts w:eastAsia="Times New Roman"/>
                <w:b/>
                <w:color w:val="2D2D2D"/>
                <w:sz w:val="21"/>
                <w:szCs w:val="21"/>
              </w:rPr>
              <w:t>Актуальность</w:t>
            </w:r>
            <w:r w:rsidR="00E76978">
              <w:t xml:space="preserve"> </w:t>
            </w:r>
            <w:r w:rsidR="00E76978" w:rsidRPr="00E76978">
              <w:rPr>
                <w:rFonts w:eastAsia="Times New Roman"/>
                <w:b/>
                <w:color w:val="2D2D2D"/>
                <w:sz w:val="21"/>
                <w:szCs w:val="21"/>
              </w:rPr>
              <w:t>Проекта (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47" w:lineRule="auto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Количество баллов от 0 до 85 баллов, из</w:t>
            </w:r>
          </w:p>
          <w:p w:rsidR="003F03A1" w:rsidRDefault="003F03A1">
            <w:pPr>
              <w:spacing w:before="8" w:line="271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них: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4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before="8" w:line="280" w:lineRule="atLeast"/>
              <w:ind w:right="279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Заинтересованность в реализации </w:t>
            </w:r>
            <w:r w:rsidR="005C1F2B" w:rsidRPr="005C1F2B">
              <w:rPr>
                <w:rFonts w:eastAsia="Times New Roman"/>
                <w:color w:val="2D2D2D"/>
                <w:sz w:val="21"/>
                <w:szCs w:val="21"/>
              </w:rPr>
              <w:t xml:space="preserve">Проекта (программы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>со стороны целевой группы, органов местного самоуправления,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0 баллов </w:t>
            </w:r>
          </w:p>
          <w:p w:rsidR="003F03A1" w:rsidRDefault="003F03A1">
            <w:pPr>
              <w:spacing w:before="8" w:line="280" w:lineRule="atLeast"/>
              <w:ind w:right="12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до 15 баллов, из них: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4.1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5C1F2B">
            <w:pPr>
              <w:spacing w:line="247" w:lineRule="auto"/>
              <w:ind w:right="194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Заинтересованность в реализации </w:t>
            </w:r>
            <w:r w:rsidR="005C1F2B" w:rsidRPr="005C1F2B">
              <w:rPr>
                <w:rFonts w:eastAsia="Times New Roman"/>
                <w:color w:val="2D2D2D"/>
                <w:sz w:val="21"/>
                <w:szCs w:val="21"/>
              </w:rPr>
              <w:t xml:space="preserve">Проекта (программы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обоснована проведенным анализом и отзывами (заключениями), представленными к </w:t>
            </w:r>
            <w:r w:rsidR="005C1F2B" w:rsidRPr="005C1F2B">
              <w:rPr>
                <w:rFonts w:eastAsia="Times New Roman"/>
                <w:color w:val="2D2D2D"/>
                <w:sz w:val="21"/>
                <w:szCs w:val="21"/>
              </w:rPr>
              <w:t>Проект</w:t>
            </w:r>
            <w:r w:rsidR="005C1F2B">
              <w:rPr>
                <w:rFonts w:eastAsia="Times New Roman"/>
                <w:color w:val="2D2D2D"/>
                <w:sz w:val="21"/>
                <w:szCs w:val="21"/>
              </w:rPr>
              <w:t>у</w:t>
            </w:r>
            <w:r w:rsidR="005C1F2B" w:rsidRPr="005C1F2B">
              <w:rPr>
                <w:rFonts w:eastAsia="Times New Roman"/>
                <w:color w:val="2D2D2D"/>
                <w:sz w:val="21"/>
                <w:szCs w:val="21"/>
              </w:rPr>
              <w:t xml:space="preserve"> (программ</w:t>
            </w:r>
            <w:r w:rsidR="005C1F2B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5C1F2B" w:rsidRPr="005C1F2B">
              <w:rPr>
                <w:rFonts w:eastAsia="Times New Roman"/>
                <w:color w:val="2D2D2D"/>
                <w:sz w:val="21"/>
                <w:szCs w:val="21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85" w:lineRule="auto"/>
              <w:ind w:right="100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5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8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4.1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47" w:lineRule="auto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Заинтересованность в реализации </w:t>
            </w:r>
            <w:r w:rsidR="005C1F2B" w:rsidRPr="005C1F2B">
              <w:rPr>
                <w:rFonts w:eastAsia="Times New Roman"/>
                <w:color w:val="2D2D2D"/>
                <w:sz w:val="21"/>
                <w:szCs w:val="21"/>
              </w:rPr>
              <w:t xml:space="preserve">Проекта (программы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>не подтверждена и (или) не обоснов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8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4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5C1F2B">
            <w:pPr>
              <w:spacing w:line="247" w:lineRule="auto"/>
              <w:ind w:right="411"/>
              <w:jc w:val="both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Востребованность услуг и (или) мероприятий, предусмотренных в </w:t>
            </w:r>
            <w:r w:rsidR="005C1F2B" w:rsidRPr="005C1F2B">
              <w:rPr>
                <w:rFonts w:eastAsia="Times New Roman"/>
                <w:color w:val="2D2D2D"/>
                <w:sz w:val="21"/>
                <w:szCs w:val="21"/>
              </w:rPr>
              <w:t>Проект</w:t>
            </w:r>
            <w:r w:rsidR="005C1F2B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5C1F2B" w:rsidRPr="005C1F2B">
              <w:rPr>
                <w:rFonts w:eastAsia="Times New Roman"/>
                <w:color w:val="2D2D2D"/>
                <w:sz w:val="21"/>
                <w:szCs w:val="21"/>
              </w:rPr>
              <w:t xml:space="preserve"> (программ</w:t>
            </w:r>
            <w:r w:rsidR="005C1F2B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5C1F2B" w:rsidRPr="005C1F2B">
              <w:rPr>
                <w:rFonts w:eastAsia="Times New Roman"/>
                <w:color w:val="2D2D2D"/>
                <w:sz w:val="21"/>
                <w:szCs w:val="21"/>
              </w:rPr>
              <w:t>)</w:t>
            </w:r>
            <w:r>
              <w:rPr>
                <w:rFonts w:eastAsia="Times New Roman"/>
                <w:color w:val="2D2D2D"/>
                <w:sz w:val="21"/>
                <w:szCs w:val="21"/>
              </w:rPr>
              <w:t>, для целево</w:t>
            </w:r>
            <w:r w:rsidR="005C1F2B">
              <w:rPr>
                <w:rFonts w:eastAsia="Times New Roman"/>
                <w:color w:val="2D2D2D"/>
                <w:sz w:val="21"/>
                <w:szCs w:val="21"/>
              </w:rPr>
              <w:t>й группы, на которую направлен Проект</w:t>
            </w:r>
            <w:r w:rsidR="005C1F2B" w:rsidRPr="005C1F2B">
              <w:rPr>
                <w:rFonts w:eastAsia="Times New Roman"/>
                <w:color w:val="2D2D2D"/>
                <w:sz w:val="21"/>
                <w:szCs w:val="21"/>
              </w:rPr>
              <w:t xml:space="preserve"> (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tabs>
                <w:tab w:val="left" w:pos="684"/>
                <w:tab w:val="left" w:pos="1137"/>
                <w:tab w:val="left" w:pos="1744"/>
              </w:tabs>
              <w:spacing w:line="247" w:lineRule="auto"/>
              <w:ind w:right="100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от 0 до 20 баллов, из них: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4.2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5C1F2B">
            <w:pPr>
              <w:spacing w:line="247" w:lineRule="auto"/>
              <w:ind w:right="411"/>
              <w:jc w:val="both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Востребованность услуг и (или) мероприятий, предусмотренных в </w:t>
            </w:r>
            <w:r w:rsidR="005C1F2B">
              <w:rPr>
                <w:rFonts w:eastAsia="Times New Roman"/>
                <w:color w:val="2D2D2D"/>
                <w:sz w:val="21"/>
                <w:szCs w:val="21"/>
              </w:rPr>
              <w:t>Проекте (программе</w:t>
            </w:r>
            <w:r w:rsidR="005C1F2B" w:rsidRPr="005C1F2B">
              <w:rPr>
                <w:rFonts w:eastAsia="Times New Roman"/>
                <w:color w:val="2D2D2D"/>
                <w:sz w:val="21"/>
                <w:szCs w:val="21"/>
              </w:rPr>
              <w:t>)</w:t>
            </w:r>
            <w:r>
              <w:rPr>
                <w:rFonts w:eastAsia="Times New Roman"/>
                <w:color w:val="2D2D2D"/>
                <w:sz w:val="21"/>
                <w:szCs w:val="21"/>
              </w:rPr>
              <w:t>, для целев</w:t>
            </w:r>
            <w:r w:rsidR="005C1F2B">
              <w:rPr>
                <w:rFonts w:eastAsia="Times New Roman"/>
                <w:color w:val="2D2D2D"/>
                <w:sz w:val="21"/>
                <w:szCs w:val="21"/>
              </w:rPr>
              <w:t xml:space="preserve">ой группы в </w:t>
            </w:r>
            <w:r w:rsidR="005C1F2B" w:rsidRPr="005C1F2B">
              <w:rPr>
                <w:rFonts w:eastAsia="Times New Roman"/>
                <w:color w:val="2D2D2D"/>
                <w:sz w:val="21"/>
                <w:szCs w:val="21"/>
              </w:rPr>
              <w:t>Проект</w:t>
            </w:r>
            <w:r w:rsidR="005C1F2B">
              <w:rPr>
                <w:rFonts w:eastAsia="Times New Roman"/>
                <w:color w:val="2D2D2D"/>
                <w:sz w:val="21"/>
                <w:szCs w:val="21"/>
              </w:rPr>
              <w:t xml:space="preserve">е (программе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>подтверждена и обоснов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85" w:lineRule="auto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2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4.2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4B063C">
            <w:pPr>
              <w:spacing w:line="247" w:lineRule="auto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Востребованность услуг и (или) мероприятий, предусмотренных в </w:t>
            </w:r>
            <w:r w:rsidR="004B063C" w:rsidRPr="004B063C">
              <w:rPr>
                <w:rFonts w:eastAsia="Times New Roman"/>
                <w:color w:val="2D2D2D"/>
                <w:sz w:val="21"/>
                <w:szCs w:val="21"/>
              </w:rPr>
              <w:t>Проект</w:t>
            </w:r>
            <w:r w:rsidR="004B063C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4B063C" w:rsidRPr="004B063C">
              <w:rPr>
                <w:rFonts w:eastAsia="Times New Roman"/>
                <w:color w:val="2D2D2D"/>
                <w:sz w:val="21"/>
                <w:szCs w:val="21"/>
              </w:rPr>
              <w:t xml:space="preserve"> (программ</w:t>
            </w:r>
            <w:r w:rsidR="004B063C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4B063C" w:rsidRPr="004B063C">
              <w:rPr>
                <w:rFonts w:eastAsia="Times New Roman"/>
                <w:color w:val="2D2D2D"/>
                <w:sz w:val="21"/>
                <w:szCs w:val="21"/>
              </w:rPr>
              <w:t>)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, для целевой группы в </w:t>
            </w:r>
            <w:r w:rsidR="004B063C" w:rsidRPr="004B063C">
              <w:rPr>
                <w:rFonts w:eastAsia="Times New Roman"/>
                <w:color w:val="2D2D2D"/>
                <w:sz w:val="21"/>
                <w:szCs w:val="21"/>
              </w:rPr>
              <w:t>Проект</w:t>
            </w:r>
            <w:r w:rsidR="004B063C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4B063C" w:rsidRPr="004B063C">
              <w:rPr>
                <w:rFonts w:eastAsia="Times New Roman"/>
                <w:color w:val="2D2D2D"/>
                <w:sz w:val="21"/>
                <w:szCs w:val="21"/>
              </w:rPr>
              <w:t xml:space="preserve"> (программ</w:t>
            </w:r>
            <w:r w:rsidR="004B063C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4B063C" w:rsidRPr="004B063C">
              <w:rPr>
                <w:rFonts w:eastAsia="Times New Roman"/>
                <w:color w:val="2D2D2D"/>
                <w:sz w:val="21"/>
                <w:szCs w:val="21"/>
              </w:rPr>
              <w:t xml:space="preserve">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>подтверждена, однако недостаточно обоснов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85" w:lineRule="auto"/>
              <w:ind w:right="100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4.2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4B063C">
            <w:pPr>
              <w:spacing w:line="247" w:lineRule="auto"/>
              <w:ind w:right="411"/>
              <w:jc w:val="both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Востребованность услуг и (или) мероприятий, предусмотренных в </w:t>
            </w:r>
            <w:r w:rsidR="004B063C" w:rsidRPr="004B063C">
              <w:rPr>
                <w:rFonts w:eastAsia="Times New Roman"/>
                <w:color w:val="2D2D2D"/>
                <w:sz w:val="21"/>
                <w:szCs w:val="21"/>
              </w:rPr>
              <w:t>Проект</w:t>
            </w:r>
            <w:r w:rsidR="004B063C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4B063C" w:rsidRPr="004B063C">
              <w:rPr>
                <w:rFonts w:eastAsia="Times New Roman"/>
                <w:color w:val="2D2D2D"/>
                <w:sz w:val="21"/>
                <w:szCs w:val="21"/>
              </w:rPr>
              <w:t xml:space="preserve"> (программ</w:t>
            </w:r>
            <w:r w:rsidR="004B063C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4B063C" w:rsidRPr="004B063C">
              <w:rPr>
                <w:rFonts w:eastAsia="Times New Roman"/>
                <w:color w:val="2D2D2D"/>
                <w:sz w:val="21"/>
                <w:szCs w:val="21"/>
              </w:rPr>
              <w:t>)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, для целевой группы в </w:t>
            </w:r>
            <w:r w:rsidR="004B063C" w:rsidRPr="004B063C">
              <w:rPr>
                <w:rFonts w:eastAsia="Times New Roman"/>
                <w:color w:val="2D2D2D"/>
                <w:sz w:val="21"/>
                <w:szCs w:val="21"/>
              </w:rPr>
              <w:t>Проект</w:t>
            </w:r>
            <w:r w:rsidR="004B063C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4B063C" w:rsidRPr="004B063C">
              <w:rPr>
                <w:rFonts w:eastAsia="Times New Roman"/>
                <w:color w:val="2D2D2D"/>
                <w:sz w:val="21"/>
                <w:szCs w:val="21"/>
              </w:rPr>
              <w:t xml:space="preserve"> (программ</w:t>
            </w:r>
            <w:r w:rsidR="004B063C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4B063C" w:rsidRPr="004B063C">
              <w:rPr>
                <w:rFonts w:eastAsia="Times New Roman"/>
                <w:color w:val="2D2D2D"/>
                <w:sz w:val="21"/>
                <w:szCs w:val="21"/>
              </w:rPr>
              <w:t xml:space="preserve">) </w:t>
            </w:r>
            <w:r w:rsidR="004B063C">
              <w:rPr>
                <w:rFonts w:eastAsia="Times New Roman"/>
                <w:color w:val="2D2D2D"/>
                <w:sz w:val="21"/>
                <w:szCs w:val="21"/>
              </w:rPr>
              <w:t xml:space="preserve">не </w:t>
            </w:r>
            <w:r>
              <w:rPr>
                <w:rFonts w:eastAsia="Times New Roman"/>
                <w:color w:val="2D2D2D"/>
                <w:sz w:val="21"/>
                <w:szCs w:val="21"/>
              </w:rPr>
              <w:t>подтверждена и не обоснов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4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4B063C">
            <w:pPr>
              <w:spacing w:line="247" w:lineRule="auto"/>
              <w:ind w:right="391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Значимость ожидаемых результатов </w:t>
            </w:r>
            <w:r w:rsidR="004B063C" w:rsidRPr="004B063C">
              <w:rPr>
                <w:rFonts w:eastAsia="Times New Roman"/>
                <w:color w:val="2D2D2D"/>
                <w:sz w:val="21"/>
                <w:szCs w:val="21"/>
              </w:rPr>
              <w:t xml:space="preserve">Проекта (программы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для целевой группы, на которую направлена </w:t>
            </w:r>
            <w:r w:rsidR="004B063C" w:rsidRPr="004B063C">
              <w:rPr>
                <w:rFonts w:eastAsia="Times New Roman"/>
                <w:color w:val="2D2D2D"/>
                <w:sz w:val="21"/>
                <w:szCs w:val="21"/>
              </w:rPr>
              <w:t>Проект</w:t>
            </w:r>
            <w:r w:rsidR="004B063C">
              <w:rPr>
                <w:rFonts w:eastAsia="Times New Roman"/>
                <w:color w:val="2D2D2D"/>
                <w:sz w:val="21"/>
                <w:szCs w:val="21"/>
              </w:rPr>
              <w:t xml:space="preserve"> (программа</w:t>
            </w:r>
            <w:r w:rsidR="004B063C" w:rsidRPr="004B063C">
              <w:rPr>
                <w:rFonts w:eastAsia="Times New Roman"/>
                <w:color w:val="2D2D2D"/>
                <w:sz w:val="21"/>
                <w:szCs w:val="21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tabs>
                <w:tab w:val="left" w:pos="684"/>
                <w:tab w:val="left" w:pos="1137"/>
                <w:tab w:val="left" w:pos="1744"/>
              </w:tabs>
              <w:spacing w:line="247" w:lineRule="auto"/>
              <w:ind w:right="100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от 0 до 25 баллов, из них: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4.3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47" w:lineRule="auto"/>
              <w:ind w:right="302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Ожидаемые результаты </w:t>
            </w:r>
            <w:r w:rsidR="004B063C">
              <w:rPr>
                <w:rFonts w:eastAsia="Times New Roman"/>
                <w:color w:val="2D2D2D"/>
                <w:sz w:val="21"/>
                <w:szCs w:val="21"/>
              </w:rPr>
              <w:t>Проекта (программы)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 для целевой группы </w:t>
            </w:r>
            <w:r>
              <w:rPr>
                <w:rFonts w:eastAsia="Times New Roman"/>
                <w:color w:val="2D2D2D"/>
                <w:sz w:val="21"/>
                <w:szCs w:val="21"/>
              </w:rPr>
              <w:lastRenderedPageBreak/>
              <w:t>являются значим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85" w:lineRule="auto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lastRenderedPageBreak/>
              <w:t>25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lastRenderedPageBreak/>
              <w:t>4.3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47" w:lineRule="auto"/>
              <w:ind w:right="146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Ожидаемые результаты </w:t>
            </w:r>
            <w:r w:rsidR="004B063C" w:rsidRPr="004B063C">
              <w:rPr>
                <w:rFonts w:eastAsia="Times New Roman"/>
                <w:color w:val="2D2D2D"/>
                <w:sz w:val="21"/>
                <w:szCs w:val="21"/>
              </w:rPr>
              <w:t xml:space="preserve">Проекта (программы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>для целевой группы являются незначительн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85" w:lineRule="auto"/>
              <w:ind w:right="100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8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4.3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8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Ожидаемые результаты </w:t>
            </w:r>
            <w:r w:rsidR="004B063C">
              <w:rPr>
                <w:rFonts w:eastAsia="Times New Roman"/>
                <w:color w:val="2D2D2D"/>
                <w:sz w:val="21"/>
                <w:szCs w:val="21"/>
              </w:rPr>
              <w:t>Проекта (программы</w:t>
            </w:r>
            <w:r>
              <w:rPr>
                <w:rFonts w:eastAsia="Times New Roman"/>
                <w:color w:val="2D2D2D"/>
                <w:sz w:val="21"/>
                <w:szCs w:val="21"/>
              </w:rPr>
              <w:t>) не имеют значения для целевой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8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4.4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Значимость ожидаемых результатов </w:t>
            </w:r>
            <w:r w:rsidR="004B063C">
              <w:rPr>
                <w:rFonts w:eastAsia="Times New Roman"/>
                <w:color w:val="2D2D2D"/>
                <w:sz w:val="21"/>
                <w:szCs w:val="21"/>
              </w:rPr>
              <w:t>Проекта (программы)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 для развития сферы физической культуры и спорта на территории городского округа Домодед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tabs>
                <w:tab w:val="left" w:pos="684"/>
                <w:tab w:val="left" w:pos="1137"/>
                <w:tab w:val="left" w:pos="1744"/>
              </w:tabs>
              <w:spacing w:line="247" w:lineRule="auto"/>
              <w:ind w:right="100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от 0 до 25 баллов, из них: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4.4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47" w:lineRule="auto"/>
              <w:ind w:right="302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Ожидаемые результаты </w:t>
            </w:r>
            <w:r w:rsidR="004B063C">
              <w:rPr>
                <w:rFonts w:eastAsia="Times New Roman"/>
                <w:color w:val="2D2D2D"/>
                <w:sz w:val="21"/>
                <w:szCs w:val="21"/>
              </w:rPr>
              <w:t>Проекта (программы)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 являются значимыми для развития сферы физической культуры и спорта на территории городского округа Домодедово, поскольку способствуют решению проблем в сфере физической культуры и спорта в городском округе Домодедово для значительного количества целевых гру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85" w:lineRule="auto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25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4.4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1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Ожидаемые результаты </w:t>
            </w:r>
            <w:r w:rsidR="004B063C" w:rsidRPr="004B063C">
              <w:rPr>
                <w:rFonts w:eastAsia="Times New Roman"/>
                <w:color w:val="2D2D2D"/>
                <w:sz w:val="21"/>
                <w:szCs w:val="21"/>
              </w:rPr>
              <w:t xml:space="preserve">Проекта (программы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>являются незначимыми для развития сферы физической культуры и спорта на территории городского округа Домодедово, поскольку не способствуют решению проблем в сфере физической культуры и спорта в городском округе Домодедово для значительного количества целевых гру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5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b/>
                <w:color w:val="2D2D2D"/>
                <w:sz w:val="21"/>
                <w:szCs w:val="21"/>
              </w:rPr>
            </w:pPr>
            <w:r>
              <w:rPr>
                <w:rFonts w:eastAsia="Times New Roman"/>
                <w:b/>
                <w:color w:val="2D2D2D"/>
                <w:sz w:val="21"/>
                <w:szCs w:val="21"/>
              </w:rPr>
              <w:t>Устойчивость и развитие</w:t>
            </w:r>
            <w:r w:rsidR="004B063C">
              <w:t xml:space="preserve"> </w:t>
            </w:r>
            <w:r w:rsidR="004B063C" w:rsidRPr="004B063C">
              <w:rPr>
                <w:rFonts w:eastAsia="Times New Roman"/>
                <w:b/>
                <w:color w:val="2D2D2D"/>
                <w:sz w:val="21"/>
                <w:szCs w:val="21"/>
              </w:rPr>
              <w:t>Проекта (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47" w:lineRule="auto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Количество баллов от 0 до 50 баллов, из</w:t>
            </w:r>
          </w:p>
          <w:p w:rsidR="003F03A1" w:rsidRDefault="003F03A1">
            <w:pPr>
              <w:spacing w:before="8" w:line="271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них: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5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49" w:lineRule="auto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Сохранение достигнутых показателей в ходе реализации </w:t>
            </w:r>
            <w:r w:rsidR="004B063C" w:rsidRPr="004B063C">
              <w:rPr>
                <w:rFonts w:eastAsia="Times New Roman"/>
                <w:color w:val="2D2D2D"/>
                <w:sz w:val="21"/>
                <w:szCs w:val="21"/>
              </w:rPr>
              <w:t xml:space="preserve">Проекта (программы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 </w:t>
            </w:r>
          </w:p>
          <w:p w:rsidR="003F03A1" w:rsidRDefault="003F03A1">
            <w:pPr>
              <w:spacing w:line="268" w:lineRule="exact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49" w:lineRule="auto"/>
              <w:ind w:right="97"/>
              <w:jc w:val="both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0 баллов до 30 баллов, из них: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5.1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47" w:lineRule="auto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Достигнутые показатели в ходе реализации </w:t>
            </w:r>
            <w:r w:rsidR="004B063C" w:rsidRPr="004B063C">
              <w:rPr>
                <w:rFonts w:eastAsia="Times New Roman"/>
                <w:color w:val="2D2D2D"/>
                <w:sz w:val="21"/>
                <w:szCs w:val="21"/>
              </w:rPr>
              <w:t xml:space="preserve">Проекта (программы) </w:t>
            </w:r>
            <w:r w:rsidR="004B063C">
              <w:rPr>
                <w:rFonts w:eastAsia="Times New Roman"/>
                <w:color w:val="2D2D2D"/>
                <w:sz w:val="21"/>
                <w:szCs w:val="21"/>
              </w:rPr>
              <w:t>являются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 устойчивы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85" w:lineRule="auto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3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5.1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 w:rsidP="004B063C">
            <w:pPr>
              <w:spacing w:line="247" w:lineRule="auto"/>
              <w:ind w:right="419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Достигнутые показатели в ходе реализации </w:t>
            </w:r>
            <w:r w:rsidR="004B063C">
              <w:rPr>
                <w:rFonts w:eastAsia="Times New Roman"/>
                <w:color w:val="2D2D2D"/>
                <w:sz w:val="21"/>
                <w:szCs w:val="21"/>
              </w:rPr>
              <w:t>Проекта (программы)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 не являются устойчивыми либо в </w:t>
            </w:r>
            <w:r w:rsidR="004B063C" w:rsidRPr="004B063C">
              <w:rPr>
                <w:rFonts w:eastAsia="Times New Roman"/>
                <w:color w:val="2D2D2D"/>
                <w:sz w:val="21"/>
                <w:szCs w:val="21"/>
              </w:rPr>
              <w:t>Проект</w:t>
            </w:r>
            <w:r w:rsidR="004B063C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4B063C" w:rsidRPr="004B063C">
              <w:rPr>
                <w:rFonts w:eastAsia="Times New Roman"/>
                <w:color w:val="2D2D2D"/>
                <w:sz w:val="21"/>
                <w:szCs w:val="21"/>
              </w:rPr>
              <w:t xml:space="preserve"> (программ</w:t>
            </w:r>
            <w:r w:rsidR="004B063C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r w:rsidR="004B063C" w:rsidRPr="004B063C">
              <w:rPr>
                <w:rFonts w:eastAsia="Times New Roman"/>
                <w:color w:val="2D2D2D"/>
                <w:sz w:val="21"/>
                <w:szCs w:val="21"/>
              </w:rPr>
              <w:t xml:space="preserve">) </w:t>
            </w:r>
            <w:r w:rsidR="004B063C">
              <w:rPr>
                <w:rFonts w:eastAsia="Times New Roman"/>
                <w:color w:val="2D2D2D"/>
                <w:sz w:val="21"/>
                <w:szCs w:val="21"/>
              </w:rPr>
              <w:t>не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 достаточно сведений для оценки по этому критер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6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5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47" w:lineRule="auto"/>
              <w:ind w:right="1040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Развитие некоммерческой организации по итогам реализации </w:t>
            </w:r>
            <w:r w:rsidR="004B063C" w:rsidRPr="004B063C">
              <w:rPr>
                <w:rFonts w:eastAsia="Times New Roman"/>
                <w:color w:val="2D2D2D"/>
                <w:sz w:val="21"/>
                <w:szCs w:val="21"/>
              </w:rPr>
              <w:t>Проекта (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47" w:lineRule="auto"/>
              <w:ind w:right="94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0 баллов до 20 баллов,</w:t>
            </w:r>
          </w:p>
          <w:p w:rsidR="003F03A1" w:rsidRDefault="003F03A1">
            <w:pPr>
              <w:spacing w:line="271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из них: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8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5.2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47" w:lineRule="auto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Реализация </w:t>
            </w:r>
            <w:r w:rsidR="004B063C" w:rsidRPr="004B063C">
              <w:rPr>
                <w:rFonts w:eastAsia="Times New Roman"/>
                <w:color w:val="2D2D2D"/>
                <w:sz w:val="21"/>
                <w:szCs w:val="21"/>
              </w:rPr>
              <w:t xml:space="preserve">Проекта (программы) </w:t>
            </w:r>
            <w:r w:rsidR="004B063C">
              <w:rPr>
                <w:rFonts w:eastAsia="Times New Roman"/>
                <w:color w:val="2D2D2D"/>
                <w:sz w:val="21"/>
                <w:szCs w:val="21"/>
              </w:rPr>
              <w:t>повлияет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 на развитие некоммерческой организации, укрепление ее материальной и технической базы, кадрового потенц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85" w:lineRule="auto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20 баллов</w:t>
            </w:r>
          </w:p>
        </w:tc>
      </w:tr>
      <w:tr w:rsidR="003F03A1" w:rsidTr="00013CF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8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5.2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47" w:lineRule="auto"/>
              <w:ind w:right="337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Реализация </w:t>
            </w:r>
            <w:r w:rsidR="004B063C" w:rsidRPr="004B063C">
              <w:rPr>
                <w:rFonts w:eastAsia="Times New Roman"/>
                <w:color w:val="2D2D2D"/>
                <w:sz w:val="21"/>
                <w:szCs w:val="21"/>
              </w:rPr>
              <w:t xml:space="preserve">Проекта (программы) </w:t>
            </w:r>
            <w:r>
              <w:rPr>
                <w:rFonts w:eastAsia="Times New Roman"/>
                <w:color w:val="2D2D2D"/>
                <w:sz w:val="21"/>
                <w:szCs w:val="21"/>
              </w:rPr>
              <w:t>не повлияет на развитие некоммерческ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3A1" w:rsidRDefault="003F03A1">
            <w:pPr>
              <w:spacing w:line="278" w:lineRule="exact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0 баллов</w:t>
            </w:r>
          </w:p>
        </w:tc>
      </w:tr>
    </w:tbl>
    <w:p w:rsidR="003F03A1" w:rsidRDefault="003F03A1">
      <w:r>
        <w:br w:type="page"/>
      </w:r>
    </w:p>
    <w:tbl>
      <w:tblPr>
        <w:tblW w:w="0" w:type="auto"/>
        <w:tblInd w:w="5211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3F03A1" w:rsidRPr="00A26B8D" w:rsidTr="003F03A1">
        <w:tc>
          <w:tcPr>
            <w:tcW w:w="4395" w:type="dxa"/>
            <w:shd w:val="clear" w:color="auto" w:fill="auto"/>
          </w:tcPr>
          <w:p w:rsidR="003F03A1" w:rsidRPr="00A26B8D" w:rsidRDefault="00212E5B">
            <w:pPr>
              <w:rPr>
                <w:sz w:val="24"/>
                <w:szCs w:val="24"/>
              </w:rPr>
            </w:pPr>
            <w:r w:rsidRPr="00A26B8D">
              <w:rPr>
                <w:sz w:val="24"/>
                <w:szCs w:val="24"/>
              </w:rPr>
              <w:lastRenderedPageBreak/>
              <w:t xml:space="preserve">       </w:t>
            </w:r>
            <w:r w:rsidR="003F03A1" w:rsidRPr="00A26B8D">
              <w:rPr>
                <w:sz w:val="24"/>
                <w:szCs w:val="24"/>
              </w:rPr>
              <w:t>УТВЕРЖДЕНО</w:t>
            </w:r>
          </w:p>
          <w:p w:rsidR="003F03A1" w:rsidRPr="00A26B8D" w:rsidRDefault="003F03A1">
            <w:pPr>
              <w:rPr>
                <w:sz w:val="24"/>
                <w:szCs w:val="24"/>
              </w:rPr>
            </w:pPr>
            <w:r w:rsidRPr="00A26B8D">
              <w:rPr>
                <w:sz w:val="24"/>
                <w:szCs w:val="24"/>
              </w:rPr>
              <w:t xml:space="preserve">постановлением </w:t>
            </w:r>
            <w:r w:rsidR="00212E5B" w:rsidRPr="00A26B8D">
              <w:rPr>
                <w:sz w:val="24"/>
                <w:szCs w:val="24"/>
              </w:rPr>
              <w:t>А</w:t>
            </w:r>
            <w:r w:rsidRPr="00A26B8D">
              <w:rPr>
                <w:sz w:val="24"/>
                <w:szCs w:val="24"/>
              </w:rPr>
              <w:t>дминистрации</w:t>
            </w:r>
          </w:p>
          <w:p w:rsidR="003F03A1" w:rsidRPr="00A26B8D" w:rsidRDefault="003F03A1" w:rsidP="003F03A1">
            <w:pPr>
              <w:tabs>
                <w:tab w:val="left" w:pos="5954"/>
              </w:tabs>
              <w:rPr>
                <w:sz w:val="24"/>
                <w:szCs w:val="24"/>
              </w:rPr>
            </w:pPr>
            <w:r w:rsidRPr="00A26B8D">
              <w:rPr>
                <w:rFonts w:eastAsia="Calibri"/>
                <w:sz w:val="24"/>
                <w:szCs w:val="24"/>
                <w:lang w:eastAsia="en-US"/>
              </w:rPr>
              <w:t>городского округа Домодедово</w:t>
            </w:r>
          </w:p>
          <w:p w:rsidR="003F03A1" w:rsidRPr="00A26B8D" w:rsidRDefault="00B07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03.2020 № 476</w:t>
            </w:r>
          </w:p>
          <w:p w:rsidR="003F03A1" w:rsidRPr="00A26B8D" w:rsidRDefault="003F03A1" w:rsidP="003F03A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F03A1" w:rsidRPr="00A26B8D" w:rsidRDefault="003F03A1">
      <w:pPr>
        <w:ind w:left="4111"/>
        <w:jc w:val="both"/>
        <w:rPr>
          <w:rFonts w:eastAsia="Times New Roman"/>
          <w:sz w:val="24"/>
          <w:szCs w:val="24"/>
        </w:rPr>
      </w:pPr>
    </w:p>
    <w:p w:rsidR="003F03A1" w:rsidRPr="00A26B8D" w:rsidRDefault="003F03A1">
      <w:pPr>
        <w:ind w:firstLine="567"/>
        <w:jc w:val="center"/>
        <w:rPr>
          <w:rFonts w:eastAsia="Times New Roman"/>
          <w:sz w:val="24"/>
          <w:szCs w:val="24"/>
        </w:rPr>
      </w:pPr>
      <w:r w:rsidRPr="00A26B8D">
        <w:rPr>
          <w:rFonts w:eastAsia="Times New Roman"/>
          <w:sz w:val="24"/>
          <w:szCs w:val="24"/>
        </w:rPr>
        <w:t xml:space="preserve">Положение </w:t>
      </w:r>
    </w:p>
    <w:p w:rsidR="005E0CE1" w:rsidRDefault="003F03A1" w:rsidP="00C22339">
      <w:pPr>
        <w:ind w:firstLine="567"/>
        <w:jc w:val="center"/>
        <w:rPr>
          <w:rFonts w:eastAsia="Times New Roman"/>
          <w:sz w:val="24"/>
          <w:szCs w:val="24"/>
        </w:rPr>
      </w:pPr>
      <w:r w:rsidRPr="00A26B8D">
        <w:rPr>
          <w:rFonts w:eastAsia="Times New Roman"/>
          <w:sz w:val="24"/>
          <w:szCs w:val="24"/>
        </w:rPr>
        <w:t xml:space="preserve">о </w:t>
      </w:r>
      <w:r w:rsidR="00C22339" w:rsidRPr="00A26B8D">
        <w:rPr>
          <w:rFonts w:eastAsia="Times New Roman"/>
          <w:sz w:val="24"/>
          <w:szCs w:val="24"/>
        </w:rPr>
        <w:t>комиссии по отбору некоммерческих организаций, не являющихся государственными (муниципальными) учреждениями, осуществляющих</w:t>
      </w:r>
    </w:p>
    <w:p w:rsidR="005E0CE1" w:rsidRDefault="00C22339" w:rsidP="00C22339">
      <w:pPr>
        <w:ind w:firstLine="567"/>
        <w:jc w:val="center"/>
        <w:rPr>
          <w:rFonts w:eastAsia="Times New Roman"/>
          <w:sz w:val="24"/>
          <w:szCs w:val="24"/>
        </w:rPr>
      </w:pPr>
      <w:r w:rsidRPr="00A26B8D">
        <w:rPr>
          <w:rFonts w:eastAsia="Times New Roman"/>
          <w:sz w:val="24"/>
          <w:szCs w:val="24"/>
        </w:rPr>
        <w:t xml:space="preserve"> деятельность в сфере физической культуры и спорта </w:t>
      </w:r>
    </w:p>
    <w:p w:rsidR="00C22339" w:rsidRPr="00A26B8D" w:rsidRDefault="00C22339" w:rsidP="00C22339">
      <w:pPr>
        <w:ind w:firstLine="567"/>
        <w:jc w:val="center"/>
        <w:rPr>
          <w:rFonts w:eastAsia="Times New Roman"/>
          <w:sz w:val="24"/>
          <w:szCs w:val="24"/>
        </w:rPr>
      </w:pPr>
      <w:r w:rsidRPr="00A26B8D">
        <w:rPr>
          <w:rFonts w:eastAsia="Times New Roman"/>
          <w:sz w:val="24"/>
          <w:szCs w:val="24"/>
        </w:rPr>
        <w:t>на территори</w:t>
      </w:r>
      <w:r w:rsidR="005E0CE1">
        <w:rPr>
          <w:rFonts w:eastAsia="Times New Roman"/>
          <w:sz w:val="24"/>
          <w:szCs w:val="24"/>
        </w:rPr>
        <w:t xml:space="preserve">и городского округа Домодедово </w:t>
      </w:r>
    </w:p>
    <w:p w:rsidR="003F03A1" w:rsidRPr="00A26B8D" w:rsidRDefault="003F03A1">
      <w:pPr>
        <w:ind w:firstLine="567"/>
        <w:jc w:val="center"/>
        <w:rPr>
          <w:rFonts w:eastAsia="Times New Roman"/>
          <w:b/>
          <w:sz w:val="24"/>
          <w:szCs w:val="24"/>
        </w:rPr>
      </w:pPr>
    </w:p>
    <w:p w:rsidR="003F03A1" w:rsidRPr="00A26B8D" w:rsidRDefault="003F03A1">
      <w:pPr>
        <w:ind w:firstLine="567"/>
        <w:jc w:val="center"/>
        <w:rPr>
          <w:rFonts w:eastAsia="Times New Roman"/>
          <w:sz w:val="24"/>
          <w:szCs w:val="24"/>
        </w:rPr>
      </w:pPr>
      <w:r w:rsidRPr="00A26B8D">
        <w:rPr>
          <w:rFonts w:eastAsia="Times New Roman"/>
          <w:sz w:val="24"/>
          <w:szCs w:val="24"/>
        </w:rPr>
        <w:t>1. Общие положения</w:t>
      </w:r>
    </w:p>
    <w:p w:rsidR="003F03A1" w:rsidRPr="00A26B8D" w:rsidRDefault="003F03A1">
      <w:pPr>
        <w:ind w:firstLine="567"/>
        <w:jc w:val="center"/>
        <w:rPr>
          <w:rFonts w:eastAsia="Times New Roman"/>
          <w:sz w:val="24"/>
          <w:szCs w:val="24"/>
        </w:rPr>
      </w:pPr>
    </w:p>
    <w:p w:rsidR="003F03A1" w:rsidRPr="00A26B8D" w:rsidRDefault="003F03A1">
      <w:pPr>
        <w:ind w:firstLine="567"/>
        <w:jc w:val="both"/>
        <w:rPr>
          <w:rFonts w:eastAsia="Times New Roman"/>
          <w:sz w:val="24"/>
          <w:szCs w:val="24"/>
        </w:rPr>
      </w:pPr>
      <w:r w:rsidRPr="00A26B8D">
        <w:rPr>
          <w:rFonts w:eastAsia="Times New Roman"/>
          <w:sz w:val="24"/>
          <w:szCs w:val="24"/>
        </w:rPr>
        <w:t xml:space="preserve">1.1. Настоящее Положение определяет цели, задачи, функции и порядок работы </w:t>
      </w:r>
      <w:r w:rsidR="00936D4A" w:rsidRPr="00A26B8D">
        <w:rPr>
          <w:rFonts w:eastAsia="Times New Roman"/>
          <w:sz w:val="24"/>
          <w:szCs w:val="24"/>
        </w:rPr>
        <w:t>конкурсной к</w:t>
      </w:r>
      <w:r w:rsidRPr="00A26B8D">
        <w:rPr>
          <w:rFonts w:eastAsia="Times New Roman"/>
          <w:sz w:val="24"/>
          <w:szCs w:val="24"/>
        </w:rPr>
        <w:t xml:space="preserve">омиссии по отбору получателей субсидий (далее - Комиссия) из бюджета городского округа Домодедово, осуществляющих свою деятельность в сфере </w:t>
      </w:r>
      <w:r w:rsidRPr="00A26B8D">
        <w:rPr>
          <w:rFonts w:eastAsia="Calibri"/>
          <w:sz w:val="24"/>
          <w:szCs w:val="24"/>
          <w:lang w:eastAsia="en-US"/>
        </w:rPr>
        <w:t>физической культуры и спорта</w:t>
      </w:r>
      <w:r w:rsidRPr="00A26B8D">
        <w:rPr>
          <w:sz w:val="24"/>
          <w:szCs w:val="24"/>
        </w:rPr>
        <w:t xml:space="preserve"> на территории городского округа Домодедово</w:t>
      </w:r>
      <w:r w:rsidRPr="00A26B8D">
        <w:rPr>
          <w:rFonts w:eastAsia="Times New Roman"/>
          <w:sz w:val="24"/>
          <w:szCs w:val="24"/>
        </w:rPr>
        <w:t>.</w:t>
      </w:r>
    </w:p>
    <w:p w:rsidR="003F03A1" w:rsidRPr="00A26B8D" w:rsidRDefault="003F03A1">
      <w:pPr>
        <w:ind w:firstLine="567"/>
        <w:jc w:val="both"/>
        <w:rPr>
          <w:rFonts w:eastAsia="Times New Roman"/>
          <w:sz w:val="24"/>
          <w:szCs w:val="24"/>
        </w:rPr>
      </w:pPr>
      <w:r w:rsidRPr="00A26B8D">
        <w:rPr>
          <w:rFonts w:eastAsia="Times New Roman"/>
          <w:sz w:val="24"/>
          <w:szCs w:val="24"/>
        </w:rPr>
        <w:t>1.2. Комиссия создается для определения победителей среди некоммерческих организаций, имеющих право на получение субсидий из бюджета городского округа Домодедово (далее - НКО).</w:t>
      </w:r>
    </w:p>
    <w:p w:rsidR="003F03A1" w:rsidRPr="00A26B8D" w:rsidRDefault="003F03A1">
      <w:pPr>
        <w:ind w:firstLine="567"/>
        <w:jc w:val="both"/>
        <w:rPr>
          <w:rFonts w:eastAsia="Times New Roman"/>
          <w:sz w:val="24"/>
          <w:szCs w:val="24"/>
        </w:rPr>
      </w:pPr>
      <w:r w:rsidRPr="00A26B8D">
        <w:rPr>
          <w:rFonts w:eastAsia="Times New Roman"/>
          <w:sz w:val="24"/>
          <w:szCs w:val="24"/>
        </w:rPr>
        <w:t>1.3. Комисси</w:t>
      </w:r>
      <w:r w:rsidR="00005ACE" w:rsidRPr="00A26B8D">
        <w:rPr>
          <w:rFonts w:eastAsia="Times New Roman"/>
          <w:sz w:val="24"/>
          <w:szCs w:val="24"/>
        </w:rPr>
        <w:t>я в своей работе</w:t>
      </w:r>
      <w:r w:rsidRPr="00A26B8D">
        <w:rPr>
          <w:rFonts w:eastAsia="Times New Roman"/>
          <w:sz w:val="24"/>
          <w:szCs w:val="24"/>
        </w:rPr>
        <w:t xml:space="preserve"> </w:t>
      </w:r>
      <w:r w:rsidR="00005ACE" w:rsidRPr="00A26B8D">
        <w:rPr>
          <w:rFonts w:eastAsia="Times New Roman"/>
          <w:sz w:val="24"/>
          <w:szCs w:val="24"/>
        </w:rPr>
        <w:t>руководствуется</w:t>
      </w:r>
      <w:r w:rsidRPr="00A26B8D">
        <w:rPr>
          <w:rFonts w:eastAsia="Times New Roman"/>
          <w:sz w:val="24"/>
          <w:szCs w:val="24"/>
        </w:rPr>
        <w:t xml:space="preserve"> </w:t>
      </w:r>
      <w:r w:rsidR="00005ACE" w:rsidRPr="00A26B8D">
        <w:rPr>
          <w:rFonts w:eastAsia="Times New Roman"/>
          <w:sz w:val="24"/>
          <w:szCs w:val="24"/>
        </w:rPr>
        <w:t>утвержденным Порядком предоставления субсидии некоммерческим организациям, не являющимся государственными (муниципальными) учреждениями, осуществляющим деятельность в сфере физической культуры и спорта на территории городского округа Домодедово</w:t>
      </w:r>
      <w:r w:rsidRPr="00A26B8D">
        <w:rPr>
          <w:rFonts w:eastAsia="Times New Roman"/>
          <w:sz w:val="24"/>
          <w:szCs w:val="24"/>
        </w:rPr>
        <w:t xml:space="preserve">.  </w:t>
      </w:r>
    </w:p>
    <w:p w:rsidR="003F03A1" w:rsidRPr="00A26B8D" w:rsidRDefault="003F03A1">
      <w:pPr>
        <w:ind w:firstLine="567"/>
        <w:jc w:val="center"/>
        <w:rPr>
          <w:rFonts w:eastAsia="Calibri"/>
          <w:sz w:val="24"/>
          <w:szCs w:val="24"/>
          <w:lang w:eastAsia="en-US"/>
        </w:rPr>
      </w:pPr>
    </w:p>
    <w:p w:rsidR="003F03A1" w:rsidRPr="00A26B8D" w:rsidRDefault="003F03A1">
      <w:pPr>
        <w:ind w:firstLine="567"/>
        <w:jc w:val="center"/>
        <w:rPr>
          <w:rFonts w:eastAsia="Times New Roman"/>
          <w:sz w:val="24"/>
          <w:szCs w:val="24"/>
        </w:rPr>
      </w:pPr>
      <w:r w:rsidRPr="00A26B8D">
        <w:rPr>
          <w:rFonts w:eastAsia="Times New Roman"/>
          <w:sz w:val="24"/>
          <w:szCs w:val="24"/>
        </w:rPr>
        <w:t>2. Задачи, функции и права Комиссии</w:t>
      </w:r>
    </w:p>
    <w:p w:rsidR="003F03A1" w:rsidRPr="00A26B8D" w:rsidRDefault="003F03A1">
      <w:pPr>
        <w:ind w:firstLine="567"/>
        <w:jc w:val="center"/>
        <w:rPr>
          <w:rFonts w:eastAsia="Times New Roman"/>
          <w:sz w:val="24"/>
          <w:szCs w:val="24"/>
        </w:rPr>
      </w:pPr>
    </w:p>
    <w:p w:rsidR="003F03A1" w:rsidRPr="00A26B8D" w:rsidRDefault="003F03A1" w:rsidP="009F4EDB">
      <w:pPr>
        <w:ind w:firstLine="567"/>
        <w:jc w:val="both"/>
        <w:rPr>
          <w:rFonts w:eastAsia="Times New Roman"/>
          <w:sz w:val="24"/>
          <w:szCs w:val="24"/>
        </w:rPr>
      </w:pPr>
      <w:r w:rsidRPr="00A26B8D">
        <w:rPr>
          <w:rFonts w:eastAsia="Times New Roman"/>
          <w:sz w:val="24"/>
          <w:szCs w:val="24"/>
        </w:rPr>
        <w:t>2.1. Комиссия выполняет следующие функции:</w:t>
      </w:r>
    </w:p>
    <w:p w:rsidR="003F03A1" w:rsidRPr="00A26B8D" w:rsidRDefault="003F03A1" w:rsidP="009F4EDB">
      <w:pPr>
        <w:ind w:firstLine="567"/>
        <w:jc w:val="both"/>
        <w:rPr>
          <w:rFonts w:eastAsia="Times New Roman"/>
          <w:sz w:val="24"/>
          <w:szCs w:val="24"/>
        </w:rPr>
      </w:pPr>
      <w:r w:rsidRPr="00A26B8D">
        <w:rPr>
          <w:rFonts w:eastAsia="Times New Roman"/>
          <w:sz w:val="24"/>
          <w:szCs w:val="24"/>
        </w:rPr>
        <w:t>1) принимает решение о допуске НКО</w:t>
      </w:r>
      <w:r w:rsidR="00DB5035" w:rsidRPr="00A26B8D">
        <w:rPr>
          <w:rFonts w:eastAsia="Times New Roman"/>
          <w:sz w:val="24"/>
          <w:szCs w:val="24"/>
        </w:rPr>
        <w:t>, осуществляющих деятельность в сфере физической культуры и спорта на территории городского округа Домодедово,</w:t>
      </w:r>
      <w:r w:rsidRPr="00A26B8D">
        <w:rPr>
          <w:rFonts w:eastAsia="Times New Roman"/>
          <w:sz w:val="24"/>
          <w:szCs w:val="24"/>
        </w:rPr>
        <w:t xml:space="preserve"> в качестве Участников конкурса на предоставление субсидий из бюджета городского округа Домодедово (далее - Конкурс);</w:t>
      </w:r>
    </w:p>
    <w:p w:rsidR="003F03A1" w:rsidRPr="00A26B8D" w:rsidRDefault="003F03A1" w:rsidP="009F4EDB">
      <w:pPr>
        <w:ind w:firstLine="567"/>
        <w:jc w:val="both"/>
        <w:rPr>
          <w:rFonts w:eastAsia="Times New Roman"/>
          <w:sz w:val="24"/>
          <w:szCs w:val="24"/>
        </w:rPr>
      </w:pPr>
      <w:r w:rsidRPr="00A26B8D">
        <w:rPr>
          <w:rFonts w:eastAsia="Times New Roman"/>
          <w:sz w:val="24"/>
          <w:szCs w:val="24"/>
        </w:rPr>
        <w:t>2) рассматривает заявки НКО для участия в Конкурсе;</w:t>
      </w:r>
    </w:p>
    <w:p w:rsidR="003F03A1" w:rsidRPr="00A26B8D" w:rsidRDefault="003F03A1" w:rsidP="009F4EDB">
      <w:pPr>
        <w:ind w:firstLine="567"/>
        <w:jc w:val="both"/>
        <w:rPr>
          <w:rFonts w:eastAsia="Times New Roman"/>
          <w:sz w:val="24"/>
          <w:szCs w:val="24"/>
        </w:rPr>
      </w:pPr>
      <w:r w:rsidRPr="00A26B8D">
        <w:rPr>
          <w:rFonts w:eastAsia="Times New Roman"/>
          <w:sz w:val="24"/>
          <w:szCs w:val="24"/>
        </w:rPr>
        <w:t>3) отстраняет НКО на любом этапе проведения</w:t>
      </w:r>
      <w:r w:rsidR="00A70851">
        <w:rPr>
          <w:rFonts w:eastAsia="Times New Roman"/>
          <w:sz w:val="24"/>
          <w:szCs w:val="24"/>
        </w:rPr>
        <w:t xml:space="preserve"> Конкурса</w:t>
      </w:r>
      <w:r w:rsidRPr="00A26B8D">
        <w:rPr>
          <w:rFonts w:eastAsia="Times New Roman"/>
          <w:sz w:val="24"/>
          <w:szCs w:val="24"/>
        </w:rPr>
        <w:t xml:space="preserve"> в случае предоставления ими недостоверных или неполных сведений, </w:t>
      </w:r>
      <w:r w:rsidR="009F4EDB" w:rsidRPr="00A26B8D">
        <w:rPr>
          <w:rFonts w:eastAsia="Times New Roman"/>
          <w:sz w:val="24"/>
          <w:szCs w:val="24"/>
        </w:rPr>
        <w:t xml:space="preserve">установленных Порядком предоставления субсидии некоммерческим организациям, не являющимся государственными (муниципальными) учреждениями, осуществляющим деятельность в сфере физической культуры и спорта на территории городского округа Домодедово утвержденным Постановлением Администрации </w:t>
      </w:r>
      <w:r w:rsidR="00DB5035" w:rsidRPr="00A26B8D">
        <w:rPr>
          <w:rFonts w:eastAsia="Times New Roman"/>
          <w:sz w:val="24"/>
          <w:szCs w:val="24"/>
        </w:rPr>
        <w:t>в установленном порядке</w:t>
      </w:r>
      <w:r w:rsidR="009F4EDB" w:rsidRPr="00A26B8D">
        <w:rPr>
          <w:rFonts w:eastAsia="Times New Roman"/>
          <w:sz w:val="24"/>
          <w:szCs w:val="24"/>
        </w:rPr>
        <w:t xml:space="preserve"> (далее -</w:t>
      </w:r>
      <w:r w:rsidR="00DB5035" w:rsidRPr="00A26B8D">
        <w:rPr>
          <w:rFonts w:eastAsia="Times New Roman"/>
          <w:sz w:val="24"/>
          <w:szCs w:val="24"/>
        </w:rPr>
        <w:t xml:space="preserve"> </w:t>
      </w:r>
      <w:r w:rsidR="009F4EDB" w:rsidRPr="00A26B8D">
        <w:rPr>
          <w:rFonts w:eastAsia="Times New Roman"/>
          <w:sz w:val="24"/>
          <w:szCs w:val="24"/>
        </w:rPr>
        <w:t>Порядок)</w:t>
      </w:r>
      <w:r w:rsidRPr="00A26B8D">
        <w:rPr>
          <w:rFonts w:eastAsia="Times New Roman"/>
          <w:sz w:val="24"/>
          <w:szCs w:val="24"/>
        </w:rPr>
        <w:t>;</w:t>
      </w:r>
    </w:p>
    <w:p w:rsidR="009F4EDB" w:rsidRPr="00A26B8D" w:rsidRDefault="00C62450" w:rsidP="009F4EDB">
      <w:pPr>
        <w:ind w:firstLine="567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4) осуществляет оценку П</w:t>
      </w:r>
      <w:r w:rsidR="009F4EDB" w:rsidRPr="00A26B8D">
        <w:rPr>
          <w:rFonts w:eastAsia="Times New Roman"/>
          <w:sz w:val="24"/>
          <w:szCs w:val="24"/>
        </w:rPr>
        <w:t xml:space="preserve">роекта (программы) </w:t>
      </w:r>
      <w:r w:rsidR="00DB5035" w:rsidRPr="00A26B8D">
        <w:rPr>
          <w:rFonts w:eastAsia="Times New Roman"/>
          <w:sz w:val="24"/>
          <w:szCs w:val="24"/>
        </w:rPr>
        <w:t xml:space="preserve">НКО </w:t>
      </w:r>
      <w:r w:rsidR="009F4EDB" w:rsidRPr="00A26B8D">
        <w:rPr>
          <w:rFonts w:eastAsia="Times New Roman"/>
          <w:sz w:val="24"/>
          <w:szCs w:val="24"/>
        </w:rPr>
        <w:t>согласно к</w:t>
      </w:r>
      <w:r w:rsidR="009F4EDB" w:rsidRPr="00A26B8D">
        <w:rPr>
          <w:rFonts w:eastAsia="Times New Roman"/>
          <w:bCs/>
          <w:sz w:val="24"/>
          <w:szCs w:val="24"/>
        </w:rPr>
        <w:t>ритериям,</w:t>
      </w:r>
      <w:r w:rsidR="009F4EDB" w:rsidRPr="00A26B8D">
        <w:rPr>
          <w:rFonts w:eastAsia="Times New Roman"/>
          <w:sz w:val="24"/>
          <w:szCs w:val="24"/>
        </w:rPr>
        <w:t xml:space="preserve"> установленным в Приложении №2 к Порядку; </w:t>
      </w:r>
    </w:p>
    <w:p w:rsidR="003F03A1" w:rsidRPr="00A26B8D" w:rsidRDefault="009F4EDB" w:rsidP="009F4EDB">
      <w:pPr>
        <w:ind w:firstLine="567"/>
        <w:jc w:val="both"/>
        <w:rPr>
          <w:rFonts w:eastAsia="Times New Roman"/>
          <w:sz w:val="24"/>
          <w:szCs w:val="24"/>
        </w:rPr>
      </w:pPr>
      <w:r w:rsidRPr="00A26B8D">
        <w:rPr>
          <w:rFonts w:eastAsia="Times New Roman"/>
          <w:sz w:val="24"/>
          <w:szCs w:val="24"/>
        </w:rPr>
        <w:t>5</w:t>
      </w:r>
      <w:r w:rsidR="003F03A1" w:rsidRPr="00A26B8D">
        <w:rPr>
          <w:rFonts w:eastAsia="Times New Roman"/>
          <w:sz w:val="24"/>
          <w:szCs w:val="24"/>
        </w:rPr>
        <w:t>) определяет победителей Конкурса;</w:t>
      </w:r>
    </w:p>
    <w:p w:rsidR="003F03A1" w:rsidRPr="00A26B8D" w:rsidRDefault="009F4EDB" w:rsidP="009F4EDB">
      <w:pPr>
        <w:ind w:firstLine="567"/>
        <w:jc w:val="both"/>
        <w:rPr>
          <w:rFonts w:eastAsia="Times New Roman"/>
          <w:sz w:val="24"/>
          <w:szCs w:val="24"/>
        </w:rPr>
      </w:pPr>
      <w:r w:rsidRPr="00A26B8D">
        <w:rPr>
          <w:rFonts w:eastAsia="Times New Roman"/>
          <w:sz w:val="24"/>
          <w:szCs w:val="24"/>
        </w:rPr>
        <w:t>6</w:t>
      </w:r>
      <w:r w:rsidR="003F03A1" w:rsidRPr="00A26B8D">
        <w:rPr>
          <w:rFonts w:eastAsia="Times New Roman"/>
          <w:sz w:val="24"/>
          <w:szCs w:val="24"/>
        </w:rPr>
        <w:t>) принимает иные решения в пределах своей компетенции.</w:t>
      </w:r>
    </w:p>
    <w:p w:rsidR="003F03A1" w:rsidRPr="00A26B8D" w:rsidRDefault="003F03A1">
      <w:pPr>
        <w:ind w:firstLine="567"/>
        <w:jc w:val="both"/>
        <w:rPr>
          <w:rFonts w:eastAsia="Times New Roman"/>
          <w:sz w:val="24"/>
          <w:szCs w:val="24"/>
        </w:rPr>
      </w:pPr>
    </w:p>
    <w:p w:rsidR="003F03A1" w:rsidRPr="00A26B8D" w:rsidRDefault="003F03A1">
      <w:pPr>
        <w:spacing w:line="276" w:lineRule="auto"/>
        <w:jc w:val="center"/>
        <w:outlineLvl w:val="1"/>
        <w:rPr>
          <w:rFonts w:eastAsia="Times New Roman"/>
          <w:sz w:val="24"/>
          <w:szCs w:val="24"/>
        </w:rPr>
      </w:pPr>
      <w:r w:rsidRPr="00A26B8D">
        <w:rPr>
          <w:rFonts w:eastAsia="Times New Roman"/>
          <w:sz w:val="24"/>
          <w:szCs w:val="24"/>
        </w:rPr>
        <w:t>3. Порядок работы комиссии</w:t>
      </w:r>
    </w:p>
    <w:p w:rsidR="003F03A1" w:rsidRPr="00A26B8D" w:rsidRDefault="003F03A1">
      <w:pPr>
        <w:spacing w:line="276" w:lineRule="auto"/>
        <w:jc w:val="center"/>
        <w:outlineLvl w:val="1"/>
        <w:rPr>
          <w:rFonts w:eastAsia="Times New Roman"/>
          <w:sz w:val="24"/>
          <w:szCs w:val="24"/>
        </w:rPr>
      </w:pPr>
    </w:p>
    <w:p w:rsidR="003F03A1" w:rsidRPr="00A26B8D" w:rsidRDefault="003F03A1">
      <w:pPr>
        <w:ind w:firstLine="567"/>
        <w:jc w:val="both"/>
        <w:rPr>
          <w:rFonts w:eastAsia="Times New Roman"/>
          <w:sz w:val="24"/>
          <w:szCs w:val="24"/>
        </w:rPr>
      </w:pPr>
      <w:r w:rsidRPr="00A26B8D">
        <w:rPr>
          <w:rFonts w:eastAsia="Times New Roman"/>
          <w:sz w:val="24"/>
          <w:szCs w:val="24"/>
        </w:rPr>
        <w:t>3.1. Комиссия состоит из председателя, заместителя председателя, секретаря и членов Комиссии. Секретарь Комиссии обеспечивает информирование членов Комиссии о дате очередного заседания Комиссии.</w:t>
      </w:r>
    </w:p>
    <w:p w:rsidR="003F03A1" w:rsidRPr="00A26B8D" w:rsidRDefault="003F03A1">
      <w:pPr>
        <w:ind w:firstLine="567"/>
        <w:jc w:val="both"/>
        <w:rPr>
          <w:rFonts w:eastAsia="Times New Roman"/>
          <w:sz w:val="24"/>
          <w:szCs w:val="24"/>
        </w:rPr>
      </w:pPr>
      <w:r w:rsidRPr="00A26B8D">
        <w:rPr>
          <w:rFonts w:eastAsia="Times New Roman"/>
          <w:sz w:val="24"/>
          <w:szCs w:val="24"/>
        </w:rPr>
        <w:t>Количество членов комиссии не может быть менее 5 человек.</w:t>
      </w:r>
    </w:p>
    <w:p w:rsidR="003F03A1" w:rsidRPr="00A26B8D" w:rsidRDefault="003F03A1">
      <w:pPr>
        <w:ind w:firstLine="567"/>
        <w:jc w:val="both"/>
        <w:rPr>
          <w:rFonts w:eastAsia="Times New Roman"/>
          <w:sz w:val="24"/>
          <w:szCs w:val="24"/>
        </w:rPr>
      </w:pPr>
      <w:bookmarkStart w:id="3" w:name="Par67"/>
      <w:bookmarkEnd w:id="3"/>
      <w:r w:rsidRPr="00A26B8D">
        <w:rPr>
          <w:rFonts w:eastAsia="Times New Roman"/>
          <w:sz w:val="24"/>
          <w:szCs w:val="24"/>
        </w:rPr>
        <w:t>Заседания Комиссии проводит председатель Комиссии, а при его отсутствии - заместитель председателя Комиссии.</w:t>
      </w:r>
    </w:p>
    <w:p w:rsidR="003F03A1" w:rsidRPr="00A26B8D" w:rsidRDefault="003F03A1">
      <w:pPr>
        <w:ind w:firstLine="567"/>
        <w:jc w:val="both"/>
        <w:rPr>
          <w:rFonts w:eastAsia="Times New Roman"/>
          <w:sz w:val="24"/>
          <w:szCs w:val="24"/>
        </w:rPr>
      </w:pPr>
      <w:r w:rsidRPr="00A26B8D">
        <w:rPr>
          <w:rFonts w:eastAsia="Times New Roman"/>
          <w:sz w:val="24"/>
          <w:szCs w:val="24"/>
        </w:rPr>
        <w:t>Общее руководство деятельностью Комиссии осуществляет председатель Комиссии.</w:t>
      </w:r>
    </w:p>
    <w:p w:rsidR="003F03A1" w:rsidRPr="00A26B8D" w:rsidRDefault="003F03A1">
      <w:pPr>
        <w:ind w:firstLine="567"/>
        <w:jc w:val="both"/>
        <w:rPr>
          <w:rFonts w:eastAsia="Times New Roman"/>
          <w:sz w:val="24"/>
          <w:szCs w:val="24"/>
        </w:rPr>
      </w:pPr>
      <w:r w:rsidRPr="00A26B8D">
        <w:rPr>
          <w:rFonts w:eastAsia="Times New Roman"/>
          <w:sz w:val="24"/>
          <w:szCs w:val="24"/>
        </w:rPr>
        <w:lastRenderedPageBreak/>
        <w:t>3.2. Заседание Комиссии является правомочным при участии в нем не менее половины от общего числа ее членов.</w:t>
      </w:r>
    </w:p>
    <w:p w:rsidR="003F03A1" w:rsidRPr="00A26B8D" w:rsidRDefault="003F03A1">
      <w:pPr>
        <w:ind w:firstLine="567"/>
        <w:jc w:val="both"/>
        <w:rPr>
          <w:rFonts w:eastAsia="Times New Roman"/>
          <w:sz w:val="24"/>
          <w:szCs w:val="24"/>
        </w:rPr>
      </w:pPr>
      <w:r w:rsidRPr="00A26B8D">
        <w:rPr>
          <w:rFonts w:eastAsia="Times New Roman"/>
          <w:sz w:val="24"/>
          <w:szCs w:val="24"/>
        </w:rPr>
        <w:t xml:space="preserve">3.3. Решение Комиссии принимается простым большинством голосов от числа членов Комиссии, участвующих в заседании. В случае равенства </w:t>
      </w:r>
      <w:r w:rsidR="007468E3" w:rsidRPr="00A26B8D">
        <w:rPr>
          <w:rFonts w:eastAsia="Times New Roman"/>
          <w:sz w:val="24"/>
          <w:szCs w:val="24"/>
        </w:rPr>
        <w:t>голосов, решающим</w:t>
      </w:r>
      <w:r w:rsidRPr="00A26B8D">
        <w:rPr>
          <w:rFonts w:eastAsia="Times New Roman"/>
          <w:sz w:val="24"/>
          <w:szCs w:val="24"/>
        </w:rPr>
        <w:t xml:space="preserve"> является голос председательствующего на заседании Комиссии.</w:t>
      </w:r>
    </w:p>
    <w:p w:rsidR="003F03A1" w:rsidRPr="00A26B8D" w:rsidRDefault="003F03A1">
      <w:pPr>
        <w:ind w:firstLine="567"/>
        <w:jc w:val="both"/>
        <w:rPr>
          <w:rFonts w:eastAsia="Times New Roman"/>
          <w:sz w:val="24"/>
          <w:szCs w:val="24"/>
        </w:rPr>
      </w:pPr>
      <w:r w:rsidRPr="00A26B8D">
        <w:rPr>
          <w:rFonts w:eastAsia="Times New Roman"/>
          <w:sz w:val="24"/>
          <w:szCs w:val="24"/>
        </w:rPr>
        <w:t>3.4. Решения Комиссии оформляются протоколом заседания Комиссии в течение 5 рабочих дней со дня заседания, который подписывается председателем либо в его отсутствие лицом, председательствующим на заседании, и всеми членами Комиссии, принимавшими участие в заседании.</w:t>
      </w:r>
    </w:p>
    <w:p w:rsidR="003F03A1" w:rsidRPr="00A26B8D" w:rsidRDefault="00A26B8D">
      <w:pPr>
        <w:ind w:firstLine="567"/>
        <w:jc w:val="both"/>
        <w:rPr>
          <w:rFonts w:eastAsia="Times New Roman"/>
          <w:sz w:val="24"/>
          <w:szCs w:val="24"/>
        </w:rPr>
      </w:pPr>
      <w:r w:rsidRPr="00A26B8D">
        <w:rPr>
          <w:rFonts w:eastAsia="Times New Roman"/>
          <w:sz w:val="24"/>
          <w:szCs w:val="24"/>
        </w:rPr>
        <w:t xml:space="preserve">3.5. </w:t>
      </w:r>
      <w:r w:rsidR="003F03A1" w:rsidRPr="00A26B8D">
        <w:rPr>
          <w:rFonts w:eastAsia="Times New Roman"/>
          <w:sz w:val="24"/>
          <w:szCs w:val="24"/>
        </w:rPr>
        <w:t xml:space="preserve">Протоколы заседания Комиссии с решением о допуске НКО к участию в Конкурсе и об определении победителей Конкурса размещаются Главным распорядителем бюджетных средств в открытом доступе </w:t>
      </w:r>
      <w:r w:rsidR="00DB5035" w:rsidRPr="00A26B8D">
        <w:rPr>
          <w:rFonts w:eastAsia="Times New Roman"/>
          <w:sz w:val="24"/>
          <w:szCs w:val="24"/>
        </w:rPr>
        <w:t xml:space="preserve">на официальном сайте городского округа Домодедово </w:t>
      </w:r>
      <w:r w:rsidR="003F03A1" w:rsidRPr="00A26B8D">
        <w:rPr>
          <w:rFonts w:eastAsia="Times New Roman"/>
          <w:sz w:val="24"/>
          <w:szCs w:val="24"/>
        </w:rPr>
        <w:t>в информационно-телекоммуникационной сети "Инте</w:t>
      </w:r>
      <w:r w:rsidR="00DB5035" w:rsidRPr="00A26B8D">
        <w:rPr>
          <w:rFonts w:eastAsia="Times New Roman"/>
          <w:sz w:val="24"/>
          <w:szCs w:val="24"/>
        </w:rPr>
        <w:t xml:space="preserve">рнет" </w:t>
      </w:r>
      <w:r w:rsidR="003F03A1" w:rsidRPr="00A26B8D">
        <w:rPr>
          <w:rFonts w:eastAsia="Times New Roman"/>
          <w:sz w:val="24"/>
          <w:szCs w:val="24"/>
        </w:rPr>
        <w:t xml:space="preserve">не позднее 5 рабочих дней со дня подписания соответствующего протокола. </w:t>
      </w:r>
    </w:p>
    <w:p w:rsidR="003F03A1" w:rsidRPr="00A26B8D" w:rsidRDefault="003F03A1">
      <w:pPr>
        <w:rPr>
          <w:sz w:val="24"/>
          <w:szCs w:val="24"/>
        </w:rPr>
      </w:pPr>
    </w:p>
    <w:p w:rsidR="003F03A1" w:rsidRPr="00A26B8D" w:rsidRDefault="003F03A1">
      <w:pPr>
        <w:rPr>
          <w:sz w:val="24"/>
          <w:szCs w:val="24"/>
        </w:rPr>
      </w:pPr>
      <w:r w:rsidRPr="00A26B8D">
        <w:rPr>
          <w:sz w:val="24"/>
          <w:szCs w:val="24"/>
        </w:rPr>
        <w:br w:type="page"/>
      </w:r>
    </w:p>
    <w:tbl>
      <w:tblPr>
        <w:tblW w:w="0" w:type="auto"/>
        <w:tblInd w:w="5211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3F03A1" w:rsidRPr="00A26B8D" w:rsidTr="003F03A1">
        <w:tc>
          <w:tcPr>
            <w:tcW w:w="4395" w:type="dxa"/>
            <w:shd w:val="clear" w:color="auto" w:fill="auto"/>
          </w:tcPr>
          <w:p w:rsidR="003F03A1" w:rsidRPr="00A26B8D" w:rsidRDefault="00A26B8D">
            <w:pPr>
              <w:rPr>
                <w:sz w:val="24"/>
                <w:szCs w:val="24"/>
              </w:rPr>
            </w:pPr>
            <w:r w:rsidRPr="00A26B8D">
              <w:rPr>
                <w:sz w:val="24"/>
                <w:szCs w:val="24"/>
              </w:rPr>
              <w:lastRenderedPageBreak/>
              <w:t xml:space="preserve">          </w:t>
            </w:r>
            <w:r w:rsidR="003F03A1" w:rsidRPr="00A26B8D">
              <w:rPr>
                <w:sz w:val="24"/>
                <w:szCs w:val="24"/>
              </w:rPr>
              <w:t>УТВЕРЖДЕН</w:t>
            </w:r>
          </w:p>
          <w:p w:rsidR="003F03A1" w:rsidRPr="00A26B8D" w:rsidRDefault="003F03A1">
            <w:pPr>
              <w:rPr>
                <w:sz w:val="24"/>
                <w:szCs w:val="24"/>
              </w:rPr>
            </w:pPr>
            <w:r w:rsidRPr="00A26B8D">
              <w:rPr>
                <w:sz w:val="24"/>
                <w:szCs w:val="24"/>
              </w:rPr>
              <w:t xml:space="preserve">постановлением </w:t>
            </w:r>
            <w:r w:rsidR="00A26B8D" w:rsidRPr="00A26B8D">
              <w:rPr>
                <w:sz w:val="24"/>
                <w:szCs w:val="24"/>
              </w:rPr>
              <w:t>А</w:t>
            </w:r>
            <w:r w:rsidRPr="00A26B8D">
              <w:rPr>
                <w:sz w:val="24"/>
                <w:szCs w:val="24"/>
              </w:rPr>
              <w:t>дминистрации</w:t>
            </w:r>
          </w:p>
          <w:p w:rsidR="003F03A1" w:rsidRPr="00A26B8D" w:rsidRDefault="003F03A1" w:rsidP="003F03A1">
            <w:pPr>
              <w:tabs>
                <w:tab w:val="left" w:pos="5954"/>
              </w:tabs>
              <w:rPr>
                <w:sz w:val="24"/>
                <w:szCs w:val="24"/>
              </w:rPr>
            </w:pPr>
            <w:r w:rsidRPr="00A26B8D">
              <w:rPr>
                <w:rFonts w:eastAsia="Calibri"/>
                <w:sz w:val="24"/>
                <w:szCs w:val="24"/>
                <w:lang w:eastAsia="en-US"/>
              </w:rPr>
              <w:t>городского округа Домодедово</w:t>
            </w:r>
          </w:p>
          <w:p w:rsidR="003F03A1" w:rsidRPr="00A26B8D" w:rsidRDefault="00B07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03.2020 № 476</w:t>
            </w:r>
            <w:bookmarkStart w:id="4" w:name="_GoBack"/>
            <w:bookmarkEnd w:id="4"/>
          </w:p>
          <w:p w:rsidR="003F03A1" w:rsidRPr="00A26B8D" w:rsidRDefault="003F03A1" w:rsidP="003F03A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F03A1" w:rsidRPr="00A26B8D" w:rsidRDefault="003F03A1">
      <w:pPr>
        <w:rPr>
          <w:sz w:val="24"/>
          <w:szCs w:val="24"/>
        </w:rPr>
      </w:pPr>
    </w:p>
    <w:p w:rsidR="00A26B8D" w:rsidRDefault="003F03A1">
      <w:pPr>
        <w:jc w:val="center"/>
        <w:rPr>
          <w:sz w:val="24"/>
          <w:szCs w:val="24"/>
        </w:rPr>
      </w:pPr>
      <w:r w:rsidRPr="00A26B8D">
        <w:rPr>
          <w:rFonts w:eastAsia="Calibri"/>
          <w:sz w:val="24"/>
          <w:szCs w:val="24"/>
          <w:lang w:eastAsia="en-US"/>
        </w:rPr>
        <w:t>С</w:t>
      </w:r>
      <w:r w:rsidRPr="00A26B8D">
        <w:rPr>
          <w:sz w:val="24"/>
          <w:szCs w:val="24"/>
        </w:rPr>
        <w:t xml:space="preserve">остав комиссии </w:t>
      </w:r>
    </w:p>
    <w:p w:rsidR="003F03A1" w:rsidRPr="00A26B8D" w:rsidRDefault="003F03A1">
      <w:pPr>
        <w:jc w:val="center"/>
        <w:rPr>
          <w:sz w:val="24"/>
          <w:szCs w:val="24"/>
        </w:rPr>
      </w:pPr>
      <w:r w:rsidRPr="00A26B8D">
        <w:rPr>
          <w:sz w:val="24"/>
          <w:szCs w:val="24"/>
        </w:rPr>
        <w:t xml:space="preserve">по отбору некоммерческих организаций, не являющихся государственными (муниципальными) учреждениями, осуществляющих деятельность в сфере физической культуры и спорта на территории городского округа Домодедово </w:t>
      </w:r>
    </w:p>
    <w:p w:rsidR="003F03A1" w:rsidRPr="00A26B8D" w:rsidRDefault="003F03A1">
      <w:pPr>
        <w:jc w:val="center"/>
        <w:rPr>
          <w:sz w:val="24"/>
          <w:szCs w:val="24"/>
        </w:rPr>
      </w:pPr>
    </w:p>
    <w:p w:rsidR="003F03A1" w:rsidRPr="00A26B8D" w:rsidRDefault="003F03A1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07"/>
        <w:gridCol w:w="353"/>
        <w:gridCol w:w="5131"/>
      </w:tblGrid>
      <w:tr w:rsidR="003F03A1" w:rsidRPr="00A26B8D">
        <w:trPr>
          <w:trHeight w:val="1441"/>
        </w:trPr>
        <w:tc>
          <w:tcPr>
            <w:tcW w:w="4407" w:type="dxa"/>
          </w:tcPr>
          <w:p w:rsidR="003F03A1" w:rsidRPr="00A26B8D" w:rsidRDefault="003F03A1">
            <w:pPr>
              <w:pStyle w:val="20"/>
              <w:keepNext/>
              <w:keepLines/>
              <w:shd w:val="clear" w:color="auto" w:fill="auto"/>
              <w:spacing w:before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A26B8D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3F03A1" w:rsidRPr="00A26B8D" w:rsidRDefault="003F03A1">
            <w:pPr>
              <w:pStyle w:val="20"/>
              <w:keepNext/>
              <w:keepLines/>
              <w:shd w:val="clear" w:color="auto" w:fill="auto"/>
              <w:spacing w:before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3F03A1" w:rsidRPr="00A26B8D" w:rsidRDefault="003F03A1">
            <w:pPr>
              <w:pStyle w:val="a7"/>
              <w:spacing w:before="0" w:after="0"/>
            </w:pPr>
            <w:r w:rsidRPr="00A26B8D">
              <w:rPr>
                <w:rFonts w:eastAsia="SimSun"/>
                <w:lang w:eastAsia="ru-RU"/>
              </w:rPr>
              <w:t>Заместитель главы администрации</w:t>
            </w:r>
          </w:p>
        </w:tc>
        <w:tc>
          <w:tcPr>
            <w:tcW w:w="353" w:type="dxa"/>
          </w:tcPr>
          <w:p w:rsidR="003F03A1" w:rsidRPr="00A26B8D" w:rsidRDefault="003F03A1">
            <w:pPr>
              <w:jc w:val="center"/>
              <w:rPr>
                <w:sz w:val="24"/>
                <w:szCs w:val="24"/>
              </w:rPr>
            </w:pPr>
          </w:p>
          <w:p w:rsidR="003F03A1" w:rsidRPr="00A26B8D" w:rsidRDefault="003F0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</w:tcPr>
          <w:p w:rsidR="003F03A1" w:rsidRPr="00A26B8D" w:rsidRDefault="003F03A1">
            <w:pPr>
              <w:pStyle w:val="a7"/>
              <w:spacing w:before="0" w:after="0"/>
            </w:pPr>
          </w:p>
          <w:p w:rsidR="003F03A1" w:rsidRPr="00A26B8D" w:rsidRDefault="003F03A1">
            <w:pPr>
              <w:pStyle w:val="a7"/>
              <w:spacing w:before="0" w:after="0"/>
            </w:pPr>
          </w:p>
          <w:p w:rsidR="003F03A1" w:rsidRPr="00A26B8D" w:rsidRDefault="003F03A1">
            <w:pPr>
              <w:pStyle w:val="a7"/>
              <w:spacing w:before="0" w:after="0"/>
            </w:pPr>
            <w:r w:rsidRPr="00A26B8D">
              <w:t>Терещенко Юлия Валентиновна</w:t>
            </w:r>
          </w:p>
        </w:tc>
      </w:tr>
      <w:tr w:rsidR="003F03A1" w:rsidRPr="00A26B8D">
        <w:trPr>
          <w:trHeight w:val="78"/>
        </w:trPr>
        <w:tc>
          <w:tcPr>
            <w:tcW w:w="4407" w:type="dxa"/>
          </w:tcPr>
          <w:p w:rsidR="003F03A1" w:rsidRPr="00A26B8D" w:rsidRDefault="003F03A1">
            <w:pPr>
              <w:pStyle w:val="a7"/>
              <w:spacing w:before="0" w:after="0"/>
              <w:ind w:right="-108"/>
            </w:pPr>
          </w:p>
        </w:tc>
        <w:tc>
          <w:tcPr>
            <w:tcW w:w="353" w:type="dxa"/>
          </w:tcPr>
          <w:p w:rsidR="003F03A1" w:rsidRPr="00A26B8D" w:rsidRDefault="003F0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</w:tcPr>
          <w:p w:rsidR="003F03A1" w:rsidRPr="00A26B8D" w:rsidRDefault="003F03A1">
            <w:pPr>
              <w:pStyle w:val="a7"/>
              <w:spacing w:before="0" w:after="0"/>
            </w:pPr>
          </w:p>
        </w:tc>
      </w:tr>
      <w:tr w:rsidR="003F03A1" w:rsidRPr="00A26B8D">
        <w:trPr>
          <w:trHeight w:val="1071"/>
        </w:trPr>
        <w:tc>
          <w:tcPr>
            <w:tcW w:w="4407" w:type="dxa"/>
          </w:tcPr>
          <w:p w:rsidR="003F03A1" w:rsidRPr="00A26B8D" w:rsidRDefault="003F03A1">
            <w:pPr>
              <w:pStyle w:val="a7"/>
              <w:spacing w:before="0" w:after="0"/>
              <w:rPr>
                <w:lang w:eastAsia="ru-RU"/>
              </w:rPr>
            </w:pPr>
            <w:r w:rsidRPr="00A26B8D">
              <w:rPr>
                <w:lang w:eastAsia="ru-RU"/>
              </w:rPr>
              <w:t>Секретарь комиссии:</w:t>
            </w:r>
          </w:p>
          <w:p w:rsidR="003F03A1" w:rsidRPr="00A26B8D" w:rsidRDefault="003F03A1">
            <w:pPr>
              <w:pStyle w:val="a7"/>
              <w:spacing w:before="0" w:after="0"/>
              <w:rPr>
                <w:lang w:eastAsia="ru-RU"/>
              </w:rPr>
            </w:pPr>
          </w:p>
          <w:p w:rsidR="003F03A1" w:rsidRPr="00A26B8D" w:rsidRDefault="003F03A1" w:rsidP="00A26B8D">
            <w:pPr>
              <w:pStyle w:val="a7"/>
              <w:spacing w:before="0" w:after="0"/>
            </w:pPr>
            <w:r w:rsidRPr="00A26B8D">
              <w:t>Заместитель председателя Комитета – начальник отдела спорта</w:t>
            </w:r>
            <w:r w:rsidR="003B3934" w:rsidRPr="00A26B8D">
              <w:t xml:space="preserve"> Комитета по культуре, делам молодежи и спорту Администрации городского округа Домодедово </w:t>
            </w:r>
          </w:p>
        </w:tc>
        <w:tc>
          <w:tcPr>
            <w:tcW w:w="353" w:type="dxa"/>
          </w:tcPr>
          <w:p w:rsidR="003F03A1" w:rsidRPr="00A26B8D" w:rsidRDefault="003F03A1">
            <w:pPr>
              <w:jc w:val="center"/>
              <w:rPr>
                <w:sz w:val="24"/>
                <w:szCs w:val="24"/>
              </w:rPr>
            </w:pPr>
          </w:p>
          <w:p w:rsidR="003F03A1" w:rsidRPr="00A26B8D" w:rsidRDefault="003F0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</w:tcPr>
          <w:p w:rsidR="003F03A1" w:rsidRPr="00A26B8D" w:rsidRDefault="003F03A1">
            <w:pPr>
              <w:pStyle w:val="a7"/>
              <w:spacing w:before="0" w:after="0"/>
            </w:pPr>
          </w:p>
          <w:p w:rsidR="003F03A1" w:rsidRPr="00A26B8D" w:rsidRDefault="003F03A1">
            <w:pPr>
              <w:pStyle w:val="a7"/>
              <w:spacing w:before="0" w:after="0"/>
            </w:pPr>
          </w:p>
          <w:p w:rsidR="003F03A1" w:rsidRPr="00A26B8D" w:rsidRDefault="003F03A1">
            <w:pPr>
              <w:pStyle w:val="a7"/>
              <w:spacing w:before="0" w:after="0"/>
            </w:pPr>
            <w:r w:rsidRPr="00A26B8D">
              <w:t>Гапчук Юрий Григорьевич</w:t>
            </w:r>
          </w:p>
          <w:p w:rsidR="00A26B8D" w:rsidRPr="00A26B8D" w:rsidRDefault="00A26B8D">
            <w:pPr>
              <w:pStyle w:val="a7"/>
              <w:spacing w:before="0" w:after="0"/>
            </w:pPr>
            <w:r w:rsidRPr="00A26B8D">
              <w:t>( по согласованию)</w:t>
            </w:r>
          </w:p>
        </w:tc>
      </w:tr>
      <w:tr w:rsidR="003F03A1" w:rsidRPr="00A26B8D">
        <w:trPr>
          <w:trHeight w:val="4689"/>
        </w:trPr>
        <w:tc>
          <w:tcPr>
            <w:tcW w:w="4407" w:type="dxa"/>
          </w:tcPr>
          <w:p w:rsidR="003F03A1" w:rsidRPr="00A26B8D" w:rsidRDefault="003F03A1">
            <w:pPr>
              <w:pStyle w:val="a7"/>
              <w:spacing w:before="0" w:after="0"/>
              <w:ind w:right="-108"/>
            </w:pPr>
          </w:p>
          <w:p w:rsidR="003F03A1" w:rsidRPr="00A26B8D" w:rsidRDefault="003F03A1">
            <w:pPr>
              <w:pStyle w:val="a7"/>
              <w:spacing w:before="0" w:after="0"/>
              <w:ind w:right="-108"/>
            </w:pPr>
            <w:r w:rsidRPr="00A26B8D">
              <w:t>Члены комиссии:</w:t>
            </w:r>
          </w:p>
          <w:p w:rsidR="003F03A1" w:rsidRPr="00A26B8D" w:rsidRDefault="003F03A1">
            <w:pPr>
              <w:pStyle w:val="a7"/>
              <w:spacing w:before="0" w:after="0"/>
            </w:pPr>
          </w:p>
          <w:p w:rsidR="003F03A1" w:rsidRPr="00A26B8D" w:rsidRDefault="003F03A1">
            <w:pPr>
              <w:pStyle w:val="a7"/>
              <w:spacing w:before="0" w:after="0"/>
            </w:pPr>
            <w:r w:rsidRPr="00A26B8D">
              <w:t xml:space="preserve">Председатель комитета по культуре, делам молодежи и спорту </w:t>
            </w:r>
          </w:p>
          <w:p w:rsidR="003F03A1" w:rsidRPr="00A26B8D" w:rsidRDefault="003F03A1">
            <w:pPr>
              <w:pStyle w:val="a7"/>
              <w:spacing w:before="0" w:after="0"/>
            </w:pPr>
          </w:p>
          <w:p w:rsidR="003F03A1" w:rsidRPr="00A26B8D" w:rsidRDefault="003F03A1">
            <w:pPr>
              <w:pStyle w:val="a7"/>
              <w:spacing w:before="0" w:after="0"/>
            </w:pPr>
            <w:r w:rsidRPr="00A26B8D">
              <w:t>Заместитель главы администрации - председатель комитета по экономике</w:t>
            </w:r>
          </w:p>
          <w:p w:rsidR="003F03A1" w:rsidRPr="00A26B8D" w:rsidRDefault="003F03A1">
            <w:pPr>
              <w:pStyle w:val="a7"/>
              <w:spacing w:before="0" w:after="0"/>
            </w:pPr>
          </w:p>
          <w:p w:rsidR="003F03A1" w:rsidRPr="00A26B8D" w:rsidRDefault="003F03A1">
            <w:pPr>
              <w:pStyle w:val="a7"/>
              <w:spacing w:before="0" w:after="0"/>
            </w:pPr>
            <w:r w:rsidRPr="00A26B8D">
              <w:t xml:space="preserve">Начальник финансового управления </w:t>
            </w:r>
          </w:p>
          <w:p w:rsidR="003F03A1" w:rsidRPr="00A26B8D" w:rsidRDefault="003F03A1">
            <w:pPr>
              <w:pStyle w:val="a7"/>
              <w:spacing w:before="0" w:after="0"/>
            </w:pPr>
          </w:p>
          <w:p w:rsidR="003F03A1" w:rsidRPr="00A26B8D" w:rsidRDefault="003F03A1">
            <w:pPr>
              <w:pStyle w:val="a7"/>
              <w:spacing w:before="0" w:after="0"/>
            </w:pPr>
          </w:p>
          <w:p w:rsidR="003F03A1" w:rsidRPr="00A26B8D" w:rsidRDefault="00F37E0A">
            <w:pPr>
              <w:pStyle w:val="a7"/>
              <w:spacing w:before="0" w:after="0"/>
            </w:pPr>
            <w:r w:rsidRPr="00A26B8D">
              <w:t>Директор</w:t>
            </w:r>
            <w:r w:rsidR="003F03A1" w:rsidRPr="00A26B8D">
              <w:t xml:space="preserve"> МКУ «ЦБ»</w:t>
            </w:r>
          </w:p>
          <w:p w:rsidR="003F03A1" w:rsidRPr="00A26B8D" w:rsidRDefault="003F03A1">
            <w:pPr>
              <w:pStyle w:val="a7"/>
              <w:spacing w:before="0" w:after="0"/>
            </w:pPr>
            <w:r w:rsidRPr="00A26B8D">
              <w:t xml:space="preserve"> </w:t>
            </w:r>
          </w:p>
        </w:tc>
        <w:tc>
          <w:tcPr>
            <w:tcW w:w="353" w:type="dxa"/>
          </w:tcPr>
          <w:p w:rsidR="003F03A1" w:rsidRPr="00A26B8D" w:rsidRDefault="003F03A1">
            <w:pPr>
              <w:jc w:val="center"/>
              <w:rPr>
                <w:sz w:val="24"/>
                <w:szCs w:val="24"/>
              </w:rPr>
            </w:pPr>
          </w:p>
          <w:p w:rsidR="003F03A1" w:rsidRPr="00A26B8D" w:rsidRDefault="003F0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</w:tcPr>
          <w:p w:rsidR="003F03A1" w:rsidRPr="00A26B8D" w:rsidRDefault="003F03A1">
            <w:pPr>
              <w:pStyle w:val="a7"/>
              <w:spacing w:before="0" w:after="0"/>
            </w:pPr>
          </w:p>
          <w:p w:rsidR="003F03A1" w:rsidRPr="00A26B8D" w:rsidRDefault="003F03A1">
            <w:pPr>
              <w:pStyle w:val="a7"/>
              <w:spacing w:before="0" w:after="0"/>
            </w:pPr>
          </w:p>
          <w:p w:rsidR="003F03A1" w:rsidRPr="00A26B8D" w:rsidRDefault="003F03A1">
            <w:pPr>
              <w:pStyle w:val="a7"/>
              <w:spacing w:before="0" w:after="0"/>
            </w:pPr>
          </w:p>
          <w:p w:rsidR="003F03A1" w:rsidRPr="00A26B8D" w:rsidRDefault="003F03A1">
            <w:pPr>
              <w:pStyle w:val="a7"/>
              <w:spacing w:before="0" w:after="0"/>
            </w:pPr>
            <w:r w:rsidRPr="00A26B8D">
              <w:t>Епишин Александр Юрьевич</w:t>
            </w:r>
          </w:p>
          <w:p w:rsidR="003F03A1" w:rsidRPr="00A26B8D" w:rsidRDefault="003F03A1">
            <w:pPr>
              <w:pStyle w:val="a7"/>
              <w:spacing w:before="0" w:after="0"/>
            </w:pPr>
          </w:p>
          <w:p w:rsidR="003F03A1" w:rsidRPr="00A26B8D" w:rsidRDefault="003F03A1">
            <w:pPr>
              <w:pStyle w:val="a7"/>
              <w:spacing w:before="0" w:after="0"/>
            </w:pPr>
          </w:p>
          <w:p w:rsidR="003F03A1" w:rsidRPr="00A26B8D" w:rsidRDefault="003F03A1">
            <w:pPr>
              <w:pStyle w:val="a7"/>
              <w:spacing w:before="0" w:after="0"/>
            </w:pPr>
          </w:p>
          <w:p w:rsidR="003F03A1" w:rsidRPr="00A26B8D" w:rsidRDefault="003F03A1">
            <w:pPr>
              <w:pStyle w:val="a7"/>
              <w:spacing w:before="0" w:after="0"/>
            </w:pPr>
            <w:r w:rsidRPr="00A26B8D">
              <w:t>Богачева Наталья Анатольевна</w:t>
            </w:r>
          </w:p>
          <w:p w:rsidR="003F03A1" w:rsidRPr="00A26B8D" w:rsidRDefault="003F03A1">
            <w:pPr>
              <w:pStyle w:val="a7"/>
              <w:spacing w:before="0" w:after="0"/>
            </w:pPr>
          </w:p>
          <w:p w:rsidR="003F03A1" w:rsidRPr="00A26B8D" w:rsidRDefault="003F03A1">
            <w:pPr>
              <w:pStyle w:val="a7"/>
              <w:spacing w:before="0" w:after="0"/>
            </w:pPr>
            <w:r w:rsidRPr="00A26B8D">
              <w:t>Езопова Лариса Михайловна</w:t>
            </w:r>
          </w:p>
          <w:p w:rsidR="003F03A1" w:rsidRPr="00A26B8D" w:rsidRDefault="003F03A1">
            <w:pPr>
              <w:pStyle w:val="a7"/>
              <w:spacing w:before="0" w:after="0"/>
            </w:pPr>
          </w:p>
          <w:p w:rsidR="003F03A1" w:rsidRPr="00A26B8D" w:rsidRDefault="003F03A1">
            <w:pPr>
              <w:rPr>
                <w:sz w:val="24"/>
                <w:szCs w:val="24"/>
                <w:lang w:eastAsia="ar-SA"/>
              </w:rPr>
            </w:pPr>
          </w:p>
          <w:p w:rsidR="003F03A1" w:rsidRPr="00A26B8D" w:rsidRDefault="003F03A1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A26B8D">
              <w:rPr>
                <w:rFonts w:eastAsia="Times New Roman"/>
                <w:sz w:val="24"/>
                <w:szCs w:val="24"/>
                <w:lang w:eastAsia="ar-SA"/>
              </w:rPr>
              <w:t>Князева Наталья Викторовна</w:t>
            </w:r>
          </w:p>
          <w:p w:rsidR="003F03A1" w:rsidRPr="00A26B8D" w:rsidRDefault="003F03A1">
            <w:pPr>
              <w:rPr>
                <w:sz w:val="24"/>
                <w:szCs w:val="24"/>
                <w:lang w:eastAsia="ar-SA"/>
              </w:rPr>
            </w:pPr>
          </w:p>
        </w:tc>
      </w:tr>
    </w:tbl>
    <w:p w:rsidR="003F03A1" w:rsidRPr="00A26B8D" w:rsidRDefault="003F03A1">
      <w:pPr>
        <w:jc w:val="both"/>
        <w:rPr>
          <w:sz w:val="24"/>
          <w:szCs w:val="24"/>
        </w:rPr>
      </w:pPr>
    </w:p>
    <w:sectPr w:rsidR="003F03A1" w:rsidRPr="00A26B8D" w:rsidSect="00E43149">
      <w:footerReference w:type="default" r:id="rId11"/>
      <w:pgSz w:w="11906" w:h="16838"/>
      <w:pgMar w:top="426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D02" w:rsidRDefault="00F54D02" w:rsidP="00E43149">
      <w:r>
        <w:separator/>
      </w:r>
    </w:p>
  </w:endnote>
  <w:endnote w:type="continuationSeparator" w:id="0">
    <w:p w:rsidR="00F54D02" w:rsidRDefault="00F54D02" w:rsidP="00E4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946" w:rsidRDefault="00795946">
    <w:pPr>
      <w:pStyle w:val="ab"/>
      <w:jc w:val="right"/>
    </w:pPr>
  </w:p>
  <w:p w:rsidR="00795946" w:rsidRDefault="007959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D02" w:rsidRDefault="00F54D02" w:rsidP="00E43149">
      <w:r>
        <w:separator/>
      </w:r>
    </w:p>
  </w:footnote>
  <w:footnote w:type="continuationSeparator" w:id="0">
    <w:p w:rsidR="00F54D02" w:rsidRDefault="00F54D02" w:rsidP="00E43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33E2"/>
    <w:multiLevelType w:val="multilevel"/>
    <w:tmpl w:val="CBE48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0AF0D9B"/>
    <w:multiLevelType w:val="hybridMultilevel"/>
    <w:tmpl w:val="7DA004CA"/>
    <w:lvl w:ilvl="0" w:tplc="1A1C117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42368E5"/>
    <w:multiLevelType w:val="multilevel"/>
    <w:tmpl w:val="CBE48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EFC17EB"/>
    <w:multiLevelType w:val="hybridMultilevel"/>
    <w:tmpl w:val="7DA004CA"/>
    <w:lvl w:ilvl="0" w:tplc="1A1C117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8BA5169"/>
    <w:multiLevelType w:val="multilevel"/>
    <w:tmpl w:val="E5E2D1EC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5">
    <w:nsid w:val="79405F41"/>
    <w:multiLevelType w:val="multilevel"/>
    <w:tmpl w:val="FBD22D3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6C7"/>
    <w:rsid w:val="0000070C"/>
    <w:rsid w:val="000012F1"/>
    <w:rsid w:val="00001E48"/>
    <w:rsid w:val="000048EC"/>
    <w:rsid w:val="00005ACE"/>
    <w:rsid w:val="00011AD5"/>
    <w:rsid w:val="000132BC"/>
    <w:rsid w:val="00013CF2"/>
    <w:rsid w:val="00015C02"/>
    <w:rsid w:val="00016AB1"/>
    <w:rsid w:val="0002544B"/>
    <w:rsid w:val="0003005C"/>
    <w:rsid w:val="00030D56"/>
    <w:rsid w:val="0003192B"/>
    <w:rsid w:val="00042F0D"/>
    <w:rsid w:val="00043642"/>
    <w:rsid w:val="000463D9"/>
    <w:rsid w:val="00046710"/>
    <w:rsid w:val="00046AC2"/>
    <w:rsid w:val="000601A6"/>
    <w:rsid w:val="000609F8"/>
    <w:rsid w:val="00061D4C"/>
    <w:rsid w:val="0006223F"/>
    <w:rsid w:val="00063E5E"/>
    <w:rsid w:val="000643D4"/>
    <w:rsid w:val="00064752"/>
    <w:rsid w:val="00067F57"/>
    <w:rsid w:val="00071451"/>
    <w:rsid w:val="000719B0"/>
    <w:rsid w:val="000729B4"/>
    <w:rsid w:val="00073D2A"/>
    <w:rsid w:val="000749C9"/>
    <w:rsid w:val="00076ADA"/>
    <w:rsid w:val="00077D26"/>
    <w:rsid w:val="00082D92"/>
    <w:rsid w:val="00084272"/>
    <w:rsid w:val="00087395"/>
    <w:rsid w:val="0008778D"/>
    <w:rsid w:val="00090582"/>
    <w:rsid w:val="00091CDB"/>
    <w:rsid w:val="000933DC"/>
    <w:rsid w:val="00096094"/>
    <w:rsid w:val="000A17E5"/>
    <w:rsid w:val="000A3A06"/>
    <w:rsid w:val="000A3C63"/>
    <w:rsid w:val="000A5207"/>
    <w:rsid w:val="000B0B75"/>
    <w:rsid w:val="000B2D9D"/>
    <w:rsid w:val="000B4C22"/>
    <w:rsid w:val="000B7541"/>
    <w:rsid w:val="000C0351"/>
    <w:rsid w:val="000C1424"/>
    <w:rsid w:val="000C397F"/>
    <w:rsid w:val="000C6894"/>
    <w:rsid w:val="000D3479"/>
    <w:rsid w:val="000D35F0"/>
    <w:rsid w:val="000D3C65"/>
    <w:rsid w:val="000D6A34"/>
    <w:rsid w:val="000E1B89"/>
    <w:rsid w:val="000E4786"/>
    <w:rsid w:val="000E535A"/>
    <w:rsid w:val="000E7F54"/>
    <w:rsid w:val="000F18C8"/>
    <w:rsid w:val="000F1EA1"/>
    <w:rsid w:val="000F209B"/>
    <w:rsid w:val="000F4F28"/>
    <w:rsid w:val="000F6913"/>
    <w:rsid w:val="000F6FF1"/>
    <w:rsid w:val="000F7813"/>
    <w:rsid w:val="000F7DCC"/>
    <w:rsid w:val="001019DA"/>
    <w:rsid w:val="00107FE3"/>
    <w:rsid w:val="00111BC1"/>
    <w:rsid w:val="00112002"/>
    <w:rsid w:val="001125EB"/>
    <w:rsid w:val="001204D0"/>
    <w:rsid w:val="00121F59"/>
    <w:rsid w:val="00123498"/>
    <w:rsid w:val="001268A0"/>
    <w:rsid w:val="00131F0F"/>
    <w:rsid w:val="00133BB2"/>
    <w:rsid w:val="001368D4"/>
    <w:rsid w:val="00145169"/>
    <w:rsid w:val="00146E2E"/>
    <w:rsid w:val="00150D0B"/>
    <w:rsid w:val="00154CE8"/>
    <w:rsid w:val="00155CFC"/>
    <w:rsid w:val="00157B3F"/>
    <w:rsid w:val="00157C28"/>
    <w:rsid w:val="001670E2"/>
    <w:rsid w:val="001719B7"/>
    <w:rsid w:val="00171A9B"/>
    <w:rsid w:val="00173AD6"/>
    <w:rsid w:val="00176439"/>
    <w:rsid w:val="00176BCF"/>
    <w:rsid w:val="0017727F"/>
    <w:rsid w:val="00177900"/>
    <w:rsid w:val="00180590"/>
    <w:rsid w:val="00181858"/>
    <w:rsid w:val="00182DBD"/>
    <w:rsid w:val="00182ED1"/>
    <w:rsid w:val="00182FE9"/>
    <w:rsid w:val="001870F5"/>
    <w:rsid w:val="001872D6"/>
    <w:rsid w:val="00196A09"/>
    <w:rsid w:val="00196EBD"/>
    <w:rsid w:val="001A054C"/>
    <w:rsid w:val="001A09A8"/>
    <w:rsid w:val="001A4434"/>
    <w:rsid w:val="001B0AD7"/>
    <w:rsid w:val="001B761B"/>
    <w:rsid w:val="001B790B"/>
    <w:rsid w:val="001C12FC"/>
    <w:rsid w:val="001C17DC"/>
    <w:rsid w:val="001D056B"/>
    <w:rsid w:val="001D4A2A"/>
    <w:rsid w:val="001D6FFE"/>
    <w:rsid w:val="001E10A5"/>
    <w:rsid w:val="001E2D21"/>
    <w:rsid w:val="001E315F"/>
    <w:rsid w:val="001E3381"/>
    <w:rsid w:val="001E3539"/>
    <w:rsid w:val="001E5AD7"/>
    <w:rsid w:val="001E75F9"/>
    <w:rsid w:val="001F2711"/>
    <w:rsid w:val="001F450C"/>
    <w:rsid w:val="001F7D6B"/>
    <w:rsid w:val="0020089B"/>
    <w:rsid w:val="0020226D"/>
    <w:rsid w:val="00202449"/>
    <w:rsid w:val="002048C1"/>
    <w:rsid w:val="00212E5B"/>
    <w:rsid w:val="0021662D"/>
    <w:rsid w:val="00220FFE"/>
    <w:rsid w:val="00222B10"/>
    <w:rsid w:val="00224BB7"/>
    <w:rsid w:val="00224BE0"/>
    <w:rsid w:val="00234CB1"/>
    <w:rsid w:val="00234EC2"/>
    <w:rsid w:val="00236899"/>
    <w:rsid w:val="00237B17"/>
    <w:rsid w:val="002407E2"/>
    <w:rsid w:val="00241BD4"/>
    <w:rsid w:val="00246AE0"/>
    <w:rsid w:val="002520FB"/>
    <w:rsid w:val="00256DF9"/>
    <w:rsid w:val="00262EB2"/>
    <w:rsid w:val="00265159"/>
    <w:rsid w:val="002656DD"/>
    <w:rsid w:val="0026601E"/>
    <w:rsid w:val="00266752"/>
    <w:rsid w:val="00271C89"/>
    <w:rsid w:val="0027563F"/>
    <w:rsid w:val="002811EC"/>
    <w:rsid w:val="0028289A"/>
    <w:rsid w:val="0028405F"/>
    <w:rsid w:val="00287658"/>
    <w:rsid w:val="00290D5C"/>
    <w:rsid w:val="0029419B"/>
    <w:rsid w:val="002949A0"/>
    <w:rsid w:val="002A20EC"/>
    <w:rsid w:val="002A4977"/>
    <w:rsid w:val="002A6DC6"/>
    <w:rsid w:val="002A7306"/>
    <w:rsid w:val="002A752E"/>
    <w:rsid w:val="002A7B12"/>
    <w:rsid w:val="002A7D12"/>
    <w:rsid w:val="002B0109"/>
    <w:rsid w:val="002B2B43"/>
    <w:rsid w:val="002B4DBC"/>
    <w:rsid w:val="002C2DA2"/>
    <w:rsid w:val="002C7C05"/>
    <w:rsid w:val="002D0B2C"/>
    <w:rsid w:val="002D1E06"/>
    <w:rsid w:val="002D46F8"/>
    <w:rsid w:val="002D55FE"/>
    <w:rsid w:val="002D6A26"/>
    <w:rsid w:val="002D72AE"/>
    <w:rsid w:val="002D74D3"/>
    <w:rsid w:val="002D7DE3"/>
    <w:rsid w:val="002E4826"/>
    <w:rsid w:val="002E7F0C"/>
    <w:rsid w:val="002F06FD"/>
    <w:rsid w:val="002F3A59"/>
    <w:rsid w:val="002F78F8"/>
    <w:rsid w:val="002F7AA0"/>
    <w:rsid w:val="002F7CCF"/>
    <w:rsid w:val="003023E1"/>
    <w:rsid w:val="00305962"/>
    <w:rsid w:val="00307DEE"/>
    <w:rsid w:val="003163BC"/>
    <w:rsid w:val="00317BF0"/>
    <w:rsid w:val="00317DB4"/>
    <w:rsid w:val="00322A35"/>
    <w:rsid w:val="00325C36"/>
    <w:rsid w:val="00327A1B"/>
    <w:rsid w:val="003364DB"/>
    <w:rsid w:val="00336594"/>
    <w:rsid w:val="00337600"/>
    <w:rsid w:val="00341230"/>
    <w:rsid w:val="003465E9"/>
    <w:rsid w:val="00353FC8"/>
    <w:rsid w:val="003556FB"/>
    <w:rsid w:val="00356A26"/>
    <w:rsid w:val="00357EC6"/>
    <w:rsid w:val="00361B92"/>
    <w:rsid w:val="00365EB9"/>
    <w:rsid w:val="00367358"/>
    <w:rsid w:val="0037206F"/>
    <w:rsid w:val="003722EE"/>
    <w:rsid w:val="0037405D"/>
    <w:rsid w:val="00385221"/>
    <w:rsid w:val="003906B0"/>
    <w:rsid w:val="003950AC"/>
    <w:rsid w:val="0039557A"/>
    <w:rsid w:val="003962D8"/>
    <w:rsid w:val="003A24CD"/>
    <w:rsid w:val="003A5870"/>
    <w:rsid w:val="003A66E9"/>
    <w:rsid w:val="003A750D"/>
    <w:rsid w:val="003A7595"/>
    <w:rsid w:val="003B3934"/>
    <w:rsid w:val="003B3C30"/>
    <w:rsid w:val="003B4EDB"/>
    <w:rsid w:val="003B56E1"/>
    <w:rsid w:val="003B6D0A"/>
    <w:rsid w:val="003C1954"/>
    <w:rsid w:val="003C26FF"/>
    <w:rsid w:val="003C3C7B"/>
    <w:rsid w:val="003D5A6D"/>
    <w:rsid w:val="003D78FC"/>
    <w:rsid w:val="003E0889"/>
    <w:rsid w:val="003E3FB2"/>
    <w:rsid w:val="003E5595"/>
    <w:rsid w:val="003E69C8"/>
    <w:rsid w:val="003F03A1"/>
    <w:rsid w:val="003F0559"/>
    <w:rsid w:val="003F4A3E"/>
    <w:rsid w:val="003F54F0"/>
    <w:rsid w:val="0040271B"/>
    <w:rsid w:val="004028CF"/>
    <w:rsid w:val="00402F0C"/>
    <w:rsid w:val="00407042"/>
    <w:rsid w:val="00410C00"/>
    <w:rsid w:val="004117F6"/>
    <w:rsid w:val="004135EE"/>
    <w:rsid w:val="004139C6"/>
    <w:rsid w:val="004178EA"/>
    <w:rsid w:val="0042027C"/>
    <w:rsid w:val="00432891"/>
    <w:rsid w:val="004368F3"/>
    <w:rsid w:val="00440A6F"/>
    <w:rsid w:val="00441066"/>
    <w:rsid w:val="004421DF"/>
    <w:rsid w:val="00442D50"/>
    <w:rsid w:val="0044366A"/>
    <w:rsid w:val="00445E2C"/>
    <w:rsid w:val="00446985"/>
    <w:rsid w:val="00447BE6"/>
    <w:rsid w:val="0045100A"/>
    <w:rsid w:val="00453CA4"/>
    <w:rsid w:val="00456463"/>
    <w:rsid w:val="00460E01"/>
    <w:rsid w:val="00462E86"/>
    <w:rsid w:val="00466085"/>
    <w:rsid w:val="00467984"/>
    <w:rsid w:val="00467DEF"/>
    <w:rsid w:val="0047078F"/>
    <w:rsid w:val="00470F07"/>
    <w:rsid w:val="00474271"/>
    <w:rsid w:val="00474F0A"/>
    <w:rsid w:val="0047647C"/>
    <w:rsid w:val="004805C1"/>
    <w:rsid w:val="00480AF6"/>
    <w:rsid w:val="00481F18"/>
    <w:rsid w:val="00482484"/>
    <w:rsid w:val="0048316F"/>
    <w:rsid w:val="00483A05"/>
    <w:rsid w:val="0048640D"/>
    <w:rsid w:val="00492798"/>
    <w:rsid w:val="00495C2D"/>
    <w:rsid w:val="00495C87"/>
    <w:rsid w:val="0049748D"/>
    <w:rsid w:val="004974A1"/>
    <w:rsid w:val="004A6290"/>
    <w:rsid w:val="004A6C62"/>
    <w:rsid w:val="004B063C"/>
    <w:rsid w:val="004B07C4"/>
    <w:rsid w:val="004B5180"/>
    <w:rsid w:val="004B6F8B"/>
    <w:rsid w:val="004C74FF"/>
    <w:rsid w:val="004D1565"/>
    <w:rsid w:val="004D190F"/>
    <w:rsid w:val="004D2285"/>
    <w:rsid w:val="004D3315"/>
    <w:rsid w:val="004E08AB"/>
    <w:rsid w:val="004E14FE"/>
    <w:rsid w:val="004E1F5C"/>
    <w:rsid w:val="004E434F"/>
    <w:rsid w:val="004E66C0"/>
    <w:rsid w:val="004F1180"/>
    <w:rsid w:val="004F2105"/>
    <w:rsid w:val="004F6E4B"/>
    <w:rsid w:val="0050149E"/>
    <w:rsid w:val="00503370"/>
    <w:rsid w:val="005036C7"/>
    <w:rsid w:val="005071C7"/>
    <w:rsid w:val="00511E63"/>
    <w:rsid w:val="00513653"/>
    <w:rsid w:val="00513E44"/>
    <w:rsid w:val="00513EA1"/>
    <w:rsid w:val="00521B82"/>
    <w:rsid w:val="00526EB8"/>
    <w:rsid w:val="005312C0"/>
    <w:rsid w:val="005368B7"/>
    <w:rsid w:val="00540BF7"/>
    <w:rsid w:val="00544C69"/>
    <w:rsid w:val="005478F2"/>
    <w:rsid w:val="005529D6"/>
    <w:rsid w:val="00554796"/>
    <w:rsid w:val="00556761"/>
    <w:rsid w:val="00556938"/>
    <w:rsid w:val="00556EB5"/>
    <w:rsid w:val="00561D8C"/>
    <w:rsid w:val="00563A98"/>
    <w:rsid w:val="00564BE5"/>
    <w:rsid w:val="00567381"/>
    <w:rsid w:val="00571A3F"/>
    <w:rsid w:val="00572732"/>
    <w:rsid w:val="00574591"/>
    <w:rsid w:val="0057732E"/>
    <w:rsid w:val="00595983"/>
    <w:rsid w:val="00596079"/>
    <w:rsid w:val="005966F4"/>
    <w:rsid w:val="005A171B"/>
    <w:rsid w:val="005A2A0B"/>
    <w:rsid w:val="005A2A74"/>
    <w:rsid w:val="005A4E77"/>
    <w:rsid w:val="005A6C77"/>
    <w:rsid w:val="005B0838"/>
    <w:rsid w:val="005B1E9E"/>
    <w:rsid w:val="005B20FA"/>
    <w:rsid w:val="005B2FDA"/>
    <w:rsid w:val="005B64ED"/>
    <w:rsid w:val="005C1F2B"/>
    <w:rsid w:val="005C49D5"/>
    <w:rsid w:val="005D0791"/>
    <w:rsid w:val="005D1168"/>
    <w:rsid w:val="005D25DA"/>
    <w:rsid w:val="005D5D40"/>
    <w:rsid w:val="005D6A1F"/>
    <w:rsid w:val="005E04D1"/>
    <w:rsid w:val="005E0CE1"/>
    <w:rsid w:val="005E4375"/>
    <w:rsid w:val="0060355F"/>
    <w:rsid w:val="00603DB6"/>
    <w:rsid w:val="00604767"/>
    <w:rsid w:val="00604863"/>
    <w:rsid w:val="00610EFA"/>
    <w:rsid w:val="006110E7"/>
    <w:rsid w:val="00611E64"/>
    <w:rsid w:val="00614C04"/>
    <w:rsid w:val="00624B13"/>
    <w:rsid w:val="0062552C"/>
    <w:rsid w:val="006260BD"/>
    <w:rsid w:val="00626CEB"/>
    <w:rsid w:val="006314A3"/>
    <w:rsid w:val="00631BDB"/>
    <w:rsid w:val="00631E6A"/>
    <w:rsid w:val="00632897"/>
    <w:rsid w:val="00636F7F"/>
    <w:rsid w:val="0063772F"/>
    <w:rsid w:val="006405C5"/>
    <w:rsid w:val="00646306"/>
    <w:rsid w:val="0064766A"/>
    <w:rsid w:val="006545EC"/>
    <w:rsid w:val="006553C6"/>
    <w:rsid w:val="00655B9A"/>
    <w:rsid w:val="006561BB"/>
    <w:rsid w:val="00656230"/>
    <w:rsid w:val="00666BD6"/>
    <w:rsid w:val="00670BB4"/>
    <w:rsid w:val="0067437C"/>
    <w:rsid w:val="00676448"/>
    <w:rsid w:val="006844B0"/>
    <w:rsid w:val="006850FD"/>
    <w:rsid w:val="00690154"/>
    <w:rsid w:val="00690A95"/>
    <w:rsid w:val="00690D4F"/>
    <w:rsid w:val="006A41D1"/>
    <w:rsid w:val="006A4ABB"/>
    <w:rsid w:val="006B0951"/>
    <w:rsid w:val="006B5B4A"/>
    <w:rsid w:val="006B7FFB"/>
    <w:rsid w:val="006D2066"/>
    <w:rsid w:val="006D4E74"/>
    <w:rsid w:val="006D5D16"/>
    <w:rsid w:val="006F12D6"/>
    <w:rsid w:val="006F1A64"/>
    <w:rsid w:val="006F2124"/>
    <w:rsid w:val="006F30DE"/>
    <w:rsid w:val="006F724A"/>
    <w:rsid w:val="007012CA"/>
    <w:rsid w:val="007020E9"/>
    <w:rsid w:val="00704935"/>
    <w:rsid w:val="00705687"/>
    <w:rsid w:val="007077A2"/>
    <w:rsid w:val="00712F4D"/>
    <w:rsid w:val="0071430E"/>
    <w:rsid w:val="00716CA6"/>
    <w:rsid w:val="00723973"/>
    <w:rsid w:val="00723AB4"/>
    <w:rsid w:val="00723E4B"/>
    <w:rsid w:val="00725A0B"/>
    <w:rsid w:val="00726D4C"/>
    <w:rsid w:val="00726D92"/>
    <w:rsid w:val="00733F6E"/>
    <w:rsid w:val="00737E5C"/>
    <w:rsid w:val="007455C4"/>
    <w:rsid w:val="007468E3"/>
    <w:rsid w:val="00746D81"/>
    <w:rsid w:val="0074745F"/>
    <w:rsid w:val="00747F26"/>
    <w:rsid w:val="00752095"/>
    <w:rsid w:val="00752714"/>
    <w:rsid w:val="007545FC"/>
    <w:rsid w:val="00754792"/>
    <w:rsid w:val="00755244"/>
    <w:rsid w:val="00756531"/>
    <w:rsid w:val="007614F3"/>
    <w:rsid w:val="00761526"/>
    <w:rsid w:val="0076285B"/>
    <w:rsid w:val="00763583"/>
    <w:rsid w:val="00770E59"/>
    <w:rsid w:val="00773043"/>
    <w:rsid w:val="0077784F"/>
    <w:rsid w:val="007879D2"/>
    <w:rsid w:val="00791453"/>
    <w:rsid w:val="00794009"/>
    <w:rsid w:val="00795946"/>
    <w:rsid w:val="00795A49"/>
    <w:rsid w:val="00797184"/>
    <w:rsid w:val="007A0E68"/>
    <w:rsid w:val="007A1BE7"/>
    <w:rsid w:val="007A7199"/>
    <w:rsid w:val="007A758D"/>
    <w:rsid w:val="007A7BDB"/>
    <w:rsid w:val="007B18D9"/>
    <w:rsid w:val="007B40C2"/>
    <w:rsid w:val="007B441C"/>
    <w:rsid w:val="007B4CC9"/>
    <w:rsid w:val="007B61A5"/>
    <w:rsid w:val="007C33D1"/>
    <w:rsid w:val="007C479B"/>
    <w:rsid w:val="007D5C1D"/>
    <w:rsid w:val="007D674D"/>
    <w:rsid w:val="007D6D0B"/>
    <w:rsid w:val="007E1772"/>
    <w:rsid w:val="007E25E7"/>
    <w:rsid w:val="007E2F37"/>
    <w:rsid w:val="007E3711"/>
    <w:rsid w:val="007E47EF"/>
    <w:rsid w:val="007E5296"/>
    <w:rsid w:val="007E5D6E"/>
    <w:rsid w:val="007E6889"/>
    <w:rsid w:val="007F1ADB"/>
    <w:rsid w:val="007F1DC8"/>
    <w:rsid w:val="007F3EDD"/>
    <w:rsid w:val="007F7855"/>
    <w:rsid w:val="00801819"/>
    <w:rsid w:val="00801B3A"/>
    <w:rsid w:val="00801B42"/>
    <w:rsid w:val="00801EAB"/>
    <w:rsid w:val="0080795E"/>
    <w:rsid w:val="008105E4"/>
    <w:rsid w:val="0082327B"/>
    <w:rsid w:val="008239C7"/>
    <w:rsid w:val="00824BEE"/>
    <w:rsid w:val="00824E26"/>
    <w:rsid w:val="00835EB0"/>
    <w:rsid w:val="0083632A"/>
    <w:rsid w:val="00837E2D"/>
    <w:rsid w:val="008425EE"/>
    <w:rsid w:val="008433DF"/>
    <w:rsid w:val="00843772"/>
    <w:rsid w:val="00846EF1"/>
    <w:rsid w:val="00852D36"/>
    <w:rsid w:val="00855EE3"/>
    <w:rsid w:val="0086036F"/>
    <w:rsid w:val="00862EF1"/>
    <w:rsid w:val="00863CF2"/>
    <w:rsid w:val="00865F4B"/>
    <w:rsid w:val="00872568"/>
    <w:rsid w:val="0087302A"/>
    <w:rsid w:val="00874A71"/>
    <w:rsid w:val="00880042"/>
    <w:rsid w:val="0088115F"/>
    <w:rsid w:val="00884896"/>
    <w:rsid w:val="00884D48"/>
    <w:rsid w:val="0088672B"/>
    <w:rsid w:val="0088681D"/>
    <w:rsid w:val="00886A90"/>
    <w:rsid w:val="00892E10"/>
    <w:rsid w:val="00894965"/>
    <w:rsid w:val="008A5389"/>
    <w:rsid w:val="008A7383"/>
    <w:rsid w:val="008A7CB9"/>
    <w:rsid w:val="008B1B65"/>
    <w:rsid w:val="008B1BB2"/>
    <w:rsid w:val="008C1EB5"/>
    <w:rsid w:val="008C2DA4"/>
    <w:rsid w:val="008C3200"/>
    <w:rsid w:val="008C4A3B"/>
    <w:rsid w:val="008C6AC7"/>
    <w:rsid w:val="008D23C2"/>
    <w:rsid w:val="008D36B4"/>
    <w:rsid w:val="008D388C"/>
    <w:rsid w:val="008E0D24"/>
    <w:rsid w:val="008E177F"/>
    <w:rsid w:val="008E2E4D"/>
    <w:rsid w:val="008E356E"/>
    <w:rsid w:val="008E35C2"/>
    <w:rsid w:val="008E4685"/>
    <w:rsid w:val="008E59B0"/>
    <w:rsid w:val="008E5D53"/>
    <w:rsid w:val="008E5ED1"/>
    <w:rsid w:val="008E6AD4"/>
    <w:rsid w:val="008E7ACF"/>
    <w:rsid w:val="008F0F38"/>
    <w:rsid w:val="008F3DD2"/>
    <w:rsid w:val="008F44CC"/>
    <w:rsid w:val="008F5DE5"/>
    <w:rsid w:val="008F6543"/>
    <w:rsid w:val="008F77E8"/>
    <w:rsid w:val="008F7900"/>
    <w:rsid w:val="009013B7"/>
    <w:rsid w:val="009060E6"/>
    <w:rsid w:val="0091732C"/>
    <w:rsid w:val="009176EF"/>
    <w:rsid w:val="0092045A"/>
    <w:rsid w:val="00925E8B"/>
    <w:rsid w:val="00926D47"/>
    <w:rsid w:val="00930571"/>
    <w:rsid w:val="00931FA3"/>
    <w:rsid w:val="00932590"/>
    <w:rsid w:val="0093635F"/>
    <w:rsid w:val="00936D4A"/>
    <w:rsid w:val="00940DB1"/>
    <w:rsid w:val="00944C64"/>
    <w:rsid w:val="00944CFC"/>
    <w:rsid w:val="00946309"/>
    <w:rsid w:val="00946FE1"/>
    <w:rsid w:val="00947A70"/>
    <w:rsid w:val="00951961"/>
    <w:rsid w:val="009546D5"/>
    <w:rsid w:val="0095695A"/>
    <w:rsid w:val="00961822"/>
    <w:rsid w:val="009618EC"/>
    <w:rsid w:val="009620A3"/>
    <w:rsid w:val="0096372F"/>
    <w:rsid w:val="0096472B"/>
    <w:rsid w:val="00967B7D"/>
    <w:rsid w:val="00974718"/>
    <w:rsid w:val="00974B44"/>
    <w:rsid w:val="00976322"/>
    <w:rsid w:val="00987156"/>
    <w:rsid w:val="009905A4"/>
    <w:rsid w:val="00995915"/>
    <w:rsid w:val="009962F6"/>
    <w:rsid w:val="009A3533"/>
    <w:rsid w:val="009A413F"/>
    <w:rsid w:val="009A5A5B"/>
    <w:rsid w:val="009A6329"/>
    <w:rsid w:val="009A7EA5"/>
    <w:rsid w:val="009B0C2B"/>
    <w:rsid w:val="009B1BEF"/>
    <w:rsid w:val="009B5378"/>
    <w:rsid w:val="009B6618"/>
    <w:rsid w:val="009B693A"/>
    <w:rsid w:val="009C2728"/>
    <w:rsid w:val="009C5712"/>
    <w:rsid w:val="009C6152"/>
    <w:rsid w:val="009C6787"/>
    <w:rsid w:val="009D552F"/>
    <w:rsid w:val="009E1CA7"/>
    <w:rsid w:val="009E3682"/>
    <w:rsid w:val="009E3917"/>
    <w:rsid w:val="009E39DF"/>
    <w:rsid w:val="009E666D"/>
    <w:rsid w:val="009E6DD9"/>
    <w:rsid w:val="009F1E6F"/>
    <w:rsid w:val="009F3226"/>
    <w:rsid w:val="009F4EDB"/>
    <w:rsid w:val="009F7934"/>
    <w:rsid w:val="00A01EA8"/>
    <w:rsid w:val="00A01ECF"/>
    <w:rsid w:val="00A023E3"/>
    <w:rsid w:val="00A03E53"/>
    <w:rsid w:val="00A03EE8"/>
    <w:rsid w:val="00A0438D"/>
    <w:rsid w:val="00A05C12"/>
    <w:rsid w:val="00A1181F"/>
    <w:rsid w:val="00A13135"/>
    <w:rsid w:val="00A15FD8"/>
    <w:rsid w:val="00A16FCF"/>
    <w:rsid w:val="00A26B8D"/>
    <w:rsid w:val="00A30E25"/>
    <w:rsid w:val="00A37B30"/>
    <w:rsid w:val="00A4122F"/>
    <w:rsid w:val="00A43602"/>
    <w:rsid w:val="00A44621"/>
    <w:rsid w:val="00A47FEE"/>
    <w:rsid w:val="00A524BA"/>
    <w:rsid w:val="00A55BAB"/>
    <w:rsid w:val="00A57968"/>
    <w:rsid w:val="00A6031E"/>
    <w:rsid w:val="00A607E5"/>
    <w:rsid w:val="00A61E95"/>
    <w:rsid w:val="00A65BD8"/>
    <w:rsid w:val="00A70851"/>
    <w:rsid w:val="00A719DF"/>
    <w:rsid w:val="00A74393"/>
    <w:rsid w:val="00A76404"/>
    <w:rsid w:val="00A810AF"/>
    <w:rsid w:val="00A84078"/>
    <w:rsid w:val="00A84E27"/>
    <w:rsid w:val="00A916F2"/>
    <w:rsid w:val="00A91CCA"/>
    <w:rsid w:val="00A93172"/>
    <w:rsid w:val="00A93E09"/>
    <w:rsid w:val="00AA510A"/>
    <w:rsid w:val="00AA54BF"/>
    <w:rsid w:val="00AA67FF"/>
    <w:rsid w:val="00AA74C8"/>
    <w:rsid w:val="00AA7B6C"/>
    <w:rsid w:val="00AB050B"/>
    <w:rsid w:val="00AB1E26"/>
    <w:rsid w:val="00AB27A2"/>
    <w:rsid w:val="00AB4093"/>
    <w:rsid w:val="00AB5AE2"/>
    <w:rsid w:val="00AC0F9B"/>
    <w:rsid w:val="00AD00DE"/>
    <w:rsid w:val="00AD2271"/>
    <w:rsid w:val="00AD51D6"/>
    <w:rsid w:val="00AD7615"/>
    <w:rsid w:val="00AE0723"/>
    <w:rsid w:val="00AE3834"/>
    <w:rsid w:val="00AE44D2"/>
    <w:rsid w:val="00AE6AAC"/>
    <w:rsid w:val="00AF0BD7"/>
    <w:rsid w:val="00AF168E"/>
    <w:rsid w:val="00AF4C22"/>
    <w:rsid w:val="00AF7BD2"/>
    <w:rsid w:val="00B06B4D"/>
    <w:rsid w:val="00B07342"/>
    <w:rsid w:val="00B12BC8"/>
    <w:rsid w:val="00B16336"/>
    <w:rsid w:val="00B1711D"/>
    <w:rsid w:val="00B20236"/>
    <w:rsid w:val="00B21226"/>
    <w:rsid w:val="00B22BF1"/>
    <w:rsid w:val="00B23ACF"/>
    <w:rsid w:val="00B24723"/>
    <w:rsid w:val="00B2705E"/>
    <w:rsid w:val="00B301FB"/>
    <w:rsid w:val="00B31BD6"/>
    <w:rsid w:val="00B32C8D"/>
    <w:rsid w:val="00B33FAF"/>
    <w:rsid w:val="00B4067F"/>
    <w:rsid w:val="00B44EB2"/>
    <w:rsid w:val="00B5457E"/>
    <w:rsid w:val="00B5617F"/>
    <w:rsid w:val="00B57DD6"/>
    <w:rsid w:val="00B62B2F"/>
    <w:rsid w:val="00B67127"/>
    <w:rsid w:val="00B72A16"/>
    <w:rsid w:val="00B75047"/>
    <w:rsid w:val="00B75A6C"/>
    <w:rsid w:val="00B7649B"/>
    <w:rsid w:val="00B805D8"/>
    <w:rsid w:val="00B846B4"/>
    <w:rsid w:val="00B84B81"/>
    <w:rsid w:val="00B94A91"/>
    <w:rsid w:val="00B96B7F"/>
    <w:rsid w:val="00BA3445"/>
    <w:rsid w:val="00BA5BE6"/>
    <w:rsid w:val="00BA5BFC"/>
    <w:rsid w:val="00BA5F66"/>
    <w:rsid w:val="00BA73B1"/>
    <w:rsid w:val="00BB2073"/>
    <w:rsid w:val="00BB6DC7"/>
    <w:rsid w:val="00BC34C3"/>
    <w:rsid w:val="00BC4DA2"/>
    <w:rsid w:val="00BC6C85"/>
    <w:rsid w:val="00BC7B78"/>
    <w:rsid w:val="00BD042D"/>
    <w:rsid w:val="00BD636D"/>
    <w:rsid w:val="00BD713A"/>
    <w:rsid w:val="00BE5E13"/>
    <w:rsid w:val="00BE70B2"/>
    <w:rsid w:val="00BF414E"/>
    <w:rsid w:val="00BF450C"/>
    <w:rsid w:val="00BF6DB2"/>
    <w:rsid w:val="00BF78E7"/>
    <w:rsid w:val="00C01CB2"/>
    <w:rsid w:val="00C04245"/>
    <w:rsid w:val="00C04C1C"/>
    <w:rsid w:val="00C051C6"/>
    <w:rsid w:val="00C05C41"/>
    <w:rsid w:val="00C07EE9"/>
    <w:rsid w:val="00C12DBC"/>
    <w:rsid w:val="00C14294"/>
    <w:rsid w:val="00C22339"/>
    <w:rsid w:val="00C24D82"/>
    <w:rsid w:val="00C3032C"/>
    <w:rsid w:val="00C303CF"/>
    <w:rsid w:val="00C31437"/>
    <w:rsid w:val="00C31A72"/>
    <w:rsid w:val="00C41B8C"/>
    <w:rsid w:val="00C448DB"/>
    <w:rsid w:val="00C4517B"/>
    <w:rsid w:val="00C45C21"/>
    <w:rsid w:val="00C45E15"/>
    <w:rsid w:val="00C460A0"/>
    <w:rsid w:val="00C541BB"/>
    <w:rsid w:val="00C55E4D"/>
    <w:rsid w:val="00C62450"/>
    <w:rsid w:val="00C651ED"/>
    <w:rsid w:val="00C66037"/>
    <w:rsid w:val="00C675F0"/>
    <w:rsid w:val="00C7037A"/>
    <w:rsid w:val="00C80083"/>
    <w:rsid w:val="00C819D3"/>
    <w:rsid w:val="00C81B51"/>
    <w:rsid w:val="00C83B02"/>
    <w:rsid w:val="00C84D86"/>
    <w:rsid w:val="00C85794"/>
    <w:rsid w:val="00C9014B"/>
    <w:rsid w:val="00C92A67"/>
    <w:rsid w:val="00C95704"/>
    <w:rsid w:val="00C960F1"/>
    <w:rsid w:val="00CA002E"/>
    <w:rsid w:val="00CA017C"/>
    <w:rsid w:val="00CA0213"/>
    <w:rsid w:val="00CA0F77"/>
    <w:rsid w:val="00CA11EB"/>
    <w:rsid w:val="00CA7610"/>
    <w:rsid w:val="00CB182B"/>
    <w:rsid w:val="00CB1CF1"/>
    <w:rsid w:val="00CB3A01"/>
    <w:rsid w:val="00CB501C"/>
    <w:rsid w:val="00CB6ADF"/>
    <w:rsid w:val="00CB6BB8"/>
    <w:rsid w:val="00CC0715"/>
    <w:rsid w:val="00CC51C2"/>
    <w:rsid w:val="00CD041D"/>
    <w:rsid w:val="00CD0D73"/>
    <w:rsid w:val="00CD1177"/>
    <w:rsid w:val="00CD2364"/>
    <w:rsid w:val="00CD5D5F"/>
    <w:rsid w:val="00CE30C7"/>
    <w:rsid w:val="00CE4B99"/>
    <w:rsid w:val="00CF2228"/>
    <w:rsid w:val="00CF276A"/>
    <w:rsid w:val="00CF5CC8"/>
    <w:rsid w:val="00CF663F"/>
    <w:rsid w:val="00D02BD4"/>
    <w:rsid w:val="00D036FC"/>
    <w:rsid w:val="00D048DA"/>
    <w:rsid w:val="00D06B69"/>
    <w:rsid w:val="00D153C3"/>
    <w:rsid w:val="00D16634"/>
    <w:rsid w:val="00D23E2C"/>
    <w:rsid w:val="00D267D3"/>
    <w:rsid w:val="00D34D93"/>
    <w:rsid w:val="00D425B5"/>
    <w:rsid w:val="00D46667"/>
    <w:rsid w:val="00D476B2"/>
    <w:rsid w:val="00D47F60"/>
    <w:rsid w:val="00D50D59"/>
    <w:rsid w:val="00D56FDD"/>
    <w:rsid w:val="00D639CB"/>
    <w:rsid w:val="00D64EAC"/>
    <w:rsid w:val="00D71856"/>
    <w:rsid w:val="00D72767"/>
    <w:rsid w:val="00D7477C"/>
    <w:rsid w:val="00D8125A"/>
    <w:rsid w:val="00D816EB"/>
    <w:rsid w:val="00D82349"/>
    <w:rsid w:val="00D84BFC"/>
    <w:rsid w:val="00D87642"/>
    <w:rsid w:val="00D91884"/>
    <w:rsid w:val="00D9224B"/>
    <w:rsid w:val="00D94F43"/>
    <w:rsid w:val="00D97AA9"/>
    <w:rsid w:val="00DA37D2"/>
    <w:rsid w:val="00DA3B30"/>
    <w:rsid w:val="00DB042F"/>
    <w:rsid w:val="00DB4A0B"/>
    <w:rsid w:val="00DB5035"/>
    <w:rsid w:val="00DC4292"/>
    <w:rsid w:val="00DC73F6"/>
    <w:rsid w:val="00DD168B"/>
    <w:rsid w:val="00DD31A6"/>
    <w:rsid w:val="00DD3408"/>
    <w:rsid w:val="00DD3E00"/>
    <w:rsid w:val="00DE15D4"/>
    <w:rsid w:val="00DE3751"/>
    <w:rsid w:val="00DE4EAA"/>
    <w:rsid w:val="00DF087F"/>
    <w:rsid w:val="00DF1FBC"/>
    <w:rsid w:val="00DF3AF4"/>
    <w:rsid w:val="00DF550B"/>
    <w:rsid w:val="00DF72D3"/>
    <w:rsid w:val="00E01554"/>
    <w:rsid w:val="00E020BA"/>
    <w:rsid w:val="00E02382"/>
    <w:rsid w:val="00E0336F"/>
    <w:rsid w:val="00E03808"/>
    <w:rsid w:val="00E12AAE"/>
    <w:rsid w:val="00E13CF0"/>
    <w:rsid w:val="00E1620C"/>
    <w:rsid w:val="00E16943"/>
    <w:rsid w:val="00E2058C"/>
    <w:rsid w:val="00E217B4"/>
    <w:rsid w:val="00E23A41"/>
    <w:rsid w:val="00E30107"/>
    <w:rsid w:val="00E301B4"/>
    <w:rsid w:val="00E3062B"/>
    <w:rsid w:val="00E30709"/>
    <w:rsid w:val="00E40F15"/>
    <w:rsid w:val="00E41773"/>
    <w:rsid w:val="00E430D2"/>
    <w:rsid w:val="00E43149"/>
    <w:rsid w:val="00E435A3"/>
    <w:rsid w:val="00E445C0"/>
    <w:rsid w:val="00E45B69"/>
    <w:rsid w:val="00E469C3"/>
    <w:rsid w:val="00E47687"/>
    <w:rsid w:val="00E53CD0"/>
    <w:rsid w:val="00E553AC"/>
    <w:rsid w:val="00E57B5B"/>
    <w:rsid w:val="00E57D91"/>
    <w:rsid w:val="00E603C0"/>
    <w:rsid w:val="00E635AB"/>
    <w:rsid w:val="00E63D86"/>
    <w:rsid w:val="00E6713D"/>
    <w:rsid w:val="00E76978"/>
    <w:rsid w:val="00E77936"/>
    <w:rsid w:val="00E836EA"/>
    <w:rsid w:val="00E86F35"/>
    <w:rsid w:val="00E87036"/>
    <w:rsid w:val="00E87094"/>
    <w:rsid w:val="00E94517"/>
    <w:rsid w:val="00E94BE0"/>
    <w:rsid w:val="00E95D3D"/>
    <w:rsid w:val="00EA311A"/>
    <w:rsid w:val="00EA47E2"/>
    <w:rsid w:val="00EA6EF2"/>
    <w:rsid w:val="00EB339E"/>
    <w:rsid w:val="00EB6A17"/>
    <w:rsid w:val="00EB702B"/>
    <w:rsid w:val="00EC005F"/>
    <w:rsid w:val="00EC4907"/>
    <w:rsid w:val="00EC6532"/>
    <w:rsid w:val="00ED064B"/>
    <w:rsid w:val="00ED3052"/>
    <w:rsid w:val="00ED30E2"/>
    <w:rsid w:val="00ED48DB"/>
    <w:rsid w:val="00EE275E"/>
    <w:rsid w:val="00EE2EF2"/>
    <w:rsid w:val="00EE4A9B"/>
    <w:rsid w:val="00EE4D05"/>
    <w:rsid w:val="00EE6D8F"/>
    <w:rsid w:val="00EF4DC6"/>
    <w:rsid w:val="00EF5E91"/>
    <w:rsid w:val="00EF63C8"/>
    <w:rsid w:val="00F00047"/>
    <w:rsid w:val="00F0241F"/>
    <w:rsid w:val="00F0279D"/>
    <w:rsid w:val="00F04E65"/>
    <w:rsid w:val="00F07D3B"/>
    <w:rsid w:val="00F10347"/>
    <w:rsid w:val="00F1108F"/>
    <w:rsid w:val="00F15461"/>
    <w:rsid w:val="00F15AD7"/>
    <w:rsid w:val="00F15BCC"/>
    <w:rsid w:val="00F16AC4"/>
    <w:rsid w:val="00F23769"/>
    <w:rsid w:val="00F24222"/>
    <w:rsid w:val="00F25429"/>
    <w:rsid w:val="00F27026"/>
    <w:rsid w:val="00F305E1"/>
    <w:rsid w:val="00F31AA4"/>
    <w:rsid w:val="00F32379"/>
    <w:rsid w:val="00F32F32"/>
    <w:rsid w:val="00F33219"/>
    <w:rsid w:val="00F37E0A"/>
    <w:rsid w:val="00F406B7"/>
    <w:rsid w:val="00F41C02"/>
    <w:rsid w:val="00F42F47"/>
    <w:rsid w:val="00F453D7"/>
    <w:rsid w:val="00F507B7"/>
    <w:rsid w:val="00F545C1"/>
    <w:rsid w:val="00F546C9"/>
    <w:rsid w:val="00F54D02"/>
    <w:rsid w:val="00F566A8"/>
    <w:rsid w:val="00F56B23"/>
    <w:rsid w:val="00F57E1C"/>
    <w:rsid w:val="00F656EB"/>
    <w:rsid w:val="00F65797"/>
    <w:rsid w:val="00F66237"/>
    <w:rsid w:val="00F70208"/>
    <w:rsid w:val="00F72398"/>
    <w:rsid w:val="00F80940"/>
    <w:rsid w:val="00F8376D"/>
    <w:rsid w:val="00F8486C"/>
    <w:rsid w:val="00F851F6"/>
    <w:rsid w:val="00F85CA3"/>
    <w:rsid w:val="00F9021C"/>
    <w:rsid w:val="00F91793"/>
    <w:rsid w:val="00F9418A"/>
    <w:rsid w:val="00FA02C4"/>
    <w:rsid w:val="00FA1388"/>
    <w:rsid w:val="00FA5390"/>
    <w:rsid w:val="00FA5E98"/>
    <w:rsid w:val="00FA6AF7"/>
    <w:rsid w:val="00FC63DA"/>
    <w:rsid w:val="00FD0A53"/>
    <w:rsid w:val="00FD129C"/>
    <w:rsid w:val="00FD1BF1"/>
    <w:rsid w:val="00FD4A51"/>
    <w:rsid w:val="00FE3F44"/>
    <w:rsid w:val="00FE4365"/>
    <w:rsid w:val="00FE6446"/>
    <w:rsid w:val="00FF27A4"/>
    <w:rsid w:val="00FF2CD3"/>
    <w:rsid w:val="00FF583E"/>
    <w:rsid w:val="157C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124"/>
    <w:pPr>
      <w:widowControl w:val="0"/>
      <w:autoSpaceDE w:val="0"/>
      <w:autoSpaceDN w:val="0"/>
      <w:adjustRightInd w:val="0"/>
    </w:pPr>
    <w:rPr>
      <w:rFonts w:ascii="Times New Roman" w:eastAsia="SimSu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qFormat/>
    <w:rPr>
      <w:rFonts w:ascii="Segoe UI" w:eastAsia="SimSun" w:hAnsi="Segoe UI" w:cs="Segoe UI"/>
      <w:sz w:val="18"/>
      <w:szCs w:val="18"/>
      <w:lang w:eastAsia="ru-RU"/>
    </w:rPr>
  </w:style>
  <w:style w:type="character" w:customStyle="1" w:styleId="4">
    <w:name w:val="Оглавление (4)_"/>
    <w:link w:val="40"/>
    <w:rPr>
      <w:shd w:val="clear" w:color="auto" w:fill="FFFFFF"/>
    </w:rPr>
  </w:style>
  <w:style w:type="character" w:customStyle="1" w:styleId="2">
    <w:name w:val="Заголовок №2_"/>
    <w:link w:val="20"/>
    <w:qFormat/>
    <w:rPr>
      <w:shd w:val="clear" w:color="auto" w:fill="FFFFFF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paragraph" w:customStyle="1" w:styleId="fn2r">
    <w:name w:val="fn2r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n1r">
    <w:name w:val="fn1r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40">
    <w:name w:val="Оглавление (4)"/>
    <w:basedOn w:val="a"/>
    <w:link w:val="4"/>
    <w:qFormat/>
    <w:pPr>
      <w:widowControl/>
      <w:shd w:val="clear" w:color="auto" w:fill="FFFFFF"/>
      <w:autoSpaceDE/>
      <w:autoSpaceDN/>
      <w:adjustRightInd/>
      <w:spacing w:line="211" w:lineRule="exact"/>
      <w:ind w:firstLine="5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Заголовок №2"/>
    <w:basedOn w:val="a"/>
    <w:link w:val="2"/>
    <w:qFormat/>
    <w:pPr>
      <w:widowControl/>
      <w:shd w:val="clear" w:color="auto" w:fill="FFFFFF"/>
      <w:autoSpaceDE/>
      <w:autoSpaceDN/>
      <w:adjustRightInd/>
      <w:spacing w:before="300" w:line="317" w:lineRule="exact"/>
      <w:outlineLvl w:val="1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alloon Text"/>
    <w:basedOn w:val="a"/>
    <w:link w:val="a3"/>
    <w:uiPriority w:val="99"/>
    <w:unhideWhenUsed/>
    <w:qFormat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qFormat/>
    <w:pPr>
      <w:widowControl/>
      <w:suppressAutoHyphens/>
      <w:autoSpaceDE/>
      <w:autoSpaceDN/>
      <w:adjustRightInd/>
      <w:spacing w:before="280" w:after="280"/>
    </w:pPr>
    <w:rPr>
      <w:rFonts w:eastAsia="Times New Roman"/>
      <w:sz w:val="24"/>
      <w:szCs w:val="24"/>
      <w:lang w:eastAsia="ar-SA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customStyle="1" w:styleId="1">
    <w:name w:val="Сетка таблицы1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60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431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3149"/>
    <w:rPr>
      <w:rFonts w:ascii="Times New Roman" w:eastAsia="SimSun" w:hAnsi="Times New Roman"/>
    </w:rPr>
  </w:style>
  <w:style w:type="paragraph" w:styleId="ab">
    <w:name w:val="footer"/>
    <w:basedOn w:val="a"/>
    <w:link w:val="ac"/>
    <w:uiPriority w:val="99"/>
    <w:unhideWhenUsed/>
    <w:rsid w:val="00E431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3149"/>
    <w:rPr>
      <w:rFonts w:ascii="Times New Roman" w:eastAsia="SimSun" w:hAnsi="Times New Roman"/>
    </w:rPr>
  </w:style>
  <w:style w:type="character" w:customStyle="1" w:styleId="21">
    <w:name w:val="Основной текст (2)_"/>
    <w:link w:val="210"/>
    <w:uiPriority w:val="99"/>
    <w:rsid w:val="00A03EE8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03EE8"/>
    <w:pPr>
      <w:shd w:val="clear" w:color="auto" w:fill="FFFFFF"/>
      <w:autoSpaceDE/>
      <w:autoSpaceDN/>
      <w:adjustRightInd/>
      <w:spacing w:before="540" w:after="240" w:line="269" w:lineRule="exact"/>
    </w:pPr>
    <w:rPr>
      <w:rFonts w:ascii="Calibri" w:eastAsia="Calibri" w:hAnsi="Calibri"/>
    </w:rPr>
  </w:style>
  <w:style w:type="table" w:customStyle="1" w:styleId="22">
    <w:name w:val="Сетка таблицы2"/>
    <w:basedOn w:val="a1"/>
    <w:next w:val="a8"/>
    <w:uiPriority w:val="39"/>
    <w:rsid w:val="009F322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9F322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124"/>
    <w:pPr>
      <w:widowControl w:val="0"/>
      <w:autoSpaceDE w:val="0"/>
      <w:autoSpaceDN w:val="0"/>
      <w:adjustRightInd w:val="0"/>
    </w:pPr>
    <w:rPr>
      <w:rFonts w:ascii="Times New Roman" w:eastAsia="SimSu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qFormat/>
    <w:rPr>
      <w:rFonts w:ascii="Segoe UI" w:eastAsia="SimSun" w:hAnsi="Segoe UI" w:cs="Segoe UI"/>
      <w:sz w:val="18"/>
      <w:szCs w:val="18"/>
      <w:lang w:eastAsia="ru-RU"/>
    </w:rPr>
  </w:style>
  <w:style w:type="character" w:customStyle="1" w:styleId="4">
    <w:name w:val="Оглавление (4)_"/>
    <w:link w:val="40"/>
    <w:rPr>
      <w:shd w:val="clear" w:color="auto" w:fill="FFFFFF"/>
    </w:rPr>
  </w:style>
  <w:style w:type="character" w:customStyle="1" w:styleId="2">
    <w:name w:val="Заголовок №2_"/>
    <w:link w:val="20"/>
    <w:qFormat/>
    <w:rPr>
      <w:shd w:val="clear" w:color="auto" w:fill="FFFFFF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paragraph" w:customStyle="1" w:styleId="fn2r">
    <w:name w:val="fn2r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n1r">
    <w:name w:val="fn1r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40">
    <w:name w:val="Оглавление (4)"/>
    <w:basedOn w:val="a"/>
    <w:link w:val="4"/>
    <w:qFormat/>
    <w:pPr>
      <w:widowControl/>
      <w:shd w:val="clear" w:color="auto" w:fill="FFFFFF"/>
      <w:autoSpaceDE/>
      <w:autoSpaceDN/>
      <w:adjustRightInd/>
      <w:spacing w:line="211" w:lineRule="exact"/>
      <w:ind w:firstLine="5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Заголовок №2"/>
    <w:basedOn w:val="a"/>
    <w:link w:val="2"/>
    <w:qFormat/>
    <w:pPr>
      <w:widowControl/>
      <w:shd w:val="clear" w:color="auto" w:fill="FFFFFF"/>
      <w:autoSpaceDE/>
      <w:autoSpaceDN/>
      <w:adjustRightInd/>
      <w:spacing w:before="300" w:line="317" w:lineRule="exact"/>
      <w:outlineLvl w:val="1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alloon Text"/>
    <w:basedOn w:val="a"/>
    <w:link w:val="a3"/>
    <w:uiPriority w:val="99"/>
    <w:unhideWhenUsed/>
    <w:qFormat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qFormat/>
    <w:pPr>
      <w:widowControl/>
      <w:suppressAutoHyphens/>
      <w:autoSpaceDE/>
      <w:autoSpaceDN/>
      <w:adjustRightInd/>
      <w:spacing w:before="280" w:after="280"/>
    </w:pPr>
    <w:rPr>
      <w:rFonts w:eastAsia="Times New Roman"/>
      <w:sz w:val="24"/>
      <w:szCs w:val="24"/>
      <w:lang w:eastAsia="ar-SA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customStyle="1" w:styleId="1">
    <w:name w:val="Сетка таблицы1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60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431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3149"/>
    <w:rPr>
      <w:rFonts w:ascii="Times New Roman" w:eastAsia="SimSun" w:hAnsi="Times New Roman"/>
    </w:rPr>
  </w:style>
  <w:style w:type="paragraph" w:styleId="ab">
    <w:name w:val="footer"/>
    <w:basedOn w:val="a"/>
    <w:link w:val="ac"/>
    <w:uiPriority w:val="99"/>
    <w:unhideWhenUsed/>
    <w:rsid w:val="00E431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3149"/>
    <w:rPr>
      <w:rFonts w:ascii="Times New Roman" w:eastAsia="SimSun" w:hAnsi="Times New Roman"/>
    </w:rPr>
  </w:style>
  <w:style w:type="character" w:customStyle="1" w:styleId="21">
    <w:name w:val="Основной текст (2)_"/>
    <w:link w:val="210"/>
    <w:uiPriority w:val="99"/>
    <w:rsid w:val="00A03EE8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03EE8"/>
    <w:pPr>
      <w:shd w:val="clear" w:color="auto" w:fill="FFFFFF"/>
      <w:autoSpaceDE/>
      <w:autoSpaceDN/>
      <w:adjustRightInd/>
      <w:spacing w:before="540" w:after="240" w:line="269" w:lineRule="exact"/>
    </w:pPr>
    <w:rPr>
      <w:rFonts w:ascii="Calibri" w:eastAsia="Calibri" w:hAnsi="Calibri"/>
    </w:rPr>
  </w:style>
  <w:style w:type="table" w:customStyle="1" w:styleId="22">
    <w:name w:val="Сетка таблицы2"/>
    <w:basedOn w:val="a1"/>
    <w:next w:val="a8"/>
    <w:uiPriority w:val="39"/>
    <w:rsid w:val="009F322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9F322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9900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794BE052F1F635AFC7752EE93609EF1D5A8EADED1E72F634F95989D820B7716A4217C8DC9148D1704B78B7FB4E748BAEA60EqBr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93E0-5172-41BD-8C59-E7E6D8EF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726</Words>
  <Characters>4404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7</CharactersWithSpaces>
  <SharedDoc>false</SharedDoc>
  <HLinks>
    <vt:vector size="6" baseType="variant">
      <vt:variant>
        <vt:i4>688140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Воронова Л.Н.</cp:lastModifiedBy>
  <cp:revision>2</cp:revision>
  <cp:lastPrinted>2020-02-28T13:06:00Z</cp:lastPrinted>
  <dcterms:created xsi:type="dcterms:W3CDTF">2020-03-06T08:12:00Z</dcterms:created>
  <dcterms:modified xsi:type="dcterms:W3CDTF">2020-03-0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